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885"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5529"/>
        <w:gridCol w:w="5245"/>
      </w:tblGrid>
      <w:tr w:rsidR="00B83B81" w:rsidRPr="00570496" w14:paraId="017F99F2" w14:textId="77777777" w:rsidTr="00F17443">
        <w:trPr>
          <w:trHeight w:val="709"/>
        </w:trPr>
        <w:tc>
          <w:tcPr>
            <w:tcW w:w="5529"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1C844CB0" w14:textId="5A5ADF78" w:rsidR="00B83B81" w:rsidRPr="00570496" w:rsidRDefault="002D39C6" w:rsidP="00F17443">
            <w:pPr>
              <w:jc w:val="center"/>
              <w:rPr>
                <w:sz w:val="28"/>
                <w:szCs w:val="28"/>
              </w:rPr>
            </w:pPr>
            <w:r w:rsidRPr="00570496">
              <w:rPr>
                <w:sz w:val="28"/>
                <w:szCs w:val="28"/>
              </w:rPr>
              <w:t xml:space="preserve">HUYỆN </w:t>
            </w:r>
            <w:r w:rsidR="00B83B81" w:rsidRPr="00570496">
              <w:rPr>
                <w:sz w:val="28"/>
                <w:szCs w:val="28"/>
              </w:rPr>
              <w:t xml:space="preserve">ỦY </w:t>
            </w:r>
            <w:r w:rsidR="00CC452F">
              <w:rPr>
                <w:sz w:val="28"/>
                <w:szCs w:val="28"/>
              </w:rPr>
              <w:t>BẮC HÀ</w:t>
            </w:r>
          </w:p>
          <w:p w14:paraId="1A7EC1A0" w14:textId="579799AA" w:rsidR="00B83B81" w:rsidRPr="00570496" w:rsidRDefault="00042E06" w:rsidP="00F17443">
            <w:pPr>
              <w:jc w:val="center"/>
              <w:rPr>
                <w:b/>
                <w:bCs/>
                <w:spacing w:val="-16"/>
                <w:sz w:val="28"/>
                <w:szCs w:val="28"/>
              </w:rPr>
            </w:pPr>
            <w:r w:rsidRPr="00570496">
              <w:rPr>
                <w:b/>
                <w:bCs/>
                <w:spacing w:val="-16"/>
                <w:sz w:val="28"/>
                <w:szCs w:val="28"/>
              </w:rPr>
              <w:t>BAN CHỈ ĐẠO THỰC HIỆN NGHỊ QUYẾT 57</w:t>
            </w:r>
          </w:p>
          <w:p w14:paraId="0BD6C7C2" w14:textId="77777777" w:rsidR="00B83B81" w:rsidRPr="00570496" w:rsidRDefault="00B83B81" w:rsidP="00F17443">
            <w:pPr>
              <w:jc w:val="center"/>
              <w:rPr>
                <w:sz w:val="28"/>
                <w:szCs w:val="28"/>
              </w:rPr>
            </w:pPr>
            <w:r w:rsidRPr="00570496">
              <w:rPr>
                <w:sz w:val="28"/>
                <w:szCs w:val="28"/>
              </w:rPr>
              <w:t>*</w:t>
            </w:r>
          </w:p>
        </w:tc>
        <w:tc>
          <w:tcPr>
            <w:tcW w:w="5245"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49BA0C88" w14:textId="2864C6FE" w:rsidR="00B83B81" w:rsidRPr="000E674F" w:rsidRDefault="00560B6F" w:rsidP="00F17443">
            <w:pPr>
              <w:jc w:val="center"/>
              <w:rPr>
                <w:sz w:val="30"/>
                <w:szCs w:val="30"/>
              </w:rPr>
            </w:pPr>
            <w:r w:rsidRPr="000E674F">
              <w:rPr>
                <w:noProof/>
                <w:sz w:val="30"/>
                <w:szCs w:val="30"/>
              </w:rPr>
              <mc:AlternateContent>
                <mc:Choice Requires="wps">
                  <w:drawing>
                    <wp:anchor distT="4294967295" distB="4294967295" distL="114300" distR="114300" simplePos="0" relativeHeight="251657728" behindDoc="0" locked="0" layoutInCell="1" allowOverlap="1" wp14:anchorId="06D4D876" wp14:editId="3468828A">
                      <wp:simplePos x="0" y="0"/>
                      <wp:positionH relativeFrom="column">
                        <wp:posOffset>300990</wp:posOffset>
                      </wp:positionH>
                      <wp:positionV relativeFrom="paragraph">
                        <wp:posOffset>251459</wp:posOffset>
                      </wp:positionV>
                      <wp:extent cx="261175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11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D3A459"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19.8pt" to="22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">
                      <o:lock v:ext="edit" shapetype="f"/>
                    </v:line>
                  </w:pict>
                </mc:Fallback>
              </mc:AlternateContent>
            </w:r>
            <w:r w:rsidR="00B83B81" w:rsidRPr="000E674F">
              <w:rPr>
                <w:b/>
                <w:bCs/>
                <w:sz w:val="30"/>
                <w:szCs w:val="30"/>
              </w:rPr>
              <w:t>ĐẢNG CỘNG SẢN VIỆT NAM</w:t>
            </w:r>
            <w:r w:rsidR="00B83B81" w:rsidRPr="000E674F">
              <w:rPr>
                <w:b/>
                <w:bCs/>
                <w:sz w:val="30"/>
                <w:szCs w:val="30"/>
              </w:rPr>
              <w:br/>
            </w:r>
          </w:p>
        </w:tc>
      </w:tr>
      <w:tr w:rsidR="00B83B81" w:rsidRPr="00570496" w14:paraId="0F10A788" w14:textId="77777777" w:rsidTr="00F17443">
        <w:trPr>
          <w:trHeight w:val="269"/>
        </w:trPr>
        <w:tc>
          <w:tcPr>
            <w:tcW w:w="5529"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174198E8" w14:textId="636DC9FB" w:rsidR="00B83B81" w:rsidRPr="00570496" w:rsidRDefault="00B83B81" w:rsidP="00F17443">
            <w:pPr>
              <w:jc w:val="center"/>
              <w:rPr>
                <w:sz w:val="28"/>
                <w:szCs w:val="28"/>
              </w:rPr>
            </w:pPr>
            <w:r w:rsidRPr="00570496">
              <w:rPr>
                <w:sz w:val="28"/>
                <w:szCs w:val="28"/>
              </w:rPr>
              <w:t>Số         -</w:t>
            </w:r>
            <w:r w:rsidR="000E674F">
              <w:rPr>
                <w:sz w:val="28"/>
                <w:szCs w:val="28"/>
              </w:rPr>
              <w:t xml:space="preserve"> </w:t>
            </w:r>
            <w:r w:rsidRPr="00570496">
              <w:rPr>
                <w:sz w:val="28"/>
                <w:szCs w:val="28"/>
              </w:rPr>
              <w:t>KH/BCĐ</w:t>
            </w:r>
          </w:p>
          <w:p w14:paraId="4A93B467" w14:textId="77777777" w:rsidR="00B83B81" w:rsidRPr="00570496" w:rsidRDefault="00B83B81" w:rsidP="00F17443">
            <w:pPr>
              <w:jc w:val="center"/>
              <w:rPr>
                <w:b/>
                <w:bCs/>
                <w:sz w:val="28"/>
                <w:szCs w:val="28"/>
              </w:rPr>
            </w:pPr>
            <w:r w:rsidRPr="00570496">
              <w:rPr>
                <w:b/>
                <w:bCs/>
                <w:sz w:val="28"/>
                <w:szCs w:val="28"/>
              </w:rPr>
              <w:t>DỰ THẢO</w:t>
            </w:r>
          </w:p>
        </w:tc>
        <w:tc>
          <w:tcPr>
            <w:tcW w:w="5245"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1F7CBAA2" w14:textId="75F15636" w:rsidR="00B83B81" w:rsidRPr="00570496" w:rsidRDefault="002D39C6" w:rsidP="00F17443">
            <w:pPr>
              <w:jc w:val="center"/>
              <w:rPr>
                <w:sz w:val="28"/>
                <w:szCs w:val="28"/>
              </w:rPr>
            </w:pPr>
            <w:r w:rsidRPr="00570496">
              <w:rPr>
                <w:i/>
                <w:iCs/>
                <w:sz w:val="28"/>
                <w:szCs w:val="28"/>
              </w:rPr>
              <w:t>Bắc Hà</w:t>
            </w:r>
            <w:r w:rsidR="00B83B81" w:rsidRPr="00570496">
              <w:rPr>
                <w:i/>
                <w:iCs/>
                <w:sz w:val="28"/>
                <w:szCs w:val="28"/>
              </w:rPr>
              <w:t>, ngày       tháng 0</w:t>
            </w:r>
            <w:r w:rsidRPr="00570496">
              <w:rPr>
                <w:i/>
                <w:iCs/>
                <w:sz w:val="28"/>
                <w:szCs w:val="28"/>
              </w:rPr>
              <w:t>3</w:t>
            </w:r>
            <w:r w:rsidR="00B83B81" w:rsidRPr="00570496">
              <w:rPr>
                <w:i/>
                <w:iCs/>
                <w:sz w:val="28"/>
                <w:szCs w:val="28"/>
              </w:rPr>
              <w:t xml:space="preserve"> năm 202</w:t>
            </w:r>
            <w:r w:rsidR="00A4781C" w:rsidRPr="00570496">
              <w:rPr>
                <w:i/>
                <w:iCs/>
                <w:sz w:val="28"/>
                <w:szCs w:val="28"/>
              </w:rPr>
              <w:t>5</w:t>
            </w:r>
          </w:p>
        </w:tc>
      </w:tr>
    </w:tbl>
    <w:p w14:paraId="559352D8" w14:textId="77777777" w:rsidR="00820FEF" w:rsidRPr="00570496" w:rsidRDefault="002E596C" w:rsidP="00E07448">
      <w:pPr>
        <w:jc w:val="center"/>
        <w:rPr>
          <w:b/>
          <w:sz w:val="28"/>
          <w:szCs w:val="28"/>
        </w:rPr>
      </w:pPr>
      <w:r w:rsidRPr="00570496">
        <w:rPr>
          <w:b/>
          <w:sz w:val="28"/>
          <w:szCs w:val="28"/>
        </w:rPr>
        <w:t>KẾ HOẠCH</w:t>
      </w:r>
    </w:p>
    <w:p w14:paraId="0E022DBC" w14:textId="77777777" w:rsidR="00A57FA2" w:rsidRPr="00570496" w:rsidRDefault="00B83B81" w:rsidP="00A57FA2">
      <w:pPr>
        <w:jc w:val="center"/>
        <w:rPr>
          <w:b/>
          <w:sz w:val="28"/>
          <w:szCs w:val="28"/>
        </w:rPr>
      </w:pPr>
      <w:r w:rsidRPr="00570496">
        <w:rPr>
          <w:b/>
          <w:sz w:val="28"/>
          <w:szCs w:val="28"/>
        </w:rPr>
        <w:t>h</w:t>
      </w:r>
      <w:r w:rsidR="007B7F27" w:rsidRPr="00570496">
        <w:rPr>
          <w:b/>
          <w:sz w:val="28"/>
          <w:szCs w:val="28"/>
        </w:rPr>
        <w:t>oạt động c</w:t>
      </w:r>
      <w:r w:rsidR="00820FEF" w:rsidRPr="00570496">
        <w:rPr>
          <w:b/>
          <w:sz w:val="28"/>
          <w:szCs w:val="28"/>
        </w:rPr>
        <w:t xml:space="preserve">ủa </w:t>
      </w:r>
      <w:r w:rsidR="00A57FA2" w:rsidRPr="00570496">
        <w:rPr>
          <w:b/>
          <w:sz w:val="28"/>
          <w:szCs w:val="28"/>
        </w:rPr>
        <w:t xml:space="preserve">Ban Chỉ đạo phát triển khoa học, công nghệ, </w:t>
      </w:r>
    </w:p>
    <w:p w14:paraId="54D46DCF" w14:textId="0C0EF484" w:rsidR="00DC5C2D" w:rsidRPr="00570496" w:rsidRDefault="00A57FA2" w:rsidP="00A57FA2">
      <w:pPr>
        <w:jc w:val="center"/>
        <w:rPr>
          <w:b/>
          <w:sz w:val="28"/>
          <w:szCs w:val="28"/>
        </w:rPr>
      </w:pPr>
      <w:r w:rsidRPr="00570496">
        <w:rPr>
          <w:b/>
          <w:sz w:val="28"/>
          <w:szCs w:val="28"/>
        </w:rPr>
        <w:t xml:space="preserve">đổi mới sáng tạo và chuyển đổi số </w:t>
      </w:r>
      <w:r w:rsidR="002D39C6" w:rsidRPr="00570496">
        <w:rPr>
          <w:b/>
          <w:sz w:val="28"/>
          <w:szCs w:val="28"/>
        </w:rPr>
        <w:t>huyện Bắc Hà</w:t>
      </w:r>
      <w:r w:rsidR="001F78EA" w:rsidRPr="00570496">
        <w:rPr>
          <w:b/>
          <w:sz w:val="28"/>
          <w:szCs w:val="28"/>
        </w:rPr>
        <w:t xml:space="preserve"> năm 2025</w:t>
      </w:r>
    </w:p>
    <w:p w14:paraId="74857484" w14:textId="77777777" w:rsidR="00DC5C2D" w:rsidRPr="00570496" w:rsidRDefault="00DC5C2D" w:rsidP="00E07448">
      <w:pPr>
        <w:jc w:val="center"/>
        <w:rPr>
          <w:b/>
          <w:sz w:val="28"/>
          <w:szCs w:val="28"/>
        </w:rPr>
      </w:pPr>
      <w:r w:rsidRPr="00570496">
        <w:rPr>
          <w:b/>
          <w:sz w:val="28"/>
          <w:szCs w:val="28"/>
        </w:rPr>
        <w:t>-----</w:t>
      </w:r>
    </w:p>
    <w:p w14:paraId="3ED3CF62" w14:textId="77777777" w:rsidR="002D09E8" w:rsidRPr="00570496" w:rsidRDefault="002D09E8" w:rsidP="00FD7D73">
      <w:pPr>
        <w:spacing w:before="120"/>
        <w:ind w:firstLine="567"/>
        <w:jc w:val="both"/>
        <w:rPr>
          <w:b/>
          <w:sz w:val="28"/>
          <w:szCs w:val="28"/>
        </w:rPr>
      </w:pPr>
    </w:p>
    <w:p w14:paraId="5EC7BDF0" w14:textId="5A4E4C72" w:rsidR="00B806A5" w:rsidRPr="00570496" w:rsidRDefault="00421C5C" w:rsidP="000E674F">
      <w:pPr>
        <w:spacing w:before="40" w:after="40" w:line="340" w:lineRule="exact"/>
        <w:ind w:firstLine="567"/>
        <w:jc w:val="both"/>
        <w:rPr>
          <w:sz w:val="28"/>
          <w:szCs w:val="28"/>
        </w:rPr>
      </w:pPr>
      <w:r w:rsidRPr="00570496">
        <w:rPr>
          <w:sz w:val="28"/>
          <w:szCs w:val="28"/>
        </w:rPr>
        <w:t xml:space="preserve">Thực hiện Quyết định số </w:t>
      </w:r>
      <w:r w:rsidR="002D39C6" w:rsidRPr="00570496">
        <w:rPr>
          <w:sz w:val="28"/>
          <w:szCs w:val="28"/>
        </w:rPr>
        <w:t xml:space="preserve">     </w:t>
      </w:r>
      <w:r w:rsidRPr="00570496">
        <w:rPr>
          <w:sz w:val="28"/>
          <w:szCs w:val="28"/>
        </w:rPr>
        <w:t>-QĐ/</w:t>
      </w:r>
      <w:r w:rsidR="002D39C6" w:rsidRPr="00570496">
        <w:rPr>
          <w:sz w:val="28"/>
          <w:szCs w:val="28"/>
        </w:rPr>
        <w:t>H</w:t>
      </w:r>
      <w:r w:rsidRPr="00570496">
        <w:rPr>
          <w:sz w:val="28"/>
          <w:szCs w:val="28"/>
        </w:rPr>
        <w:t xml:space="preserve">U, ngày </w:t>
      </w:r>
      <w:r w:rsidR="002D39C6" w:rsidRPr="00570496">
        <w:rPr>
          <w:sz w:val="28"/>
          <w:szCs w:val="28"/>
        </w:rPr>
        <w:t xml:space="preserve">   tháng 3 năm</w:t>
      </w:r>
      <w:r w:rsidRPr="00570496">
        <w:rPr>
          <w:sz w:val="28"/>
          <w:szCs w:val="28"/>
        </w:rPr>
        <w:t xml:space="preserve"> 202</w:t>
      </w:r>
      <w:r w:rsidR="0003084E" w:rsidRPr="00570496">
        <w:rPr>
          <w:sz w:val="28"/>
          <w:szCs w:val="28"/>
        </w:rPr>
        <w:t>5</w:t>
      </w:r>
      <w:r w:rsidRPr="00570496">
        <w:rPr>
          <w:sz w:val="28"/>
          <w:szCs w:val="28"/>
        </w:rPr>
        <w:t xml:space="preserve"> của Ban Thường vụ </w:t>
      </w:r>
      <w:r w:rsidR="002D39C6" w:rsidRPr="00570496">
        <w:rPr>
          <w:sz w:val="28"/>
          <w:szCs w:val="28"/>
        </w:rPr>
        <w:t>Huyện uỷ</w:t>
      </w:r>
      <w:r w:rsidRPr="00570496">
        <w:rPr>
          <w:sz w:val="28"/>
          <w:szCs w:val="28"/>
        </w:rPr>
        <w:t xml:space="preserve"> về việc thành lập </w:t>
      </w:r>
      <w:r w:rsidR="0003084E" w:rsidRPr="00570496">
        <w:rPr>
          <w:sz w:val="28"/>
          <w:szCs w:val="28"/>
        </w:rPr>
        <w:t xml:space="preserve">Ban Chỉ đạo phát triển khoa học, công nghệ, đổi mới sáng tạo và chuyển đổi số </w:t>
      </w:r>
      <w:r w:rsidR="002D39C6" w:rsidRPr="00570496">
        <w:rPr>
          <w:sz w:val="28"/>
          <w:szCs w:val="28"/>
        </w:rPr>
        <w:t>huyện Bắc Hà</w:t>
      </w:r>
      <w:r w:rsidRPr="00570496">
        <w:rPr>
          <w:sz w:val="28"/>
          <w:szCs w:val="28"/>
        </w:rPr>
        <w:t xml:space="preserve"> (sau đây viết tắt là Ban Chỉ đạo); Quy chế số    -QC/</w:t>
      </w:r>
      <w:r w:rsidR="002D39C6" w:rsidRPr="00570496">
        <w:rPr>
          <w:sz w:val="28"/>
          <w:szCs w:val="28"/>
        </w:rPr>
        <w:t>H</w:t>
      </w:r>
      <w:r w:rsidRPr="00570496">
        <w:rPr>
          <w:sz w:val="28"/>
          <w:szCs w:val="28"/>
        </w:rPr>
        <w:t>U ngày    /0</w:t>
      </w:r>
      <w:r w:rsidR="002D39C6" w:rsidRPr="00570496">
        <w:rPr>
          <w:sz w:val="28"/>
          <w:szCs w:val="28"/>
        </w:rPr>
        <w:t>3</w:t>
      </w:r>
      <w:r w:rsidRPr="00570496">
        <w:rPr>
          <w:sz w:val="28"/>
          <w:szCs w:val="28"/>
        </w:rPr>
        <w:t>/202</w:t>
      </w:r>
      <w:r w:rsidR="001F78EA" w:rsidRPr="00570496">
        <w:rPr>
          <w:sz w:val="28"/>
          <w:szCs w:val="28"/>
        </w:rPr>
        <w:t>5</w:t>
      </w:r>
      <w:r w:rsidRPr="00570496">
        <w:rPr>
          <w:sz w:val="28"/>
          <w:szCs w:val="28"/>
        </w:rPr>
        <w:t xml:space="preserve"> của </w:t>
      </w:r>
      <w:r w:rsidR="002D39C6" w:rsidRPr="00570496">
        <w:rPr>
          <w:sz w:val="28"/>
          <w:szCs w:val="28"/>
        </w:rPr>
        <w:t>Huyện uỷ</w:t>
      </w:r>
      <w:r w:rsidRPr="00570496">
        <w:rPr>
          <w:sz w:val="28"/>
          <w:szCs w:val="28"/>
        </w:rPr>
        <w:t xml:space="preserve"> về quy chế hoạt động của </w:t>
      </w:r>
      <w:r w:rsidR="001F78EA" w:rsidRPr="00570496">
        <w:rPr>
          <w:sz w:val="28"/>
          <w:szCs w:val="28"/>
        </w:rPr>
        <w:t xml:space="preserve">Ban Chỉ đạo phát triển khoa học, công nghệ, đổi mới sáng tạo và chuyển đổi số </w:t>
      </w:r>
      <w:r w:rsidR="002D39C6" w:rsidRPr="00570496">
        <w:rPr>
          <w:sz w:val="28"/>
          <w:szCs w:val="28"/>
        </w:rPr>
        <w:t>huyện Bắc Hà</w:t>
      </w:r>
      <w:r w:rsidRPr="00570496">
        <w:rPr>
          <w:sz w:val="28"/>
          <w:szCs w:val="28"/>
        </w:rPr>
        <w:t xml:space="preserve">, Ban </w:t>
      </w:r>
      <w:r w:rsidR="007510B2" w:rsidRPr="00570496">
        <w:rPr>
          <w:sz w:val="28"/>
          <w:szCs w:val="28"/>
        </w:rPr>
        <w:t>Chỉ đạo</w:t>
      </w:r>
      <w:r w:rsidR="00AF48EC" w:rsidRPr="00570496">
        <w:rPr>
          <w:sz w:val="28"/>
          <w:szCs w:val="28"/>
        </w:rPr>
        <w:t xml:space="preserve"> </w:t>
      </w:r>
      <w:r w:rsidR="00B806A5" w:rsidRPr="00570496">
        <w:rPr>
          <w:sz w:val="28"/>
          <w:szCs w:val="28"/>
        </w:rPr>
        <w:t xml:space="preserve">ban hành Kế hoạch </w:t>
      </w:r>
      <w:r w:rsidR="00CC438B" w:rsidRPr="00570496">
        <w:rPr>
          <w:sz w:val="28"/>
          <w:szCs w:val="28"/>
        </w:rPr>
        <w:t xml:space="preserve">hoạt động </w:t>
      </w:r>
      <w:r w:rsidR="001F78EA" w:rsidRPr="00570496">
        <w:rPr>
          <w:sz w:val="28"/>
          <w:szCs w:val="28"/>
        </w:rPr>
        <w:t>năm</w:t>
      </w:r>
      <w:r w:rsidRPr="00570496">
        <w:rPr>
          <w:sz w:val="28"/>
          <w:szCs w:val="28"/>
        </w:rPr>
        <w:t xml:space="preserve"> </w:t>
      </w:r>
      <w:r w:rsidR="00CC438B" w:rsidRPr="00570496">
        <w:rPr>
          <w:sz w:val="28"/>
          <w:szCs w:val="28"/>
        </w:rPr>
        <w:t>2025</w:t>
      </w:r>
      <w:r w:rsidR="00B806A5" w:rsidRPr="00570496">
        <w:rPr>
          <w:sz w:val="28"/>
          <w:szCs w:val="28"/>
        </w:rPr>
        <w:t>, cụ thể như sau</w:t>
      </w:r>
      <w:r w:rsidR="00C06AD4" w:rsidRPr="00570496">
        <w:rPr>
          <w:sz w:val="28"/>
          <w:szCs w:val="28"/>
        </w:rPr>
        <w:t>:</w:t>
      </w:r>
    </w:p>
    <w:p w14:paraId="2FCE8A23" w14:textId="77777777" w:rsidR="00DC5C2D" w:rsidRPr="00570496" w:rsidRDefault="00DC5C2D" w:rsidP="000E674F">
      <w:pPr>
        <w:spacing w:before="40" w:after="40" w:line="340" w:lineRule="exact"/>
        <w:ind w:firstLine="567"/>
        <w:jc w:val="both"/>
        <w:rPr>
          <w:b/>
          <w:sz w:val="28"/>
          <w:szCs w:val="28"/>
        </w:rPr>
      </w:pPr>
      <w:r w:rsidRPr="00570496">
        <w:rPr>
          <w:b/>
          <w:sz w:val="28"/>
          <w:szCs w:val="28"/>
        </w:rPr>
        <w:t xml:space="preserve">I. </w:t>
      </w:r>
      <w:r w:rsidR="002E596C" w:rsidRPr="00570496">
        <w:rPr>
          <w:b/>
          <w:sz w:val="28"/>
          <w:szCs w:val="28"/>
        </w:rPr>
        <w:t>MỤC ĐÍCH, YÊU CẦU</w:t>
      </w:r>
    </w:p>
    <w:p w14:paraId="21963469" w14:textId="77777777" w:rsidR="000B5567" w:rsidRPr="00570496" w:rsidRDefault="000B5567" w:rsidP="000E674F">
      <w:pPr>
        <w:tabs>
          <w:tab w:val="left" w:pos="0"/>
        </w:tabs>
        <w:spacing w:before="40" w:after="40" w:line="340" w:lineRule="exact"/>
        <w:ind w:firstLine="567"/>
        <w:jc w:val="both"/>
        <w:rPr>
          <w:rStyle w:val="Tiu2"/>
          <w:bCs w:val="0"/>
          <w:sz w:val="28"/>
          <w:szCs w:val="28"/>
          <w:lang w:eastAsia="vi-VN"/>
        </w:rPr>
      </w:pPr>
      <w:r w:rsidRPr="00570496">
        <w:rPr>
          <w:rStyle w:val="Tiu2"/>
          <w:bCs w:val="0"/>
          <w:sz w:val="28"/>
          <w:szCs w:val="28"/>
          <w:lang w:eastAsia="vi-VN"/>
        </w:rPr>
        <w:t>1. Mục đích</w:t>
      </w:r>
    </w:p>
    <w:p w14:paraId="61ADA4A4" w14:textId="493D4BE3" w:rsidR="003E2C79" w:rsidRPr="003E2C79" w:rsidRDefault="003E2C79" w:rsidP="000E674F">
      <w:pPr>
        <w:tabs>
          <w:tab w:val="left" w:pos="0"/>
        </w:tabs>
        <w:spacing w:before="40" w:after="40" w:line="340" w:lineRule="exact"/>
        <w:ind w:firstLine="567"/>
        <w:jc w:val="both"/>
        <w:rPr>
          <w:bCs/>
          <w:sz w:val="28"/>
          <w:szCs w:val="28"/>
        </w:rPr>
      </w:pPr>
      <w:bookmarkStart w:id="0" w:name="bookmark3"/>
      <w:r w:rsidRPr="00570496">
        <w:rPr>
          <w:bCs/>
          <w:sz w:val="28"/>
          <w:szCs w:val="28"/>
        </w:rPr>
        <w:t xml:space="preserve">- </w:t>
      </w:r>
      <w:r w:rsidRPr="003E2C79">
        <w:rPr>
          <w:bCs/>
          <w:sz w:val="28"/>
          <w:szCs w:val="28"/>
        </w:rPr>
        <w:t xml:space="preserve">Triển khai hiệu quả Nghị quyết số 57-NQ/TW của Bộ Chính trị tại địa phương, thúc đẩy phát triển kinh tế - xã hội của huyện Bắc Hà thông qua khoa học, công nghệ, đổi mới sáng tạo và chuyển đổi số. </w:t>
      </w:r>
    </w:p>
    <w:p w14:paraId="1E3CCA1B" w14:textId="43A65065" w:rsidR="003E2C79" w:rsidRPr="00570496" w:rsidRDefault="003E2C79" w:rsidP="000E674F">
      <w:pPr>
        <w:tabs>
          <w:tab w:val="left" w:pos="0"/>
        </w:tabs>
        <w:spacing w:before="40" w:after="40" w:line="340" w:lineRule="exact"/>
        <w:ind w:firstLine="567"/>
        <w:jc w:val="both"/>
        <w:rPr>
          <w:b/>
          <w:sz w:val="28"/>
          <w:szCs w:val="28"/>
        </w:rPr>
      </w:pPr>
      <w:r w:rsidRPr="00570496">
        <w:rPr>
          <w:bCs/>
          <w:sz w:val="28"/>
          <w:szCs w:val="28"/>
        </w:rPr>
        <w:t xml:space="preserve">- </w:t>
      </w:r>
      <w:r w:rsidRPr="003E2C79">
        <w:rPr>
          <w:bCs/>
          <w:sz w:val="28"/>
          <w:szCs w:val="28"/>
        </w:rPr>
        <w:t>Huy động tối đa nguồn lực để nâng cao năng lực cạnh tranh, phát triển du lịch, nông nghiệp thông minh và cải thiện đời sống nhân dân, đặc biệt là đồng bào dân tộc thiểu số</w:t>
      </w:r>
      <w:r w:rsidRPr="00570496">
        <w:rPr>
          <w:bCs/>
          <w:sz w:val="28"/>
          <w:szCs w:val="28"/>
        </w:rPr>
        <w:t>.</w:t>
      </w:r>
    </w:p>
    <w:p w14:paraId="38739FBF" w14:textId="624578EB" w:rsidR="000B5567" w:rsidRPr="00570496" w:rsidRDefault="000B5567" w:rsidP="000E674F">
      <w:pPr>
        <w:tabs>
          <w:tab w:val="left" w:pos="0"/>
        </w:tabs>
        <w:spacing w:before="40" w:after="40" w:line="340" w:lineRule="exact"/>
        <w:ind w:firstLine="567"/>
        <w:jc w:val="both"/>
        <w:rPr>
          <w:rStyle w:val="Tiu2"/>
          <w:bCs w:val="0"/>
          <w:sz w:val="28"/>
          <w:szCs w:val="28"/>
          <w:lang w:eastAsia="vi-VN"/>
        </w:rPr>
      </w:pPr>
      <w:r w:rsidRPr="00570496">
        <w:rPr>
          <w:b/>
          <w:sz w:val="28"/>
          <w:szCs w:val="28"/>
        </w:rPr>
        <w:t xml:space="preserve">2. </w:t>
      </w:r>
      <w:r w:rsidRPr="00570496">
        <w:rPr>
          <w:rStyle w:val="Tiu2"/>
          <w:bCs w:val="0"/>
          <w:sz w:val="28"/>
          <w:szCs w:val="28"/>
          <w:lang w:eastAsia="vi-VN"/>
        </w:rPr>
        <w:t>Yêu cầu</w:t>
      </w:r>
      <w:bookmarkEnd w:id="0"/>
    </w:p>
    <w:p w14:paraId="46C4425F" w14:textId="5AF00EB1" w:rsidR="000B5567" w:rsidRPr="00570496" w:rsidRDefault="00421C5C" w:rsidP="000E674F">
      <w:pPr>
        <w:tabs>
          <w:tab w:val="left" w:pos="0"/>
        </w:tabs>
        <w:spacing w:before="40" w:after="40" w:line="340" w:lineRule="exact"/>
        <w:ind w:firstLine="567"/>
        <w:jc w:val="both"/>
        <w:rPr>
          <w:rStyle w:val="Vnbnnidung2"/>
          <w:sz w:val="28"/>
          <w:szCs w:val="28"/>
          <w:lang w:eastAsia="vi-VN"/>
        </w:rPr>
      </w:pPr>
      <w:r w:rsidRPr="00570496">
        <w:rPr>
          <w:rStyle w:val="Vnbnnidung2"/>
          <w:sz w:val="28"/>
          <w:szCs w:val="28"/>
          <w:lang w:eastAsia="vi-VN"/>
        </w:rPr>
        <w:t>-</w:t>
      </w:r>
      <w:r w:rsidR="00AF48EC" w:rsidRPr="00570496">
        <w:rPr>
          <w:rStyle w:val="Vnbnnidung2"/>
          <w:sz w:val="28"/>
          <w:szCs w:val="28"/>
          <w:lang w:eastAsia="vi-VN"/>
        </w:rPr>
        <w:tab/>
      </w:r>
      <w:r w:rsidR="003B5411" w:rsidRPr="00570496">
        <w:rPr>
          <w:rStyle w:val="Vnbnnidung2"/>
          <w:sz w:val="28"/>
          <w:szCs w:val="28"/>
          <w:lang w:eastAsia="vi-VN"/>
        </w:rPr>
        <w:t xml:space="preserve">Các thành viên Ban </w:t>
      </w:r>
      <w:r w:rsidRPr="00570496">
        <w:rPr>
          <w:rStyle w:val="Vnbnnidung2"/>
          <w:sz w:val="28"/>
          <w:szCs w:val="28"/>
          <w:lang w:eastAsia="vi-VN"/>
        </w:rPr>
        <w:t>C</w:t>
      </w:r>
      <w:r w:rsidR="003B5411" w:rsidRPr="00570496">
        <w:rPr>
          <w:rStyle w:val="Vnbnnidung2"/>
          <w:sz w:val="28"/>
          <w:szCs w:val="28"/>
          <w:lang w:eastAsia="vi-VN"/>
        </w:rPr>
        <w:t xml:space="preserve">hỉ đạo trực tiếp </w:t>
      </w:r>
      <w:r w:rsidR="00525527" w:rsidRPr="00570496">
        <w:rPr>
          <w:rStyle w:val="Vnbnnidung2"/>
          <w:sz w:val="28"/>
          <w:szCs w:val="28"/>
          <w:lang w:eastAsia="vi-VN"/>
        </w:rPr>
        <w:t>chỉ đạo (</w:t>
      </w:r>
      <w:r w:rsidR="003B5411" w:rsidRPr="00570496">
        <w:rPr>
          <w:rStyle w:val="Vnbnnidung2"/>
          <w:sz w:val="28"/>
          <w:szCs w:val="28"/>
          <w:lang w:eastAsia="vi-VN"/>
        </w:rPr>
        <w:t>phối hợp</w:t>
      </w:r>
      <w:r w:rsidR="00525527" w:rsidRPr="00570496">
        <w:rPr>
          <w:rStyle w:val="Vnbnnidung2"/>
          <w:sz w:val="28"/>
          <w:szCs w:val="28"/>
          <w:lang w:eastAsia="vi-VN"/>
        </w:rPr>
        <w:t xml:space="preserve"> trong trường hợp khác cơ quan đơn vị)</w:t>
      </w:r>
      <w:r w:rsidR="003B5411" w:rsidRPr="00570496">
        <w:rPr>
          <w:rStyle w:val="Vnbnnidung2"/>
          <w:sz w:val="28"/>
          <w:szCs w:val="28"/>
          <w:lang w:eastAsia="vi-VN"/>
        </w:rPr>
        <w:t xml:space="preserve"> với c</w:t>
      </w:r>
      <w:r w:rsidR="000B5567" w:rsidRPr="00570496">
        <w:rPr>
          <w:sz w:val="28"/>
          <w:szCs w:val="28"/>
        </w:rPr>
        <w:t xml:space="preserve">ác cơ quan chuyên trách tham mưu, giúp việc </w:t>
      </w:r>
      <w:r w:rsidR="002D39C6" w:rsidRPr="00570496">
        <w:rPr>
          <w:sz w:val="28"/>
          <w:szCs w:val="28"/>
        </w:rPr>
        <w:t>Huyện uỷ</w:t>
      </w:r>
      <w:r w:rsidR="000B5567" w:rsidRPr="00570496">
        <w:rPr>
          <w:sz w:val="28"/>
          <w:szCs w:val="28"/>
        </w:rPr>
        <w:t xml:space="preserve">, các đảng </w:t>
      </w:r>
      <w:r w:rsidR="00B777C3" w:rsidRPr="00570496">
        <w:rPr>
          <w:sz w:val="28"/>
          <w:szCs w:val="28"/>
        </w:rPr>
        <w:t>uỷ</w:t>
      </w:r>
      <w:r w:rsidR="000B5567" w:rsidRPr="00570496">
        <w:rPr>
          <w:sz w:val="28"/>
          <w:szCs w:val="28"/>
        </w:rPr>
        <w:t>, trực thuộc</w:t>
      </w:r>
      <w:r w:rsidR="00FD7D73" w:rsidRPr="00570496">
        <w:rPr>
          <w:sz w:val="28"/>
          <w:szCs w:val="28"/>
        </w:rPr>
        <w:t xml:space="preserve">, các cơ quan, đơn vị cấp </w:t>
      </w:r>
      <w:r w:rsidR="003E2C79" w:rsidRPr="00570496">
        <w:rPr>
          <w:sz w:val="28"/>
          <w:szCs w:val="28"/>
        </w:rPr>
        <w:t xml:space="preserve">huyện </w:t>
      </w:r>
      <w:r w:rsidR="000B5567" w:rsidRPr="00570496">
        <w:rPr>
          <w:rStyle w:val="Vnbnnidung2"/>
          <w:sz w:val="28"/>
          <w:szCs w:val="28"/>
          <w:lang w:eastAsia="vi-VN"/>
        </w:rPr>
        <w:t>xác định các nội dung nhiệm vụ, công việc cần thực hiện và phối hợp thực hiện để triển khai, tổ chức thực hiện Nghị quyết</w:t>
      </w:r>
      <w:r w:rsidR="00960001" w:rsidRPr="00570496">
        <w:rPr>
          <w:rStyle w:val="Vnbnnidung2"/>
          <w:sz w:val="28"/>
          <w:szCs w:val="28"/>
          <w:lang w:eastAsia="vi-VN"/>
        </w:rPr>
        <w:t xml:space="preserve"> số </w:t>
      </w:r>
      <w:r w:rsidR="00CF70A1" w:rsidRPr="00570496">
        <w:rPr>
          <w:rStyle w:val="Vnbnnidung2"/>
          <w:sz w:val="28"/>
          <w:szCs w:val="28"/>
          <w:lang w:eastAsia="vi-VN"/>
        </w:rPr>
        <w:t>57-NQ/TW</w:t>
      </w:r>
      <w:r w:rsidR="000B5567" w:rsidRPr="00570496">
        <w:rPr>
          <w:rStyle w:val="Vnbnnidung2"/>
          <w:sz w:val="28"/>
          <w:szCs w:val="28"/>
          <w:lang w:eastAsia="vi-VN"/>
        </w:rPr>
        <w:t>.</w:t>
      </w:r>
    </w:p>
    <w:p w14:paraId="72330422" w14:textId="26C14E4B" w:rsidR="00FD7D73" w:rsidRPr="00570496" w:rsidRDefault="003E2C79" w:rsidP="000E674F">
      <w:pPr>
        <w:tabs>
          <w:tab w:val="left" w:pos="0"/>
        </w:tabs>
        <w:spacing w:before="40" w:after="40" w:line="340" w:lineRule="exact"/>
        <w:ind w:firstLine="567"/>
        <w:jc w:val="both"/>
        <w:rPr>
          <w:rStyle w:val="Vnbnnidung2"/>
          <w:sz w:val="28"/>
          <w:szCs w:val="28"/>
          <w:lang w:eastAsia="vi-VN"/>
        </w:rPr>
      </w:pPr>
      <w:r w:rsidRPr="00570496">
        <w:rPr>
          <w:sz w:val="28"/>
          <w:szCs w:val="28"/>
          <w:shd w:val="clear" w:color="auto" w:fill="FFFFFF"/>
          <w:lang w:eastAsia="vi-VN"/>
        </w:rPr>
        <w:t xml:space="preserve">- </w:t>
      </w:r>
      <w:r w:rsidRPr="003E2C79">
        <w:rPr>
          <w:sz w:val="28"/>
          <w:szCs w:val="28"/>
          <w:shd w:val="clear" w:color="auto" w:fill="FFFFFF"/>
          <w:lang w:eastAsia="vi-VN"/>
        </w:rPr>
        <w:t>Các nhiệm vụ phải gắn với đặc điểm của huyện Bắc Hà</w:t>
      </w:r>
      <w:r w:rsidRPr="00570496">
        <w:rPr>
          <w:sz w:val="28"/>
          <w:szCs w:val="28"/>
          <w:shd w:val="clear" w:color="auto" w:fill="FFFFFF"/>
          <w:lang w:eastAsia="vi-VN"/>
        </w:rPr>
        <w:t>, v</w:t>
      </w:r>
      <w:r w:rsidR="009D5D7D" w:rsidRPr="00570496">
        <w:rPr>
          <w:rStyle w:val="Vnbnnidung2"/>
          <w:sz w:val="28"/>
          <w:szCs w:val="28"/>
          <w:lang w:eastAsia="vi-VN"/>
        </w:rPr>
        <w:t xml:space="preserve">iệc chỉ đạo, triển khai và tổ chức thực hiện cần đảm bảo tính thống nhất, </w:t>
      </w:r>
      <w:r w:rsidR="000B5567" w:rsidRPr="00570496">
        <w:rPr>
          <w:rStyle w:val="Vnbnnidung2"/>
          <w:sz w:val="28"/>
          <w:szCs w:val="28"/>
          <w:lang w:eastAsia="vi-VN"/>
        </w:rPr>
        <w:t xml:space="preserve">toàn diện, đồng bộ, liên tục các </w:t>
      </w:r>
      <w:r w:rsidR="00FD7D73" w:rsidRPr="00570496">
        <w:rPr>
          <w:rStyle w:val="Vnbnnidung2"/>
          <w:sz w:val="28"/>
          <w:szCs w:val="28"/>
          <w:lang w:eastAsia="vi-VN"/>
        </w:rPr>
        <w:t xml:space="preserve">nhiệm vụ, </w:t>
      </w:r>
      <w:r w:rsidR="009A15AF" w:rsidRPr="00570496">
        <w:rPr>
          <w:rStyle w:val="Vnbnnidung2"/>
          <w:sz w:val="28"/>
          <w:szCs w:val="28"/>
          <w:lang w:eastAsia="vi-VN"/>
        </w:rPr>
        <w:t xml:space="preserve">giải pháp trong Nghị quyết số </w:t>
      </w:r>
      <w:r w:rsidR="00CF70A1" w:rsidRPr="00570496">
        <w:rPr>
          <w:rStyle w:val="Vnbnnidung2"/>
          <w:sz w:val="28"/>
          <w:szCs w:val="28"/>
          <w:lang w:eastAsia="vi-VN"/>
        </w:rPr>
        <w:t>57-NQ/TW</w:t>
      </w:r>
      <w:r w:rsidR="00FD7D73" w:rsidRPr="00570496">
        <w:rPr>
          <w:rStyle w:val="Vnbnnidung2"/>
          <w:sz w:val="28"/>
          <w:szCs w:val="28"/>
          <w:lang w:eastAsia="vi-VN"/>
        </w:rPr>
        <w:t>.</w:t>
      </w:r>
    </w:p>
    <w:p w14:paraId="2F6E859F" w14:textId="77777777" w:rsidR="00533041" w:rsidRPr="00570496" w:rsidRDefault="001F0BE8" w:rsidP="000E674F">
      <w:pPr>
        <w:spacing w:before="40" w:after="40" w:line="340" w:lineRule="exact"/>
        <w:ind w:firstLine="567"/>
        <w:jc w:val="both"/>
        <w:rPr>
          <w:b/>
          <w:sz w:val="28"/>
          <w:szCs w:val="28"/>
        </w:rPr>
      </w:pPr>
      <w:r w:rsidRPr="00570496">
        <w:rPr>
          <w:b/>
          <w:sz w:val="28"/>
          <w:szCs w:val="28"/>
        </w:rPr>
        <w:t>I</w:t>
      </w:r>
      <w:r w:rsidR="00772780" w:rsidRPr="00570496">
        <w:rPr>
          <w:b/>
          <w:sz w:val="28"/>
          <w:szCs w:val="28"/>
        </w:rPr>
        <w:t>I. N</w:t>
      </w:r>
      <w:r w:rsidRPr="00570496">
        <w:rPr>
          <w:b/>
          <w:sz w:val="28"/>
          <w:szCs w:val="28"/>
        </w:rPr>
        <w:t>ỘI DUNG THỰC HIỆN</w:t>
      </w:r>
    </w:p>
    <w:p w14:paraId="707BF475" w14:textId="77777777" w:rsidR="000539AA" w:rsidRPr="00570496" w:rsidRDefault="000539AA" w:rsidP="000E674F">
      <w:pPr>
        <w:pStyle w:val="Heading4"/>
        <w:spacing w:after="40" w:line="340" w:lineRule="exact"/>
        <w:ind w:firstLine="567"/>
        <w:jc w:val="both"/>
        <w:rPr>
          <w:rFonts w:ascii="Times New Roman" w:hAnsi="Times New Roman" w:cs="Times New Roman"/>
          <w:b/>
          <w:i w:val="0"/>
          <w:iCs w:val="0"/>
          <w:color w:val="auto"/>
          <w:lang w:eastAsia="en-SG"/>
        </w:rPr>
      </w:pPr>
      <w:r w:rsidRPr="00570496">
        <w:rPr>
          <w:rFonts w:ascii="Times New Roman" w:hAnsi="Times New Roman" w:cs="Times New Roman"/>
          <w:b/>
          <w:bCs/>
          <w:i w:val="0"/>
          <w:iCs w:val="0"/>
          <w:color w:val="auto"/>
          <w:lang w:val="vi-VN"/>
        </w:rPr>
        <w:t xml:space="preserve">1. </w:t>
      </w:r>
      <w:r w:rsidRPr="00570496">
        <w:rPr>
          <w:rFonts w:ascii="Times New Roman" w:hAnsi="Times New Roman" w:cs="Times New Roman"/>
          <w:b/>
          <w:i w:val="0"/>
          <w:iCs w:val="0"/>
          <w:color w:val="auto"/>
          <w:lang w:val="vi-VN"/>
        </w:rP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14:paraId="5E5E2B6E" w14:textId="19A989A7" w:rsidR="000539AA" w:rsidRPr="00570496" w:rsidRDefault="00E01D8B" w:rsidP="000E674F">
      <w:pPr>
        <w:spacing w:before="40" w:after="40" w:line="340" w:lineRule="exact"/>
        <w:ind w:firstLine="567"/>
        <w:jc w:val="both"/>
        <w:rPr>
          <w:sz w:val="28"/>
          <w:szCs w:val="28"/>
        </w:rPr>
      </w:pPr>
      <w:r w:rsidRPr="00570496">
        <w:rPr>
          <w:b/>
          <w:bCs/>
          <w:i/>
          <w:iCs/>
          <w:sz w:val="28"/>
          <w:szCs w:val="28"/>
        </w:rPr>
        <w:t xml:space="preserve">(1) </w:t>
      </w:r>
      <w:r w:rsidR="000539AA" w:rsidRPr="00570496">
        <w:rPr>
          <w:b/>
          <w:bCs/>
          <w:i/>
          <w:iCs/>
          <w:sz w:val="28"/>
          <w:szCs w:val="28"/>
          <w:lang w:val="vi-VN"/>
        </w:rPr>
        <w:t xml:space="preserve">Tăng cường </w:t>
      </w:r>
      <w:r w:rsidR="000539AA" w:rsidRPr="00570496">
        <w:rPr>
          <w:b/>
          <w:bCs/>
          <w:i/>
          <w:iCs/>
          <w:sz w:val="28"/>
          <w:szCs w:val="28"/>
        </w:rPr>
        <w:t xml:space="preserve">sự lãnh đạo của đảng, </w:t>
      </w:r>
      <w:r w:rsidR="000539AA" w:rsidRPr="00570496">
        <w:rPr>
          <w:b/>
          <w:bCs/>
          <w:i/>
          <w:iCs/>
          <w:sz w:val="28"/>
          <w:szCs w:val="28"/>
          <w:lang w:val="vi-VN"/>
        </w:rPr>
        <w:t>vai trò của người đứng đầu các cơ quan, tổ chức, đơn vị trong việc dẫn dắt, thúc đẩy và giám sát quá trình triển khai khoa học, công nghệ, đổi mới sáng tạo và chuyển đổi số</w:t>
      </w:r>
      <w:r w:rsidR="00DE699A" w:rsidRPr="00570496">
        <w:rPr>
          <w:b/>
          <w:bCs/>
          <w:i/>
          <w:iCs/>
          <w:sz w:val="28"/>
          <w:szCs w:val="28"/>
        </w:rPr>
        <w:t xml:space="preserve">; </w:t>
      </w:r>
      <w:r w:rsidR="00DE699A" w:rsidRPr="00570496">
        <w:rPr>
          <w:b/>
          <w:bCs/>
          <w:i/>
          <w:iCs/>
          <w:sz w:val="28"/>
          <w:szCs w:val="28"/>
          <w:lang w:val="vi-VN"/>
        </w:rPr>
        <w:t xml:space="preserve">Tuyên truyền và </w:t>
      </w:r>
      <w:r w:rsidR="00DE699A" w:rsidRPr="00570496">
        <w:rPr>
          <w:b/>
          <w:bCs/>
          <w:i/>
          <w:iCs/>
          <w:sz w:val="28"/>
          <w:szCs w:val="28"/>
          <w:lang w:val="vi-VN"/>
        </w:rPr>
        <w:lastRenderedPageBreak/>
        <w:t>giáo dục tầm quan trọng của khoa học, công nghệ, đổi mới sáng tạo và chuyển đổi số trong phát triển kinh tế - xã hội</w:t>
      </w:r>
    </w:p>
    <w:p w14:paraId="5DB50FC6" w14:textId="545F634A" w:rsidR="000539AA" w:rsidRPr="00570496" w:rsidRDefault="00E01D8B" w:rsidP="000E674F">
      <w:pPr>
        <w:spacing w:before="40" w:after="40" w:line="340" w:lineRule="exact"/>
        <w:ind w:firstLine="567"/>
        <w:jc w:val="both"/>
        <w:rPr>
          <w:sz w:val="28"/>
          <w:szCs w:val="28"/>
          <w:lang w:val="vi-VN"/>
        </w:rPr>
      </w:pPr>
      <w:r w:rsidRPr="00570496">
        <w:rPr>
          <w:sz w:val="28"/>
          <w:szCs w:val="28"/>
        </w:rPr>
        <w:t xml:space="preserve">- </w:t>
      </w:r>
      <w:r w:rsidR="004170DF" w:rsidRPr="00570496">
        <w:rPr>
          <w:sz w:val="28"/>
          <w:szCs w:val="28"/>
        </w:rPr>
        <w:t>Tuyên truyền triển khai</w:t>
      </w:r>
      <w:r w:rsidR="00FC07AF" w:rsidRPr="00570496">
        <w:rPr>
          <w:sz w:val="28"/>
          <w:szCs w:val="28"/>
          <w:lang w:val="vi-VN"/>
        </w:rPr>
        <w:t xml:space="preserve"> tiêu chí để n</w:t>
      </w:r>
      <w:r w:rsidR="000539AA" w:rsidRPr="00570496">
        <w:rPr>
          <w:sz w:val="28"/>
          <w:szCs w:val="28"/>
          <w:lang w:val="vi-VN"/>
        </w:rPr>
        <w:t xml:space="preserve">gười đứng đầu phải gương mẫu trong việc nâng cao nhận thức, tích cực ứng dụng công nghệ số trong quản lý, điều hành và tạo động lực cho toàn bộ cán bộ, nhân viên; cam kết, quyết tâm và đề cao trách nhiệm trong việc trực tiếp chỉ đạo và tham gia vào các chương trình, kế hoạch liên quan. </w:t>
      </w:r>
    </w:p>
    <w:p w14:paraId="0F7A142B" w14:textId="77777777" w:rsidR="004170DF" w:rsidRPr="000E674F" w:rsidRDefault="00C02494" w:rsidP="000E674F">
      <w:pPr>
        <w:spacing w:before="40" w:after="40" w:line="340" w:lineRule="exact"/>
        <w:ind w:firstLine="567"/>
        <w:jc w:val="both"/>
        <w:rPr>
          <w:sz w:val="28"/>
          <w:szCs w:val="28"/>
          <w:lang w:val="vi-VN"/>
        </w:rPr>
      </w:pPr>
      <w:r w:rsidRPr="00570496">
        <w:rPr>
          <w:sz w:val="28"/>
          <w:szCs w:val="28"/>
          <w:lang w:val="vi-VN"/>
        </w:rPr>
        <w:t xml:space="preserve">Chỉ đạo: </w:t>
      </w:r>
      <w:r w:rsidR="008C0EB0" w:rsidRPr="00570496">
        <w:rPr>
          <w:sz w:val="28"/>
          <w:szCs w:val="28"/>
          <w:lang w:val="vi-VN"/>
        </w:rPr>
        <w:t xml:space="preserve">Đồng </w:t>
      </w:r>
      <w:r w:rsidR="00BB0D4E" w:rsidRPr="00570496">
        <w:rPr>
          <w:bCs/>
          <w:color w:val="000000"/>
          <w:sz w:val="28"/>
          <w:szCs w:val="28"/>
          <w:lang w:val="vi-VN"/>
        </w:rPr>
        <w:t xml:space="preserve">chí Phó Bí thư Thường trực </w:t>
      </w:r>
      <w:r w:rsidR="004170DF" w:rsidRPr="000E674F">
        <w:rPr>
          <w:bCs/>
          <w:color w:val="000000"/>
          <w:sz w:val="28"/>
          <w:szCs w:val="28"/>
          <w:lang w:val="vi-VN"/>
        </w:rPr>
        <w:t>Huyện uỷ</w:t>
      </w:r>
      <w:r w:rsidR="00BB0D4E" w:rsidRPr="00570496">
        <w:rPr>
          <w:sz w:val="28"/>
          <w:szCs w:val="28"/>
          <w:lang w:val="vi-VN"/>
        </w:rPr>
        <w:t xml:space="preserve">; </w:t>
      </w:r>
    </w:p>
    <w:p w14:paraId="1BDBD3F7" w14:textId="06FF695F" w:rsidR="00C07CB2" w:rsidRPr="00570496" w:rsidRDefault="00C07CB2" w:rsidP="000E674F">
      <w:pPr>
        <w:spacing w:before="40" w:after="40" w:line="340" w:lineRule="exact"/>
        <w:ind w:left="567"/>
        <w:jc w:val="both"/>
        <w:rPr>
          <w:sz w:val="28"/>
          <w:szCs w:val="28"/>
          <w:lang w:val="vi-VN"/>
        </w:rPr>
      </w:pPr>
      <w:r w:rsidRPr="00570496">
        <w:rPr>
          <w:sz w:val="28"/>
          <w:szCs w:val="28"/>
          <w:lang w:val="vi-VN"/>
        </w:rPr>
        <w:t xml:space="preserve">Chủ trì thực hiện: Đồng chí Trưởng Ban Tuyên giáo và Dân vận </w:t>
      </w:r>
      <w:r w:rsidR="002D39C6" w:rsidRPr="00570496">
        <w:rPr>
          <w:sz w:val="28"/>
          <w:szCs w:val="28"/>
          <w:lang w:val="vi-VN"/>
        </w:rPr>
        <w:t>Huyện uỷ</w:t>
      </w:r>
      <w:r w:rsidRPr="00570496">
        <w:rPr>
          <w:sz w:val="28"/>
          <w:szCs w:val="28"/>
          <w:lang w:val="vi-VN"/>
        </w:rPr>
        <w:t xml:space="preserve">; Thời hạn hoàn thành: </w:t>
      </w:r>
      <w:r w:rsidR="004170DF" w:rsidRPr="000E674F">
        <w:rPr>
          <w:sz w:val="28"/>
          <w:szCs w:val="28"/>
          <w:lang w:val="vi-VN"/>
        </w:rPr>
        <w:t>(khi có hướng dẫn của tỉnh)</w:t>
      </w:r>
      <w:r w:rsidRPr="00570496">
        <w:rPr>
          <w:sz w:val="28"/>
          <w:szCs w:val="28"/>
          <w:lang w:val="vi-VN"/>
        </w:rPr>
        <w:t>.</w:t>
      </w:r>
    </w:p>
    <w:p w14:paraId="4D59DACB" w14:textId="77777777" w:rsidR="00021769" w:rsidRPr="000E674F" w:rsidRDefault="00E01D8B" w:rsidP="000E674F">
      <w:pPr>
        <w:spacing w:before="40" w:after="40" w:line="340" w:lineRule="exact"/>
        <w:ind w:firstLine="567"/>
        <w:jc w:val="both"/>
        <w:rPr>
          <w:sz w:val="28"/>
          <w:szCs w:val="28"/>
          <w:lang w:val="vi-VN"/>
        </w:rPr>
      </w:pPr>
      <w:r w:rsidRPr="00570496">
        <w:rPr>
          <w:sz w:val="28"/>
          <w:szCs w:val="28"/>
          <w:lang w:val="vi-VN"/>
        </w:rPr>
        <w:t xml:space="preserve">- </w:t>
      </w:r>
      <w:r w:rsidR="001E5BF1" w:rsidRPr="00570496">
        <w:rPr>
          <w:sz w:val="28"/>
          <w:szCs w:val="28"/>
          <w:lang w:val="vi-VN"/>
        </w:rPr>
        <w:t>Tuyên truyền cán bộ, công chức, viên chức, doanh nghiệp và người dân hiểu rõ tầm quan trọng của khoa học, công nghệ, đổi mới sáng tạo và chuyển đổi số trong phát triển kinh tế - xã hội</w:t>
      </w:r>
      <w:r w:rsidR="003E2C79" w:rsidRPr="000E674F">
        <w:rPr>
          <w:sz w:val="28"/>
          <w:szCs w:val="28"/>
          <w:lang w:val="vi-VN"/>
        </w:rPr>
        <w:t xml:space="preserve"> như:</w:t>
      </w:r>
      <w:r w:rsidR="001E5BF1" w:rsidRPr="00570496">
        <w:rPr>
          <w:sz w:val="28"/>
          <w:szCs w:val="28"/>
          <w:lang w:val="vi-VN"/>
        </w:rPr>
        <w:t xml:space="preserve"> </w:t>
      </w:r>
    </w:p>
    <w:p w14:paraId="4A799D95" w14:textId="117F9610" w:rsidR="001E5BF1" w:rsidRPr="00570496" w:rsidRDefault="003E2C79" w:rsidP="000E674F">
      <w:pPr>
        <w:spacing w:before="40" w:after="40" w:line="340" w:lineRule="exact"/>
        <w:ind w:firstLine="567"/>
        <w:jc w:val="both"/>
        <w:rPr>
          <w:sz w:val="28"/>
          <w:szCs w:val="28"/>
          <w:lang w:val="vi-VN"/>
        </w:rPr>
      </w:pPr>
      <w:r w:rsidRPr="000E674F">
        <w:rPr>
          <w:sz w:val="28"/>
          <w:szCs w:val="28"/>
          <w:lang w:val="vi-VN"/>
        </w:rPr>
        <w:t>Tổ chức hội nghị trực tuyến quán triệt Nghị quyết 57-NQ/TW</w:t>
      </w:r>
      <w:r w:rsidR="00114F23" w:rsidRPr="000E674F">
        <w:rPr>
          <w:sz w:val="28"/>
          <w:szCs w:val="28"/>
          <w:lang w:val="vi-VN"/>
        </w:rPr>
        <w:t>;</w:t>
      </w:r>
      <w:r w:rsidRPr="000E674F">
        <w:rPr>
          <w:sz w:val="28"/>
          <w:szCs w:val="28"/>
          <w:lang w:val="vi-VN"/>
        </w:rPr>
        <w:t xml:space="preserve"> </w:t>
      </w:r>
      <w:r w:rsidR="00114F23" w:rsidRPr="000E674F">
        <w:rPr>
          <w:sz w:val="28"/>
          <w:szCs w:val="28"/>
          <w:lang w:val="vi-VN"/>
        </w:rPr>
        <w:t>Phối hợp trường Đại học Thái Nguyên tổ chức tập huấn triển khai nâng cao kỹ năng số</w:t>
      </w:r>
      <w:r w:rsidR="00021769" w:rsidRPr="000E674F">
        <w:rPr>
          <w:sz w:val="28"/>
          <w:szCs w:val="28"/>
          <w:lang w:val="vi-VN"/>
        </w:rPr>
        <w:t xml:space="preserve"> và ứng dụng AI</w:t>
      </w:r>
      <w:r w:rsidR="00114F23" w:rsidRPr="000E674F">
        <w:rPr>
          <w:sz w:val="28"/>
          <w:szCs w:val="28"/>
          <w:lang w:val="vi-VN"/>
        </w:rPr>
        <w:t xml:space="preserve"> trong xử lý công việc, </w:t>
      </w:r>
      <w:r w:rsidRPr="000E674F">
        <w:rPr>
          <w:sz w:val="28"/>
          <w:szCs w:val="28"/>
          <w:lang w:val="vi-VN"/>
        </w:rPr>
        <w:t xml:space="preserve">Phát động chiến dịch tuyên truyền qua loa phát thanh xã, bản bằng tiếng dân tộc (H’Mông, Dao) và mạng xã hội huyện cùng </w:t>
      </w:r>
      <w:r w:rsidR="001E5BF1" w:rsidRPr="00570496">
        <w:rPr>
          <w:sz w:val="28"/>
          <w:szCs w:val="28"/>
          <w:lang w:val="vi-VN"/>
        </w:rPr>
        <w:t>các sự kiện công cộng.</w:t>
      </w:r>
      <w:r w:rsidR="0071469C" w:rsidRPr="000E674F">
        <w:rPr>
          <w:sz w:val="28"/>
          <w:szCs w:val="28"/>
          <w:lang w:val="vi-VN"/>
        </w:rPr>
        <w:t xml:space="preserve"> Tuyên truyền cán bộ công chức, người dân đăng ký tham gia  các khoá đào tạo trực tuyến miễn phí về kỹ năng số.</w:t>
      </w:r>
    </w:p>
    <w:p w14:paraId="4F51F210" w14:textId="77777777" w:rsidR="004170DF" w:rsidRPr="000E674F" w:rsidRDefault="00BB0D4E" w:rsidP="000E674F">
      <w:pPr>
        <w:spacing w:before="40" w:after="40" w:line="340" w:lineRule="exact"/>
        <w:ind w:firstLine="567"/>
        <w:jc w:val="both"/>
        <w:rPr>
          <w:sz w:val="28"/>
          <w:szCs w:val="28"/>
          <w:lang w:val="vi-VN"/>
        </w:rPr>
      </w:pPr>
      <w:r w:rsidRPr="00570496">
        <w:rPr>
          <w:sz w:val="28"/>
          <w:szCs w:val="28"/>
          <w:lang w:val="vi-VN"/>
        </w:rPr>
        <w:t xml:space="preserve">Chỉ đạo: </w:t>
      </w:r>
      <w:r w:rsidR="008C0EB0" w:rsidRPr="00570496">
        <w:rPr>
          <w:sz w:val="28"/>
          <w:szCs w:val="28"/>
          <w:lang w:val="vi-VN"/>
        </w:rPr>
        <w:t xml:space="preserve">Đồng </w:t>
      </w:r>
      <w:r w:rsidRPr="00570496">
        <w:rPr>
          <w:bCs/>
          <w:color w:val="000000"/>
          <w:sz w:val="28"/>
          <w:szCs w:val="28"/>
          <w:lang w:val="vi-VN"/>
        </w:rPr>
        <w:t xml:space="preserve">chí Phó Bí thư Thường trực </w:t>
      </w:r>
      <w:r w:rsidR="004170DF" w:rsidRPr="000E674F">
        <w:rPr>
          <w:bCs/>
          <w:color w:val="000000"/>
          <w:sz w:val="28"/>
          <w:szCs w:val="28"/>
          <w:lang w:val="vi-VN"/>
        </w:rPr>
        <w:t xml:space="preserve">Huyện </w:t>
      </w:r>
      <w:r w:rsidRPr="00570496">
        <w:rPr>
          <w:bCs/>
          <w:color w:val="000000"/>
          <w:sz w:val="28"/>
          <w:szCs w:val="28"/>
          <w:lang w:val="vi-VN"/>
        </w:rPr>
        <w:t>uỷ</w:t>
      </w:r>
      <w:r w:rsidRPr="00570496">
        <w:rPr>
          <w:sz w:val="28"/>
          <w:szCs w:val="28"/>
          <w:lang w:val="vi-VN"/>
        </w:rPr>
        <w:t>;</w:t>
      </w:r>
    </w:p>
    <w:p w14:paraId="329172B1" w14:textId="5EE7E714" w:rsidR="00114F23" w:rsidRPr="000E674F" w:rsidRDefault="001E5BF1"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Trưởng Ban Tuyên giáo và Dân vận </w:t>
      </w:r>
      <w:r w:rsidR="002D39C6" w:rsidRPr="00570496">
        <w:rPr>
          <w:sz w:val="28"/>
          <w:szCs w:val="28"/>
          <w:lang w:val="vi-VN"/>
        </w:rPr>
        <w:t>Huyện uỷ</w:t>
      </w:r>
      <w:r w:rsidRPr="00570496">
        <w:rPr>
          <w:sz w:val="28"/>
          <w:szCs w:val="28"/>
          <w:lang w:val="vi-VN"/>
        </w:rPr>
        <w:t xml:space="preserve">; </w:t>
      </w:r>
      <w:r w:rsidR="00021769" w:rsidRPr="000E674F">
        <w:rPr>
          <w:sz w:val="28"/>
          <w:szCs w:val="28"/>
          <w:lang w:val="vi-VN"/>
        </w:rPr>
        <w:t xml:space="preserve">Đồng chí trưởng phòng </w:t>
      </w:r>
      <w:r w:rsidR="00114F23" w:rsidRPr="000E674F">
        <w:rPr>
          <w:sz w:val="28"/>
          <w:szCs w:val="28"/>
          <w:lang w:val="vi-VN"/>
        </w:rPr>
        <w:t>Văn hoá, Khoa học và Thông tin</w:t>
      </w:r>
    </w:p>
    <w:p w14:paraId="5031A6E1" w14:textId="34F83EE4" w:rsidR="00C07CB2" w:rsidRPr="00570496" w:rsidRDefault="001E5BF1" w:rsidP="000E674F">
      <w:pPr>
        <w:spacing w:before="40" w:after="40" w:line="340" w:lineRule="exact"/>
        <w:ind w:left="567"/>
        <w:jc w:val="both"/>
        <w:rPr>
          <w:sz w:val="28"/>
          <w:szCs w:val="28"/>
          <w:lang w:val="vi-VN"/>
        </w:rPr>
      </w:pPr>
      <w:r w:rsidRPr="00570496">
        <w:rPr>
          <w:sz w:val="28"/>
          <w:szCs w:val="28"/>
          <w:lang w:val="vi-VN"/>
        </w:rPr>
        <w:t>Thời hạn hoàn thành: Thường xuyên.</w:t>
      </w:r>
    </w:p>
    <w:p w14:paraId="77CAE305" w14:textId="2DB8D98A" w:rsidR="00AB6721" w:rsidRPr="00570496" w:rsidRDefault="00C05C82" w:rsidP="000E674F">
      <w:pPr>
        <w:spacing w:before="40" w:after="40" w:line="340" w:lineRule="exact"/>
        <w:ind w:firstLine="567"/>
        <w:jc w:val="both"/>
        <w:rPr>
          <w:sz w:val="28"/>
          <w:szCs w:val="28"/>
          <w:lang w:val="vi-VN"/>
        </w:rPr>
      </w:pPr>
      <w:r w:rsidRPr="00570496">
        <w:rPr>
          <w:b/>
          <w:bCs/>
          <w:i/>
          <w:iCs/>
          <w:sz w:val="28"/>
          <w:szCs w:val="28"/>
          <w:lang w:val="vi-VN"/>
        </w:rPr>
        <w:t xml:space="preserve">(2) </w:t>
      </w:r>
      <w:r w:rsidR="00AB6721" w:rsidRPr="00570496">
        <w:rPr>
          <w:b/>
          <w:bCs/>
          <w:i/>
          <w:iCs/>
          <w:sz w:val="28"/>
          <w:szCs w:val="28"/>
          <w:lang w:val="vi-VN"/>
        </w:rPr>
        <w:t>Bảo đảm nhiệm vụ về khoa học, công nghệ, đổi mới sáng tạo và chuyển đổi số là một phần không thể thiếu trong chương trình công tác của các cấp, các ngành, các địa phương</w:t>
      </w:r>
      <w:r w:rsidR="00B52AD9" w:rsidRPr="00570496">
        <w:rPr>
          <w:b/>
          <w:bCs/>
          <w:i/>
          <w:iCs/>
          <w:sz w:val="28"/>
          <w:szCs w:val="28"/>
          <w:lang w:val="vi-VN"/>
        </w:rPr>
        <w:t>; Khuyến khích tinh thần dám nghĩ, dám làm, sáng tạo trong cán bộ, công chức, viên chức, doanh nghiệp và người dân</w:t>
      </w:r>
    </w:p>
    <w:p w14:paraId="40C42FEF" w14:textId="084CF15A" w:rsidR="00032B6C" w:rsidRPr="00570496" w:rsidRDefault="00B52AD9" w:rsidP="000E674F">
      <w:pPr>
        <w:spacing w:before="40" w:after="40" w:line="340" w:lineRule="exact"/>
        <w:ind w:firstLine="567"/>
        <w:jc w:val="both"/>
        <w:rPr>
          <w:sz w:val="28"/>
          <w:szCs w:val="28"/>
          <w:lang w:val="vi-VN"/>
        </w:rPr>
      </w:pPr>
      <w:r w:rsidRPr="00570496">
        <w:rPr>
          <w:sz w:val="28"/>
          <w:szCs w:val="28"/>
          <w:lang w:val="vi-VN"/>
        </w:rPr>
        <w:t xml:space="preserve">- </w:t>
      </w:r>
      <w:r w:rsidR="003E2C79" w:rsidRPr="000E674F">
        <w:rPr>
          <w:sz w:val="28"/>
          <w:szCs w:val="28"/>
          <w:lang w:val="vi-VN"/>
        </w:rPr>
        <w:t>Đưa</w:t>
      </w:r>
      <w:r w:rsidR="00C05C82" w:rsidRPr="00570496">
        <w:rPr>
          <w:sz w:val="28"/>
          <w:szCs w:val="28"/>
          <w:lang w:val="vi-VN"/>
        </w:rPr>
        <w:t xml:space="preserve"> các nhiệm vụ chuyển đổi số, đổi mới sáng tạo là tiêu chí đánh giá hiệu quả hoạt động, thi đua và khen thưởng và mức độ hoàn thành nhiệm vụ của cơ quan, tổ chức, cá nhân, để người đứng đầu phải gương mẫu trong việc nâng cao nhận thức, tích cực ứng dụng công nghệ số trong quản lý, điều hành và tạo động lực cho toàn bộ cán bộ, nhân viên. </w:t>
      </w:r>
    </w:p>
    <w:p w14:paraId="477D79DE" w14:textId="77777777" w:rsidR="00A60664" w:rsidRPr="000E674F" w:rsidRDefault="008C0EB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009555EA" w:rsidRPr="00570496">
        <w:rPr>
          <w:bCs/>
          <w:color w:val="000000"/>
          <w:sz w:val="28"/>
          <w:szCs w:val="28"/>
          <w:lang w:val="vi-VN"/>
        </w:rPr>
        <w:t xml:space="preserve">, </w:t>
      </w:r>
      <w:r w:rsidR="009555EA" w:rsidRPr="00570496">
        <w:rPr>
          <w:color w:val="000000"/>
          <w:sz w:val="28"/>
          <w:szCs w:val="28"/>
          <w:lang w:val="vi-VN"/>
        </w:rPr>
        <w:t>Chủ tịch UBND</w:t>
      </w:r>
      <w:r w:rsidR="00A60664" w:rsidRPr="000E674F">
        <w:rPr>
          <w:color w:val="000000"/>
          <w:sz w:val="28"/>
          <w:szCs w:val="28"/>
          <w:lang w:val="vi-VN"/>
        </w:rPr>
        <w:t xml:space="preserve"> huyện</w:t>
      </w:r>
      <w:r w:rsidRPr="00570496">
        <w:rPr>
          <w:sz w:val="28"/>
          <w:szCs w:val="28"/>
          <w:lang w:val="vi-VN"/>
        </w:rPr>
        <w:t xml:space="preserve">; </w:t>
      </w:r>
    </w:p>
    <w:p w14:paraId="04179E4B" w14:textId="5C684578" w:rsidR="00A60664" w:rsidRPr="000E674F" w:rsidRDefault="00B52AD9" w:rsidP="000E674F">
      <w:pPr>
        <w:spacing w:before="40" w:after="40" w:line="340" w:lineRule="exact"/>
        <w:ind w:firstLine="567"/>
        <w:jc w:val="both"/>
        <w:rPr>
          <w:sz w:val="28"/>
          <w:szCs w:val="28"/>
          <w:lang w:val="vi-VN"/>
        </w:rPr>
      </w:pPr>
      <w:r w:rsidRPr="00570496">
        <w:rPr>
          <w:sz w:val="28"/>
          <w:szCs w:val="28"/>
          <w:lang w:val="vi-VN"/>
        </w:rPr>
        <w:t>Chủ trì thực hiện: Đồng chí</w:t>
      </w:r>
      <w:r w:rsidR="00A60664" w:rsidRPr="000E674F">
        <w:rPr>
          <w:sz w:val="28"/>
          <w:szCs w:val="28"/>
          <w:lang w:val="vi-VN"/>
        </w:rPr>
        <w:t xml:space="preserve"> Trưởng phòng Nội vụ, phối hợp Phòng Văn hoá, khoa học và Thông tin.</w:t>
      </w:r>
    </w:p>
    <w:p w14:paraId="4958379F" w14:textId="2044A26B" w:rsidR="00B52AD9" w:rsidRPr="00570496" w:rsidRDefault="00B52AD9" w:rsidP="000E674F">
      <w:pPr>
        <w:spacing w:before="40" w:after="40" w:line="340" w:lineRule="exact"/>
        <w:ind w:firstLine="567"/>
        <w:jc w:val="both"/>
        <w:rPr>
          <w:sz w:val="28"/>
          <w:szCs w:val="28"/>
          <w:lang w:val="vi-VN"/>
        </w:rPr>
      </w:pPr>
      <w:r w:rsidRPr="00570496">
        <w:rPr>
          <w:sz w:val="28"/>
          <w:szCs w:val="28"/>
          <w:lang w:val="vi-VN"/>
        </w:rPr>
        <w:t>Thời hạn hoàn thành: Quý III/2025.</w:t>
      </w:r>
    </w:p>
    <w:p w14:paraId="317B7F7A" w14:textId="581D2127" w:rsidR="00A60664" w:rsidRPr="000E674F" w:rsidRDefault="00B52AD9" w:rsidP="000E674F">
      <w:pPr>
        <w:spacing w:before="40" w:after="40" w:line="340" w:lineRule="exact"/>
        <w:ind w:firstLine="567"/>
        <w:jc w:val="both"/>
        <w:rPr>
          <w:sz w:val="28"/>
          <w:szCs w:val="28"/>
          <w:lang w:val="vi-VN"/>
        </w:rPr>
      </w:pPr>
      <w:r w:rsidRPr="00570496">
        <w:rPr>
          <w:sz w:val="28"/>
          <w:szCs w:val="28"/>
          <w:lang w:val="vi-VN"/>
        </w:rPr>
        <w:t xml:space="preserve">- </w:t>
      </w:r>
      <w:r w:rsidR="00623F5A" w:rsidRPr="00570496">
        <w:rPr>
          <w:sz w:val="28"/>
          <w:szCs w:val="28"/>
          <w:lang w:val="vi-VN"/>
        </w:rPr>
        <w:t>Xây dựng các điển hình tiên tiến, phát triển các mô hình điển hình</w:t>
      </w:r>
      <w:r w:rsidR="00F94CEA" w:rsidRPr="00570496">
        <w:rPr>
          <w:sz w:val="28"/>
          <w:szCs w:val="28"/>
          <w:lang w:val="vi-VN"/>
        </w:rPr>
        <w:t xml:space="preserve">, lựa chọn các cơ quan, doanh nghiệp, trường học và cộng đồng đã ứng dụng thành công công nghệ số, đạt hiệu quả rõ rệt trong quản lý, sản xuất, kinh doanh hoặc cải thiện chất lượng sống, những cá nhân hoặc tổ chức có sáng kiến đổi mới sáng tạo </w:t>
      </w:r>
      <w:r w:rsidR="00F94CEA" w:rsidRPr="00570496">
        <w:rPr>
          <w:sz w:val="28"/>
          <w:szCs w:val="28"/>
          <w:lang w:val="vi-VN"/>
        </w:rPr>
        <w:lastRenderedPageBreak/>
        <w:t>với khả năng áp dụng rộng rãi.</w:t>
      </w:r>
      <w:r w:rsidR="00623F5A" w:rsidRPr="00570496">
        <w:rPr>
          <w:sz w:val="28"/>
          <w:szCs w:val="28"/>
          <w:lang w:val="vi-VN"/>
        </w:rPr>
        <w:t xml:space="preserve">. </w:t>
      </w:r>
      <w:r w:rsidR="00C05C82" w:rsidRPr="00570496">
        <w:rPr>
          <w:sz w:val="28"/>
          <w:szCs w:val="28"/>
          <w:lang w:val="vi-VN"/>
        </w:rPr>
        <w:t>Khen thưởng các doanh nghiệp đi đầu trong ứng dụng công nghệ vào sản xuất, kinh doanh, góp phần tăng trưởng kinh tế số.</w:t>
      </w:r>
    </w:p>
    <w:p w14:paraId="2EBA3CD6" w14:textId="77777777" w:rsidR="00A60664" w:rsidRPr="000E674F" w:rsidRDefault="009555EA"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w:t>
      </w:r>
      <w:r w:rsidR="00A60664" w:rsidRPr="000E674F">
        <w:rPr>
          <w:color w:val="000000"/>
          <w:sz w:val="28"/>
          <w:szCs w:val="28"/>
          <w:lang w:val="vi-VN"/>
        </w:rPr>
        <w:t xml:space="preserve"> huyện</w:t>
      </w:r>
      <w:r w:rsidRPr="00570496">
        <w:rPr>
          <w:sz w:val="28"/>
          <w:szCs w:val="28"/>
          <w:lang w:val="vi-VN"/>
        </w:rPr>
        <w:t xml:space="preserve">; </w:t>
      </w:r>
    </w:p>
    <w:p w14:paraId="01690CBA" w14:textId="77777777" w:rsidR="00A60664" w:rsidRPr="000E674F" w:rsidRDefault="00CB555B" w:rsidP="000E674F">
      <w:pPr>
        <w:spacing w:before="40" w:after="40" w:line="340" w:lineRule="exact"/>
        <w:ind w:firstLine="567"/>
        <w:jc w:val="both"/>
        <w:rPr>
          <w:sz w:val="28"/>
          <w:szCs w:val="28"/>
          <w:lang w:val="vi-VN"/>
        </w:rPr>
      </w:pPr>
      <w:r w:rsidRPr="00570496">
        <w:rPr>
          <w:sz w:val="28"/>
          <w:szCs w:val="28"/>
          <w:lang w:val="vi-VN"/>
        </w:rPr>
        <w:t>Chủ trì thực hiện: Đồng chí</w:t>
      </w:r>
      <w:r w:rsidR="00A60664" w:rsidRPr="000E674F">
        <w:rPr>
          <w:sz w:val="28"/>
          <w:szCs w:val="28"/>
          <w:lang w:val="vi-VN"/>
        </w:rPr>
        <w:t xml:space="preserve"> Trưởng phòng Phòng Văn hoá, khoa học và Thông tin.</w:t>
      </w:r>
    </w:p>
    <w:p w14:paraId="1543793E" w14:textId="6AFCDAF6" w:rsidR="00DA71DE" w:rsidRPr="00570496" w:rsidRDefault="00CB555B" w:rsidP="000E674F">
      <w:pPr>
        <w:spacing w:before="40" w:after="40" w:line="340" w:lineRule="exact"/>
        <w:ind w:firstLine="567"/>
        <w:jc w:val="both"/>
        <w:rPr>
          <w:sz w:val="28"/>
          <w:szCs w:val="28"/>
          <w:lang w:val="vi-VN"/>
        </w:rPr>
      </w:pPr>
      <w:r w:rsidRPr="00570496">
        <w:rPr>
          <w:sz w:val="28"/>
          <w:szCs w:val="28"/>
          <w:lang w:val="vi-VN"/>
        </w:rPr>
        <w:t xml:space="preserve"> Thời hạn hoàn thành: Quý IV/2025.</w:t>
      </w:r>
    </w:p>
    <w:p w14:paraId="28B089B1" w14:textId="279CB8FF" w:rsidR="009555EA" w:rsidRPr="00570496" w:rsidRDefault="00F94CEA" w:rsidP="000E674F">
      <w:pPr>
        <w:spacing w:before="40" w:after="40" w:line="340" w:lineRule="exact"/>
        <w:ind w:firstLine="567"/>
        <w:jc w:val="both"/>
        <w:rPr>
          <w:sz w:val="28"/>
          <w:szCs w:val="28"/>
          <w:lang w:val="vi-VN"/>
        </w:rPr>
      </w:pPr>
      <w:r w:rsidRPr="00570496">
        <w:rPr>
          <w:sz w:val="28"/>
          <w:szCs w:val="28"/>
          <w:lang w:val="vi-VN"/>
        </w:rPr>
        <w:t xml:space="preserve">- </w:t>
      </w:r>
      <w:r w:rsidR="00A60664" w:rsidRPr="000E674F">
        <w:rPr>
          <w:sz w:val="28"/>
          <w:szCs w:val="28"/>
          <w:lang w:val="vi-VN"/>
        </w:rPr>
        <w:t>Các cơ quan đơn vị, các xã, thị trấn xây</w:t>
      </w:r>
      <w:r w:rsidR="000539AA" w:rsidRPr="00570496">
        <w:rPr>
          <w:sz w:val="28"/>
          <w:szCs w:val="28"/>
          <w:lang w:val="vi-VN"/>
        </w:rPr>
        <w:t xml:space="preserve"> dựng kế hoạch chi tiết năm</w:t>
      </w:r>
      <w:r w:rsidR="00B31361" w:rsidRPr="00570496">
        <w:rPr>
          <w:sz w:val="28"/>
          <w:szCs w:val="28"/>
          <w:lang w:val="vi-VN"/>
        </w:rPr>
        <w:t xml:space="preserve"> 2025</w:t>
      </w:r>
      <w:r w:rsidR="000539AA" w:rsidRPr="00570496">
        <w:rPr>
          <w:sz w:val="28"/>
          <w:szCs w:val="28"/>
          <w:lang w:val="vi-VN"/>
        </w:rPr>
        <w:t xml:space="preserve"> để thực hiện các nhiệm vụ Nghị quyết 57-NQ/TW</w:t>
      </w:r>
      <w:r w:rsidR="00A60664" w:rsidRPr="000E674F">
        <w:rPr>
          <w:sz w:val="28"/>
          <w:szCs w:val="28"/>
          <w:lang w:val="vi-VN"/>
        </w:rPr>
        <w:t xml:space="preserve"> theo</w:t>
      </w:r>
      <w:r w:rsidR="00114F23" w:rsidRPr="000E674F">
        <w:rPr>
          <w:sz w:val="28"/>
          <w:szCs w:val="28"/>
          <w:lang w:val="vi-VN"/>
        </w:rPr>
        <w:t xml:space="preserve"> chức năng, nhiệm vụ của ngành</w:t>
      </w:r>
      <w:r w:rsidR="000539AA" w:rsidRPr="00570496">
        <w:rPr>
          <w:sz w:val="28"/>
          <w:szCs w:val="28"/>
          <w:lang w:val="vi-VN"/>
        </w:rPr>
        <w:t xml:space="preserve">. </w:t>
      </w:r>
    </w:p>
    <w:p w14:paraId="4A0E3685" w14:textId="5DDEAD5E" w:rsidR="00A60664" w:rsidRPr="000E674F" w:rsidRDefault="009555EA"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w:t>
      </w:r>
      <w:r w:rsidRPr="00570496">
        <w:rPr>
          <w:color w:val="000000"/>
          <w:sz w:val="28"/>
          <w:szCs w:val="28"/>
          <w:lang w:val="vi-VN"/>
        </w:rPr>
        <w:t>Chủ tịch UBND</w:t>
      </w:r>
      <w:r w:rsidR="00A60664" w:rsidRPr="000E674F">
        <w:rPr>
          <w:color w:val="000000"/>
          <w:sz w:val="28"/>
          <w:szCs w:val="28"/>
          <w:lang w:val="vi-VN"/>
        </w:rPr>
        <w:t xml:space="preserve"> huyện </w:t>
      </w:r>
      <w:r w:rsidRPr="00570496">
        <w:rPr>
          <w:sz w:val="28"/>
          <w:szCs w:val="28"/>
          <w:lang w:val="vi-VN"/>
        </w:rPr>
        <w:t xml:space="preserve">; </w:t>
      </w:r>
    </w:p>
    <w:p w14:paraId="51C3C482" w14:textId="7FEA87E8" w:rsidR="00A60664" w:rsidRPr="000E674F" w:rsidRDefault="00E50380" w:rsidP="000E674F">
      <w:pPr>
        <w:spacing w:before="40" w:after="40" w:line="340" w:lineRule="exact"/>
        <w:ind w:firstLine="567"/>
        <w:jc w:val="both"/>
        <w:rPr>
          <w:sz w:val="28"/>
          <w:szCs w:val="28"/>
          <w:lang w:val="vi-VN"/>
        </w:rPr>
      </w:pPr>
      <w:r w:rsidRPr="00570496">
        <w:rPr>
          <w:sz w:val="28"/>
          <w:szCs w:val="28"/>
          <w:lang w:val="vi-VN"/>
        </w:rPr>
        <w:t xml:space="preserve">Chủ trì thực hiện: </w:t>
      </w:r>
      <w:r w:rsidR="00A60664" w:rsidRPr="000E674F">
        <w:rPr>
          <w:sz w:val="28"/>
          <w:szCs w:val="28"/>
          <w:lang w:val="vi-VN"/>
        </w:rPr>
        <w:t>Các cơ quan, đơn vị, UBND các xã, thị trấn</w:t>
      </w:r>
    </w:p>
    <w:p w14:paraId="79DD81E5" w14:textId="41E4E8D2" w:rsidR="000539AA" w:rsidRPr="00570496" w:rsidRDefault="00B31361" w:rsidP="000E674F">
      <w:pPr>
        <w:spacing w:before="40" w:after="40" w:line="340" w:lineRule="exact"/>
        <w:ind w:firstLine="567"/>
        <w:jc w:val="both"/>
        <w:rPr>
          <w:sz w:val="28"/>
          <w:szCs w:val="28"/>
          <w:lang w:val="vi-VN"/>
        </w:rPr>
      </w:pPr>
      <w:r w:rsidRPr="00570496">
        <w:rPr>
          <w:sz w:val="28"/>
          <w:szCs w:val="28"/>
          <w:lang w:val="vi-VN"/>
        </w:rPr>
        <w:t>Thời hạn hoàn thành: Quý I/2025.</w:t>
      </w:r>
    </w:p>
    <w:p w14:paraId="41CD391C" w14:textId="1C9A34F6" w:rsidR="000539AA" w:rsidRPr="00570496" w:rsidRDefault="00670343" w:rsidP="000E674F">
      <w:pPr>
        <w:spacing w:before="40" w:after="40" w:line="340" w:lineRule="exact"/>
        <w:ind w:firstLine="567"/>
        <w:jc w:val="both"/>
        <w:rPr>
          <w:b/>
          <w:bCs/>
          <w:i/>
          <w:iCs/>
          <w:sz w:val="28"/>
          <w:szCs w:val="28"/>
          <w:lang w:val="vi-VN"/>
        </w:rPr>
      </w:pPr>
      <w:r w:rsidRPr="00570496">
        <w:rPr>
          <w:b/>
          <w:bCs/>
          <w:i/>
          <w:iCs/>
          <w:sz w:val="28"/>
          <w:szCs w:val="28"/>
          <w:lang w:val="vi-VN"/>
        </w:rPr>
        <w:t xml:space="preserve">(3) </w:t>
      </w:r>
      <w:r w:rsidR="000539AA" w:rsidRPr="00570496">
        <w:rPr>
          <w:b/>
          <w:bCs/>
          <w:i/>
          <w:iCs/>
          <w:sz w:val="28"/>
          <w:szCs w:val="28"/>
          <w:lang w:val="vi-VN"/>
        </w:rPr>
        <w:t xml:space="preserve"> </w:t>
      </w:r>
      <w:r w:rsidR="008F09B6" w:rsidRPr="00570496">
        <w:rPr>
          <w:b/>
          <w:bCs/>
          <w:i/>
          <w:iCs/>
          <w:sz w:val="28"/>
          <w:szCs w:val="28"/>
          <w:lang w:val="vi-VN"/>
        </w:rPr>
        <w:t>Phát động thi đua trong toàn</w:t>
      </w:r>
      <w:r w:rsidR="00A60664" w:rsidRPr="000E674F">
        <w:rPr>
          <w:b/>
          <w:bCs/>
          <w:i/>
          <w:iCs/>
          <w:sz w:val="28"/>
          <w:szCs w:val="28"/>
          <w:lang w:val="vi-VN"/>
        </w:rPr>
        <w:t xml:space="preserve"> huyện</w:t>
      </w:r>
      <w:r w:rsidR="008F09B6" w:rsidRPr="00570496">
        <w:rPr>
          <w:b/>
          <w:bCs/>
          <w:i/>
          <w:iCs/>
          <w:sz w:val="28"/>
          <w:szCs w:val="28"/>
          <w:lang w:val="vi-VN"/>
        </w:rPr>
        <w:t>, lan tỏa mạnh mẽ phong trào đổi mới sáng tạo và chuyển đổi số đến mọi tầng lớp xã hội</w:t>
      </w:r>
    </w:p>
    <w:p w14:paraId="18DAAC81" w14:textId="7369B820" w:rsidR="000539AA" w:rsidRPr="000E674F" w:rsidRDefault="00E50380" w:rsidP="000E674F">
      <w:pPr>
        <w:spacing w:before="40" w:after="40" w:line="340" w:lineRule="exact"/>
        <w:ind w:firstLine="567"/>
        <w:jc w:val="both"/>
        <w:rPr>
          <w:sz w:val="28"/>
          <w:szCs w:val="28"/>
          <w:lang w:val="vi-VN"/>
        </w:rPr>
      </w:pPr>
      <w:r w:rsidRPr="00570496">
        <w:rPr>
          <w:sz w:val="28"/>
          <w:szCs w:val="28"/>
          <w:lang w:val="vi-VN"/>
        </w:rPr>
        <w:t xml:space="preserve">- </w:t>
      </w:r>
      <w:r w:rsidR="00AF4E45" w:rsidRPr="00570496">
        <w:rPr>
          <w:sz w:val="28"/>
          <w:szCs w:val="28"/>
          <w:lang w:val="vi-VN"/>
        </w:rPr>
        <w:t>Xây dựng kế hoạch p</w:t>
      </w:r>
      <w:r w:rsidR="000539AA" w:rsidRPr="00570496">
        <w:rPr>
          <w:sz w:val="28"/>
          <w:szCs w:val="28"/>
          <w:lang w:val="vi-VN"/>
        </w:rPr>
        <w:t xml:space="preserve">hát động phong trào khởi nghiệp, đổi mới sáng tạo, </w:t>
      </w:r>
      <w:r w:rsidR="008F09B6" w:rsidRPr="00570496">
        <w:rPr>
          <w:sz w:val="28"/>
          <w:szCs w:val="28"/>
          <w:lang w:val="vi-VN"/>
        </w:rPr>
        <w:t xml:space="preserve">học tập và ứng dụng công nghệ để </w:t>
      </w:r>
      <w:r w:rsidR="000539AA" w:rsidRPr="00570496">
        <w:rPr>
          <w:sz w:val="28"/>
          <w:szCs w:val="28"/>
          <w:lang w:val="vi-VN"/>
        </w:rPr>
        <w:t>cải tiến nâng cao hiệu quả công việc, năng suất lao động, phát huy trí tuệ thực hiện thắng lợi mục tiêu, nhiệm vụ phát triển khoa học, công nghệ, đổi mới sáng tạo và chuyển đổi số.</w:t>
      </w:r>
    </w:p>
    <w:p w14:paraId="57B8806E" w14:textId="4D136E70" w:rsidR="00114F23" w:rsidRPr="000E674F" w:rsidRDefault="00114F23" w:rsidP="000E674F">
      <w:pPr>
        <w:spacing w:before="40" w:after="40" w:line="340" w:lineRule="exact"/>
        <w:ind w:firstLine="567"/>
        <w:jc w:val="both"/>
        <w:rPr>
          <w:sz w:val="28"/>
          <w:szCs w:val="28"/>
          <w:lang w:val="vi-VN"/>
        </w:rPr>
      </w:pPr>
      <w:r w:rsidRPr="00570496">
        <w:rPr>
          <w:sz w:val="28"/>
          <w:szCs w:val="28"/>
          <w:lang w:val="vi-VN"/>
        </w:rPr>
        <w:t xml:space="preserve">- </w:t>
      </w:r>
      <w:r w:rsidRPr="000E674F">
        <w:rPr>
          <w:sz w:val="28"/>
          <w:szCs w:val="28"/>
          <w:lang w:val="vi-VN"/>
        </w:rPr>
        <w:t>H</w:t>
      </w:r>
      <w:r w:rsidRPr="00570496">
        <w:rPr>
          <w:sz w:val="28"/>
          <w:szCs w:val="28"/>
          <w:lang w:val="vi-VN"/>
        </w:rPr>
        <w:t xml:space="preserve">ướng dẫn triển khai tiêu chí đánh giá mức độ chuyển đổi số </w:t>
      </w:r>
      <w:r w:rsidR="00052799" w:rsidRPr="000E674F">
        <w:rPr>
          <w:sz w:val="28"/>
          <w:szCs w:val="28"/>
          <w:lang w:val="vi-VN"/>
        </w:rPr>
        <w:t xml:space="preserve">DTI </w:t>
      </w:r>
      <w:r w:rsidRPr="00570496">
        <w:rPr>
          <w:sz w:val="28"/>
          <w:szCs w:val="28"/>
          <w:lang w:val="vi-VN"/>
        </w:rPr>
        <w:t>cấp huyện và cấp xã</w:t>
      </w:r>
      <w:r w:rsidR="00052799" w:rsidRPr="000E674F">
        <w:rPr>
          <w:sz w:val="28"/>
          <w:szCs w:val="28"/>
          <w:lang w:val="vi-VN"/>
        </w:rPr>
        <w:t xml:space="preserve"> và có kế hoạch khắc phục các tiêu chí khi chưa đạt yêu cầu.</w:t>
      </w:r>
    </w:p>
    <w:p w14:paraId="09D36ABD" w14:textId="1CB5ECAB" w:rsidR="0073109B" w:rsidRPr="000E674F" w:rsidRDefault="009555EA"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chí</w:t>
      </w:r>
      <w:r w:rsidR="0073109B" w:rsidRPr="000E674F">
        <w:rPr>
          <w:bCs/>
          <w:color w:val="000000"/>
          <w:sz w:val="28"/>
          <w:szCs w:val="28"/>
          <w:lang w:val="vi-VN"/>
        </w:rPr>
        <w:t xml:space="preserve"> phó chủ tịch phụ trách</w:t>
      </w:r>
      <w:r w:rsidRPr="00570496">
        <w:rPr>
          <w:sz w:val="28"/>
          <w:szCs w:val="28"/>
          <w:lang w:val="vi-VN"/>
        </w:rPr>
        <w:t xml:space="preserve">; </w:t>
      </w:r>
    </w:p>
    <w:p w14:paraId="61BEAC10" w14:textId="77777777" w:rsidR="0073109B" w:rsidRPr="000E674F" w:rsidRDefault="00AF4E45"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w:t>
      </w:r>
      <w:r w:rsidR="0073109B" w:rsidRPr="000E674F">
        <w:rPr>
          <w:sz w:val="28"/>
          <w:szCs w:val="28"/>
          <w:lang w:val="vi-VN"/>
        </w:rPr>
        <w:t>Trưởng phòng Văn hoá, Khoa học và Thông tin</w:t>
      </w:r>
      <w:r w:rsidRPr="00570496">
        <w:rPr>
          <w:sz w:val="28"/>
          <w:szCs w:val="28"/>
          <w:lang w:val="vi-VN"/>
        </w:rPr>
        <w:t>;</w:t>
      </w:r>
    </w:p>
    <w:p w14:paraId="124F98C4" w14:textId="3693AC2D" w:rsidR="00FB1B82" w:rsidRPr="00570496" w:rsidRDefault="00AF4E45" w:rsidP="000E674F">
      <w:pPr>
        <w:spacing w:before="40" w:after="40" w:line="340" w:lineRule="exact"/>
        <w:ind w:firstLine="567"/>
        <w:jc w:val="both"/>
        <w:rPr>
          <w:sz w:val="28"/>
          <w:szCs w:val="28"/>
          <w:lang w:val="vi-VN"/>
        </w:rPr>
      </w:pPr>
      <w:r w:rsidRPr="00570496">
        <w:rPr>
          <w:sz w:val="28"/>
          <w:szCs w:val="28"/>
          <w:lang w:val="vi-VN"/>
        </w:rPr>
        <w:t>Thời hạn hoàn thành:</w:t>
      </w:r>
      <w:r w:rsidR="0073109B" w:rsidRPr="000E674F">
        <w:rPr>
          <w:sz w:val="28"/>
          <w:szCs w:val="28"/>
          <w:lang w:val="vi-VN"/>
        </w:rPr>
        <w:t xml:space="preserve"> Khi có</w:t>
      </w:r>
      <w:r w:rsidR="00052799" w:rsidRPr="000E674F">
        <w:rPr>
          <w:sz w:val="28"/>
          <w:szCs w:val="28"/>
          <w:lang w:val="vi-VN"/>
        </w:rPr>
        <w:t xml:space="preserve"> hướng dẫn và đánh giá</w:t>
      </w:r>
      <w:r w:rsidR="0073109B" w:rsidRPr="000E674F">
        <w:rPr>
          <w:sz w:val="28"/>
          <w:szCs w:val="28"/>
          <w:lang w:val="vi-VN"/>
        </w:rPr>
        <w:t xml:space="preserve"> của tỉnh</w:t>
      </w:r>
      <w:r w:rsidR="00FB1B82" w:rsidRPr="00570496">
        <w:rPr>
          <w:sz w:val="28"/>
          <w:szCs w:val="28"/>
          <w:lang w:val="vi-VN"/>
        </w:rPr>
        <w:t>.</w:t>
      </w:r>
    </w:p>
    <w:p w14:paraId="740C5400" w14:textId="1601B6A9" w:rsidR="00001909" w:rsidRPr="00570496" w:rsidRDefault="00017D81" w:rsidP="000E674F">
      <w:pPr>
        <w:spacing w:before="40" w:after="40" w:line="340" w:lineRule="exact"/>
        <w:ind w:firstLine="567"/>
        <w:jc w:val="both"/>
        <w:rPr>
          <w:sz w:val="28"/>
          <w:szCs w:val="28"/>
          <w:lang w:val="vi-VN"/>
        </w:rPr>
      </w:pPr>
      <w:r w:rsidRPr="00570496">
        <w:rPr>
          <w:sz w:val="28"/>
          <w:szCs w:val="28"/>
          <w:lang w:val="vi-VN"/>
        </w:rPr>
        <w:t xml:space="preserve">- </w:t>
      </w:r>
      <w:r w:rsidR="00935F8F" w:rsidRPr="00570496">
        <w:rPr>
          <w:sz w:val="28"/>
          <w:szCs w:val="28"/>
          <w:lang w:val="vi-VN"/>
        </w:rPr>
        <w:t>Nghiên cứu tiêu chí x</w:t>
      </w:r>
      <w:r w:rsidRPr="00570496">
        <w:rPr>
          <w:sz w:val="28"/>
          <w:szCs w:val="28"/>
          <w:lang w:val="vi-VN"/>
        </w:rPr>
        <w:t xml:space="preserve">ây dựng mô hình số: “Xã số - dịch vụ công trực tuyến toàn trình”; "Huyện thông minh với quản lý tập trung dữ liệu"; </w:t>
      </w:r>
    </w:p>
    <w:p w14:paraId="2543A25C" w14:textId="1CC8944B" w:rsidR="0073109B" w:rsidRPr="000E674F" w:rsidRDefault="009555EA"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chí</w:t>
      </w:r>
      <w:r w:rsidR="0073109B" w:rsidRPr="000E674F">
        <w:rPr>
          <w:bCs/>
          <w:color w:val="000000"/>
          <w:sz w:val="28"/>
          <w:szCs w:val="28"/>
          <w:lang w:val="vi-VN"/>
        </w:rPr>
        <w:t xml:space="preserve"> Bí thư Huyện uỷ; </w:t>
      </w:r>
      <w:r w:rsidRPr="00570496">
        <w:rPr>
          <w:bCs/>
          <w:color w:val="000000"/>
          <w:sz w:val="28"/>
          <w:szCs w:val="28"/>
          <w:lang w:val="vi-VN"/>
        </w:rPr>
        <w:t xml:space="preserve"> Phó Bí thư </w:t>
      </w:r>
      <w:r w:rsidR="002D39C6" w:rsidRPr="00570496">
        <w:rPr>
          <w:bCs/>
          <w:color w:val="000000"/>
          <w:sz w:val="28"/>
          <w:szCs w:val="28"/>
          <w:lang w:val="vi-VN"/>
        </w:rPr>
        <w:t>Huyện uỷ</w:t>
      </w:r>
      <w:r w:rsidR="0073109B" w:rsidRPr="000E674F">
        <w:rPr>
          <w:bCs/>
          <w:color w:val="000000"/>
          <w:sz w:val="28"/>
          <w:szCs w:val="28"/>
          <w:lang w:val="vi-VN"/>
        </w:rPr>
        <w:t>, chủ tịch UBND huyện</w:t>
      </w:r>
      <w:r w:rsidRPr="00570496">
        <w:rPr>
          <w:sz w:val="28"/>
          <w:szCs w:val="28"/>
          <w:lang w:val="vi-VN"/>
        </w:rPr>
        <w:t xml:space="preserve">; </w:t>
      </w:r>
    </w:p>
    <w:p w14:paraId="65FD0919" w14:textId="2B5DB924" w:rsidR="00935F8F" w:rsidRPr="000E674F" w:rsidRDefault="00935F8F" w:rsidP="000E674F">
      <w:pPr>
        <w:spacing w:before="40" w:after="40" w:line="340" w:lineRule="exact"/>
        <w:ind w:firstLine="567"/>
        <w:jc w:val="both"/>
        <w:rPr>
          <w:sz w:val="28"/>
          <w:szCs w:val="28"/>
          <w:lang w:val="vi-VN"/>
        </w:rPr>
      </w:pPr>
      <w:r w:rsidRPr="00570496">
        <w:rPr>
          <w:sz w:val="28"/>
          <w:szCs w:val="28"/>
          <w:lang w:val="vi-VN"/>
        </w:rPr>
        <w:t xml:space="preserve">Chủ trì thực hiện: </w:t>
      </w:r>
      <w:r w:rsidR="0073109B" w:rsidRPr="000E674F">
        <w:rPr>
          <w:sz w:val="28"/>
          <w:szCs w:val="28"/>
          <w:lang w:val="vi-VN"/>
        </w:rPr>
        <w:t>Phòng Văn hoá, Khoa học và Thông tin, Văn phòng Huyện uỷ, Văn phòng HĐND-UBND huyện.</w:t>
      </w:r>
    </w:p>
    <w:p w14:paraId="4E75F851" w14:textId="63E80DF1" w:rsidR="00001909" w:rsidRPr="00570496" w:rsidRDefault="00001909" w:rsidP="000E674F">
      <w:pPr>
        <w:spacing w:before="40" w:after="40" w:line="340" w:lineRule="exact"/>
        <w:ind w:firstLine="567"/>
        <w:jc w:val="both"/>
        <w:rPr>
          <w:sz w:val="28"/>
          <w:szCs w:val="28"/>
          <w:lang w:val="vi-VN"/>
        </w:rPr>
      </w:pPr>
      <w:r w:rsidRPr="00570496">
        <w:rPr>
          <w:sz w:val="28"/>
          <w:szCs w:val="28"/>
          <w:lang w:val="vi-VN"/>
        </w:rPr>
        <w:t xml:space="preserve">- </w:t>
      </w:r>
      <w:r w:rsidR="00032B6C" w:rsidRPr="00570496">
        <w:rPr>
          <w:sz w:val="28"/>
          <w:szCs w:val="28"/>
          <w:lang w:val="vi-VN"/>
        </w:rPr>
        <w:t>Nghiên cứu tiêu chí xây dựng mô hình số</w:t>
      </w:r>
      <w:r w:rsidRPr="00570496">
        <w:rPr>
          <w:sz w:val="28"/>
          <w:szCs w:val="28"/>
          <w:lang w:val="vi-VN"/>
        </w:rPr>
        <w:t xml:space="preserve">: </w:t>
      </w:r>
      <w:r w:rsidR="00017D81" w:rsidRPr="00570496">
        <w:rPr>
          <w:sz w:val="28"/>
          <w:szCs w:val="28"/>
          <w:lang w:val="vi-VN"/>
        </w:rPr>
        <w:t xml:space="preserve">"Trường học thông minh - Nền tảng giáo dục số"; </w:t>
      </w:r>
    </w:p>
    <w:p w14:paraId="7C268567" w14:textId="5E48DEBA" w:rsidR="0073109B" w:rsidRPr="000E674F" w:rsidRDefault="009555EA"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chí</w:t>
      </w:r>
      <w:r w:rsidR="0073109B" w:rsidRPr="000E674F">
        <w:rPr>
          <w:bCs/>
          <w:color w:val="000000"/>
          <w:sz w:val="28"/>
          <w:szCs w:val="28"/>
          <w:lang w:val="vi-VN"/>
        </w:rPr>
        <w:t xml:space="preserve"> phó </w:t>
      </w:r>
      <w:r w:rsidR="00021769" w:rsidRPr="000E674F">
        <w:rPr>
          <w:bCs/>
          <w:color w:val="000000"/>
          <w:sz w:val="28"/>
          <w:szCs w:val="28"/>
          <w:lang w:val="vi-VN"/>
        </w:rPr>
        <w:t>C</w:t>
      </w:r>
      <w:r w:rsidR="0073109B" w:rsidRPr="000E674F">
        <w:rPr>
          <w:bCs/>
          <w:color w:val="000000"/>
          <w:sz w:val="28"/>
          <w:szCs w:val="28"/>
          <w:lang w:val="vi-VN"/>
        </w:rPr>
        <w:t>hủ tịch</w:t>
      </w:r>
      <w:r w:rsidRPr="00570496">
        <w:rPr>
          <w:sz w:val="28"/>
          <w:szCs w:val="28"/>
          <w:lang w:val="vi-VN"/>
        </w:rPr>
        <w:t xml:space="preserve">; </w:t>
      </w:r>
    </w:p>
    <w:p w14:paraId="22B26843" w14:textId="77777777" w:rsidR="0073109B" w:rsidRPr="000E674F" w:rsidRDefault="00012B93"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w:t>
      </w:r>
      <w:r w:rsidR="0073109B" w:rsidRPr="000E674F">
        <w:rPr>
          <w:sz w:val="28"/>
          <w:szCs w:val="28"/>
          <w:lang w:val="vi-VN"/>
        </w:rPr>
        <w:t xml:space="preserve">Trưởng phòng </w:t>
      </w:r>
      <w:r w:rsidRPr="00570496">
        <w:rPr>
          <w:sz w:val="28"/>
          <w:szCs w:val="28"/>
          <w:lang w:val="vi-VN"/>
        </w:rPr>
        <w:t xml:space="preserve">Giáo dục và Đào tạo; </w:t>
      </w:r>
    </w:p>
    <w:p w14:paraId="049C0597" w14:textId="5C3CC730" w:rsidR="00012B93" w:rsidRPr="00570496" w:rsidRDefault="00012B93" w:rsidP="000E674F">
      <w:pPr>
        <w:spacing w:before="40" w:after="40" w:line="340" w:lineRule="exact"/>
        <w:ind w:firstLine="567"/>
        <w:jc w:val="both"/>
        <w:rPr>
          <w:sz w:val="28"/>
          <w:szCs w:val="28"/>
          <w:lang w:val="vi-VN"/>
        </w:rPr>
      </w:pPr>
      <w:r w:rsidRPr="00570496">
        <w:rPr>
          <w:sz w:val="28"/>
          <w:szCs w:val="28"/>
          <w:lang w:val="vi-VN"/>
        </w:rPr>
        <w:t>Thời hạn hoàn thành: Quý III/2025.</w:t>
      </w:r>
    </w:p>
    <w:p w14:paraId="3BDC9BD4" w14:textId="39153E93" w:rsidR="00001909" w:rsidRPr="00570496" w:rsidRDefault="00001909" w:rsidP="000E674F">
      <w:pPr>
        <w:spacing w:before="40" w:after="40" w:line="340" w:lineRule="exact"/>
        <w:ind w:firstLine="567"/>
        <w:jc w:val="both"/>
        <w:rPr>
          <w:sz w:val="28"/>
          <w:szCs w:val="28"/>
          <w:lang w:val="vi-VN"/>
        </w:rPr>
      </w:pPr>
      <w:r w:rsidRPr="00570496">
        <w:rPr>
          <w:sz w:val="28"/>
          <w:szCs w:val="28"/>
          <w:lang w:val="vi-VN"/>
        </w:rPr>
        <w:t xml:space="preserve">- </w:t>
      </w:r>
      <w:r w:rsidR="00032B6C" w:rsidRPr="00570496">
        <w:rPr>
          <w:sz w:val="28"/>
          <w:szCs w:val="28"/>
          <w:lang w:val="vi-VN"/>
        </w:rPr>
        <w:t>Nghiên cứu tiêu chí xây dựng mô hình số</w:t>
      </w:r>
      <w:r w:rsidRPr="00570496">
        <w:rPr>
          <w:sz w:val="28"/>
          <w:szCs w:val="28"/>
          <w:lang w:val="vi-VN"/>
        </w:rPr>
        <w:t xml:space="preserve">: </w:t>
      </w:r>
      <w:r w:rsidR="00017D81" w:rsidRPr="00570496">
        <w:rPr>
          <w:sz w:val="28"/>
          <w:szCs w:val="28"/>
          <w:lang w:val="vi-VN"/>
        </w:rPr>
        <w:t xml:space="preserve">"Y tế hiện đại - Sức khỏe số"; </w:t>
      </w:r>
    </w:p>
    <w:p w14:paraId="7490A0DD" w14:textId="77777777" w:rsidR="0073109B" w:rsidRPr="000E674F" w:rsidRDefault="009555EA"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w:t>
      </w:r>
      <w:r w:rsidR="0073109B" w:rsidRPr="000E674F">
        <w:rPr>
          <w:bCs/>
          <w:color w:val="000000"/>
          <w:sz w:val="28"/>
          <w:szCs w:val="28"/>
          <w:lang w:val="vi-VN"/>
        </w:rPr>
        <w:t>Phó chủ tịch UBND huyện</w:t>
      </w:r>
      <w:r w:rsidRPr="00570496">
        <w:rPr>
          <w:sz w:val="28"/>
          <w:szCs w:val="28"/>
          <w:lang w:val="vi-VN"/>
        </w:rPr>
        <w:t>;</w:t>
      </w:r>
    </w:p>
    <w:p w14:paraId="22983DE5" w14:textId="458B347C" w:rsidR="0073109B" w:rsidRPr="000E674F" w:rsidRDefault="00012B93" w:rsidP="000E674F">
      <w:pPr>
        <w:spacing w:before="40" w:after="40" w:line="340" w:lineRule="exact"/>
        <w:ind w:firstLine="567"/>
        <w:jc w:val="both"/>
        <w:rPr>
          <w:sz w:val="28"/>
          <w:szCs w:val="28"/>
          <w:lang w:val="vi-VN"/>
        </w:rPr>
      </w:pPr>
      <w:r w:rsidRPr="00570496">
        <w:rPr>
          <w:sz w:val="28"/>
          <w:szCs w:val="28"/>
          <w:lang w:val="vi-VN"/>
        </w:rPr>
        <w:t>Chủ trì thực hiện: Đồng chí Giám đốc</w:t>
      </w:r>
      <w:r w:rsidR="0073109B" w:rsidRPr="000E674F">
        <w:rPr>
          <w:sz w:val="28"/>
          <w:szCs w:val="28"/>
          <w:lang w:val="vi-VN"/>
        </w:rPr>
        <w:t xml:space="preserve"> Trung tâm y tế</w:t>
      </w:r>
      <w:r w:rsidRPr="00570496">
        <w:rPr>
          <w:sz w:val="28"/>
          <w:szCs w:val="28"/>
          <w:lang w:val="vi-VN"/>
        </w:rPr>
        <w:t xml:space="preserve">; </w:t>
      </w:r>
    </w:p>
    <w:p w14:paraId="05EE21DB" w14:textId="2CF73425" w:rsidR="00012B93" w:rsidRPr="00570496" w:rsidRDefault="00012B93" w:rsidP="000E674F">
      <w:pPr>
        <w:spacing w:before="40" w:after="40" w:line="340" w:lineRule="exact"/>
        <w:ind w:firstLine="567"/>
        <w:jc w:val="both"/>
        <w:rPr>
          <w:sz w:val="28"/>
          <w:szCs w:val="28"/>
          <w:lang w:val="vi-VN"/>
        </w:rPr>
      </w:pPr>
      <w:r w:rsidRPr="00570496">
        <w:rPr>
          <w:sz w:val="28"/>
          <w:szCs w:val="28"/>
          <w:lang w:val="vi-VN"/>
        </w:rPr>
        <w:t>Thời hạn hoàn thành: Quý III/2025.</w:t>
      </w:r>
    </w:p>
    <w:p w14:paraId="1332DBAF" w14:textId="65F1EED3" w:rsidR="00001909" w:rsidRPr="00570496" w:rsidRDefault="00001909" w:rsidP="000E674F">
      <w:pPr>
        <w:spacing w:before="40" w:after="40" w:line="340" w:lineRule="exact"/>
        <w:ind w:firstLine="567"/>
        <w:jc w:val="both"/>
        <w:rPr>
          <w:sz w:val="28"/>
          <w:szCs w:val="28"/>
          <w:lang w:val="vi-VN"/>
        </w:rPr>
      </w:pPr>
      <w:r w:rsidRPr="00570496">
        <w:rPr>
          <w:sz w:val="28"/>
          <w:szCs w:val="28"/>
          <w:lang w:val="vi-VN"/>
        </w:rPr>
        <w:t xml:space="preserve">- </w:t>
      </w:r>
      <w:r w:rsidR="00032B6C" w:rsidRPr="00570496">
        <w:rPr>
          <w:sz w:val="28"/>
          <w:szCs w:val="28"/>
          <w:lang w:val="vi-VN"/>
        </w:rPr>
        <w:t>Nghiên cứu tiêu chí xây dựng mô hình số</w:t>
      </w:r>
      <w:r w:rsidRPr="00570496">
        <w:rPr>
          <w:sz w:val="28"/>
          <w:szCs w:val="28"/>
          <w:lang w:val="vi-VN"/>
        </w:rPr>
        <w:t xml:space="preserve">: </w:t>
      </w:r>
      <w:r w:rsidR="00017D81" w:rsidRPr="00570496">
        <w:rPr>
          <w:sz w:val="28"/>
          <w:szCs w:val="28"/>
          <w:lang w:val="vi-VN"/>
        </w:rPr>
        <w:t xml:space="preserve">"Thôn, tổ dân phố kết nối - Cộng đồng số gắn kết". </w:t>
      </w:r>
    </w:p>
    <w:p w14:paraId="643DF4F5" w14:textId="04317B63" w:rsidR="00BC6884" w:rsidRPr="000E674F" w:rsidRDefault="009555EA" w:rsidP="000E674F">
      <w:pPr>
        <w:spacing w:before="40" w:after="40" w:line="340" w:lineRule="exact"/>
        <w:ind w:firstLine="567"/>
        <w:jc w:val="both"/>
        <w:rPr>
          <w:sz w:val="28"/>
          <w:szCs w:val="28"/>
          <w:lang w:val="vi-VN"/>
        </w:rPr>
      </w:pPr>
      <w:r w:rsidRPr="00570496">
        <w:rPr>
          <w:sz w:val="28"/>
          <w:szCs w:val="28"/>
          <w:lang w:val="vi-VN"/>
        </w:rPr>
        <w:lastRenderedPageBreak/>
        <w:t xml:space="preserve">Chỉ đạo: Đồng </w:t>
      </w:r>
      <w:r w:rsidRPr="00570496">
        <w:rPr>
          <w:bCs/>
          <w:color w:val="000000"/>
          <w:sz w:val="28"/>
          <w:szCs w:val="28"/>
          <w:lang w:val="vi-VN"/>
        </w:rPr>
        <w:t>chí</w:t>
      </w:r>
      <w:r w:rsidR="00021769" w:rsidRPr="000E674F">
        <w:rPr>
          <w:bCs/>
          <w:color w:val="000000"/>
          <w:sz w:val="28"/>
          <w:szCs w:val="28"/>
          <w:lang w:val="vi-VN"/>
        </w:rPr>
        <w:t xml:space="preserve"> Phó bí thư thường trực</w:t>
      </w:r>
      <w:r w:rsidRPr="00570496">
        <w:rPr>
          <w:sz w:val="28"/>
          <w:szCs w:val="28"/>
          <w:lang w:val="vi-VN"/>
        </w:rPr>
        <w:t xml:space="preserve">; </w:t>
      </w:r>
    </w:p>
    <w:p w14:paraId="3D4A38A9" w14:textId="77777777" w:rsidR="00BC6884" w:rsidRPr="000E674F" w:rsidRDefault="00012B93" w:rsidP="000E674F">
      <w:pPr>
        <w:spacing w:before="40" w:after="40" w:line="340" w:lineRule="exact"/>
        <w:ind w:firstLine="567"/>
        <w:jc w:val="both"/>
        <w:rPr>
          <w:sz w:val="28"/>
          <w:szCs w:val="28"/>
          <w:lang w:val="vi-VN"/>
        </w:rPr>
      </w:pPr>
      <w:r w:rsidRPr="00570496">
        <w:rPr>
          <w:sz w:val="28"/>
          <w:szCs w:val="28"/>
          <w:lang w:val="vi-VN"/>
        </w:rPr>
        <w:t>Chủ trì thực hiện: Các Đồng chí Bí thư</w:t>
      </w:r>
      <w:r w:rsidR="00BC6884" w:rsidRPr="000E674F">
        <w:rPr>
          <w:sz w:val="28"/>
          <w:szCs w:val="28"/>
          <w:lang w:val="vi-VN"/>
        </w:rPr>
        <w:t xml:space="preserve"> Đảng uỷ</w:t>
      </w:r>
      <w:r w:rsidRPr="00570496">
        <w:rPr>
          <w:sz w:val="28"/>
          <w:szCs w:val="28"/>
          <w:lang w:val="vi-VN"/>
        </w:rPr>
        <w:t xml:space="preserve">; </w:t>
      </w:r>
    </w:p>
    <w:p w14:paraId="17FFEDF1" w14:textId="3D1081A4" w:rsidR="00012B93" w:rsidRPr="00570496" w:rsidRDefault="00012B93" w:rsidP="000E674F">
      <w:pPr>
        <w:spacing w:before="40" w:after="40" w:line="340" w:lineRule="exact"/>
        <w:ind w:firstLine="567"/>
        <w:jc w:val="both"/>
        <w:rPr>
          <w:sz w:val="28"/>
          <w:szCs w:val="28"/>
          <w:lang w:val="vi-VN"/>
        </w:rPr>
      </w:pPr>
      <w:r w:rsidRPr="00570496">
        <w:rPr>
          <w:sz w:val="28"/>
          <w:szCs w:val="28"/>
          <w:lang w:val="vi-VN"/>
        </w:rPr>
        <w:t>Thời hạn hoàn thành: Quý III/2025.</w:t>
      </w:r>
    </w:p>
    <w:p w14:paraId="434B5A0A" w14:textId="03E9903A" w:rsidR="009425CE" w:rsidRPr="00570496" w:rsidRDefault="00C06531" w:rsidP="000E674F">
      <w:pPr>
        <w:spacing w:before="40" w:after="40" w:line="340" w:lineRule="exact"/>
        <w:ind w:firstLine="567"/>
        <w:jc w:val="both"/>
        <w:rPr>
          <w:b/>
          <w:bCs/>
          <w:sz w:val="28"/>
          <w:szCs w:val="28"/>
          <w:lang w:val="vi-VN"/>
        </w:rPr>
      </w:pPr>
      <w:r w:rsidRPr="000E674F">
        <w:rPr>
          <w:b/>
          <w:bCs/>
          <w:sz w:val="28"/>
          <w:szCs w:val="28"/>
          <w:lang w:val="vi-VN"/>
        </w:rPr>
        <w:t>2</w:t>
      </w:r>
      <w:r w:rsidR="009425CE" w:rsidRPr="00570496">
        <w:rPr>
          <w:b/>
          <w:bCs/>
          <w:sz w:val="28"/>
          <w:szCs w:val="28"/>
          <w:lang w:val="vi-VN"/>
        </w:rPr>
        <w:t>. Khẩn trương, quyết liệt hoàn thiện cơ chế, chính sách; xoá bỏ mọi tư tưởng, quan niệm, rào cản đang cản trở sự phát triển; đưa thể chế thành một lợi thế cạnh tranh trong phát triển khoa học, công nghệ, đổi mới sáng tạo và chuyển đổi số</w:t>
      </w:r>
    </w:p>
    <w:p w14:paraId="3CCA0B8C" w14:textId="07DDF585" w:rsidR="009425CE" w:rsidRPr="000E674F" w:rsidRDefault="009425CE" w:rsidP="000E674F">
      <w:pPr>
        <w:spacing w:before="40" w:after="40" w:line="340" w:lineRule="exact"/>
        <w:ind w:firstLine="567"/>
        <w:jc w:val="both"/>
        <w:rPr>
          <w:b/>
          <w:bCs/>
          <w:i/>
          <w:iCs/>
          <w:sz w:val="28"/>
          <w:szCs w:val="28"/>
          <w:lang w:val="vi-VN"/>
        </w:rPr>
      </w:pPr>
      <w:r w:rsidRPr="00570496">
        <w:rPr>
          <w:b/>
          <w:bCs/>
          <w:i/>
          <w:iCs/>
          <w:sz w:val="28"/>
          <w:szCs w:val="28"/>
          <w:lang w:val="vi-VN"/>
        </w:rPr>
        <w:t>(1) Gỡ bỏ các điểm nghẽn pháp lý, tạo môi trường thuận lợi để triển khai đổi mới sáng tạo và ứng dụng công nghệ số trong mọi lĩnh vực</w:t>
      </w:r>
    </w:p>
    <w:p w14:paraId="721AB0B8" w14:textId="79D15109" w:rsidR="00474790" w:rsidRPr="000E674F" w:rsidRDefault="00BC6884" w:rsidP="000E674F">
      <w:pPr>
        <w:spacing w:before="40" w:after="40" w:line="340" w:lineRule="exact"/>
        <w:ind w:firstLine="567"/>
        <w:jc w:val="both"/>
        <w:rPr>
          <w:sz w:val="28"/>
          <w:szCs w:val="28"/>
          <w:lang w:val="vi-VN"/>
        </w:rPr>
      </w:pPr>
      <w:r w:rsidRPr="000E674F">
        <w:rPr>
          <w:sz w:val="28"/>
          <w:szCs w:val="28"/>
          <w:lang w:val="vi-VN"/>
        </w:rPr>
        <w:t xml:space="preserve">- </w:t>
      </w:r>
      <w:r w:rsidR="00474790" w:rsidRPr="000E674F">
        <w:rPr>
          <w:sz w:val="28"/>
          <w:szCs w:val="28"/>
          <w:lang w:val="vi-VN"/>
        </w:rPr>
        <w:t>Xây dựng kiện toàn Tổ công nghệ số cộng đồng</w:t>
      </w:r>
      <w:r w:rsidR="00052799" w:rsidRPr="000E674F">
        <w:rPr>
          <w:sz w:val="28"/>
          <w:szCs w:val="28"/>
          <w:lang w:val="vi-VN"/>
        </w:rPr>
        <w:t xml:space="preserve"> tại các xã, thôn bản tổ dân phố.</w:t>
      </w:r>
      <w:r w:rsidR="00474790" w:rsidRPr="000E674F">
        <w:rPr>
          <w:sz w:val="28"/>
          <w:szCs w:val="28"/>
          <w:lang w:val="vi-VN"/>
        </w:rPr>
        <w:t xml:space="preserve"> </w:t>
      </w:r>
      <w:r w:rsidR="00052799" w:rsidRPr="000E674F">
        <w:rPr>
          <w:sz w:val="28"/>
          <w:szCs w:val="28"/>
          <w:lang w:val="vi-VN"/>
        </w:rPr>
        <w:t>T</w:t>
      </w:r>
      <w:r w:rsidR="00474790" w:rsidRPr="000E674F">
        <w:rPr>
          <w:sz w:val="28"/>
          <w:szCs w:val="28"/>
          <w:lang w:val="vi-VN"/>
        </w:rPr>
        <w:t>riển khai có hiệu quả tổ công nghệ số cộng đồng trong việc hỗ trợ người dân đăng ký dịch vụ công trực tuyến,</w:t>
      </w:r>
      <w:r w:rsidR="00052799" w:rsidRPr="000E674F">
        <w:rPr>
          <w:sz w:val="28"/>
          <w:szCs w:val="28"/>
          <w:lang w:val="vi-VN"/>
        </w:rPr>
        <w:t xml:space="preserve"> thanh toán trực tuyến,</w:t>
      </w:r>
      <w:r w:rsidR="00474790" w:rsidRPr="000E674F">
        <w:rPr>
          <w:sz w:val="28"/>
          <w:szCs w:val="28"/>
          <w:lang w:val="vi-VN"/>
        </w:rPr>
        <w:t xml:space="preserve"> hỗ trợ người dân nâng cao kiến thức kỹ năng chuyển đổi số.</w:t>
      </w:r>
    </w:p>
    <w:p w14:paraId="7260E436" w14:textId="77777777" w:rsidR="00474790"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w:t>
      </w:r>
      <w:r w:rsidR="00474790" w:rsidRPr="000E674F">
        <w:rPr>
          <w:bCs/>
          <w:color w:val="000000"/>
          <w:sz w:val="28"/>
          <w:szCs w:val="28"/>
          <w:lang w:val="vi-VN"/>
        </w:rPr>
        <w:t xml:space="preserve">phó </w:t>
      </w:r>
      <w:r w:rsidRPr="00570496">
        <w:rPr>
          <w:color w:val="000000"/>
          <w:sz w:val="28"/>
          <w:szCs w:val="28"/>
          <w:lang w:val="vi-VN"/>
        </w:rPr>
        <w:t>Chủ tịch UBND</w:t>
      </w:r>
      <w:r w:rsidR="00474790" w:rsidRPr="000E674F">
        <w:rPr>
          <w:color w:val="000000"/>
          <w:sz w:val="28"/>
          <w:szCs w:val="28"/>
          <w:lang w:val="vi-VN"/>
        </w:rPr>
        <w:t xml:space="preserve"> huyện</w:t>
      </w:r>
      <w:r w:rsidRPr="00570496">
        <w:rPr>
          <w:sz w:val="28"/>
          <w:szCs w:val="28"/>
          <w:lang w:val="vi-VN"/>
        </w:rPr>
        <w:t xml:space="preserve">; </w:t>
      </w:r>
    </w:p>
    <w:p w14:paraId="68F66171" w14:textId="09548C09" w:rsidR="00474790" w:rsidRPr="000E674F" w:rsidRDefault="00C94876" w:rsidP="000E674F">
      <w:pPr>
        <w:spacing w:before="40" w:after="40" w:line="340" w:lineRule="exact"/>
        <w:ind w:firstLine="567"/>
        <w:jc w:val="both"/>
        <w:rPr>
          <w:sz w:val="28"/>
          <w:szCs w:val="28"/>
          <w:lang w:val="vi-VN"/>
        </w:rPr>
      </w:pPr>
      <w:r w:rsidRPr="00570496">
        <w:rPr>
          <w:sz w:val="28"/>
          <w:szCs w:val="28"/>
          <w:lang w:val="vi-VN"/>
        </w:rPr>
        <w:t xml:space="preserve">Chủ trì thực hiện: </w:t>
      </w:r>
      <w:r w:rsidR="00474790" w:rsidRPr="000E674F">
        <w:rPr>
          <w:sz w:val="28"/>
          <w:szCs w:val="28"/>
          <w:lang w:val="vi-VN"/>
        </w:rPr>
        <w:t xml:space="preserve">Đồng chí trưởng Phòng Văn hoá, Khoa học và Thông tin; </w:t>
      </w:r>
      <w:r w:rsidR="00052799" w:rsidRPr="000E674F">
        <w:rPr>
          <w:sz w:val="28"/>
          <w:szCs w:val="28"/>
          <w:lang w:val="vi-VN"/>
        </w:rPr>
        <w:t xml:space="preserve">các đồng chí </w:t>
      </w:r>
      <w:r w:rsidR="00474790" w:rsidRPr="000E674F">
        <w:rPr>
          <w:sz w:val="28"/>
          <w:szCs w:val="28"/>
          <w:lang w:val="vi-VN"/>
        </w:rPr>
        <w:t>Bí thư đảng uỷ các xã, thị trấn</w:t>
      </w:r>
    </w:p>
    <w:p w14:paraId="475FDA76" w14:textId="01A9C4FA" w:rsidR="00C94876" w:rsidRPr="00570496" w:rsidRDefault="00C94876" w:rsidP="000E674F">
      <w:pPr>
        <w:spacing w:before="40" w:after="40" w:line="340" w:lineRule="exact"/>
        <w:ind w:firstLine="567"/>
        <w:jc w:val="both"/>
        <w:rPr>
          <w:sz w:val="28"/>
          <w:szCs w:val="28"/>
          <w:lang w:val="vi-VN"/>
        </w:rPr>
      </w:pPr>
      <w:r w:rsidRPr="00570496">
        <w:rPr>
          <w:sz w:val="28"/>
          <w:szCs w:val="28"/>
          <w:lang w:val="vi-VN"/>
        </w:rPr>
        <w:t>Thời hạn hoàn thành: Quý II/2025.</w:t>
      </w:r>
    </w:p>
    <w:p w14:paraId="546021B9" w14:textId="02B9B771" w:rsidR="00C94876" w:rsidRPr="00570496" w:rsidRDefault="00C94876" w:rsidP="000E674F">
      <w:pPr>
        <w:spacing w:before="40" w:after="40" w:line="340" w:lineRule="exact"/>
        <w:ind w:firstLine="567"/>
        <w:jc w:val="both"/>
        <w:rPr>
          <w:sz w:val="28"/>
          <w:szCs w:val="28"/>
          <w:lang w:val="vi-VN"/>
        </w:rPr>
      </w:pPr>
      <w:r w:rsidRPr="00570496">
        <w:rPr>
          <w:sz w:val="28"/>
          <w:szCs w:val="28"/>
          <w:lang w:val="vi-VN"/>
        </w:rPr>
        <w:t xml:space="preserve">- </w:t>
      </w:r>
      <w:r w:rsidR="00474790" w:rsidRPr="000E674F">
        <w:rPr>
          <w:sz w:val="28"/>
          <w:szCs w:val="28"/>
          <w:lang w:val="vi-VN"/>
        </w:rPr>
        <w:t>Tham mưu chính sách hỗ trợ hợp tác xã ứng dụng công nghệ số</w:t>
      </w:r>
      <w:r w:rsidRPr="00570496">
        <w:rPr>
          <w:sz w:val="28"/>
          <w:szCs w:val="28"/>
          <w:lang w:val="vi-VN"/>
        </w:rPr>
        <w:t>.</w:t>
      </w:r>
    </w:p>
    <w:p w14:paraId="56847113" w14:textId="77777777" w:rsidR="00474790" w:rsidRPr="000E674F" w:rsidRDefault="00E12EDE" w:rsidP="000E674F">
      <w:pPr>
        <w:spacing w:before="40" w:after="40" w:line="340" w:lineRule="exact"/>
        <w:ind w:firstLine="567"/>
        <w:jc w:val="both"/>
        <w:rPr>
          <w:bCs/>
          <w:color w:val="000000"/>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w:t>
      </w:r>
      <w:r w:rsidR="00474790" w:rsidRPr="000E674F">
        <w:rPr>
          <w:bCs/>
          <w:color w:val="000000"/>
          <w:sz w:val="28"/>
          <w:szCs w:val="28"/>
          <w:lang w:val="vi-VN"/>
        </w:rPr>
        <w:t>phó chủ tịch UBND huyện</w:t>
      </w:r>
    </w:p>
    <w:p w14:paraId="04131000" w14:textId="77777777" w:rsidR="00474790" w:rsidRPr="000E674F" w:rsidRDefault="00C94876"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w:t>
      </w:r>
      <w:r w:rsidR="00474790" w:rsidRPr="000E674F">
        <w:rPr>
          <w:sz w:val="28"/>
          <w:szCs w:val="28"/>
          <w:lang w:val="vi-VN"/>
        </w:rPr>
        <w:t>Trưởng phòng Tài chính – Kế hoạch</w:t>
      </w:r>
      <w:r w:rsidRPr="00570496">
        <w:rPr>
          <w:sz w:val="28"/>
          <w:szCs w:val="28"/>
          <w:lang w:val="vi-VN"/>
        </w:rPr>
        <w:t>;</w:t>
      </w:r>
    </w:p>
    <w:p w14:paraId="06FAA180" w14:textId="6A597144" w:rsidR="00C94876" w:rsidRPr="00570496" w:rsidRDefault="00C94876" w:rsidP="000E674F">
      <w:pPr>
        <w:spacing w:before="40" w:after="40" w:line="340" w:lineRule="exact"/>
        <w:ind w:firstLine="567"/>
        <w:jc w:val="both"/>
        <w:rPr>
          <w:sz w:val="28"/>
          <w:szCs w:val="28"/>
          <w:lang w:val="vi-VN"/>
        </w:rPr>
      </w:pPr>
      <w:r w:rsidRPr="00570496">
        <w:rPr>
          <w:sz w:val="28"/>
          <w:szCs w:val="28"/>
          <w:lang w:val="vi-VN"/>
        </w:rPr>
        <w:t>Thời hạn hoàn thành: Quý II</w:t>
      </w:r>
      <w:r w:rsidR="00741893" w:rsidRPr="00570496">
        <w:rPr>
          <w:sz w:val="28"/>
          <w:szCs w:val="28"/>
          <w:lang w:val="vi-VN"/>
        </w:rPr>
        <w:t>I</w:t>
      </w:r>
      <w:r w:rsidRPr="00570496">
        <w:rPr>
          <w:sz w:val="28"/>
          <w:szCs w:val="28"/>
          <w:lang w:val="vi-VN"/>
        </w:rPr>
        <w:t>/2025.</w:t>
      </w:r>
    </w:p>
    <w:p w14:paraId="456D237F" w14:textId="1F5D0C30" w:rsidR="00474790" w:rsidRPr="000E674F" w:rsidRDefault="004F1F7F" w:rsidP="000E674F">
      <w:pPr>
        <w:spacing w:before="40" w:after="40" w:line="340" w:lineRule="exact"/>
        <w:ind w:firstLine="284"/>
        <w:jc w:val="both"/>
        <w:rPr>
          <w:sz w:val="28"/>
          <w:szCs w:val="28"/>
          <w:lang w:val="vi-VN"/>
        </w:rPr>
      </w:pPr>
      <w:r w:rsidRPr="00570496">
        <w:rPr>
          <w:sz w:val="28"/>
          <w:szCs w:val="28"/>
          <w:lang w:val="vi-VN"/>
        </w:rPr>
        <w:t>-</w:t>
      </w:r>
      <w:r w:rsidR="00474790" w:rsidRPr="000E674F">
        <w:rPr>
          <w:sz w:val="28"/>
          <w:szCs w:val="28"/>
          <w:lang w:val="vi-VN"/>
        </w:rPr>
        <w:t xml:space="preserve"> Rà soát, sửa đổi </w:t>
      </w:r>
      <w:r w:rsidR="00052799" w:rsidRPr="000E674F">
        <w:rPr>
          <w:sz w:val="28"/>
          <w:szCs w:val="28"/>
          <w:lang w:val="vi-VN"/>
        </w:rPr>
        <w:t xml:space="preserve">góp ý các </w:t>
      </w:r>
      <w:r w:rsidR="00474790" w:rsidRPr="000E674F">
        <w:rPr>
          <w:sz w:val="28"/>
          <w:szCs w:val="28"/>
          <w:lang w:val="vi-VN"/>
        </w:rPr>
        <w:t>quy định địa phương để phù hợp với chuyển đổi số.</w:t>
      </w:r>
    </w:p>
    <w:p w14:paraId="645EA674" w14:textId="77777777" w:rsidR="00474790"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 tỉnh</w:t>
      </w:r>
      <w:r w:rsidRPr="00570496">
        <w:rPr>
          <w:sz w:val="28"/>
          <w:szCs w:val="28"/>
          <w:lang w:val="vi-VN"/>
        </w:rPr>
        <w:t xml:space="preserve">; </w:t>
      </w:r>
    </w:p>
    <w:p w14:paraId="2F850B54" w14:textId="77777777" w:rsidR="00474790" w:rsidRPr="000E674F" w:rsidRDefault="004F1F7F"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w:t>
      </w:r>
      <w:r w:rsidR="00474790" w:rsidRPr="000E674F">
        <w:rPr>
          <w:sz w:val="28"/>
          <w:szCs w:val="28"/>
          <w:lang w:val="vi-VN"/>
        </w:rPr>
        <w:t xml:space="preserve">trưởng phòng </w:t>
      </w:r>
      <w:r w:rsidRPr="00570496">
        <w:rPr>
          <w:sz w:val="28"/>
          <w:szCs w:val="28"/>
          <w:lang w:val="vi-VN"/>
        </w:rPr>
        <w:t xml:space="preserve">Tư pháp; </w:t>
      </w:r>
    </w:p>
    <w:p w14:paraId="38FC1EBB" w14:textId="7FE2813D" w:rsidR="004F1F7F" w:rsidRPr="00570496" w:rsidRDefault="004F1F7F" w:rsidP="000E674F">
      <w:pPr>
        <w:spacing w:before="40" w:after="40" w:line="340" w:lineRule="exact"/>
        <w:ind w:firstLine="567"/>
        <w:jc w:val="both"/>
        <w:rPr>
          <w:sz w:val="28"/>
          <w:szCs w:val="28"/>
          <w:lang w:val="vi-VN"/>
        </w:rPr>
      </w:pPr>
      <w:r w:rsidRPr="00570496">
        <w:rPr>
          <w:sz w:val="28"/>
          <w:szCs w:val="28"/>
          <w:lang w:val="vi-VN"/>
        </w:rPr>
        <w:t>Thời hạn hoàn thành: Thường xuyên.</w:t>
      </w:r>
    </w:p>
    <w:p w14:paraId="7089EDC3" w14:textId="77777777" w:rsidR="00474790" w:rsidRPr="000E674F" w:rsidRDefault="009133CB" w:rsidP="000E674F">
      <w:pPr>
        <w:spacing w:before="40" w:after="40" w:line="340" w:lineRule="exact"/>
        <w:ind w:firstLine="567"/>
        <w:jc w:val="both"/>
        <w:rPr>
          <w:sz w:val="28"/>
          <w:szCs w:val="28"/>
          <w:lang w:val="vi-VN"/>
        </w:rPr>
      </w:pPr>
      <w:r w:rsidRPr="00570496">
        <w:rPr>
          <w:sz w:val="28"/>
          <w:szCs w:val="28"/>
          <w:lang w:val="vi-VN"/>
        </w:rPr>
        <w:t xml:space="preserve">- </w:t>
      </w:r>
      <w:r w:rsidR="00474790" w:rsidRPr="000E674F">
        <w:rPr>
          <w:sz w:val="28"/>
          <w:szCs w:val="28"/>
          <w:lang w:val="vi-VN"/>
        </w:rPr>
        <w:t>Đề xuất hỗ trợ phụ nữ dân tộc thiểu số học kỹ năng số</w:t>
      </w:r>
    </w:p>
    <w:p w14:paraId="77493316" w14:textId="77777777" w:rsidR="00474790"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Thường trực </w:t>
      </w:r>
      <w:r w:rsidR="002D39C6" w:rsidRPr="00570496">
        <w:rPr>
          <w:bCs/>
          <w:color w:val="000000"/>
          <w:sz w:val="28"/>
          <w:szCs w:val="28"/>
          <w:lang w:val="vi-VN"/>
        </w:rPr>
        <w:t>Huyện uỷ</w:t>
      </w:r>
      <w:r w:rsidRPr="00570496">
        <w:rPr>
          <w:sz w:val="28"/>
          <w:szCs w:val="28"/>
          <w:lang w:val="vi-VN"/>
        </w:rPr>
        <w:t>;</w:t>
      </w:r>
    </w:p>
    <w:p w14:paraId="62E3A279" w14:textId="77777777" w:rsidR="00474790"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 </w:t>
      </w:r>
      <w:r w:rsidR="009133CB" w:rsidRPr="00570496">
        <w:rPr>
          <w:sz w:val="28"/>
          <w:szCs w:val="28"/>
          <w:lang w:val="vi-VN"/>
        </w:rPr>
        <w:t xml:space="preserve">Chủ trì thực hiện: Đồng chí </w:t>
      </w:r>
      <w:r w:rsidR="0022088A" w:rsidRPr="00570496">
        <w:rPr>
          <w:sz w:val="28"/>
          <w:szCs w:val="28"/>
          <w:lang w:val="vi-VN"/>
        </w:rPr>
        <w:t>Chủ tịch Hội Liên hiệp Phụ nữ</w:t>
      </w:r>
      <w:r w:rsidR="00474790" w:rsidRPr="000E674F">
        <w:rPr>
          <w:sz w:val="28"/>
          <w:szCs w:val="28"/>
          <w:lang w:val="vi-VN"/>
        </w:rPr>
        <w:t xml:space="preserve"> huyện</w:t>
      </w:r>
      <w:r w:rsidR="009133CB" w:rsidRPr="00570496">
        <w:rPr>
          <w:sz w:val="28"/>
          <w:szCs w:val="28"/>
          <w:lang w:val="vi-VN"/>
        </w:rPr>
        <w:t xml:space="preserve">; </w:t>
      </w:r>
    </w:p>
    <w:p w14:paraId="5375D348" w14:textId="5288BDBB" w:rsidR="009133CB" w:rsidRPr="00570496" w:rsidRDefault="009133CB" w:rsidP="000E674F">
      <w:pPr>
        <w:spacing w:before="40" w:after="40" w:line="340" w:lineRule="exact"/>
        <w:ind w:firstLine="567"/>
        <w:jc w:val="both"/>
        <w:rPr>
          <w:sz w:val="28"/>
          <w:szCs w:val="28"/>
          <w:lang w:val="vi-VN"/>
        </w:rPr>
      </w:pPr>
      <w:r w:rsidRPr="00570496">
        <w:rPr>
          <w:sz w:val="28"/>
          <w:szCs w:val="28"/>
          <w:lang w:val="vi-VN"/>
        </w:rPr>
        <w:t xml:space="preserve">Thời hạn hoàn thành: </w:t>
      </w:r>
      <w:r w:rsidR="0022088A" w:rsidRPr="00570496">
        <w:rPr>
          <w:sz w:val="28"/>
          <w:szCs w:val="28"/>
          <w:lang w:val="vi-VN"/>
        </w:rPr>
        <w:t>Quý IV/2025.</w:t>
      </w:r>
    </w:p>
    <w:p w14:paraId="5279B2EF" w14:textId="39DAA3FF" w:rsidR="009425CE" w:rsidRPr="00570496" w:rsidRDefault="00EB26FF" w:rsidP="000E674F">
      <w:pPr>
        <w:spacing w:before="40" w:after="40" w:line="340" w:lineRule="exact"/>
        <w:ind w:firstLine="567"/>
        <w:jc w:val="both"/>
        <w:rPr>
          <w:b/>
          <w:bCs/>
          <w:i/>
          <w:iCs/>
          <w:sz w:val="28"/>
          <w:szCs w:val="28"/>
          <w:lang w:val="vi-VN"/>
        </w:rPr>
      </w:pPr>
      <w:r w:rsidRPr="00570496">
        <w:rPr>
          <w:b/>
          <w:bCs/>
          <w:i/>
          <w:iCs/>
          <w:sz w:val="28"/>
          <w:szCs w:val="28"/>
          <w:lang w:val="vi-VN"/>
        </w:rPr>
        <w:t>(2)</w:t>
      </w:r>
      <w:r w:rsidR="009425CE" w:rsidRPr="00570496">
        <w:rPr>
          <w:b/>
          <w:bCs/>
          <w:i/>
          <w:iCs/>
          <w:sz w:val="28"/>
          <w:szCs w:val="28"/>
          <w:lang w:val="vi-VN"/>
        </w:rPr>
        <w:t xml:space="preserve"> Tăng cường hiệu quả quản lý và thúc đẩy hoạt động nghiên cứu, phát triển khoa học, công nghệ, đổi mới sáng tạo và chuyển đổi số</w:t>
      </w:r>
    </w:p>
    <w:p w14:paraId="79C4692B" w14:textId="346EDE38" w:rsidR="00EB26FF" w:rsidRPr="000E674F" w:rsidRDefault="00EB26FF" w:rsidP="000E674F">
      <w:pPr>
        <w:spacing w:before="40" w:after="40" w:line="340" w:lineRule="exact"/>
        <w:ind w:firstLine="567"/>
        <w:jc w:val="both"/>
        <w:rPr>
          <w:sz w:val="28"/>
          <w:szCs w:val="28"/>
          <w:lang w:val="vi-VN"/>
        </w:rPr>
      </w:pPr>
      <w:r w:rsidRPr="00570496">
        <w:rPr>
          <w:sz w:val="28"/>
          <w:szCs w:val="28"/>
          <w:lang w:val="vi-VN"/>
        </w:rPr>
        <w:t>-</w:t>
      </w:r>
      <w:r w:rsidR="00474790" w:rsidRPr="000E674F">
        <w:rPr>
          <w:sz w:val="28"/>
          <w:szCs w:val="28"/>
          <w:lang w:val="vi-VN"/>
        </w:rPr>
        <w:t xml:space="preserve"> Hướng dẫn các hợp tác xã đăng ký bảo hộ trí tuệ cho sản phẩm đặc sản</w:t>
      </w:r>
      <w:r w:rsidR="009530F6" w:rsidRPr="000E674F">
        <w:rPr>
          <w:sz w:val="28"/>
          <w:szCs w:val="28"/>
          <w:lang w:val="vi-VN"/>
        </w:rPr>
        <w:t xml:space="preserve"> phẩm đặc trưng, sản phẩm Ocorp </w:t>
      </w:r>
      <w:r w:rsidR="00474790" w:rsidRPr="000E674F">
        <w:rPr>
          <w:sz w:val="28"/>
          <w:szCs w:val="28"/>
          <w:lang w:val="vi-VN"/>
        </w:rPr>
        <w:t>(rượu ngô, mận ,…)</w:t>
      </w:r>
    </w:p>
    <w:p w14:paraId="7F23FC93" w14:textId="77777777" w:rsidR="002432D7"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w:t>
      </w:r>
      <w:r w:rsidR="002432D7" w:rsidRPr="000E674F">
        <w:rPr>
          <w:bCs/>
          <w:color w:val="000000"/>
          <w:sz w:val="28"/>
          <w:szCs w:val="28"/>
          <w:lang w:val="vi-VN"/>
        </w:rPr>
        <w:t xml:space="preserve">phó chủ </w:t>
      </w:r>
      <w:r w:rsidRPr="00570496">
        <w:rPr>
          <w:color w:val="000000"/>
          <w:sz w:val="28"/>
          <w:szCs w:val="28"/>
          <w:lang w:val="vi-VN"/>
        </w:rPr>
        <w:t>tịch UBND</w:t>
      </w:r>
      <w:r w:rsidR="002432D7" w:rsidRPr="000E674F">
        <w:rPr>
          <w:color w:val="000000"/>
          <w:sz w:val="28"/>
          <w:szCs w:val="28"/>
          <w:lang w:val="vi-VN"/>
        </w:rPr>
        <w:t xml:space="preserve"> huyện</w:t>
      </w:r>
      <w:r w:rsidRPr="00570496">
        <w:rPr>
          <w:sz w:val="28"/>
          <w:szCs w:val="28"/>
          <w:lang w:val="vi-VN"/>
        </w:rPr>
        <w:t xml:space="preserve">; </w:t>
      </w:r>
    </w:p>
    <w:p w14:paraId="3CF67A8D" w14:textId="3F8C383B" w:rsidR="002432D7" w:rsidRPr="000E674F" w:rsidRDefault="00EB26FF" w:rsidP="000E674F">
      <w:pPr>
        <w:spacing w:before="40" w:after="40" w:line="340" w:lineRule="exact"/>
        <w:ind w:firstLine="567"/>
        <w:jc w:val="both"/>
        <w:rPr>
          <w:sz w:val="28"/>
          <w:szCs w:val="28"/>
          <w:lang w:val="vi-VN"/>
        </w:rPr>
      </w:pPr>
      <w:r w:rsidRPr="00570496">
        <w:rPr>
          <w:sz w:val="28"/>
          <w:szCs w:val="28"/>
          <w:lang w:val="vi-VN"/>
        </w:rPr>
        <w:t>Chủ trì thực hiện: Đồng chí</w:t>
      </w:r>
      <w:r w:rsidR="002432D7" w:rsidRPr="000E674F">
        <w:rPr>
          <w:sz w:val="28"/>
          <w:szCs w:val="28"/>
          <w:lang w:val="vi-VN"/>
        </w:rPr>
        <w:t xml:space="preserve"> Trưởng phòng</w:t>
      </w:r>
      <w:r w:rsidR="009530F6" w:rsidRPr="000E674F">
        <w:rPr>
          <w:sz w:val="28"/>
          <w:szCs w:val="28"/>
          <w:lang w:val="vi-VN"/>
        </w:rPr>
        <w:t>:</w:t>
      </w:r>
      <w:r w:rsidR="002432D7" w:rsidRPr="000E674F">
        <w:rPr>
          <w:sz w:val="28"/>
          <w:szCs w:val="28"/>
          <w:lang w:val="vi-VN"/>
        </w:rPr>
        <w:t xml:space="preserve"> </w:t>
      </w:r>
      <w:r w:rsidR="009530F6" w:rsidRPr="000E674F">
        <w:rPr>
          <w:sz w:val="28"/>
          <w:szCs w:val="28"/>
          <w:lang w:val="vi-VN"/>
        </w:rPr>
        <w:t xml:space="preserve">Phòng </w:t>
      </w:r>
      <w:r w:rsidR="002432D7" w:rsidRPr="000E674F">
        <w:rPr>
          <w:sz w:val="28"/>
          <w:szCs w:val="28"/>
          <w:lang w:val="vi-VN"/>
        </w:rPr>
        <w:t>Văn hoá, Khoa học và Công nghệ</w:t>
      </w:r>
      <w:r w:rsidR="009530F6" w:rsidRPr="000E674F">
        <w:rPr>
          <w:sz w:val="28"/>
          <w:szCs w:val="28"/>
          <w:lang w:val="vi-VN"/>
        </w:rPr>
        <w:t>; Phòng Nông nghiệp và Môi trường</w:t>
      </w:r>
    </w:p>
    <w:p w14:paraId="7F039B17" w14:textId="5D2D1163" w:rsidR="00EB26FF" w:rsidRPr="00570496" w:rsidRDefault="00EB26FF" w:rsidP="000E674F">
      <w:pPr>
        <w:spacing w:before="40" w:after="40" w:line="340" w:lineRule="exact"/>
        <w:ind w:firstLine="567"/>
        <w:jc w:val="both"/>
        <w:rPr>
          <w:sz w:val="28"/>
          <w:szCs w:val="28"/>
          <w:lang w:val="vi-VN"/>
        </w:rPr>
      </w:pPr>
      <w:r w:rsidRPr="00570496">
        <w:rPr>
          <w:sz w:val="28"/>
          <w:szCs w:val="28"/>
          <w:lang w:val="vi-VN"/>
        </w:rPr>
        <w:t xml:space="preserve">Thời hạn hoàn thành: Quý </w:t>
      </w:r>
      <w:r w:rsidR="002432D7" w:rsidRPr="000E674F">
        <w:rPr>
          <w:sz w:val="28"/>
          <w:szCs w:val="28"/>
          <w:lang w:val="vi-VN"/>
        </w:rPr>
        <w:t>I</w:t>
      </w:r>
      <w:r w:rsidRPr="00570496">
        <w:rPr>
          <w:sz w:val="28"/>
          <w:szCs w:val="28"/>
          <w:lang w:val="vi-VN"/>
        </w:rPr>
        <w:t>I/2025.</w:t>
      </w:r>
    </w:p>
    <w:p w14:paraId="21D24E39" w14:textId="0A667B67" w:rsidR="009425CE" w:rsidRPr="00570496" w:rsidRDefault="00EB26FF" w:rsidP="000E674F">
      <w:pPr>
        <w:spacing w:before="40" w:after="40" w:line="340" w:lineRule="exact"/>
        <w:ind w:firstLine="567"/>
        <w:jc w:val="both"/>
        <w:rPr>
          <w:sz w:val="28"/>
          <w:szCs w:val="28"/>
          <w:lang w:val="vi-VN"/>
        </w:rPr>
      </w:pPr>
      <w:r w:rsidRPr="00570496">
        <w:rPr>
          <w:sz w:val="28"/>
          <w:szCs w:val="28"/>
          <w:lang w:val="vi-VN"/>
        </w:rPr>
        <w:t xml:space="preserve">- </w:t>
      </w:r>
      <w:r w:rsidR="000B269B" w:rsidRPr="00570496">
        <w:rPr>
          <w:sz w:val="28"/>
          <w:szCs w:val="28"/>
          <w:lang w:val="vi-VN"/>
        </w:rPr>
        <w:t>Tham mưu ban hành</w:t>
      </w:r>
      <w:r w:rsidR="009425CE" w:rsidRPr="00570496">
        <w:rPr>
          <w:sz w:val="28"/>
          <w:szCs w:val="28"/>
          <w:lang w:val="vi-VN"/>
        </w:rPr>
        <w:t xml:space="preserve"> quy trình quản lý các nhiệm vụ khoa học và công nghệ, bảo đảm phù hợp với từng loại hình nghiên cứu. Rút ngắn thời gian thực </w:t>
      </w:r>
      <w:r w:rsidR="009425CE" w:rsidRPr="00570496">
        <w:rPr>
          <w:sz w:val="28"/>
          <w:szCs w:val="28"/>
          <w:lang w:val="vi-VN"/>
        </w:rPr>
        <w:lastRenderedPageBreak/>
        <w:t xml:space="preserve">hiện thủ tục hành chính liên quan đến đăng ký sáng chế, bảo hộ trí tuệ và chuyển giao công nghệ. </w:t>
      </w:r>
    </w:p>
    <w:p w14:paraId="47422CEB" w14:textId="77777777" w:rsidR="002432D7"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w:t>
      </w:r>
      <w:r w:rsidRPr="00570496">
        <w:rPr>
          <w:color w:val="000000"/>
          <w:sz w:val="28"/>
          <w:szCs w:val="28"/>
          <w:lang w:val="vi-VN"/>
        </w:rPr>
        <w:t>Chủ tịch UBND</w:t>
      </w:r>
      <w:r w:rsidR="002432D7" w:rsidRPr="000E674F">
        <w:rPr>
          <w:color w:val="000000"/>
          <w:sz w:val="28"/>
          <w:szCs w:val="28"/>
          <w:lang w:val="vi-VN"/>
        </w:rPr>
        <w:t xml:space="preserve"> huyện</w:t>
      </w:r>
      <w:r w:rsidRPr="00570496">
        <w:rPr>
          <w:sz w:val="28"/>
          <w:szCs w:val="28"/>
          <w:lang w:val="vi-VN"/>
        </w:rPr>
        <w:t>;</w:t>
      </w:r>
    </w:p>
    <w:p w14:paraId="014CE125" w14:textId="77777777" w:rsidR="002432D7" w:rsidRPr="000E674F" w:rsidRDefault="00EB26FF" w:rsidP="000E674F">
      <w:pPr>
        <w:spacing w:before="40" w:after="40" w:line="340" w:lineRule="exact"/>
        <w:ind w:firstLine="567"/>
        <w:jc w:val="both"/>
        <w:rPr>
          <w:sz w:val="28"/>
          <w:szCs w:val="28"/>
          <w:lang w:val="vi-VN"/>
        </w:rPr>
      </w:pPr>
      <w:r w:rsidRPr="00570496">
        <w:rPr>
          <w:sz w:val="28"/>
          <w:szCs w:val="28"/>
          <w:lang w:val="vi-VN"/>
        </w:rPr>
        <w:t>Chủ trì thực hiện: Đồng chí</w:t>
      </w:r>
      <w:r w:rsidR="002432D7" w:rsidRPr="000E674F">
        <w:rPr>
          <w:sz w:val="28"/>
          <w:szCs w:val="28"/>
          <w:lang w:val="vi-VN"/>
        </w:rPr>
        <w:t xml:space="preserve"> Trưởng phòng Văn hoá, Khoa học và Công nghệ</w:t>
      </w:r>
      <w:r w:rsidRPr="00570496">
        <w:rPr>
          <w:sz w:val="28"/>
          <w:szCs w:val="28"/>
          <w:lang w:val="vi-VN"/>
        </w:rPr>
        <w:t>;</w:t>
      </w:r>
    </w:p>
    <w:p w14:paraId="2FC33578" w14:textId="7213EBE0" w:rsidR="00EB26FF" w:rsidRPr="00570496" w:rsidRDefault="00EB26FF" w:rsidP="000E674F">
      <w:pPr>
        <w:spacing w:before="40" w:after="40" w:line="340" w:lineRule="exact"/>
        <w:ind w:firstLine="567"/>
        <w:jc w:val="both"/>
        <w:rPr>
          <w:sz w:val="28"/>
          <w:szCs w:val="28"/>
          <w:lang w:val="vi-VN"/>
        </w:rPr>
      </w:pPr>
      <w:r w:rsidRPr="00570496">
        <w:rPr>
          <w:sz w:val="28"/>
          <w:szCs w:val="28"/>
          <w:lang w:val="vi-VN"/>
        </w:rPr>
        <w:t>Thời hạn hoàn thành: Quý I</w:t>
      </w:r>
      <w:r w:rsidR="00561A95" w:rsidRPr="00570496">
        <w:rPr>
          <w:sz w:val="28"/>
          <w:szCs w:val="28"/>
          <w:lang w:val="vi-VN"/>
        </w:rPr>
        <w:t>II</w:t>
      </w:r>
      <w:r w:rsidRPr="00570496">
        <w:rPr>
          <w:sz w:val="28"/>
          <w:szCs w:val="28"/>
          <w:lang w:val="vi-VN"/>
        </w:rPr>
        <w:t>/2025.</w:t>
      </w:r>
    </w:p>
    <w:p w14:paraId="1C0F9A8E" w14:textId="1DF43B61" w:rsidR="009425CE" w:rsidRPr="00570496" w:rsidRDefault="000E1EAD" w:rsidP="000E674F">
      <w:pPr>
        <w:spacing w:before="40" w:after="40" w:line="340" w:lineRule="exact"/>
        <w:ind w:firstLine="567"/>
        <w:jc w:val="both"/>
        <w:rPr>
          <w:b/>
          <w:bCs/>
          <w:i/>
          <w:iCs/>
          <w:spacing w:val="4"/>
          <w:sz w:val="28"/>
          <w:szCs w:val="28"/>
          <w:lang w:val="vi-VN"/>
        </w:rPr>
      </w:pPr>
      <w:r w:rsidRPr="00570496">
        <w:rPr>
          <w:b/>
          <w:bCs/>
          <w:i/>
          <w:iCs/>
          <w:spacing w:val="4"/>
          <w:sz w:val="28"/>
          <w:szCs w:val="28"/>
          <w:lang w:val="vi-VN"/>
        </w:rPr>
        <w:t>(3)</w:t>
      </w:r>
      <w:r w:rsidR="009425CE" w:rsidRPr="00570496">
        <w:rPr>
          <w:b/>
          <w:bCs/>
          <w:i/>
          <w:iCs/>
          <w:spacing w:val="4"/>
          <w:sz w:val="28"/>
          <w:szCs w:val="28"/>
          <w:lang w:val="vi-VN"/>
        </w:rPr>
        <w:t xml:space="preserve"> Tối ưu hóa việc sử dụng ngân sách nhà nước</w:t>
      </w:r>
      <w:r w:rsidR="00DE2137" w:rsidRPr="00570496">
        <w:rPr>
          <w:b/>
          <w:bCs/>
          <w:i/>
          <w:iCs/>
          <w:spacing w:val="4"/>
          <w:sz w:val="28"/>
          <w:szCs w:val="28"/>
          <w:lang w:val="vi-VN"/>
        </w:rPr>
        <w:t>, t</w:t>
      </w:r>
      <w:r w:rsidR="00DE2137" w:rsidRPr="00570496">
        <w:rPr>
          <w:b/>
          <w:bCs/>
          <w:i/>
          <w:iCs/>
          <w:sz w:val="28"/>
          <w:szCs w:val="28"/>
          <w:lang w:val="vi-VN"/>
        </w:rPr>
        <w:t>ăng cường hiệu quả quản lý, khai thác</w:t>
      </w:r>
      <w:r w:rsidR="00DE2137" w:rsidRPr="00570496">
        <w:rPr>
          <w:b/>
          <w:bCs/>
          <w:i/>
          <w:iCs/>
          <w:spacing w:val="4"/>
          <w:sz w:val="28"/>
          <w:szCs w:val="28"/>
          <w:lang w:val="vi-VN"/>
        </w:rPr>
        <w:t xml:space="preserve"> </w:t>
      </w:r>
      <w:r w:rsidR="009425CE" w:rsidRPr="00570496">
        <w:rPr>
          <w:b/>
          <w:bCs/>
          <w:i/>
          <w:iCs/>
          <w:spacing w:val="4"/>
          <w:sz w:val="28"/>
          <w:szCs w:val="28"/>
          <w:lang w:val="vi-VN"/>
        </w:rPr>
        <w:t xml:space="preserve">và huy động </w:t>
      </w:r>
      <w:r w:rsidR="00DE2137" w:rsidRPr="00570496">
        <w:rPr>
          <w:b/>
          <w:bCs/>
          <w:i/>
          <w:iCs/>
          <w:sz w:val="28"/>
          <w:szCs w:val="28"/>
          <w:lang w:val="vi-VN"/>
        </w:rPr>
        <w:t>nguồn lực khoa học, công nghệ</w:t>
      </w:r>
      <w:r w:rsidR="007971CF" w:rsidRPr="00570496">
        <w:rPr>
          <w:b/>
          <w:bCs/>
          <w:i/>
          <w:iCs/>
          <w:sz w:val="28"/>
          <w:szCs w:val="28"/>
          <w:lang w:val="vi-VN"/>
        </w:rPr>
        <w:t>, chuyển đổi số</w:t>
      </w:r>
    </w:p>
    <w:p w14:paraId="6C6DB8EB" w14:textId="7084E798" w:rsidR="000E1EAD" w:rsidRPr="00570496" w:rsidRDefault="000E1EAD" w:rsidP="000E674F">
      <w:pPr>
        <w:spacing w:before="40" w:after="40" w:line="340" w:lineRule="exact"/>
        <w:ind w:firstLine="567"/>
        <w:jc w:val="both"/>
        <w:rPr>
          <w:sz w:val="28"/>
          <w:szCs w:val="28"/>
          <w:lang w:val="vi-VN"/>
        </w:rPr>
      </w:pPr>
      <w:r w:rsidRPr="00570496">
        <w:rPr>
          <w:sz w:val="28"/>
          <w:szCs w:val="28"/>
          <w:lang w:val="vi-VN"/>
        </w:rPr>
        <w:t xml:space="preserve">- </w:t>
      </w:r>
      <w:r w:rsidR="009425CE" w:rsidRPr="00570496">
        <w:rPr>
          <w:sz w:val="28"/>
          <w:szCs w:val="28"/>
          <w:lang w:val="vi-VN"/>
        </w:rPr>
        <w:t>Phân bổ ít nhất 3% tổng chi ngân sách hàng năm cho phát triển khoa học, công nghệ và chuyển đổi số tại</w:t>
      </w:r>
      <w:r w:rsidR="00C21115" w:rsidRPr="000E674F">
        <w:rPr>
          <w:sz w:val="28"/>
          <w:szCs w:val="28"/>
          <w:lang w:val="vi-VN"/>
        </w:rPr>
        <w:t xml:space="preserve"> huyện</w:t>
      </w:r>
      <w:r w:rsidR="009425CE" w:rsidRPr="00570496">
        <w:rPr>
          <w:sz w:val="28"/>
          <w:szCs w:val="28"/>
          <w:lang w:val="vi-VN"/>
        </w:rPr>
        <w:t xml:space="preserve">. </w:t>
      </w:r>
    </w:p>
    <w:p w14:paraId="2344ED46" w14:textId="77777777" w:rsidR="002432D7"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w:t>
      </w:r>
      <w:r w:rsidR="002432D7" w:rsidRPr="000E674F">
        <w:rPr>
          <w:color w:val="000000"/>
          <w:sz w:val="28"/>
          <w:szCs w:val="28"/>
          <w:lang w:val="vi-VN"/>
        </w:rPr>
        <w:t xml:space="preserve"> huyện</w:t>
      </w:r>
      <w:r w:rsidRPr="00570496">
        <w:rPr>
          <w:sz w:val="28"/>
          <w:szCs w:val="28"/>
          <w:lang w:val="vi-VN"/>
        </w:rPr>
        <w:t xml:space="preserve">; </w:t>
      </w:r>
    </w:p>
    <w:p w14:paraId="20B87831" w14:textId="77777777" w:rsidR="002432D7" w:rsidRPr="000E674F" w:rsidRDefault="000E1EAD"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w:t>
      </w:r>
      <w:r w:rsidR="002432D7" w:rsidRPr="000E674F">
        <w:rPr>
          <w:sz w:val="28"/>
          <w:szCs w:val="28"/>
          <w:lang w:val="vi-VN"/>
        </w:rPr>
        <w:t xml:space="preserve">trưởng phòng </w:t>
      </w:r>
      <w:r w:rsidRPr="00570496">
        <w:rPr>
          <w:sz w:val="28"/>
          <w:szCs w:val="28"/>
          <w:lang w:val="vi-VN"/>
        </w:rPr>
        <w:t>Tài chính</w:t>
      </w:r>
      <w:r w:rsidR="002432D7" w:rsidRPr="000E674F">
        <w:rPr>
          <w:sz w:val="28"/>
          <w:szCs w:val="28"/>
          <w:lang w:val="vi-VN"/>
        </w:rPr>
        <w:t xml:space="preserve"> – Kế hoạch</w:t>
      </w:r>
      <w:r w:rsidRPr="00570496">
        <w:rPr>
          <w:sz w:val="28"/>
          <w:szCs w:val="28"/>
          <w:lang w:val="vi-VN"/>
        </w:rPr>
        <w:t xml:space="preserve">; </w:t>
      </w:r>
    </w:p>
    <w:p w14:paraId="7D5379C0" w14:textId="32206B13" w:rsidR="009425CE" w:rsidRPr="00570496" w:rsidRDefault="000E1EAD" w:rsidP="000E674F">
      <w:pPr>
        <w:spacing w:before="40" w:after="40" w:line="340" w:lineRule="exact"/>
        <w:ind w:firstLine="567"/>
        <w:jc w:val="both"/>
        <w:rPr>
          <w:sz w:val="28"/>
          <w:szCs w:val="28"/>
          <w:lang w:val="vi-VN"/>
        </w:rPr>
      </w:pPr>
      <w:r w:rsidRPr="00570496">
        <w:rPr>
          <w:sz w:val="28"/>
          <w:szCs w:val="28"/>
          <w:lang w:val="vi-VN"/>
        </w:rPr>
        <w:t>Thời hạn hoàn thành: Quý III/2025.</w:t>
      </w:r>
    </w:p>
    <w:p w14:paraId="66C17E35" w14:textId="470CB3C1" w:rsidR="001D1728" w:rsidRPr="00570496" w:rsidRDefault="001D1728" w:rsidP="000E674F">
      <w:pPr>
        <w:spacing w:before="40" w:after="40" w:line="340" w:lineRule="exact"/>
        <w:ind w:firstLine="567"/>
        <w:rPr>
          <w:sz w:val="28"/>
          <w:szCs w:val="28"/>
          <w:lang w:val="fr-FR"/>
        </w:rPr>
      </w:pPr>
      <w:r w:rsidRPr="00570496">
        <w:rPr>
          <w:sz w:val="28"/>
          <w:szCs w:val="28"/>
          <w:lang w:val="fr-FR"/>
        </w:rPr>
        <w:t>- Nghiên cứu hình thành quỹ đổi mới sáng tạo, khởi nghiệp, xây dựng các vườm ươm khởi nghiệp</w:t>
      </w:r>
      <w:r w:rsidR="009530F6">
        <w:rPr>
          <w:sz w:val="28"/>
          <w:szCs w:val="28"/>
          <w:lang w:val="fr-FR"/>
        </w:rPr>
        <w:t xml:space="preserve">, </w:t>
      </w:r>
      <w:r w:rsidR="002432D7" w:rsidRPr="000E674F">
        <w:rPr>
          <w:sz w:val="28"/>
          <w:szCs w:val="28"/>
          <w:lang w:val="vi-VN"/>
        </w:rPr>
        <w:t xml:space="preserve">Nghiên cứu quỹ hỗ trợ khởi nghiệp tại </w:t>
      </w:r>
      <w:r w:rsidRPr="00570496">
        <w:rPr>
          <w:sz w:val="28"/>
          <w:szCs w:val="28"/>
          <w:lang w:val="fr-FR"/>
        </w:rPr>
        <w:t>một số trường trọng điểm</w:t>
      </w:r>
      <w:r w:rsidR="009530F6">
        <w:rPr>
          <w:sz w:val="28"/>
          <w:szCs w:val="28"/>
          <w:lang w:val="fr-FR"/>
        </w:rPr>
        <w:t xml:space="preserve"> của huyện</w:t>
      </w:r>
      <w:r w:rsidRPr="00570496">
        <w:rPr>
          <w:sz w:val="28"/>
          <w:szCs w:val="28"/>
          <w:lang w:val="fr-FR"/>
        </w:rPr>
        <w:t>.</w:t>
      </w:r>
    </w:p>
    <w:p w14:paraId="31BE30CD" w14:textId="77777777" w:rsidR="002432D7" w:rsidRPr="000E674F" w:rsidRDefault="00E12EDE" w:rsidP="000E674F">
      <w:pPr>
        <w:spacing w:before="40" w:after="40" w:line="340" w:lineRule="exact"/>
        <w:ind w:firstLine="567"/>
        <w:jc w:val="both"/>
        <w:rPr>
          <w:sz w:val="28"/>
          <w:szCs w:val="28"/>
          <w:lang w:val="fr-FR"/>
        </w:rPr>
      </w:pPr>
      <w:r w:rsidRPr="00570496">
        <w:rPr>
          <w:sz w:val="28"/>
          <w:szCs w:val="28"/>
          <w:lang w:val="vi-VN"/>
        </w:rPr>
        <w:t xml:space="preserve">Chỉ đạo: Đồng </w:t>
      </w:r>
      <w:r w:rsidRPr="00570496">
        <w:rPr>
          <w:bCs/>
          <w:color w:val="000000"/>
          <w:sz w:val="28"/>
          <w:szCs w:val="28"/>
          <w:lang w:val="vi-VN"/>
        </w:rPr>
        <w:t>chí</w:t>
      </w:r>
      <w:r w:rsidR="002432D7" w:rsidRPr="000E674F">
        <w:rPr>
          <w:bCs/>
          <w:color w:val="000000"/>
          <w:sz w:val="28"/>
          <w:szCs w:val="28"/>
          <w:lang w:val="fr-FR"/>
        </w:rPr>
        <w:t xml:space="preserve"> phó chủ tịch UBND huyện</w:t>
      </w:r>
      <w:r w:rsidRPr="00570496">
        <w:rPr>
          <w:sz w:val="28"/>
          <w:szCs w:val="28"/>
          <w:lang w:val="vi-VN"/>
        </w:rPr>
        <w:t xml:space="preserve">; </w:t>
      </w:r>
    </w:p>
    <w:p w14:paraId="2C6FEF2F" w14:textId="50D7AE17" w:rsidR="002432D7" w:rsidRPr="000E674F" w:rsidRDefault="001D1728" w:rsidP="000E674F">
      <w:pPr>
        <w:spacing w:before="40" w:after="40" w:line="340" w:lineRule="exact"/>
        <w:ind w:firstLine="567"/>
        <w:jc w:val="both"/>
        <w:rPr>
          <w:sz w:val="28"/>
          <w:szCs w:val="28"/>
          <w:lang w:val="fr-FR"/>
        </w:rPr>
      </w:pPr>
      <w:r w:rsidRPr="00570496">
        <w:rPr>
          <w:sz w:val="28"/>
          <w:szCs w:val="28"/>
          <w:lang w:val="vi-VN"/>
        </w:rPr>
        <w:t xml:space="preserve">Chủ trì thực hiện: Đồng chí </w:t>
      </w:r>
      <w:r w:rsidR="002432D7" w:rsidRPr="000E674F">
        <w:rPr>
          <w:sz w:val="28"/>
          <w:szCs w:val="28"/>
          <w:lang w:val="fr-FR"/>
        </w:rPr>
        <w:t>trưởng phòng</w:t>
      </w:r>
      <w:r w:rsidR="009530F6" w:rsidRPr="000E674F">
        <w:rPr>
          <w:sz w:val="28"/>
          <w:szCs w:val="28"/>
          <w:lang w:val="fr-FR"/>
        </w:rPr>
        <w:t>:</w:t>
      </w:r>
      <w:r w:rsidR="002432D7" w:rsidRPr="000E674F">
        <w:rPr>
          <w:sz w:val="28"/>
          <w:szCs w:val="28"/>
          <w:lang w:val="fr-FR"/>
        </w:rPr>
        <w:t xml:space="preserve"> </w:t>
      </w:r>
      <w:r w:rsidR="002432D7" w:rsidRPr="00570496">
        <w:rPr>
          <w:sz w:val="28"/>
          <w:szCs w:val="28"/>
          <w:lang w:val="vi-VN"/>
        </w:rPr>
        <w:t>Tài chính</w:t>
      </w:r>
      <w:r w:rsidR="002432D7" w:rsidRPr="000E674F">
        <w:rPr>
          <w:sz w:val="28"/>
          <w:szCs w:val="28"/>
          <w:lang w:val="fr-FR"/>
        </w:rPr>
        <w:t xml:space="preserve"> – Kế hoạch; phòng Giáo dục và Đào Tạo</w:t>
      </w:r>
    </w:p>
    <w:p w14:paraId="7BD444DB" w14:textId="37F129FA" w:rsidR="001D1728" w:rsidRPr="00570496" w:rsidRDefault="001D1728" w:rsidP="000E674F">
      <w:pPr>
        <w:spacing w:before="40" w:after="40" w:line="340" w:lineRule="exact"/>
        <w:ind w:firstLine="567"/>
        <w:jc w:val="both"/>
        <w:rPr>
          <w:sz w:val="28"/>
          <w:szCs w:val="28"/>
          <w:lang w:val="vi-VN"/>
        </w:rPr>
      </w:pPr>
      <w:r w:rsidRPr="00570496">
        <w:rPr>
          <w:sz w:val="28"/>
          <w:szCs w:val="28"/>
          <w:lang w:val="vi-VN"/>
        </w:rPr>
        <w:t>Thời hạn hoàn thành: Quý III/2025.</w:t>
      </w:r>
    </w:p>
    <w:p w14:paraId="0672B483" w14:textId="77777777" w:rsidR="009425CE" w:rsidRPr="00570496" w:rsidRDefault="009425CE" w:rsidP="000E674F">
      <w:pPr>
        <w:spacing w:before="40" w:after="40" w:line="340" w:lineRule="exact"/>
        <w:ind w:firstLine="567"/>
        <w:jc w:val="both"/>
        <w:rPr>
          <w:b/>
          <w:bCs/>
          <w:sz w:val="28"/>
          <w:szCs w:val="28"/>
          <w:lang w:val="vi-VN"/>
        </w:rPr>
      </w:pPr>
      <w:r w:rsidRPr="00570496">
        <w:rPr>
          <w:b/>
          <w:bCs/>
          <w:sz w:val="28"/>
          <w:szCs w:val="28"/>
          <w:lang w:val="vi-VN"/>
        </w:rPr>
        <w:t>3. Tăng cường đầu tư, hoàn thiện hạ tầng cho khoa học, công nghệ, đổi mới sáng tạo và chuyển đổi số quốc gia</w:t>
      </w:r>
    </w:p>
    <w:p w14:paraId="7983BF82" w14:textId="1A2C1A09" w:rsidR="009425CE" w:rsidRPr="00570496" w:rsidRDefault="00576804" w:rsidP="000E674F">
      <w:pPr>
        <w:spacing w:before="40" w:after="40" w:line="340" w:lineRule="exact"/>
        <w:ind w:firstLine="567"/>
        <w:jc w:val="both"/>
        <w:rPr>
          <w:b/>
          <w:bCs/>
          <w:i/>
          <w:iCs/>
          <w:sz w:val="28"/>
          <w:szCs w:val="28"/>
          <w:lang w:val="vi-VN"/>
        </w:rPr>
      </w:pPr>
      <w:r w:rsidRPr="00570496">
        <w:rPr>
          <w:b/>
          <w:bCs/>
          <w:i/>
          <w:iCs/>
          <w:sz w:val="28"/>
          <w:szCs w:val="28"/>
          <w:lang w:val="vi-VN"/>
        </w:rPr>
        <w:t>(1)</w:t>
      </w:r>
      <w:r w:rsidR="009425CE" w:rsidRPr="00570496">
        <w:rPr>
          <w:b/>
          <w:bCs/>
          <w:i/>
          <w:iCs/>
          <w:sz w:val="28"/>
          <w:szCs w:val="28"/>
          <w:lang w:val="vi-VN"/>
        </w:rPr>
        <w:t xml:space="preserve"> Xây dựng hạ tầng công nghệ số hiện đại, an toàn và đồng bộ, đáp ứng yêu cầu phát triển kinh tế - xã hội và chuyển đổi số</w:t>
      </w:r>
    </w:p>
    <w:p w14:paraId="54ED9E8E" w14:textId="60D50ECD" w:rsidR="003A7AB4" w:rsidRPr="000E674F" w:rsidRDefault="00742FBF" w:rsidP="000E674F">
      <w:pPr>
        <w:spacing w:before="40" w:after="40" w:line="340" w:lineRule="exact"/>
        <w:ind w:firstLine="567"/>
        <w:jc w:val="both"/>
        <w:rPr>
          <w:sz w:val="28"/>
          <w:szCs w:val="28"/>
          <w:lang w:val="vi-VN"/>
        </w:rPr>
      </w:pPr>
      <w:r w:rsidRPr="00570496">
        <w:rPr>
          <w:sz w:val="28"/>
          <w:szCs w:val="28"/>
          <w:lang w:val="vi-VN"/>
        </w:rPr>
        <w:t xml:space="preserve">- </w:t>
      </w:r>
      <w:r w:rsidR="00292C01" w:rsidRPr="00570496">
        <w:rPr>
          <w:sz w:val="28"/>
          <w:szCs w:val="28"/>
          <w:lang w:val="vi-VN"/>
        </w:rPr>
        <w:t xml:space="preserve">Rà soát, </w:t>
      </w:r>
      <w:r w:rsidR="0014141D" w:rsidRPr="00570496">
        <w:rPr>
          <w:sz w:val="28"/>
          <w:szCs w:val="28"/>
          <w:lang w:val="vi-VN"/>
        </w:rPr>
        <w:t>đánh giá chất lượng</w:t>
      </w:r>
      <w:r w:rsidR="00292C01" w:rsidRPr="00570496">
        <w:rPr>
          <w:sz w:val="28"/>
          <w:szCs w:val="28"/>
          <w:lang w:val="vi-VN"/>
        </w:rPr>
        <w:t xml:space="preserve"> sóng di động tại các </w:t>
      </w:r>
      <w:r w:rsidR="0014141D" w:rsidRPr="00570496">
        <w:rPr>
          <w:sz w:val="28"/>
          <w:szCs w:val="28"/>
          <w:lang w:val="vi-VN"/>
        </w:rPr>
        <w:t>địa phương</w:t>
      </w:r>
      <w:r w:rsidR="00052799" w:rsidRPr="000E674F">
        <w:rPr>
          <w:sz w:val="28"/>
          <w:szCs w:val="28"/>
          <w:lang w:val="vi-VN"/>
        </w:rPr>
        <w:t xml:space="preserve"> đề xuất nâng cấp các vùng lõm sóng di động trên địa bàn huyện.</w:t>
      </w:r>
    </w:p>
    <w:p w14:paraId="5DFB537A" w14:textId="0DC36DBE" w:rsidR="002432D7" w:rsidRPr="000E674F" w:rsidRDefault="0014141D" w:rsidP="000E674F">
      <w:pPr>
        <w:spacing w:before="40" w:after="40" w:line="340" w:lineRule="exact"/>
        <w:ind w:firstLine="567"/>
        <w:jc w:val="both"/>
        <w:rPr>
          <w:sz w:val="28"/>
          <w:szCs w:val="28"/>
          <w:lang w:val="vi-VN"/>
        </w:rPr>
      </w:pPr>
      <w:r w:rsidRPr="00570496">
        <w:rPr>
          <w:sz w:val="28"/>
          <w:szCs w:val="28"/>
          <w:lang w:val="vi-VN"/>
        </w:rPr>
        <w:t>-</w:t>
      </w:r>
      <w:r w:rsidR="002432D7" w:rsidRPr="000E674F">
        <w:rPr>
          <w:sz w:val="28"/>
          <w:szCs w:val="28"/>
          <w:lang w:val="vi-VN"/>
        </w:rPr>
        <w:t xml:space="preserve"> Phối hợp nâng cấp mạng 5G tại thị trấn Bắc Hà và Chợ văn hoá Bắc Hà</w:t>
      </w:r>
    </w:p>
    <w:p w14:paraId="463FDF58" w14:textId="491B9EAB" w:rsidR="002432D7" w:rsidRPr="000E674F" w:rsidRDefault="008D5C96" w:rsidP="000E674F">
      <w:pPr>
        <w:spacing w:before="40" w:after="40" w:line="340" w:lineRule="exact"/>
        <w:ind w:firstLine="567"/>
        <w:jc w:val="both"/>
        <w:rPr>
          <w:sz w:val="28"/>
          <w:szCs w:val="28"/>
          <w:lang w:val="vi-VN"/>
        </w:rPr>
      </w:pPr>
      <w:r w:rsidRPr="00570496">
        <w:rPr>
          <w:sz w:val="28"/>
          <w:szCs w:val="28"/>
          <w:lang w:val="vi-VN"/>
        </w:rPr>
        <w:t>-</w:t>
      </w:r>
      <w:r w:rsidR="002432D7" w:rsidRPr="000E674F">
        <w:rPr>
          <w:sz w:val="28"/>
          <w:szCs w:val="28"/>
          <w:lang w:val="vi-VN"/>
        </w:rPr>
        <w:t xml:space="preserve"> Xây dựng kế hoạch để triển khai trung tâm dữ liệu IOC tại UBND huyện để lưu trữ thông tin địa phương</w:t>
      </w:r>
    </w:p>
    <w:p w14:paraId="67374E93" w14:textId="77777777" w:rsidR="002432D7"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 tỉnh</w:t>
      </w:r>
      <w:r w:rsidRPr="00570496">
        <w:rPr>
          <w:sz w:val="28"/>
          <w:szCs w:val="28"/>
          <w:lang w:val="vi-VN"/>
        </w:rPr>
        <w:t>;</w:t>
      </w:r>
    </w:p>
    <w:p w14:paraId="2F8D7F34" w14:textId="7E090887" w:rsidR="002432D7"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 </w:t>
      </w:r>
      <w:r w:rsidR="001F519E" w:rsidRPr="00570496">
        <w:rPr>
          <w:sz w:val="28"/>
          <w:szCs w:val="28"/>
          <w:lang w:val="vi-VN"/>
        </w:rPr>
        <w:t xml:space="preserve">Chủ trì thực hiện: </w:t>
      </w:r>
      <w:r w:rsidR="009530F6" w:rsidRPr="000E674F">
        <w:rPr>
          <w:sz w:val="28"/>
          <w:szCs w:val="28"/>
          <w:lang w:val="vi-VN"/>
        </w:rPr>
        <w:t xml:space="preserve">Đồng chí </w:t>
      </w:r>
      <w:r w:rsidR="002432D7" w:rsidRPr="000E674F">
        <w:rPr>
          <w:sz w:val="28"/>
          <w:szCs w:val="28"/>
          <w:lang w:val="vi-VN"/>
        </w:rPr>
        <w:t xml:space="preserve">Trưởng phòng Văn hoá, Khoa học và </w:t>
      </w:r>
      <w:r w:rsidR="009530F6" w:rsidRPr="000E674F">
        <w:rPr>
          <w:sz w:val="28"/>
          <w:szCs w:val="28"/>
          <w:lang w:val="vi-VN"/>
        </w:rPr>
        <w:t>Công nghệ Đồng chí Chánh</w:t>
      </w:r>
      <w:r w:rsidR="002432D7" w:rsidRPr="000E674F">
        <w:rPr>
          <w:sz w:val="28"/>
          <w:szCs w:val="28"/>
          <w:lang w:val="vi-VN"/>
        </w:rPr>
        <w:t xml:space="preserve"> Văn phòng HĐND-UBND huyện</w:t>
      </w:r>
    </w:p>
    <w:p w14:paraId="0446C279" w14:textId="619F7AE5" w:rsidR="001F519E" w:rsidRPr="00570496" w:rsidRDefault="001F519E" w:rsidP="000E674F">
      <w:pPr>
        <w:spacing w:before="40" w:after="40" w:line="340" w:lineRule="exact"/>
        <w:ind w:firstLine="567"/>
        <w:jc w:val="both"/>
        <w:rPr>
          <w:sz w:val="28"/>
          <w:szCs w:val="28"/>
          <w:lang w:val="vi-VN"/>
        </w:rPr>
      </w:pPr>
      <w:r w:rsidRPr="00570496">
        <w:rPr>
          <w:sz w:val="28"/>
          <w:szCs w:val="28"/>
          <w:lang w:val="vi-VN"/>
        </w:rPr>
        <w:t>Thời hạn hoàn thành: Quý II/2025.</w:t>
      </w:r>
    </w:p>
    <w:p w14:paraId="5C00B237" w14:textId="77777777" w:rsidR="007971CF" w:rsidRPr="00570496" w:rsidRDefault="00A030AF" w:rsidP="000E674F">
      <w:pPr>
        <w:spacing w:before="40" w:after="40" w:line="340" w:lineRule="exact"/>
        <w:ind w:firstLine="567"/>
        <w:jc w:val="both"/>
        <w:rPr>
          <w:b/>
          <w:bCs/>
          <w:i/>
          <w:iCs/>
          <w:sz w:val="28"/>
          <w:szCs w:val="28"/>
          <w:lang w:val="vi-VN"/>
        </w:rPr>
      </w:pPr>
      <w:r w:rsidRPr="00570496">
        <w:rPr>
          <w:b/>
          <w:bCs/>
          <w:i/>
          <w:iCs/>
          <w:sz w:val="28"/>
          <w:szCs w:val="28"/>
          <w:lang w:val="vi-VN"/>
        </w:rPr>
        <w:t>(2) Hình thành và khai thác hiệu quả cơ sở dữ liệu lớn (big data) để phục vụ phát triển kinh tế - xã hội</w:t>
      </w:r>
      <w:r w:rsidR="00AE2122" w:rsidRPr="00570496">
        <w:rPr>
          <w:b/>
          <w:bCs/>
          <w:i/>
          <w:iCs/>
          <w:sz w:val="28"/>
          <w:szCs w:val="28"/>
          <w:lang w:val="vi-VN"/>
        </w:rPr>
        <w:t xml:space="preserve">; </w:t>
      </w:r>
    </w:p>
    <w:p w14:paraId="6F3896A9" w14:textId="5B40EE8F" w:rsidR="007971CF" w:rsidRPr="00570496" w:rsidRDefault="007971CF" w:rsidP="000E674F">
      <w:pPr>
        <w:spacing w:before="40" w:after="40" w:line="340" w:lineRule="exact"/>
        <w:ind w:firstLine="567"/>
        <w:jc w:val="both"/>
        <w:rPr>
          <w:sz w:val="28"/>
          <w:szCs w:val="28"/>
          <w:lang w:val="vi-VN"/>
        </w:rPr>
      </w:pPr>
      <w:r w:rsidRPr="00570496">
        <w:rPr>
          <w:sz w:val="28"/>
          <w:szCs w:val="28"/>
          <w:lang w:val="vi-VN"/>
        </w:rPr>
        <w:t xml:space="preserve">- </w:t>
      </w:r>
      <w:r w:rsidR="00D40662" w:rsidRPr="000E674F">
        <w:rPr>
          <w:sz w:val="28"/>
          <w:szCs w:val="28"/>
          <w:lang w:val="vi-VN"/>
        </w:rPr>
        <w:t>Triển khai và</w:t>
      </w:r>
      <w:r w:rsidRPr="00570496">
        <w:rPr>
          <w:sz w:val="28"/>
          <w:szCs w:val="28"/>
          <w:lang w:val="vi-VN"/>
        </w:rPr>
        <w:t xml:space="preserve"> khai thác hiệu quả cơ sở dữ liệu </w:t>
      </w:r>
      <w:r w:rsidR="00C21115" w:rsidRPr="000E674F">
        <w:rPr>
          <w:sz w:val="28"/>
          <w:szCs w:val="28"/>
          <w:lang w:val="vi-VN"/>
        </w:rPr>
        <w:t xml:space="preserve">dân cư và dữ liệu các ngành </w:t>
      </w:r>
      <w:r w:rsidRPr="00570496">
        <w:rPr>
          <w:sz w:val="28"/>
          <w:szCs w:val="28"/>
          <w:lang w:val="vi-VN"/>
        </w:rPr>
        <w:t xml:space="preserve">để phục vụ phát triển kinh tế - xã hội. Kết nối các cơ sở dữ liệu của tỉnh với các cơ sở dữ liệu của các bộ, ngành Trung ương. </w:t>
      </w:r>
    </w:p>
    <w:p w14:paraId="37B4757A" w14:textId="09AFFBA7" w:rsidR="00D40662" w:rsidRPr="000E674F" w:rsidRDefault="007971CF" w:rsidP="000E674F">
      <w:pPr>
        <w:spacing w:before="40" w:after="40" w:line="340" w:lineRule="exact"/>
        <w:ind w:firstLine="567"/>
        <w:jc w:val="both"/>
        <w:rPr>
          <w:sz w:val="28"/>
          <w:szCs w:val="28"/>
          <w:lang w:val="vi-VN"/>
        </w:rPr>
      </w:pPr>
      <w:r w:rsidRPr="00570496">
        <w:rPr>
          <w:sz w:val="28"/>
          <w:szCs w:val="28"/>
          <w:lang w:val="vi-VN"/>
        </w:rPr>
        <w:t xml:space="preserve">- </w:t>
      </w:r>
      <w:r w:rsidR="00D40662" w:rsidRPr="000E674F">
        <w:rPr>
          <w:sz w:val="28"/>
          <w:szCs w:val="28"/>
          <w:lang w:val="vi-VN"/>
        </w:rPr>
        <w:t>Kết nối dữ liệu giáo dục, y tế xã với hệ thống tỉnh (khi tỉnh triển khai</w:t>
      </w:r>
      <w:r w:rsidR="00C21115" w:rsidRPr="000E674F">
        <w:rPr>
          <w:sz w:val="28"/>
          <w:szCs w:val="28"/>
          <w:lang w:val="vi-VN"/>
        </w:rPr>
        <w:t>)</w:t>
      </w:r>
    </w:p>
    <w:p w14:paraId="77C38281" w14:textId="0C82CA49" w:rsidR="00D40662" w:rsidRPr="00570496" w:rsidRDefault="00D40662" w:rsidP="000E674F">
      <w:pPr>
        <w:spacing w:before="40" w:after="40" w:line="340" w:lineRule="exact"/>
        <w:ind w:firstLine="567"/>
        <w:jc w:val="both"/>
        <w:rPr>
          <w:sz w:val="28"/>
          <w:szCs w:val="28"/>
          <w:lang w:val="vi-VN"/>
        </w:rPr>
      </w:pPr>
      <w:r w:rsidRPr="00570496">
        <w:rPr>
          <w:sz w:val="28"/>
          <w:szCs w:val="28"/>
          <w:lang w:val="vi-VN"/>
        </w:rPr>
        <w:t xml:space="preserve">- </w:t>
      </w:r>
      <w:r w:rsidRPr="000E674F">
        <w:rPr>
          <w:sz w:val="28"/>
          <w:szCs w:val="28"/>
          <w:lang w:val="vi-VN"/>
        </w:rPr>
        <w:t xml:space="preserve">Nâng cấp trang du lịch </w:t>
      </w:r>
      <w:hyperlink r:id="rId8" w:history="1">
        <w:r w:rsidRPr="000E674F">
          <w:rPr>
            <w:rStyle w:val="Hyperlink"/>
            <w:sz w:val="28"/>
            <w:szCs w:val="28"/>
            <w:lang w:val="vi-VN"/>
          </w:rPr>
          <w:t>https://bachatourism.com/</w:t>
        </w:r>
      </w:hyperlink>
      <w:r w:rsidRPr="000E674F">
        <w:rPr>
          <w:sz w:val="28"/>
          <w:szCs w:val="28"/>
          <w:lang w:val="vi-VN"/>
        </w:rPr>
        <w:t xml:space="preserve"> đáp ứng tiêu chuẩn</w:t>
      </w:r>
      <w:r w:rsidRPr="00570496">
        <w:rPr>
          <w:sz w:val="28"/>
          <w:szCs w:val="28"/>
          <w:lang w:val="vi-VN"/>
        </w:rPr>
        <w:t>.</w:t>
      </w:r>
    </w:p>
    <w:p w14:paraId="2F0B6563" w14:textId="77777777" w:rsidR="00D40662"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chí</w:t>
      </w:r>
      <w:r w:rsidR="00D40662" w:rsidRPr="000E674F">
        <w:rPr>
          <w:bCs/>
          <w:color w:val="000000"/>
          <w:sz w:val="28"/>
          <w:szCs w:val="28"/>
          <w:lang w:val="vi-VN"/>
        </w:rPr>
        <w:t xml:space="preserve"> phó chủ tịch UBND huyện</w:t>
      </w:r>
      <w:r w:rsidRPr="00570496">
        <w:rPr>
          <w:sz w:val="28"/>
          <w:szCs w:val="28"/>
          <w:lang w:val="vi-VN"/>
        </w:rPr>
        <w:t xml:space="preserve">; </w:t>
      </w:r>
    </w:p>
    <w:p w14:paraId="7E3953BA" w14:textId="77777777" w:rsidR="00D40662" w:rsidRPr="000E674F" w:rsidRDefault="007971CF" w:rsidP="000E674F">
      <w:pPr>
        <w:spacing w:before="40" w:after="40" w:line="340" w:lineRule="exact"/>
        <w:ind w:firstLine="567"/>
        <w:jc w:val="both"/>
        <w:rPr>
          <w:sz w:val="28"/>
          <w:szCs w:val="28"/>
          <w:lang w:val="vi-VN"/>
        </w:rPr>
      </w:pPr>
      <w:r w:rsidRPr="00570496">
        <w:rPr>
          <w:sz w:val="28"/>
          <w:szCs w:val="28"/>
          <w:lang w:val="vi-VN"/>
        </w:rPr>
        <w:lastRenderedPageBreak/>
        <w:t>Chủ trì thực hiện: Đồng chí</w:t>
      </w:r>
      <w:r w:rsidR="00D40662" w:rsidRPr="00570496">
        <w:rPr>
          <w:sz w:val="28"/>
          <w:szCs w:val="28"/>
          <w:lang w:val="vi-VN"/>
        </w:rPr>
        <w:t xml:space="preserve"> </w:t>
      </w:r>
      <w:r w:rsidR="00D40662" w:rsidRPr="000E674F">
        <w:rPr>
          <w:sz w:val="28"/>
          <w:szCs w:val="28"/>
          <w:lang w:val="vi-VN"/>
        </w:rPr>
        <w:t>Trưởng phòng Văn hoá, Khoa học và Công nghệ; Đồng chí Trưởng phòng GD&amp;ĐT; Giám đốc Trung tâm y tế</w:t>
      </w:r>
    </w:p>
    <w:p w14:paraId="6CF8D746" w14:textId="63C2DE83" w:rsidR="007971CF" w:rsidRPr="00570496" w:rsidRDefault="007971CF" w:rsidP="000E674F">
      <w:pPr>
        <w:spacing w:before="40" w:after="40" w:line="340" w:lineRule="exact"/>
        <w:ind w:firstLine="567"/>
        <w:jc w:val="both"/>
        <w:rPr>
          <w:sz w:val="28"/>
          <w:szCs w:val="28"/>
          <w:lang w:val="vi-VN"/>
        </w:rPr>
      </w:pPr>
      <w:r w:rsidRPr="00570496">
        <w:rPr>
          <w:sz w:val="28"/>
          <w:szCs w:val="28"/>
          <w:lang w:val="vi-VN"/>
        </w:rPr>
        <w:t xml:space="preserve">Thời hạn hoàn thành: Quý III/2025. </w:t>
      </w:r>
    </w:p>
    <w:p w14:paraId="23C0F6F2" w14:textId="40ADDBEF" w:rsidR="00A030AF" w:rsidRPr="000E674F" w:rsidRDefault="007971CF" w:rsidP="000E674F">
      <w:pPr>
        <w:spacing w:before="40" w:after="40" w:line="340" w:lineRule="exact"/>
        <w:ind w:firstLine="567"/>
        <w:jc w:val="both"/>
        <w:rPr>
          <w:b/>
          <w:bCs/>
          <w:i/>
          <w:iCs/>
          <w:sz w:val="28"/>
          <w:szCs w:val="28"/>
          <w:lang w:val="vi-VN"/>
        </w:rPr>
      </w:pPr>
      <w:r w:rsidRPr="00570496">
        <w:rPr>
          <w:b/>
          <w:bCs/>
          <w:i/>
          <w:iCs/>
          <w:sz w:val="28"/>
          <w:szCs w:val="28"/>
          <w:lang w:val="vi-VN"/>
        </w:rPr>
        <w:t>(3) T</w:t>
      </w:r>
      <w:r w:rsidR="00AE2122" w:rsidRPr="00570496">
        <w:rPr>
          <w:b/>
          <w:bCs/>
          <w:i/>
          <w:iCs/>
          <w:sz w:val="28"/>
          <w:szCs w:val="28"/>
          <w:lang w:val="vi-VN"/>
        </w:rPr>
        <w:t>riển khai xây dựng và vận hành các dịch vụ đô thị thông minh.</w:t>
      </w:r>
    </w:p>
    <w:p w14:paraId="1D440791" w14:textId="76A50BC5" w:rsidR="00D40662" w:rsidRPr="000E674F" w:rsidRDefault="00D40662" w:rsidP="000E674F">
      <w:pPr>
        <w:spacing w:before="40" w:after="40" w:line="340" w:lineRule="exact"/>
        <w:ind w:firstLine="567"/>
        <w:jc w:val="both"/>
        <w:rPr>
          <w:sz w:val="28"/>
          <w:szCs w:val="28"/>
          <w:lang w:val="vi-VN"/>
        </w:rPr>
      </w:pPr>
      <w:r w:rsidRPr="000E674F">
        <w:rPr>
          <w:sz w:val="28"/>
          <w:szCs w:val="28"/>
          <w:lang w:val="vi-VN"/>
        </w:rPr>
        <w:t xml:space="preserve">- </w:t>
      </w:r>
      <w:r w:rsidRPr="00570496">
        <w:rPr>
          <w:sz w:val="28"/>
          <w:szCs w:val="28"/>
          <w:lang w:val="vi-VN"/>
        </w:rPr>
        <w:t>Nghiên cứu áp dụng trí tuệ nhân tạo (AI) để phân tích dữ liệu trong nông nghiệp và môi trường</w:t>
      </w:r>
      <w:r w:rsidRPr="000E674F">
        <w:rPr>
          <w:sz w:val="28"/>
          <w:szCs w:val="28"/>
          <w:lang w:val="vi-VN"/>
        </w:rPr>
        <w:t xml:space="preserve"> như: </w:t>
      </w:r>
      <w:r w:rsidR="0071469C" w:rsidRPr="000E674F">
        <w:rPr>
          <w:sz w:val="28"/>
          <w:szCs w:val="28"/>
          <w:lang w:val="vi-VN"/>
        </w:rPr>
        <w:t>P</w:t>
      </w:r>
      <w:r w:rsidRPr="000E674F">
        <w:rPr>
          <w:sz w:val="28"/>
          <w:szCs w:val="28"/>
          <w:lang w:val="vi-VN"/>
        </w:rPr>
        <w:t>hân tích dữ liệu sản lượng mận, lê tại huyện Bắc Hà; quy hoạch đất đai</w:t>
      </w:r>
    </w:p>
    <w:p w14:paraId="55E2F8C7" w14:textId="27152E85" w:rsidR="00D40662" w:rsidRPr="000E674F" w:rsidRDefault="00D40662" w:rsidP="000E674F">
      <w:pPr>
        <w:spacing w:before="40" w:after="40" w:line="340" w:lineRule="exact"/>
        <w:ind w:firstLine="567"/>
        <w:jc w:val="both"/>
        <w:rPr>
          <w:sz w:val="28"/>
          <w:szCs w:val="28"/>
          <w:lang w:val="vi-VN"/>
        </w:rPr>
      </w:pPr>
      <w:r w:rsidRPr="000E674F">
        <w:rPr>
          <w:b/>
          <w:bCs/>
          <w:i/>
          <w:iCs/>
          <w:sz w:val="28"/>
          <w:szCs w:val="28"/>
          <w:lang w:val="vi-VN"/>
        </w:rPr>
        <w:t xml:space="preserve">- </w:t>
      </w:r>
      <w:r w:rsidRPr="00570496">
        <w:rPr>
          <w:sz w:val="28"/>
          <w:szCs w:val="28"/>
          <w:lang w:val="vi-VN"/>
        </w:rPr>
        <w:t>Nghiên cứu áp dụng trí tuệ nhân tạo (AI) để phân tích dữ liệu trong du lịch</w:t>
      </w:r>
      <w:r w:rsidR="00C21115" w:rsidRPr="000E674F">
        <w:rPr>
          <w:sz w:val="28"/>
          <w:szCs w:val="28"/>
          <w:lang w:val="vi-VN"/>
        </w:rPr>
        <w:t xml:space="preserve"> </w:t>
      </w:r>
      <w:r w:rsidRPr="000E674F">
        <w:rPr>
          <w:b/>
          <w:bCs/>
          <w:i/>
          <w:iCs/>
          <w:sz w:val="28"/>
          <w:szCs w:val="28"/>
          <w:lang w:val="vi-VN"/>
        </w:rPr>
        <w:t xml:space="preserve"> </w:t>
      </w:r>
      <w:r w:rsidRPr="000E674F">
        <w:rPr>
          <w:sz w:val="28"/>
          <w:szCs w:val="28"/>
          <w:lang w:val="vi-VN"/>
        </w:rPr>
        <w:t>Như</w:t>
      </w:r>
      <w:r w:rsidR="0071469C" w:rsidRPr="000E674F">
        <w:rPr>
          <w:sz w:val="28"/>
          <w:szCs w:val="28"/>
          <w:lang w:val="vi-VN"/>
        </w:rPr>
        <w:t>:</w:t>
      </w:r>
      <w:r w:rsidRPr="000E674F">
        <w:rPr>
          <w:sz w:val="28"/>
          <w:szCs w:val="28"/>
          <w:lang w:val="vi-VN"/>
        </w:rPr>
        <w:t xml:space="preserve"> </w:t>
      </w:r>
      <w:r w:rsidR="0071469C" w:rsidRPr="000E674F">
        <w:rPr>
          <w:sz w:val="28"/>
          <w:szCs w:val="28"/>
          <w:lang w:val="vi-VN"/>
        </w:rPr>
        <w:t>D</w:t>
      </w:r>
      <w:r w:rsidRPr="000E674F">
        <w:rPr>
          <w:sz w:val="28"/>
          <w:szCs w:val="28"/>
          <w:lang w:val="vi-VN"/>
        </w:rPr>
        <w:t>uy trì Áp dụng AI quản lý du lịch (</w:t>
      </w:r>
      <w:r w:rsidR="0071469C" w:rsidRPr="000E674F">
        <w:rPr>
          <w:sz w:val="28"/>
          <w:szCs w:val="28"/>
          <w:lang w:val="vi-VN"/>
        </w:rPr>
        <w:t>phân loại và đ</w:t>
      </w:r>
      <w:r w:rsidRPr="000E674F">
        <w:rPr>
          <w:sz w:val="28"/>
          <w:szCs w:val="28"/>
          <w:lang w:val="vi-VN"/>
        </w:rPr>
        <w:t>ếm lượt xe ra vào Bắc Hà hiện nay đang</w:t>
      </w:r>
      <w:r w:rsidR="0071469C" w:rsidRPr="000E674F">
        <w:rPr>
          <w:sz w:val="28"/>
          <w:szCs w:val="28"/>
          <w:lang w:val="vi-VN"/>
        </w:rPr>
        <w:t xml:space="preserve"> duy trì</w:t>
      </w:r>
      <w:r w:rsidRPr="000E674F">
        <w:rPr>
          <w:sz w:val="28"/>
          <w:szCs w:val="28"/>
          <w:lang w:val="vi-VN"/>
        </w:rPr>
        <w:t xml:space="preserve"> thực hiện); đếm lượt khách tại chợ văn hoá Bắc Hà.</w:t>
      </w:r>
    </w:p>
    <w:p w14:paraId="50FC9676" w14:textId="5938CA65" w:rsidR="009425CE" w:rsidRPr="00570496" w:rsidRDefault="00072A93" w:rsidP="000E674F">
      <w:pPr>
        <w:spacing w:before="40" w:after="40" w:line="340" w:lineRule="exact"/>
        <w:ind w:firstLine="567"/>
        <w:jc w:val="both"/>
        <w:rPr>
          <w:sz w:val="28"/>
          <w:szCs w:val="28"/>
          <w:lang w:val="vi-VN"/>
        </w:rPr>
      </w:pPr>
      <w:r w:rsidRPr="00570496">
        <w:rPr>
          <w:sz w:val="28"/>
          <w:szCs w:val="28"/>
          <w:lang w:val="vi-VN"/>
        </w:rPr>
        <w:t xml:space="preserve">- </w:t>
      </w:r>
      <w:r w:rsidR="00240FD0" w:rsidRPr="000E674F">
        <w:rPr>
          <w:sz w:val="28"/>
          <w:szCs w:val="28"/>
          <w:lang w:val="vi-VN"/>
        </w:rPr>
        <w:t xml:space="preserve">Triển khai </w:t>
      </w:r>
      <w:r w:rsidRPr="00570496">
        <w:rPr>
          <w:sz w:val="28"/>
          <w:szCs w:val="28"/>
          <w:lang w:val="vi-VN"/>
        </w:rPr>
        <w:t xml:space="preserve">áp dụng trí tuệ nhân tạo (AI) để </w:t>
      </w:r>
      <w:r w:rsidR="00240FD0" w:rsidRPr="000E674F">
        <w:rPr>
          <w:sz w:val="28"/>
          <w:szCs w:val="28"/>
          <w:lang w:val="vi-VN"/>
        </w:rPr>
        <w:t xml:space="preserve">quản lý phát hiện trong </w:t>
      </w:r>
      <w:r w:rsidR="009425CE" w:rsidRPr="00570496">
        <w:rPr>
          <w:sz w:val="28"/>
          <w:szCs w:val="28"/>
          <w:lang w:val="vi-VN"/>
        </w:rPr>
        <w:t>an ninh trật tự</w:t>
      </w:r>
      <w:r w:rsidR="00BB6407" w:rsidRPr="00570496">
        <w:rPr>
          <w:sz w:val="28"/>
          <w:szCs w:val="28"/>
          <w:lang w:val="vi-VN"/>
        </w:rPr>
        <w:t>, an toàn giao thông</w:t>
      </w:r>
      <w:r w:rsidR="009425CE" w:rsidRPr="00570496">
        <w:rPr>
          <w:sz w:val="28"/>
          <w:szCs w:val="28"/>
          <w:lang w:val="vi-VN"/>
        </w:rPr>
        <w:t>.</w:t>
      </w:r>
    </w:p>
    <w:p w14:paraId="73FA4129" w14:textId="77777777" w:rsidR="00240FD0"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w:t>
      </w:r>
      <w:r w:rsidR="00240FD0" w:rsidRPr="000E674F">
        <w:rPr>
          <w:color w:val="000000"/>
          <w:sz w:val="28"/>
          <w:szCs w:val="28"/>
          <w:lang w:val="vi-VN"/>
        </w:rPr>
        <w:t xml:space="preserve"> huyện</w:t>
      </w:r>
      <w:r w:rsidRPr="00570496">
        <w:rPr>
          <w:sz w:val="28"/>
          <w:szCs w:val="28"/>
          <w:lang w:val="vi-VN"/>
        </w:rPr>
        <w:t xml:space="preserve">; </w:t>
      </w:r>
    </w:p>
    <w:p w14:paraId="3AFBB24C" w14:textId="798CC344" w:rsidR="00240FD0" w:rsidRPr="000E674F" w:rsidRDefault="00072A93" w:rsidP="000E674F">
      <w:pPr>
        <w:spacing w:before="40" w:after="40" w:line="340" w:lineRule="exact"/>
        <w:ind w:firstLine="567"/>
        <w:jc w:val="both"/>
        <w:rPr>
          <w:sz w:val="28"/>
          <w:szCs w:val="28"/>
          <w:lang w:val="vi-VN"/>
        </w:rPr>
      </w:pPr>
      <w:r w:rsidRPr="00570496">
        <w:rPr>
          <w:sz w:val="28"/>
          <w:szCs w:val="28"/>
          <w:lang w:val="vi-VN"/>
        </w:rPr>
        <w:t>Chủ trì thực hiện:</w:t>
      </w:r>
      <w:r w:rsidR="00240FD0" w:rsidRPr="000E674F">
        <w:rPr>
          <w:sz w:val="28"/>
          <w:szCs w:val="28"/>
          <w:lang w:val="vi-VN"/>
        </w:rPr>
        <w:t xml:space="preserve"> </w:t>
      </w:r>
      <w:r w:rsidR="0071469C" w:rsidRPr="000E674F">
        <w:rPr>
          <w:sz w:val="28"/>
          <w:szCs w:val="28"/>
          <w:lang w:val="vi-VN"/>
        </w:rPr>
        <w:t xml:space="preserve">Đồng chí Trưởng phòng: </w:t>
      </w:r>
      <w:r w:rsidR="00240FD0" w:rsidRPr="000E674F">
        <w:rPr>
          <w:sz w:val="28"/>
          <w:szCs w:val="28"/>
          <w:lang w:val="vi-VN"/>
        </w:rPr>
        <w:t>Phòng Kinh tế, Hạ tầng và Đô thi, Phòng Văn hoá, Khoa học và Thông tin, Phòng Nông nghiệp và Môi trường</w:t>
      </w:r>
    </w:p>
    <w:p w14:paraId="293B4A4B" w14:textId="64F3E0DA" w:rsidR="00072A93" w:rsidRPr="00570496" w:rsidRDefault="00072A93" w:rsidP="000E674F">
      <w:pPr>
        <w:spacing w:before="40" w:after="40" w:line="340" w:lineRule="exact"/>
        <w:ind w:firstLine="567"/>
        <w:jc w:val="both"/>
        <w:rPr>
          <w:sz w:val="28"/>
          <w:szCs w:val="28"/>
          <w:lang w:val="vi-VN"/>
        </w:rPr>
      </w:pPr>
      <w:r w:rsidRPr="00570496">
        <w:rPr>
          <w:sz w:val="28"/>
          <w:szCs w:val="28"/>
          <w:lang w:val="vi-VN"/>
        </w:rPr>
        <w:t>Thời hạn hoàn thành: Quý I</w:t>
      </w:r>
      <w:r w:rsidR="00BB6407" w:rsidRPr="00570496">
        <w:rPr>
          <w:sz w:val="28"/>
          <w:szCs w:val="28"/>
          <w:lang w:val="vi-VN"/>
        </w:rPr>
        <w:t>V</w:t>
      </w:r>
      <w:r w:rsidRPr="00570496">
        <w:rPr>
          <w:sz w:val="28"/>
          <w:szCs w:val="28"/>
          <w:lang w:val="vi-VN"/>
        </w:rPr>
        <w:t>/2025.</w:t>
      </w:r>
    </w:p>
    <w:p w14:paraId="7357793C" w14:textId="7B0603D4" w:rsidR="009425CE" w:rsidRPr="00570496" w:rsidRDefault="009425CE" w:rsidP="000E674F">
      <w:pPr>
        <w:spacing w:before="40" w:after="40" w:line="340" w:lineRule="exact"/>
        <w:ind w:firstLine="567"/>
        <w:jc w:val="both"/>
        <w:rPr>
          <w:b/>
          <w:bCs/>
          <w:sz w:val="28"/>
          <w:szCs w:val="28"/>
          <w:lang w:val="vi-VN"/>
        </w:rPr>
      </w:pPr>
      <w:r w:rsidRPr="00570496">
        <w:rPr>
          <w:b/>
          <w:bCs/>
          <w:sz w:val="28"/>
          <w:szCs w:val="28"/>
          <w:lang w:val="vi-VN"/>
        </w:rPr>
        <w:t>4. Phát triển, trọng dụng nhân lực chất lượng cao, nhân tài đáp ứng yêu cầu phát triển khoa học, công nghệ, đổi mới sáng tạo và chuyển đổi số</w:t>
      </w:r>
    </w:p>
    <w:p w14:paraId="7DD2DBD8" w14:textId="28613DC6" w:rsidR="009425CE" w:rsidRPr="00570496" w:rsidRDefault="00051DBE" w:rsidP="000E674F">
      <w:pPr>
        <w:spacing w:before="40" w:after="40" w:line="340" w:lineRule="exact"/>
        <w:ind w:firstLine="567"/>
        <w:jc w:val="both"/>
        <w:rPr>
          <w:b/>
          <w:bCs/>
          <w:i/>
          <w:iCs/>
          <w:sz w:val="28"/>
          <w:szCs w:val="28"/>
          <w:lang w:val="vi-VN"/>
        </w:rPr>
      </w:pPr>
      <w:r w:rsidRPr="00570496">
        <w:rPr>
          <w:b/>
          <w:bCs/>
          <w:i/>
          <w:iCs/>
          <w:sz w:val="28"/>
          <w:szCs w:val="28"/>
          <w:lang w:val="vi-VN"/>
        </w:rPr>
        <w:t>(</w:t>
      </w:r>
      <w:r w:rsidR="009425CE" w:rsidRPr="00570496">
        <w:rPr>
          <w:b/>
          <w:bCs/>
          <w:i/>
          <w:iCs/>
          <w:sz w:val="28"/>
          <w:szCs w:val="28"/>
          <w:lang w:val="vi-VN"/>
        </w:rPr>
        <w:t>1</w:t>
      </w:r>
      <w:r w:rsidRPr="00570496">
        <w:rPr>
          <w:b/>
          <w:bCs/>
          <w:i/>
          <w:iCs/>
          <w:sz w:val="28"/>
          <w:szCs w:val="28"/>
          <w:lang w:val="vi-VN"/>
        </w:rPr>
        <w:t>)</w:t>
      </w:r>
      <w:r w:rsidR="009425CE" w:rsidRPr="00570496">
        <w:rPr>
          <w:b/>
          <w:bCs/>
          <w:i/>
          <w:iCs/>
          <w:sz w:val="28"/>
          <w:szCs w:val="28"/>
          <w:lang w:val="vi-VN"/>
        </w:rPr>
        <w:t xml:space="preserve"> Tạo ra nguồn nhân lực chất lượng cao đáp ứng nhu cầu phát triển khoa học, công nghệ và chuyển đổi số </w:t>
      </w:r>
    </w:p>
    <w:p w14:paraId="64BA44D6" w14:textId="1DB7EC2E" w:rsidR="00240FD0" w:rsidRPr="000E674F" w:rsidRDefault="00051DBE" w:rsidP="000E674F">
      <w:pPr>
        <w:spacing w:before="40" w:after="40" w:line="340" w:lineRule="exact"/>
        <w:ind w:firstLine="567"/>
        <w:jc w:val="both"/>
        <w:rPr>
          <w:sz w:val="28"/>
          <w:szCs w:val="28"/>
          <w:lang w:val="vi-VN"/>
        </w:rPr>
      </w:pPr>
      <w:r w:rsidRPr="00570496">
        <w:rPr>
          <w:sz w:val="28"/>
          <w:szCs w:val="28"/>
          <w:lang w:val="vi-VN"/>
        </w:rPr>
        <w:t xml:space="preserve">- </w:t>
      </w:r>
      <w:r w:rsidR="00240FD0" w:rsidRPr="000E674F">
        <w:rPr>
          <w:sz w:val="28"/>
          <w:szCs w:val="28"/>
          <w:lang w:val="vi-VN"/>
        </w:rPr>
        <w:t xml:space="preserve">Tích hợp STEM vào chương trình học tại THCS, Trường THPT </w:t>
      </w:r>
    </w:p>
    <w:p w14:paraId="6AC3BC36" w14:textId="77777777" w:rsidR="00240FD0" w:rsidRPr="000E674F" w:rsidRDefault="00E12EDE"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chí</w:t>
      </w:r>
      <w:r w:rsidR="00240FD0" w:rsidRPr="000E674F">
        <w:rPr>
          <w:bCs/>
          <w:color w:val="000000"/>
          <w:sz w:val="28"/>
          <w:szCs w:val="28"/>
          <w:lang w:val="vi-VN"/>
        </w:rPr>
        <w:t xml:space="preserve"> phó chủ tịch UBND huyện</w:t>
      </w:r>
      <w:r w:rsidRPr="00570496">
        <w:rPr>
          <w:sz w:val="28"/>
          <w:szCs w:val="28"/>
          <w:lang w:val="vi-VN"/>
        </w:rPr>
        <w:t xml:space="preserve">; </w:t>
      </w:r>
    </w:p>
    <w:p w14:paraId="0DE7B5C8" w14:textId="77777777" w:rsidR="00240FD0" w:rsidRPr="000E674F" w:rsidRDefault="00916487"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w:t>
      </w:r>
      <w:r w:rsidR="00240FD0" w:rsidRPr="000E674F">
        <w:rPr>
          <w:sz w:val="28"/>
          <w:szCs w:val="28"/>
          <w:lang w:val="vi-VN"/>
        </w:rPr>
        <w:t xml:space="preserve">Trưởng phòng </w:t>
      </w:r>
      <w:r w:rsidRPr="00570496">
        <w:rPr>
          <w:sz w:val="28"/>
          <w:szCs w:val="28"/>
          <w:lang w:val="vi-VN"/>
        </w:rPr>
        <w:t xml:space="preserve">Giáo dục và Đào tạo; </w:t>
      </w:r>
    </w:p>
    <w:p w14:paraId="3CBC1A4F" w14:textId="33EC5E3A" w:rsidR="00916487" w:rsidRPr="00570496" w:rsidRDefault="00916487" w:rsidP="000E674F">
      <w:pPr>
        <w:spacing w:before="40" w:after="40" w:line="340" w:lineRule="exact"/>
        <w:ind w:firstLine="567"/>
        <w:jc w:val="both"/>
        <w:rPr>
          <w:sz w:val="28"/>
          <w:szCs w:val="28"/>
          <w:lang w:val="vi-VN"/>
        </w:rPr>
      </w:pPr>
      <w:r w:rsidRPr="00570496">
        <w:rPr>
          <w:sz w:val="28"/>
          <w:szCs w:val="28"/>
          <w:lang w:val="vi-VN"/>
        </w:rPr>
        <w:t>Thời hạn hoàn thành: Quý IV/2025.</w:t>
      </w:r>
    </w:p>
    <w:p w14:paraId="0FE4477A" w14:textId="21FF36C1" w:rsidR="009425CE" w:rsidRPr="00570496" w:rsidRDefault="0064632F" w:rsidP="000E674F">
      <w:pPr>
        <w:spacing w:before="40" w:after="40" w:line="340" w:lineRule="exact"/>
        <w:ind w:firstLine="567"/>
        <w:jc w:val="both"/>
        <w:rPr>
          <w:sz w:val="28"/>
          <w:szCs w:val="28"/>
          <w:lang w:val="vi-VN"/>
        </w:rPr>
      </w:pPr>
      <w:r w:rsidRPr="00570496">
        <w:rPr>
          <w:sz w:val="28"/>
          <w:szCs w:val="28"/>
          <w:lang w:val="vi-VN"/>
        </w:rPr>
        <w:t xml:space="preserve">- </w:t>
      </w:r>
      <w:r w:rsidR="00240FD0" w:rsidRPr="000E674F">
        <w:rPr>
          <w:sz w:val="28"/>
          <w:szCs w:val="28"/>
          <w:lang w:val="vi-VN"/>
        </w:rPr>
        <w:t>Triển khai t</w:t>
      </w:r>
      <w:r w:rsidRPr="00570496">
        <w:rPr>
          <w:sz w:val="28"/>
          <w:szCs w:val="28"/>
          <w:lang w:val="vi-VN"/>
        </w:rPr>
        <w:t xml:space="preserve">ổ chức các </w:t>
      </w:r>
      <w:r w:rsidR="009425CE" w:rsidRPr="00570496">
        <w:rPr>
          <w:sz w:val="28"/>
          <w:szCs w:val="28"/>
          <w:lang w:val="vi-VN"/>
        </w:rPr>
        <w:t>khóa học trực tuyến, hội thảo và chương trình đào tạo miễn phí</w:t>
      </w:r>
      <w:r w:rsidRPr="00570496">
        <w:rPr>
          <w:sz w:val="28"/>
          <w:szCs w:val="28"/>
          <w:lang w:val="vi-VN"/>
        </w:rPr>
        <w:t xml:space="preserve"> về khoa học, công nghệ, đổi mới sáng tạo và kỹ năng số cho </w:t>
      </w:r>
      <w:r w:rsidR="00D12E60" w:rsidRPr="00570496">
        <w:rPr>
          <w:sz w:val="28"/>
          <w:szCs w:val="28"/>
          <w:lang w:val="vi-VN"/>
        </w:rPr>
        <w:t>cán bộ, CCVC, người dân và các tổ chức, doanh nghiệp.</w:t>
      </w:r>
      <w:r w:rsidR="00260AD4" w:rsidRPr="00570496">
        <w:rPr>
          <w:sz w:val="28"/>
          <w:szCs w:val="28"/>
          <w:lang w:val="vi-VN"/>
        </w:rPr>
        <w:t xml:space="preserve"> Tổ chức các chương trình đào tạo, bồi dưỡng chuyên sâu về quản lý dữ liệu, quản trị số, và an ninh mạng cho cán bộ, công chức.</w:t>
      </w:r>
    </w:p>
    <w:p w14:paraId="15FCE700" w14:textId="77777777" w:rsidR="00240FD0"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w:t>
      </w:r>
      <w:r w:rsidRPr="00570496">
        <w:rPr>
          <w:color w:val="000000"/>
          <w:sz w:val="28"/>
          <w:szCs w:val="28"/>
          <w:lang w:val="vi-VN"/>
        </w:rPr>
        <w:t>Chủ tịch UBND</w:t>
      </w:r>
      <w:r w:rsidR="00240FD0" w:rsidRPr="000E674F">
        <w:rPr>
          <w:color w:val="000000"/>
          <w:sz w:val="28"/>
          <w:szCs w:val="28"/>
          <w:lang w:val="vi-VN"/>
        </w:rPr>
        <w:t xml:space="preserve"> huyện</w:t>
      </w:r>
      <w:r w:rsidRPr="00570496">
        <w:rPr>
          <w:sz w:val="28"/>
          <w:szCs w:val="28"/>
          <w:lang w:val="vi-VN"/>
        </w:rPr>
        <w:t xml:space="preserve">; </w:t>
      </w:r>
    </w:p>
    <w:p w14:paraId="727C4E55" w14:textId="6677136E" w:rsidR="00240FD0" w:rsidRPr="000E674F" w:rsidRDefault="00D12E60" w:rsidP="000E674F">
      <w:pPr>
        <w:spacing w:before="40" w:after="40" w:line="340" w:lineRule="exact"/>
        <w:ind w:firstLine="567"/>
        <w:jc w:val="both"/>
        <w:rPr>
          <w:sz w:val="28"/>
          <w:szCs w:val="28"/>
          <w:lang w:val="vi-VN"/>
        </w:rPr>
      </w:pPr>
      <w:r w:rsidRPr="00570496">
        <w:rPr>
          <w:sz w:val="28"/>
          <w:szCs w:val="28"/>
          <w:lang w:val="vi-VN"/>
        </w:rPr>
        <w:t>Chủ trì thực hiện: Đồng chí</w:t>
      </w:r>
      <w:r w:rsidR="00240FD0" w:rsidRPr="000E674F">
        <w:rPr>
          <w:sz w:val="28"/>
          <w:szCs w:val="28"/>
          <w:lang w:val="vi-VN"/>
        </w:rPr>
        <w:t xml:space="preserve"> Trưởng phòng Phòng Văn hoá, Khoa học và Thông tin</w:t>
      </w:r>
      <w:r w:rsidRPr="00570496">
        <w:rPr>
          <w:sz w:val="28"/>
          <w:szCs w:val="28"/>
          <w:lang w:val="vi-VN"/>
        </w:rPr>
        <w:t>;</w:t>
      </w:r>
    </w:p>
    <w:p w14:paraId="6A4875A2" w14:textId="39790331" w:rsidR="00D12E60" w:rsidRPr="00570496" w:rsidRDefault="00D12E60" w:rsidP="000E674F">
      <w:pPr>
        <w:spacing w:before="40" w:after="40" w:line="340" w:lineRule="exact"/>
        <w:ind w:firstLine="567"/>
        <w:jc w:val="both"/>
        <w:rPr>
          <w:sz w:val="28"/>
          <w:szCs w:val="28"/>
          <w:lang w:val="vi-VN"/>
        </w:rPr>
      </w:pPr>
      <w:r w:rsidRPr="00570496">
        <w:rPr>
          <w:sz w:val="28"/>
          <w:szCs w:val="28"/>
          <w:lang w:val="vi-VN"/>
        </w:rPr>
        <w:t xml:space="preserve"> Thời hạn hoàn thành: Thường xuyên.</w:t>
      </w:r>
    </w:p>
    <w:p w14:paraId="42E2A54B" w14:textId="5200F313" w:rsidR="009425CE" w:rsidRPr="00570496" w:rsidRDefault="00D12E60" w:rsidP="000E674F">
      <w:pPr>
        <w:spacing w:before="40" w:after="40" w:line="340" w:lineRule="exact"/>
        <w:ind w:firstLine="567"/>
        <w:jc w:val="both"/>
        <w:rPr>
          <w:b/>
          <w:bCs/>
          <w:i/>
          <w:iCs/>
          <w:sz w:val="28"/>
          <w:szCs w:val="28"/>
          <w:lang w:val="vi-VN"/>
        </w:rPr>
      </w:pPr>
      <w:r w:rsidRPr="00570496">
        <w:rPr>
          <w:b/>
          <w:bCs/>
          <w:i/>
          <w:iCs/>
          <w:sz w:val="28"/>
          <w:szCs w:val="28"/>
          <w:lang w:val="vi-VN"/>
        </w:rPr>
        <w:t>(</w:t>
      </w:r>
      <w:r w:rsidR="009425CE" w:rsidRPr="00570496">
        <w:rPr>
          <w:b/>
          <w:bCs/>
          <w:i/>
          <w:iCs/>
          <w:sz w:val="28"/>
          <w:szCs w:val="28"/>
          <w:lang w:val="vi-VN"/>
        </w:rPr>
        <w:t>2</w:t>
      </w:r>
      <w:r w:rsidRPr="00570496">
        <w:rPr>
          <w:b/>
          <w:bCs/>
          <w:i/>
          <w:iCs/>
          <w:sz w:val="28"/>
          <w:szCs w:val="28"/>
          <w:lang w:val="vi-VN"/>
        </w:rPr>
        <w:t>)</w:t>
      </w:r>
      <w:r w:rsidR="009425CE" w:rsidRPr="00570496">
        <w:rPr>
          <w:b/>
          <w:bCs/>
          <w:i/>
          <w:iCs/>
          <w:sz w:val="28"/>
          <w:szCs w:val="28"/>
          <w:lang w:val="vi-VN"/>
        </w:rPr>
        <w:t xml:space="preserve"> Nâng cao năng lực cho cán bộ, công chức trong quản lý nhà nước về khoa học, công nghệ và chuyển đổi số</w:t>
      </w:r>
    </w:p>
    <w:p w14:paraId="1E42BBCB" w14:textId="3708E887" w:rsidR="00D87681" w:rsidRPr="00570496" w:rsidRDefault="00D87681" w:rsidP="000E674F">
      <w:pPr>
        <w:spacing w:before="40" w:after="40" w:line="340" w:lineRule="exact"/>
        <w:ind w:firstLine="567"/>
        <w:jc w:val="both"/>
        <w:rPr>
          <w:sz w:val="28"/>
          <w:szCs w:val="28"/>
          <w:lang w:val="vi-VN"/>
        </w:rPr>
      </w:pPr>
      <w:r w:rsidRPr="00570496">
        <w:rPr>
          <w:sz w:val="28"/>
          <w:szCs w:val="28"/>
          <w:lang w:val="vi-VN"/>
        </w:rPr>
        <w:t>- Xây dựng mạng lưới cán bộ chuyên trách có kiến thức, kỹ năng và trách nhiệm cao trong quản lý, điều hành và triển khai các nhiệm vụ liên quan đến khoa học, công nghệ, đổi mới sáng tạo và chuyển đổi số.</w:t>
      </w:r>
      <w:r w:rsidR="00260AD4" w:rsidRPr="00570496">
        <w:rPr>
          <w:sz w:val="28"/>
          <w:szCs w:val="28"/>
          <w:lang w:val="vi-VN"/>
        </w:rPr>
        <w:t xml:space="preserve"> Bảo đảm mỗi cơ quan, đơn vị nhà nước có cán bộ chuyên trách đủ năng lực để thực hiện các nhiệm vụ chuyên môn, hỗ trợ chuyển đổi số và đổi mới sáng tạo.</w:t>
      </w:r>
    </w:p>
    <w:p w14:paraId="3C21F696" w14:textId="77777777" w:rsidR="00240FD0" w:rsidRPr="000E674F" w:rsidRDefault="007A0010" w:rsidP="000E674F">
      <w:pPr>
        <w:spacing w:before="40" w:after="40" w:line="340" w:lineRule="exact"/>
        <w:ind w:firstLine="567"/>
        <w:jc w:val="both"/>
        <w:rPr>
          <w:sz w:val="28"/>
          <w:szCs w:val="28"/>
          <w:lang w:val="vi-VN"/>
        </w:rPr>
      </w:pPr>
      <w:r w:rsidRPr="00570496">
        <w:rPr>
          <w:sz w:val="28"/>
          <w:szCs w:val="28"/>
          <w:lang w:val="vi-VN"/>
        </w:rPr>
        <w:lastRenderedPageBreak/>
        <w:t xml:space="preserve">Chỉ đạo: Đồng </w:t>
      </w:r>
      <w:r w:rsidRPr="00570496">
        <w:rPr>
          <w:bCs/>
          <w:color w:val="000000"/>
          <w:sz w:val="28"/>
          <w:szCs w:val="28"/>
          <w:lang w:val="vi-VN"/>
        </w:rPr>
        <w:t xml:space="preserve">chí Phó Bí thư Thường trực </w:t>
      </w:r>
      <w:r w:rsidR="002D39C6" w:rsidRPr="00570496">
        <w:rPr>
          <w:bCs/>
          <w:color w:val="000000"/>
          <w:sz w:val="28"/>
          <w:szCs w:val="28"/>
          <w:lang w:val="vi-VN"/>
        </w:rPr>
        <w:t>Huyện uỷ</w:t>
      </w:r>
      <w:r w:rsidRPr="00570496">
        <w:rPr>
          <w:sz w:val="28"/>
          <w:szCs w:val="28"/>
          <w:lang w:val="vi-VN"/>
        </w:rPr>
        <w:t xml:space="preserve">; </w:t>
      </w:r>
    </w:p>
    <w:p w14:paraId="1D567F65" w14:textId="77777777" w:rsidR="00240FD0" w:rsidRPr="000E674F" w:rsidRDefault="00D87681" w:rsidP="000E674F">
      <w:pPr>
        <w:spacing w:before="40" w:after="40" w:line="340" w:lineRule="exact"/>
        <w:ind w:firstLine="567"/>
        <w:jc w:val="both"/>
        <w:rPr>
          <w:sz w:val="28"/>
          <w:szCs w:val="28"/>
          <w:lang w:val="vi-VN"/>
        </w:rPr>
      </w:pPr>
      <w:r w:rsidRPr="00570496">
        <w:rPr>
          <w:sz w:val="28"/>
          <w:szCs w:val="28"/>
          <w:lang w:val="vi-VN"/>
        </w:rPr>
        <w:t>Chủ trì thực hiện:</w:t>
      </w:r>
      <w:r w:rsidR="00240FD0" w:rsidRPr="000E674F">
        <w:rPr>
          <w:sz w:val="28"/>
          <w:szCs w:val="28"/>
          <w:lang w:val="vi-VN"/>
        </w:rPr>
        <w:t xml:space="preserve"> </w:t>
      </w:r>
      <w:r w:rsidRPr="00570496">
        <w:rPr>
          <w:sz w:val="28"/>
          <w:szCs w:val="28"/>
          <w:lang w:val="vi-VN"/>
        </w:rPr>
        <w:t xml:space="preserve"> </w:t>
      </w:r>
      <w:r w:rsidR="00240FD0" w:rsidRPr="00570496">
        <w:rPr>
          <w:sz w:val="28"/>
          <w:szCs w:val="28"/>
          <w:lang w:val="vi-VN"/>
        </w:rPr>
        <w:t>Đồng chí</w:t>
      </w:r>
      <w:r w:rsidR="00240FD0" w:rsidRPr="000E674F">
        <w:rPr>
          <w:sz w:val="28"/>
          <w:szCs w:val="28"/>
          <w:lang w:val="vi-VN"/>
        </w:rPr>
        <w:t xml:space="preserve"> Trưởng phòng Phòng Văn hoá, Khoa học và Thông tin</w:t>
      </w:r>
    </w:p>
    <w:p w14:paraId="012B24A1" w14:textId="3E191BD7" w:rsidR="00D87681" w:rsidRPr="00570496" w:rsidRDefault="00D87681" w:rsidP="000E674F">
      <w:pPr>
        <w:spacing w:before="40" w:after="40" w:line="340" w:lineRule="exact"/>
        <w:ind w:firstLine="567"/>
        <w:jc w:val="both"/>
        <w:rPr>
          <w:sz w:val="28"/>
          <w:szCs w:val="28"/>
          <w:lang w:val="vi-VN"/>
        </w:rPr>
      </w:pPr>
      <w:r w:rsidRPr="00570496">
        <w:rPr>
          <w:sz w:val="28"/>
          <w:szCs w:val="28"/>
          <w:lang w:val="vi-VN"/>
        </w:rPr>
        <w:t>Thời hạn hoàn thành: Quý IV/2025.</w:t>
      </w:r>
    </w:p>
    <w:p w14:paraId="3341A642" w14:textId="77777777" w:rsidR="009425CE" w:rsidRPr="00570496" w:rsidRDefault="009425CE" w:rsidP="000E674F">
      <w:pPr>
        <w:spacing w:before="40" w:after="40" w:line="340" w:lineRule="exact"/>
        <w:ind w:firstLine="567"/>
        <w:jc w:val="both"/>
        <w:rPr>
          <w:b/>
          <w:bCs/>
          <w:sz w:val="28"/>
          <w:szCs w:val="28"/>
          <w:lang w:val="vi-VN"/>
        </w:rPr>
      </w:pPr>
      <w:r w:rsidRPr="00570496">
        <w:rPr>
          <w:b/>
          <w:bCs/>
          <w:sz w:val="28"/>
          <w:szCs w:val="28"/>
          <w:lang w:val="vi-VN"/>
        </w:rPr>
        <w:t>5. Đẩy mạnh chuyển đổi số, ứng dụng khoa học công nghệ, đổi mới sáng tạo trong hoạt động của cơ quan trong hệ thống chính trị; nâng cao hiệu lực hiệu quả quản lý nhà nước trên các lĩnh vực, bảo đảm quốc phòng và an ninh</w:t>
      </w:r>
    </w:p>
    <w:p w14:paraId="7893FDA7" w14:textId="6814EA7C" w:rsidR="009425CE" w:rsidRPr="00570496" w:rsidRDefault="00D52274" w:rsidP="000E674F">
      <w:pPr>
        <w:spacing w:before="40" w:after="40" w:line="340" w:lineRule="exact"/>
        <w:ind w:firstLine="567"/>
        <w:jc w:val="both"/>
        <w:rPr>
          <w:b/>
          <w:bCs/>
          <w:i/>
          <w:iCs/>
          <w:sz w:val="28"/>
          <w:szCs w:val="28"/>
          <w:lang w:val="vi-VN"/>
        </w:rPr>
      </w:pPr>
      <w:r w:rsidRPr="00570496">
        <w:rPr>
          <w:b/>
          <w:bCs/>
          <w:i/>
          <w:iCs/>
          <w:sz w:val="28"/>
          <w:szCs w:val="28"/>
          <w:lang w:val="vi-VN"/>
        </w:rPr>
        <w:t>(1)</w:t>
      </w:r>
      <w:r w:rsidR="009425CE" w:rsidRPr="00570496">
        <w:rPr>
          <w:b/>
          <w:bCs/>
          <w:i/>
          <w:iCs/>
          <w:sz w:val="28"/>
          <w:szCs w:val="28"/>
          <w:lang w:val="vi-VN"/>
        </w:rPr>
        <w:t xml:space="preserve"> Đưa hoạt động quản lý và điều hành của các cơ quan trong hệ thống chính trị lên môi trường số, bảo đảm liên thông và đồng bộ</w:t>
      </w:r>
    </w:p>
    <w:p w14:paraId="673B9643" w14:textId="1184089D" w:rsidR="00D00E83" w:rsidRPr="000E674F" w:rsidRDefault="00D00E83" w:rsidP="000E674F">
      <w:pPr>
        <w:spacing w:before="40" w:after="40" w:line="340" w:lineRule="exact"/>
        <w:ind w:firstLine="567"/>
        <w:jc w:val="both"/>
        <w:rPr>
          <w:sz w:val="28"/>
          <w:szCs w:val="28"/>
          <w:lang w:val="vi-VN"/>
        </w:rPr>
      </w:pPr>
      <w:r w:rsidRPr="00570496">
        <w:rPr>
          <w:sz w:val="28"/>
          <w:szCs w:val="28"/>
          <w:lang w:val="vi-VN"/>
        </w:rPr>
        <w:t xml:space="preserve">- </w:t>
      </w:r>
      <w:r w:rsidR="009425CE" w:rsidRPr="00570496">
        <w:rPr>
          <w:sz w:val="28"/>
          <w:szCs w:val="28"/>
          <w:lang w:val="vi-VN"/>
        </w:rPr>
        <w:t>Phát triển nền tảng chính quyền số</w:t>
      </w:r>
      <w:r w:rsidR="00017E58" w:rsidRPr="000E674F">
        <w:rPr>
          <w:sz w:val="28"/>
          <w:szCs w:val="28"/>
          <w:lang w:val="vi-VN"/>
        </w:rPr>
        <w:t xml:space="preserve"> đảm bảo 100% hồ sơ công việc và 97 công văn đi được xử lý trên môi trường mạng.</w:t>
      </w:r>
    </w:p>
    <w:p w14:paraId="6076DB0A" w14:textId="610F6BA6" w:rsidR="009425CE" w:rsidRPr="000E674F" w:rsidRDefault="00D00E83" w:rsidP="000E674F">
      <w:pPr>
        <w:spacing w:before="40" w:after="40" w:line="340" w:lineRule="exact"/>
        <w:ind w:firstLine="567"/>
        <w:jc w:val="both"/>
        <w:rPr>
          <w:sz w:val="28"/>
          <w:szCs w:val="28"/>
          <w:lang w:val="vi-VN"/>
        </w:rPr>
      </w:pPr>
      <w:r w:rsidRPr="00570496">
        <w:rPr>
          <w:sz w:val="28"/>
          <w:szCs w:val="28"/>
          <w:lang w:val="vi-VN"/>
        </w:rPr>
        <w:t xml:space="preserve">- </w:t>
      </w:r>
      <w:r w:rsidR="009425CE" w:rsidRPr="00570496">
        <w:rPr>
          <w:sz w:val="28"/>
          <w:szCs w:val="28"/>
          <w:lang w:val="vi-VN"/>
        </w:rPr>
        <w:t>Tăng cường cung cấp dịch vụ công trực tuyến toàn trình, cá nhân hóa các dịch vụ cho người dân và doanh nghiệp.</w:t>
      </w:r>
      <w:r w:rsidRPr="00570496">
        <w:rPr>
          <w:sz w:val="28"/>
          <w:szCs w:val="28"/>
          <w:lang w:val="vi-VN"/>
        </w:rPr>
        <w:t xml:space="preserve"> Triển khai </w:t>
      </w:r>
      <w:r w:rsidR="0022222D" w:rsidRPr="00570496">
        <w:rPr>
          <w:sz w:val="28"/>
          <w:szCs w:val="28"/>
          <w:lang w:val="vi-VN"/>
        </w:rPr>
        <w:t>thủ tục hành chính nội bộ</w:t>
      </w:r>
      <w:r w:rsidR="009530F6" w:rsidRPr="000E674F">
        <w:rPr>
          <w:sz w:val="28"/>
          <w:szCs w:val="28"/>
          <w:lang w:val="vi-VN"/>
        </w:rPr>
        <w:t>.</w:t>
      </w:r>
    </w:p>
    <w:p w14:paraId="02C3F556" w14:textId="407E7881" w:rsidR="009530F6" w:rsidRPr="000E674F" w:rsidRDefault="009530F6" w:rsidP="000E674F">
      <w:pPr>
        <w:spacing w:before="40" w:after="40" w:line="340" w:lineRule="exact"/>
        <w:ind w:firstLine="567"/>
        <w:jc w:val="both"/>
        <w:rPr>
          <w:sz w:val="28"/>
          <w:szCs w:val="28"/>
          <w:lang w:val="vi-VN"/>
        </w:rPr>
      </w:pPr>
      <w:r w:rsidRPr="000E674F">
        <w:rPr>
          <w:sz w:val="28"/>
          <w:szCs w:val="28"/>
          <w:lang w:val="vi-VN"/>
        </w:rPr>
        <w:t xml:space="preserve">- Thường xuyên rà soát đôn đốc nhắc nhở tiến độ </w:t>
      </w:r>
      <w:r w:rsidR="00EF65FD" w:rsidRPr="000E674F">
        <w:rPr>
          <w:sz w:val="28"/>
          <w:szCs w:val="28"/>
          <w:lang w:val="vi-VN"/>
        </w:rPr>
        <w:t>thực hiện các dịch vụ công trực tuyến toàn trình như: Tỷ lệ nộp và giải quyết hồ sơ trực tuyến, tỷ lệ thanh toán trực tuyến.</w:t>
      </w:r>
    </w:p>
    <w:p w14:paraId="09E533DC" w14:textId="78F12D93" w:rsidR="00017E58" w:rsidRPr="000E674F" w:rsidRDefault="00017E58" w:rsidP="000E674F">
      <w:pPr>
        <w:spacing w:before="40" w:after="40" w:line="340" w:lineRule="exact"/>
        <w:ind w:firstLine="567"/>
        <w:jc w:val="both"/>
        <w:rPr>
          <w:sz w:val="28"/>
          <w:szCs w:val="28"/>
          <w:lang w:val="vi-VN"/>
        </w:rPr>
      </w:pPr>
      <w:r w:rsidRPr="000E674F">
        <w:rPr>
          <w:sz w:val="28"/>
          <w:szCs w:val="28"/>
          <w:lang w:val="vi-VN"/>
        </w:rPr>
        <w:t>- Duy trì hoạt động cổng thông tin điện tử cấp huyện, cấp xã đạt tiêu chuẩn tiêu chí cổng thông tin.</w:t>
      </w:r>
    </w:p>
    <w:p w14:paraId="06DB1922" w14:textId="7E845525" w:rsidR="00D674AC"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w:t>
      </w:r>
      <w:r w:rsidR="00EF65FD" w:rsidRPr="000E674F">
        <w:rPr>
          <w:color w:val="000000"/>
          <w:sz w:val="28"/>
          <w:szCs w:val="28"/>
          <w:lang w:val="vi-VN"/>
        </w:rPr>
        <w:t xml:space="preserve"> huyện</w:t>
      </w:r>
      <w:r w:rsidRPr="00570496">
        <w:rPr>
          <w:sz w:val="28"/>
          <w:szCs w:val="28"/>
          <w:lang w:val="vi-VN"/>
        </w:rPr>
        <w:t>;</w:t>
      </w:r>
    </w:p>
    <w:p w14:paraId="1E3D543E" w14:textId="77777777" w:rsidR="00D674AC"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 </w:t>
      </w:r>
      <w:r w:rsidR="00D00E83" w:rsidRPr="00570496">
        <w:rPr>
          <w:sz w:val="28"/>
          <w:szCs w:val="28"/>
          <w:lang w:val="vi-VN"/>
        </w:rPr>
        <w:t xml:space="preserve">Chủ trì thực hiện: Đồng chí </w:t>
      </w:r>
      <w:r w:rsidR="0022222D" w:rsidRPr="00570496">
        <w:rPr>
          <w:sz w:val="28"/>
          <w:szCs w:val="28"/>
          <w:lang w:val="vi-VN"/>
        </w:rPr>
        <w:t>Chánh văn phòng UBND</w:t>
      </w:r>
      <w:r w:rsidR="00D674AC" w:rsidRPr="000E674F">
        <w:rPr>
          <w:sz w:val="28"/>
          <w:szCs w:val="28"/>
          <w:lang w:val="vi-VN"/>
        </w:rPr>
        <w:t xml:space="preserve"> huyện, Đ/c Trường phòng Nội vụ; Trưởng phòng Văn hoá, khoa học và Thông tin</w:t>
      </w:r>
      <w:r w:rsidR="00D00E83" w:rsidRPr="00570496">
        <w:rPr>
          <w:sz w:val="28"/>
          <w:szCs w:val="28"/>
          <w:lang w:val="vi-VN"/>
        </w:rPr>
        <w:t xml:space="preserve">; </w:t>
      </w:r>
    </w:p>
    <w:p w14:paraId="0B0F12B2" w14:textId="517F5DC6" w:rsidR="00D00E83" w:rsidRPr="000E674F" w:rsidRDefault="00D00E83" w:rsidP="000E674F">
      <w:pPr>
        <w:spacing w:before="40" w:after="40" w:line="340" w:lineRule="exact"/>
        <w:ind w:firstLine="567"/>
        <w:jc w:val="both"/>
        <w:rPr>
          <w:sz w:val="28"/>
          <w:szCs w:val="28"/>
          <w:lang w:val="vi-VN"/>
        </w:rPr>
      </w:pPr>
      <w:r w:rsidRPr="00570496">
        <w:rPr>
          <w:sz w:val="28"/>
          <w:szCs w:val="28"/>
          <w:lang w:val="vi-VN"/>
        </w:rPr>
        <w:t xml:space="preserve">Thời hạn hoàn thành: </w:t>
      </w:r>
      <w:r w:rsidR="0022222D" w:rsidRPr="00570496">
        <w:rPr>
          <w:sz w:val="28"/>
          <w:szCs w:val="28"/>
          <w:lang w:val="vi-VN"/>
        </w:rPr>
        <w:t>Thường xuyên</w:t>
      </w:r>
      <w:r w:rsidRPr="00570496">
        <w:rPr>
          <w:sz w:val="28"/>
          <w:szCs w:val="28"/>
          <w:lang w:val="vi-VN"/>
        </w:rPr>
        <w:t>.</w:t>
      </w:r>
    </w:p>
    <w:p w14:paraId="4ABDF3B6" w14:textId="0BC61681" w:rsidR="009425CE" w:rsidRPr="00570496" w:rsidRDefault="00D00E83" w:rsidP="000E674F">
      <w:pPr>
        <w:spacing w:before="40" w:after="40" w:line="340" w:lineRule="exact"/>
        <w:ind w:firstLine="567"/>
        <w:jc w:val="both"/>
        <w:rPr>
          <w:sz w:val="28"/>
          <w:szCs w:val="28"/>
          <w:lang w:val="vi-VN"/>
        </w:rPr>
      </w:pPr>
      <w:r w:rsidRPr="00570496">
        <w:rPr>
          <w:sz w:val="28"/>
          <w:szCs w:val="28"/>
          <w:lang w:val="vi-VN"/>
        </w:rPr>
        <w:t xml:space="preserve">- </w:t>
      </w:r>
      <w:r w:rsidR="00EA2D48" w:rsidRPr="00570496">
        <w:rPr>
          <w:sz w:val="28"/>
          <w:szCs w:val="28"/>
          <w:lang w:val="vi-VN"/>
        </w:rPr>
        <w:t>Xây dựng kế hoạch chuyển đổi số khối đảng nhằm n</w:t>
      </w:r>
      <w:r w:rsidR="009425CE" w:rsidRPr="00570496">
        <w:rPr>
          <w:sz w:val="28"/>
          <w:szCs w:val="28"/>
          <w:lang w:val="vi-VN"/>
        </w:rPr>
        <w:t xml:space="preserve">âng cao năng lực số của </w:t>
      </w:r>
      <w:r w:rsidR="00151218" w:rsidRPr="00570496">
        <w:rPr>
          <w:sz w:val="28"/>
          <w:szCs w:val="28"/>
          <w:lang w:val="vi-VN"/>
        </w:rPr>
        <w:t>cơ quan,</w:t>
      </w:r>
      <w:r w:rsidR="00526820" w:rsidRPr="00570496">
        <w:rPr>
          <w:sz w:val="28"/>
          <w:szCs w:val="28"/>
          <w:lang w:val="vi-VN"/>
        </w:rPr>
        <w:t xml:space="preserve"> tổ chức, </w:t>
      </w:r>
      <w:r w:rsidR="009425CE" w:rsidRPr="00570496">
        <w:rPr>
          <w:sz w:val="28"/>
          <w:szCs w:val="28"/>
          <w:lang w:val="vi-VN"/>
        </w:rPr>
        <w:t xml:space="preserve">cán bộ, đảng viên, tạo điều kiện triển khai thành công các nhiệm vụ trong kỷ nguyên số. </w:t>
      </w:r>
    </w:p>
    <w:p w14:paraId="672E0891" w14:textId="77777777" w:rsidR="00D674AC"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Thường trực </w:t>
      </w:r>
      <w:r w:rsidR="002D39C6" w:rsidRPr="00570496">
        <w:rPr>
          <w:bCs/>
          <w:color w:val="000000"/>
          <w:sz w:val="28"/>
          <w:szCs w:val="28"/>
          <w:lang w:val="vi-VN"/>
        </w:rPr>
        <w:t>Huyện uỷ</w:t>
      </w:r>
      <w:r w:rsidRPr="00570496">
        <w:rPr>
          <w:sz w:val="28"/>
          <w:szCs w:val="28"/>
          <w:lang w:val="vi-VN"/>
        </w:rPr>
        <w:t xml:space="preserve">; </w:t>
      </w:r>
    </w:p>
    <w:p w14:paraId="62BFD17F" w14:textId="77777777" w:rsidR="00570496" w:rsidRPr="000E674F" w:rsidRDefault="00EA2D48"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Chánh văn phòng Tỉnh uỷ; </w:t>
      </w:r>
    </w:p>
    <w:p w14:paraId="4DC00576" w14:textId="30D12687" w:rsidR="00EA2D48" w:rsidRPr="00570496" w:rsidRDefault="00EA2D48" w:rsidP="000E674F">
      <w:pPr>
        <w:spacing w:before="40" w:after="40" w:line="340" w:lineRule="exact"/>
        <w:ind w:firstLine="567"/>
        <w:jc w:val="both"/>
        <w:rPr>
          <w:sz w:val="28"/>
          <w:szCs w:val="28"/>
          <w:lang w:val="vi-VN"/>
        </w:rPr>
      </w:pPr>
      <w:r w:rsidRPr="00570496">
        <w:rPr>
          <w:sz w:val="28"/>
          <w:szCs w:val="28"/>
          <w:lang w:val="vi-VN"/>
        </w:rPr>
        <w:t>Thời hạn hoàn thành: Quý IV/2025.</w:t>
      </w:r>
    </w:p>
    <w:p w14:paraId="32CD9FAC" w14:textId="110F2DE3" w:rsidR="009F547F" w:rsidRPr="00570496" w:rsidRDefault="009F547F" w:rsidP="000E674F">
      <w:pPr>
        <w:spacing w:before="40" w:after="40" w:line="340" w:lineRule="exact"/>
        <w:ind w:firstLine="567"/>
        <w:jc w:val="both"/>
        <w:rPr>
          <w:sz w:val="28"/>
          <w:szCs w:val="28"/>
          <w:lang w:val="vi-VN"/>
        </w:rPr>
      </w:pPr>
      <w:r w:rsidRPr="00570496">
        <w:rPr>
          <w:sz w:val="28"/>
          <w:szCs w:val="28"/>
          <w:lang w:val="vi-VN"/>
        </w:rPr>
        <w:t>- Ứng dụng công nghệ số trong quản lý đoàn viên, đổi mới mô hình hoạt động của tổ chức công đoàn.</w:t>
      </w:r>
    </w:p>
    <w:p w14:paraId="12104A78" w14:textId="77777777" w:rsidR="00D674AC"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sz w:val="28"/>
          <w:szCs w:val="28"/>
          <w:lang w:val="vi-VN"/>
        </w:rPr>
        <w:t>;</w:t>
      </w:r>
    </w:p>
    <w:p w14:paraId="711394C2" w14:textId="522DCE62" w:rsidR="00D674AC"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 </w:t>
      </w:r>
      <w:r w:rsidR="009F547F" w:rsidRPr="00570496">
        <w:rPr>
          <w:sz w:val="28"/>
          <w:szCs w:val="28"/>
          <w:lang w:val="vi-VN"/>
        </w:rPr>
        <w:t xml:space="preserve">Chủ trì thực hiện: Đồng chí </w:t>
      </w:r>
      <w:r w:rsidR="002545C7" w:rsidRPr="00570496">
        <w:rPr>
          <w:sz w:val="28"/>
          <w:szCs w:val="28"/>
          <w:lang w:val="vi-VN"/>
        </w:rPr>
        <w:t>Chủ tịch Liên đoàn Lao động</w:t>
      </w:r>
      <w:r w:rsidR="00D674AC" w:rsidRPr="000E674F">
        <w:rPr>
          <w:sz w:val="28"/>
          <w:szCs w:val="28"/>
          <w:lang w:val="vi-VN"/>
        </w:rPr>
        <w:t xml:space="preserve"> huyện</w:t>
      </w:r>
      <w:r w:rsidR="009F547F" w:rsidRPr="00570496">
        <w:rPr>
          <w:sz w:val="28"/>
          <w:szCs w:val="28"/>
          <w:lang w:val="vi-VN"/>
        </w:rPr>
        <w:t>;</w:t>
      </w:r>
    </w:p>
    <w:p w14:paraId="7FAD2EE3" w14:textId="1605A18E" w:rsidR="009F547F" w:rsidRPr="00570496" w:rsidRDefault="009F547F" w:rsidP="000E674F">
      <w:pPr>
        <w:spacing w:before="40" w:after="40" w:line="340" w:lineRule="exact"/>
        <w:ind w:firstLine="567"/>
        <w:jc w:val="both"/>
        <w:rPr>
          <w:sz w:val="28"/>
          <w:szCs w:val="28"/>
          <w:lang w:val="vi-VN"/>
        </w:rPr>
      </w:pPr>
      <w:r w:rsidRPr="00570496">
        <w:rPr>
          <w:sz w:val="28"/>
          <w:szCs w:val="28"/>
          <w:lang w:val="vi-VN"/>
        </w:rPr>
        <w:t xml:space="preserve"> Thời hạn hoàn thành: Quý IV/2025.</w:t>
      </w:r>
    </w:p>
    <w:p w14:paraId="743B683A" w14:textId="78C66979" w:rsidR="009425CE" w:rsidRPr="000E674F" w:rsidRDefault="00F647C2" w:rsidP="000E674F">
      <w:pPr>
        <w:spacing w:before="40" w:after="40" w:line="340" w:lineRule="exact"/>
        <w:ind w:firstLine="567"/>
        <w:jc w:val="both"/>
        <w:rPr>
          <w:b/>
          <w:bCs/>
          <w:i/>
          <w:iCs/>
          <w:sz w:val="28"/>
          <w:szCs w:val="28"/>
          <w:lang w:val="vi-VN"/>
        </w:rPr>
      </w:pPr>
      <w:r w:rsidRPr="00570496">
        <w:rPr>
          <w:b/>
          <w:bCs/>
          <w:i/>
          <w:iCs/>
          <w:sz w:val="28"/>
          <w:szCs w:val="28"/>
          <w:lang w:val="vi-VN"/>
        </w:rPr>
        <w:t>(2)</w:t>
      </w:r>
      <w:r w:rsidR="009425CE" w:rsidRPr="00570496">
        <w:rPr>
          <w:b/>
          <w:bCs/>
          <w:i/>
          <w:iCs/>
          <w:sz w:val="28"/>
          <w:szCs w:val="28"/>
          <w:lang w:val="vi-VN"/>
        </w:rPr>
        <w:t xml:space="preserve"> Thúc đẩy các hoạt động kinh tế trên nền tảng số, đóng góp tối thiểu </w:t>
      </w:r>
      <w:r w:rsidRPr="00570496">
        <w:rPr>
          <w:b/>
          <w:bCs/>
          <w:i/>
          <w:iCs/>
          <w:sz w:val="28"/>
          <w:szCs w:val="28"/>
          <w:lang w:val="vi-VN"/>
        </w:rPr>
        <w:t>1</w:t>
      </w:r>
      <w:r w:rsidR="003008AA" w:rsidRPr="000E674F">
        <w:rPr>
          <w:b/>
          <w:bCs/>
          <w:i/>
          <w:iCs/>
          <w:sz w:val="28"/>
          <w:szCs w:val="28"/>
          <w:lang w:val="vi-VN"/>
        </w:rPr>
        <w:t>0</w:t>
      </w:r>
      <w:r w:rsidR="009425CE" w:rsidRPr="00570496">
        <w:rPr>
          <w:b/>
          <w:bCs/>
          <w:i/>
          <w:iCs/>
          <w:sz w:val="28"/>
          <w:szCs w:val="28"/>
          <w:lang w:val="vi-VN"/>
        </w:rPr>
        <w:t xml:space="preserve">% vào GRDP của </w:t>
      </w:r>
      <w:r w:rsidR="004B6A7E" w:rsidRPr="000E674F">
        <w:rPr>
          <w:b/>
          <w:bCs/>
          <w:i/>
          <w:iCs/>
          <w:sz w:val="28"/>
          <w:szCs w:val="28"/>
          <w:lang w:val="vi-VN"/>
        </w:rPr>
        <w:t>huyện</w:t>
      </w:r>
    </w:p>
    <w:p w14:paraId="25FF8FE5" w14:textId="05A30ADB" w:rsidR="00491D82" w:rsidRPr="000E674F" w:rsidRDefault="00491D82" w:rsidP="000E674F">
      <w:pPr>
        <w:spacing w:before="40" w:after="40" w:line="340" w:lineRule="exact"/>
        <w:ind w:firstLine="567"/>
        <w:jc w:val="both"/>
        <w:rPr>
          <w:sz w:val="28"/>
          <w:szCs w:val="28"/>
          <w:lang w:val="vi-VN"/>
        </w:rPr>
      </w:pPr>
      <w:r w:rsidRPr="00570496">
        <w:rPr>
          <w:sz w:val="28"/>
          <w:szCs w:val="28"/>
          <w:lang w:val="vi-VN"/>
        </w:rPr>
        <w:t xml:space="preserve">- </w:t>
      </w:r>
      <w:r w:rsidR="004B6A7E" w:rsidRPr="000E674F">
        <w:rPr>
          <w:sz w:val="28"/>
          <w:szCs w:val="28"/>
          <w:lang w:val="vi-VN"/>
        </w:rPr>
        <w:t>T</w:t>
      </w:r>
      <w:r w:rsidR="00151218" w:rsidRPr="00570496">
        <w:rPr>
          <w:sz w:val="28"/>
          <w:szCs w:val="28"/>
          <w:lang w:val="vi-VN"/>
        </w:rPr>
        <w:t>riển khai</w:t>
      </w:r>
      <w:r w:rsidRPr="00570496">
        <w:rPr>
          <w:sz w:val="28"/>
          <w:szCs w:val="28"/>
          <w:lang w:val="vi-VN"/>
        </w:rPr>
        <w:t xml:space="preserve"> phương án, giải pháp điều tra, tính toán giá trị kinh tế số </w:t>
      </w:r>
      <w:r w:rsidR="00151218" w:rsidRPr="00570496">
        <w:rPr>
          <w:sz w:val="28"/>
          <w:szCs w:val="28"/>
          <w:lang w:val="vi-VN"/>
        </w:rPr>
        <w:t>trong GRDP của</w:t>
      </w:r>
      <w:r w:rsidR="00D674AC" w:rsidRPr="000E674F">
        <w:rPr>
          <w:sz w:val="28"/>
          <w:szCs w:val="28"/>
          <w:lang w:val="vi-VN"/>
        </w:rPr>
        <w:t xml:space="preserve"> huyện</w:t>
      </w:r>
    </w:p>
    <w:p w14:paraId="3C111DBE" w14:textId="3F1BBBC7" w:rsidR="00071A17" w:rsidRPr="000E674F" w:rsidRDefault="00071A17" w:rsidP="000E674F">
      <w:pPr>
        <w:spacing w:before="40" w:after="40" w:line="340" w:lineRule="exact"/>
        <w:ind w:firstLine="567"/>
        <w:jc w:val="both"/>
        <w:rPr>
          <w:sz w:val="28"/>
          <w:szCs w:val="28"/>
          <w:lang w:val="vi-VN"/>
        </w:rPr>
      </w:pPr>
      <w:r w:rsidRPr="00570496">
        <w:rPr>
          <w:sz w:val="28"/>
          <w:szCs w:val="28"/>
          <w:lang w:val="vi-VN"/>
        </w:rPr>
        <w:t xml:space="preserve">- </w:t>
      </w:r>
      <w:r w:rsidR="009425CE" w:rsidRPr="00570496">
        <w:rPr>
          <w:sz w:val="28"/>
          <w:szCs w:val="28"/>
          <w:lang w:val="vi-VN"/>
        </w:rPr>
        <w:t xml:space="preserve">Tăng cường khuyến khích sử dụng giao dịch không dùng tiền mặt, đạt tối thiểu 80% trong giao dịch của người dân và doanh nghiệp. </w:t>
      </w:r>
    </w:p>
    <w:p w14:paraId="506456F6" w14:textId="1D9AB594" w:rsidR="004B6A7E" w:rsidRPr="000E674F" w:rsidRDefault="004B6A7E" w:rsidP="000E674F">
      <w:pPr>
        <w:spacing w:before="40" w:after="40" w:line="340" w:lineRule="exact"/>
        <w:ind w:firstLine="567"/>
        <w:jc w:val="both"/>
        <w:rPr>
          <w:sz w:val="28"/>
          <w:szCs w:val="28"/>
          <w:lang w:val="vi-VN"/>
        </w:rPr>
      </w:pPr>
      <w:r w:rsidRPr="00570496">
        <w:rPr>
          <w:sz w:val="28"/>
          <w:szCs w:val="28"/>
          <w:lang w:val="vi-VN"/>
        </w:rPr>
        <w:lastRenderedPageBreak/>
        <w:t xml:space="preserve">- Triển khai nền tảng du lịch thông minh, tích hợp công nghệ vào dịch vụ du lịch, tạo nền tảng đặt phòng, thanh toán, và hướng dẫn du lịch thông minh. </w:t>
      </w:r>
    </w:p>
    <w:p w14:paraId="324B3AD5" w14:textId="1D6DEDE5" w:rsidR="004B6A7E" w:rsidRPr="000E674F" w:rsidRDefault="004B6A7E" w:rsidP="000E674F">
      <w:pPr>
        <w:spacing w:before="40" w:after="40" w:line="340" w:lineRule="exact"/>
        <w:ind w:firstLine="567"/>
        <w:jc w:val="both"/>
        <w:rPr>
          <w:sz w:val="28"/>
          <w:szCs w:val="28"/>
          <w:lang w:val="vi-VN"/>
        </w:rPr>
      </w:pPr>
      <w:r w:rsidRPr="000E674F">
        <w:rPr>
          <w:sz w:val="28"/>
          <w:szCs w:val="28"/>
          <w:lang w:val="vi-VN"/>
        </w:rPr>
        <w:t xml:space="preserve">- </w:t>
      </w:r>
      <w:r w:rsidRPr="00570496">
        <w:rPr>
          <w:sz w:val="28"/>
          <w:szCs w:val="28"/>
          <w:lang w:val="vi-VN"/>
        </w:rPr>
        <w:t>Xây dựng gian hàng của huyện Bắc Hà trên sàn TMĐT có uy tín để hỗ trợ tiêu thụ sản phẩm nông sản, thủ công mỹ nghệ và hàng hóa trên địa bàn tỉnh.</w:t>
      </w:r>
    </w:p>
    <w:p w14:paraId="7AFA9E07" w14:textId="77777777" w:rsidR="00D674AC"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w:t>
      </w:r>
      <w:r w:rsidR="00D674AC" w:rsidRPr="000E674F">
        <w:rPr>
          <w:color w:val="000000"/>
          <w:sz w:val="28"/>
          <w:szCs w:val="28"/>
          <w:lang w:val="vi-VN"/>
        </w:rPr>
        <w:t xml:space="preserve"> huyện</w:t>
      </w:r>
      <w:r w:rsidRPr="00570496">
        <w:rPr>
          <w:sz w:val="28"/>
          <w:szCs w:val="28"/>
          <w:lang w:val="vi-VN"/>
        </w:rPr>
        <w:t xml:space="preserve">; </w:t>
      </w:r>
    </w:p>
    <w:p w14:paraId="13171448" w14:textId="5AE420F7" w:rsidR="004B6A7E" w:rsidRPr="000E674F" w:rsidRDefault="00071A17" w:rsidP="000E674F">
      <w:pPr>
        <w:spacing w:before="40" w:after="40" w:line="340" w:lineRule="exact"/>
        <w:ind w:firstLine="567"/>
        <w:jc w:val="both"/>
        <w:rPr>
          <w:sz w:val="28"/>
          <w:szCs w:val="28"/>
          <w:lang w:val="vi-VN"/>
        </w:rPr>
      </w:pPr>
      <w:r w:rsidRPr="00570496">
        <w:rPr>
          <w:sz w:val="28"/>
          <w:szCs w:val="28"/>
          <w:lang w:val="vi-VN"/>
        </w:rPr>
        <w:t xml:space="preserve">Chủ trì thực hiện: </w:t>
      </w:r>
      <w:r w:rsidR="00717D94" w:rsidRPr="00570496">
        <w:rPr>
          <w:sz w:val="28"/>
          <w:szCs w:val="28"/>
          <w:lang w:val="vi-VN"/>
        </w:rPr>
        <w:t xml:space="preserve">Đồng chí </w:t>
      </w:r>
      <w:r w:rsidR="004B6A7E" w:rsidRPr="000E674F">
        <w:rPr>
          <w:sz w:val="28"/>
          <w:szCs w:val="28"/>
          <w:lang w:val="vi-VN"/>
        </w:rPr>
        <w:t>Trưởng phòng Kinh tế, Hạ tầng và Đô thị; Phòng Tài chín</w:t>
      </w:r>
      <w:r w:rsidR="00C21115" w:rsidRPr="000E674F">
        <w:rPr>
          <w:sz w:val="28"/>
          <w:szCs w:val="28"/>
          <w:lang w:val="vi-VN"/>
        </w:rPr>
        <w:t>h</w:t>
      </w:r>
      <w:r w:rsidR="004B6A7E" w:rsidRPr="000E674F">
        <w:rPr>
          <w:sz w:val="28"/>
          <w:szCs w:val="28"/>
          <w:lang w:val="vi-VN"/>
        </w:rPr>
        <w:t xml:space="preserve"> – Kế hoạch, Phòng Văn hoá, khoa học và Thông tin</w:t>
      </w:r>
    </w:p>
    <w:p w14:paraId="177CB118" w14:textId="57026CDC" w:rsidR="00717D94" w:rsidRPr="000E674F" w:rsidRDefault="00717D94" w:rsidP="000E674F">
      <w:pPr>
        <w:spacing w:before="40" w:after="40" w:line="340" w:lineRule="exact"/>
        <w:ind w:firstLine="567"/>
        <w:jc w:val="both"/>
        <w:rPr>
          <w:sz w:val="28"/>
          <w:szCs w:val="28"/>
          <w:lang w:val="vi-VN"/>
        </w:rPr>
      </w:pPr>
      <w:r w:rsidRPr="00570496">
        <w:rPr>
          <w:sz w:val="28"/>
          <w:szCs w:val="28"/>
          <w:lang w:val="vi-VN"/>
        </w:rPr>
        <w:t>Thời hạn hoàn thành: Quý III/2025.</w:t>
      </w:r>
    </w:p>
    <w:p w14:paraId="254B6658" w14:textId="526FC864" w:rsidR="00EF65FD" w:rsidRPr="000E674F" w:rsidRDefault="00EF65FD" w:rsidP="000E674F">
      <w:pPr>
        <w:spacing w:before="40" w:after="40" w:line="340" w:lineRule="exact"/>
        <w:ind w:firstLine="567"/>
        <w:jc w:val="both"/>
        <w:rPr>
          <w:sz w:val="28"/>
          <w:szCs w:val="28"/>
          <w:lang w:val="vi-VN"/>
        </w:rPr>
      </w:pPr>
      <w:r w:rsidRPr="000E674F">
        <w:rPr>
          <w:sz w:val="28"/>
          <w:szCs w:val="28"/>
          <w:lang w:val="vi-VN"/>
        </w:rPr>
        <w:t>- Triển khai chuyển đổi số chợ Văn hoá Bắc Hà</w:t>
      </w:r>
      <w:r w:rsidR="00052799" w:rsidRPr="000E674F">
        <w:rPr>
          <w:sz w:val="28"/>
          <w:szCs w:val="28"/>
          <w:lang w:val="vi-VN"/>
        </w:rPr>
        <w:t>:</w:t>
      </w:r>
      <w:r w:rsidR="00F44312" w:rsidRPr="000E674F">
        <w:rPr>
          <w:sz w:val="28"/>
          <w:szCs w:val="28"/>
          <w:lang w:val="vi-VN"/>
        </w:rPr>
        <w:t xml:space="preserve"> Camera an ninh; </w:t>
      </w:r>
      <w:r w:rsidRPr="000E674F">
        <w:rPr>
          <w:sz w:val="28"/>
          <w:szCs w:val="28"/>
          <w:lang w:val="vi-VN"/>
        </w:rPr>
        <w:t>Loa thông báo thông minh, app chợ văn hoá Bắc Hà, tuyên truyền sử dụng không dùng tiền mặt tại chợ Văn hoá Bắc Hà</w:t>
      </w:r>
      <w:r w:rsidR="00052799" w:rsidRPr="000E674F">
        <w:rPr>
          <w:sz w:val="28"/>
          <w:szCs w:val="28"/>
          <w:lang w:val="vi-VN"/>
        </w:rPr>
        <w:t xml:space="preserve"> đảm bảo 100% các gian hàng, hộ kinh doanh có mã QR thanh toán không dùng tiền mặt.</w:t>
      </w:r>
    </w:p>
    <w:p w14:paraId="6585C2FC" w14:textId="78B30947" w:rsidR="00EF65FD" w:rsidRPr="000E674F" w:rsidRDefault="00EF65FD"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chí Phó</w:t>
      </w:r>
      <w:r w:rsidRPr="000E674F">
        <w:rPr>
          <w:bCs/>
          <w:color w:val="000000"/>
          <w:sz w:val="28"/>
          <w:szCs w:val="28"/>
          <w:lang w:val="vi-VN"/>
        </w:rPr>
        <w:t xml:space="preserve"> </w:t>
      </w:r>
      <w:r w:rsidRPr="00570496">
        <w:rPr>
          <w:color w:val="000000"/>
          <w:sz w:val="28"/>
          <w:szCs w:val="28"/>
          <w:lang w:val="vi-VN"/>
        </w:rPr>
        <w:t>Chủ tịch UBND</w:t>
      </w:r>
      <w:r w:rsidRPr="000E674F">
        <w:rPr>
          <w:color w:val="000000"/>
          <w:sz w:val="28"/>
          <w:szCs w:val="28"/>
          <w:lang w:val="vi-VN"/>
        </w:rPr>
        <w:t xml:space="preserve"> huyện</w:t>
      </w:r>
      <w:r w:rsidRPr="00570496">
        <w:rPr>
          <w:sz w:val="28"/>
          <w:szCs w:val="28"/>
          <w:lang w:val="vi-VN"/>
        </w:rPr>
        <w:t xml:space="preserve">; </w:t>
      </w:r>
    </w:p>
    <w:p w14:paraId="4B135D6B" w14:textId="6D696551" w:rsidR="00EF65FD" w:rsidRPr="000E674F" w:rsidRDefault="00EF65FD"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w:t>
      </w:r>
      <w:r w:rsidRPr="000E674F">
        <w:rPr>
          <w:sz w:val="28"/>
          <w:szCs w:val="28"/>
          <w:lang w:val="vi-VN"/>
        </w:rPr>
        <w:t>trưởng Ban quản lý chợ</w:t>
      </w:r>
    </w:p>
    <w:p w14:paraId="492888D5" w14:textId="53C23D54" w:rsidR="00EF65FD" w:rsidRPr="000E674F" w:rsidRDefault="00EF65FD" w:rsidP="000E674F">
      <w:pPr>
        <w:spacing w:before="40" w:after="40" w:line="340" w:lineRule="exact"/>
        <w:ind w:firstLine="567"/>
        <w:jc w:val="both"/>
        <w:rPr>
          <w:sz w:val="28"/>
          <w:szCs w:val="28"/>
          <w:lang w:val="vi-VN"/>
        </w:rPr>
      </w:pPr>
      <w:r w:rsidRPr="00570496">
        <w:rPr>
          <w:sz w:val="28"/>
          <w:szCs w:val="28"/>
          <w:lang w:val="vi-VN"/>
        </w:rPr>
        <w:t xml:space="preserve">Thời hạn hoàn thành: </w:t>
      </w:r>
      <w:r w:rsidRPr="000E674F">
        <w:rPr>
          <w:sz w:val="28"/>
          <w:szCs w:val="28"/>
          <w:lang w:val="vi-VN"/>
        </w:rPr>
        <w:t>Quý IV/2025</w:t>
      </w:r>
    </w:p>
    <w:p w14:paraId="5B13275B" w14:textId="35B7A47B" w:rsidR="00717D94" w:rsidRPr="00570496" w:rsidRDefault="00717D94" w:rsidP="000E674F">
      <w:pPr>
        <w:spacing w:before="40" w:after="40" w:line="340" w:lineRule="exact"/>
        <w:ind w:firstLine="567"/>
        <w:jc w:val="both"/>
        <w:rPr>
          <w:sz w:val="28"/>
          <w:szCs w:val="28"/>
          <w:lang w:val="vi-VN"/>
        </w:rPr>
      </w:pPr>
      <w:r w:rsidRPr="00570496">
        <w:rPr>
          <w:b/>
          <w:bCs/>
          <w:i/>
          <w:iCs/>
          <w:sz w:val="28"/>
          <w:szCs w:val="28"/>
          <w:lang w:val="vi-VN"/>
        </w:rPr>
        <w:t>(3) Đẩy mạnh ứng dụng khoa học công nghệ, đổi mới sáng tạo và chuyển đổi số trong hoạt động của cơ quan trong hệ thống chính trị; nâng cao hiệu lực hiệu quả quản lý nhà nước trên các lĩnh vực</w:t>
      </w:r>
    </w:p>
    <w:p w14:paraId="10C33A01" w14:textId="6CD24E4F" w:rsidR="0055360A" w:rsidRPr="000E674F" w:rsidRDefault="0055360A" w:rsidP="000E674F">
      <w:pPr>
        <w:spacing w:before="40" w:after="40" w:line="340" w:lineRule="exact"/>
        <w:ind w:firstLine="567"/>
        <w:jc w:val="both"/>
        <w:rPr>
          <w:sz w:val="28"/>
          <w:szCs w:val="28"/>
          <w:lang w:val="vi-VN"/>
        </w:rPr>
      </w:pPr>
      <w:r w:rsidRPr="00570496">
        <w:rPr>
          <w:sz w:val="28"/>
          <w:szCs w:val="28"/>
          <w:lang w:val="vi-VN"/>
        </w:rPr>
        <w:t>- Nghiên cứu đ</w:t>
      </w:r>
      <w:r w:rsidR="009425CE" w:rsidRPr="00570496">
        <w:rPr>
          <w:sz w:val="28"/>
          <w:szCs w:val="28"/>
          <w:lang w:val="vi-VN"/>
        </w:rPr>
        <w:t xml:space="preserve">ẩy mạnh ứng dụng sản xuất thông minh trong ngành </w:t>
      </w:r>
      <w:r w:rsidR="00732C9D" w:rsidRPr="00570496">
        <w:rPr>
          <w:sz w:val="28"/>
          <w:szCs w:val="28"/>
          <w:lang w:val="vi-VN"/>
        </w:rPr>
        <w:t>N</w:t>
      </w:r>
      <w:r w:rsidR="009425CE" w:rsidRPr="00570496">
        <w:rPr>
          <w:sz w:val="28"/>
          <w:szCs w:val="28"/>
          <w:lang w:val="vi-VN"/>
        </w:rPr>
        <w:t>ông nghiệp</w:t>
      </w:r>
      <w:r w:rsidR="00732C9D" w:rsidRPr="00570496">
        <w:rPr>
          <w:sz w:val="28"/>
          <w:szCs w:val="28"/>
          <w:lang w:val="vi-VN"/>
        </w:rPr>
        <w:t>.</w:t>
      </w:r>
    </w:p>
    <w:p w14:paraId="1F393101" w14:textId="10840C7A" w:rsidR="004B6A7E" w:rsidRPr="000E674F" w:rsidRDefault="004B6A7E" w:rsidP="000E674F">
      <w:pPr>
        <w:spacing w:before="40" w:after="40" w:line="340" w:lineRule="exact"/>
        <w:ind w:firstLine="567"/>
        <w:jc w:val="both"/>
        <w:rPr>
          <w:sz w:val="28"/>
          <w:szCs w:val="28"/>
          <w:lang w:val="vi-VN"/>
        </w:rPr>
      </w:pPr>
      <w:r w:rsidRPr="000E674F">
        <w:rPr>
          <w:sz w:val="28"/>
          <w:szCs w:val="28"/>
          <w:lang w:val="vi-VN"/>
        </w:rPr>
        <w:t xml:space="preserve">- </w:t>
      </w:r>
      <w:r w:rsidRPr="00570496">
        <w:rPr>
          <w:sz w:val="28"/>
          <w:szCs w:val="28"/>
          <w:lang w:val="vi-VN"/>
        </w:rPr>
        <w:t>Hỗ trợ doanh nghiệp sử dụng công nghệ số để đưa hàng nông sản và sản phẩm địa phương lên các sàn thương mại điện tử.</w:t>
      </w:r>
    </w:p>
    <w:p w14:paraId="41841021" w14:textId="77777777" w:rsidR="004B6A7E"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w:t>
      </w:r>
      <w:r w:rsidR="004B6A7E" w:rsidRPr="000E674F">
        <w:rPr>
          <w:color w:val="000000"/>
          <w:sz w:val="28"/>
          <w:szCs w:val="28"/>
          <w:lang w:val="vi-VN"/>
        </w:rPr>
        <w:t xml:space="preserve"> huyện</w:t>
      </w:r>
      <w:r w:rsidRPr="00570496">
        <w:rPr>
          <w:sz w:val="28"/>
          <w:szCs w:val="28"/>
          <w:lang w:val="vi-VN"/>
        </w:rPr>
        <w:t>;</w:t>
      </w:r>
    </w:p>
    <w:p w14:paraId="2C5BF9C1" w14:textId="77777777" w:rsidR="004B6A7E" w:rsidRPr="000E674F" w:rsidRDefault="00732C9D" w:rsidP="000E674F">
      <w:pPr>
        <w:spacing w:before="40" w:after="40" w:line="340" w:lineRule="exact"/>
        <w:ind w:firstLine="567"/>
        <w:jc w:val="both"/>
        <w:rPr>
          <w:sz w:val="28"/>
          <w:szCs w:val="28"/>
          <w:lang w:val="vi-VN"/>
        </w:rPr>
      </w:pPr>
      <w:r w:rsidRPr="00570496">
        <w:rPr>
          <w:sz w:val="28"/>
          <w:szCs w:val="28"/>
          <w:lang w:val="vi-VN"/>
        </w:rPr>
        <w:t xml:space="preserve">Chủ trì thực hiện: </w:t>
      </w:r>
      <w:r w:rsidR="004B6A7E" w:rsidRPr="000E674F">
        <w:rPr>
          <w:sz w:val="28"/>
          <w:szCs w:val="28"/>
          <w:lang w:val="vi-VN"/>
        </w:rPr>
        <w:t xml:space="preserve">Phòng </w:t>
      </w:r>
      <w:r w:rsidR="009202C4" w:rsidRPr="00570496">
        <w:rPr>
          <w:sz w:val="28"/>
          <w:szCs w:val="28"/>
          <w:lang w:val="vi-VN"/>
        </w:rPr>
        <w:t>Nông nghiệp và Môi trường</w:t>
      </w:r>
      <w:r w:rsidR="004B6A7E" w:rsidRPr="000E674F">
        <w:rPr>
          <w:sz w:val="28"/>
          <w:szCs w:val="28"/>
          <w:lang w:val="vi-VN"/>
        </w:rPr>
        <w:t>, Phòng Kinh tế, Hạ tầng và Đô thị.</w:t>
      </w:r>
    </w:p>
    <w:p w14:paraId="34CBFEA7" w14:textId="2C06D294" w:rsidR="00717D94" w:rsidRPr="00570496" w:rsidRDefault="00717D94" w:rsidP="000E674F">
      <w:pPr>
        <w:spacing w:before="40" w:after="40" w:line="340" w:lineRule="exact"/>
        <w:ind w:firstLine="567"/>
        <w:jc w:val="both"/>
        <w:rPr>
          <w:sz w:val="28"/>
          <w:szCs w:val="28"/>
          <w:lang w:val="vi-VN"/>
        </w:rPr>
      </w:pPr>
      <w:r w:rsidRPr="00570496">
        <w:rPr>
          <w:sz w:val="28"/>
          <w:szCs w:val="28"/>
          <w:lang w:val="vi-VN"/>
        </w:rPr>
        <w:t>Thời hạn hoàn thành: Thường xuyên.</w:t>
      </w:r>
    </w:p>
    <w:p w14:paraId="49B9456E" w14:textId="7EDFC3B4" w:rsidR="00C8250C" w:rsidRPr="00570496" w:rsidRDefault="005904FD" w:rsidP="000E674F">
      <w:pPr>
        <w:spacing w:before="40" w:after="40" w:line="340" w:lineRule="exact"/>
        <w:ind w:firstLine="567"/>
        <w:jc w:val="both"/>
        <w:rPr>
          <w:b/>
          <w:bCs/>
          <w:i/>
          <w:iCs/>
          <w:sz w:val="28"/>
          <w:szCs w:val="28"/>
          <w:lang w:val="vi-VN"/>
        </w:rPr>
      </w:pPr>
      <w:r w:rsidRPr="00570496">
        <w:rPr>
          <w:b/>
          <w:bCs/>
          <w:i/>
          <w:iCs/>
          <w:sz w:val="28"/>
          <w:szCs w:val="28"/>
          <w:lang w:val="vi-VN"/>
        </w:rPr>
        <w:t>(</w:t>
      </w:r>
      <w:r w:rsidR="00717D94" w:rsidRPr="00570496">
        <w:rPr>
          <w:b/>
          <w:bCs/>
          <w:i/>
          <w:iCs/>
          <w:sz w:val="28"/>
          <w:szCs w:val="28"/>
          <w:lang w:val="vi-VN"/>
        </w:rPr>
        <w:t>4</w:t>
      </w:r>
      <w:r w:rsidRPr="00570496">
        <w:rPr>
          <w:b/>
          <w:bCs/>
          <w:i/>
          <w:iCs/>
          <w:sz w:val="28"/>
          <w:szCs w:val="28"/>
          <w:lang w:val="vi-VN"/>
        </w:rPr>
        <w:t>)</w:t>
      </w:r>
      <w:r w:rsidR="00C8250C" w:rsidRPr="00570496">
        <w:rPr>
          <w:b/>
          <w:bCs/>
          <w:i/>
          <w:iCs/>
          <w:sz w:val="28"/>
          <w:szCs w:val="28"/>
          <w:lang w:val="vi-VN"/>
        </w:rPr>
        <w:t xml:space="preserve"> Tạo ra môi trường sống, học tập và làm việc số hóa toàn diện cho người dân</w:t>
      </w:r>
    </w:p>
    <w:p w14:paraId="61E6A1BD" w14:textId="6121F3C3" w:rsidR="00C8250C" w:rsidRPr="00570496" w:rsidRDefault="00C8250C" w:rsidP="000E674F">
      <w:pPr>
        <w:spacing w:before="40" w:after="40" w:line="340" w:lineRule="exact"/>
        <w:ind w:firstLine="567"/>
        <w:jc w:val="both"/>
        <w:rPr>
          <w:sz w:val="28"/>
          <w:szCs w:val="28"/>
          <w:lang w:val="vi-VN"/>
        </w:rPr>
      </w:pPr>
      <w:r w:rsidRPr="00570496">
        <w:rPr>
          <w:sz w:val="28"/>
          <w:szCs w:val="28"/>
          <w:lang w:val="vi-VN"/>
        </w:rPr>
        <w:t xml:space="preserve">- </w:t>
      </w:r>
      <w:r w:rsidR="00C21115" w:rsidRPr="000E674F">
        <w:rPr>
          <w:sz w:val="28"/>
          <w:szCs w:val="28"/>
          <w:lang w:val="vi-VN"/>
        </w:rPr>
        <w:t xml:space="preserve">Cập nhập dữ liệu </w:t>
      </w:r>
      <w:r w:rsidRPr="00570496">
        <w:rPr>
          <w:sz w:val="28"/>
          <w:szCs w:val="28"/>
          <w:lang w:val="vi-VN"/>
        </w:rPr>
        <w:t xml:space="preserve">hệ thống thuế điện tử để tự động hóa việc kê khai, thu thuế và hoàn thuế. </w:t>
      </w:r>
    </w:p>
    <w:p w14:paraId="58465CE5" w14:textId="77777777" w:rsidR="00C8250C" w:rsidRPr="000E674F" w:rsidRDefault="00C8250C" w:rsidP="000E674F">
      <w:pPr>
        <w:spacing w:before="40" w:after="40" w:line="340" w:lineRule="exact"/>
        <w:ind w:firstLine="567"/>
        <w:jc w:val="both"/>
        <w:rPr>
          <w:sz w:val="28"/>
          <w:szCs w:val="28"/>
          <w:lang w:val="vi-VN"/>
        </w:rPr>
      </w:pPr>
      <w:r w:rsidRPr="00570496">
        <w:rPr>
          <w:sz w:val="28"/>
          <w:szCs w:val="28"/>
          <w:lang w:val="vi-VN"/>
        </w:rPr>
        <w:t>- Tích hợp cơ sở dữ liệu số về sức khỏe người dân, kết nối với hệ thống dữ liệu quốc gia về dân cư.</w:t>
      </w:r>
    </w:p>
    <w:p w14:paraId="559A0DAD" w14:textId="18F1828E" w:rsidR="00673D88" w:rsidRPr="000E674F" w:rsidRDefault="00673D88" w:rsidP="000E674F">
      <w:pPr>
        <w:spacing w:before="40" w:after="40" w:line="340" w:lineRule="exact"/>
        <w:ind w:firstLine="567"/>
        <w:jc w:val="both"/>
        <w:rPr>
          <w:sz w:val="28"/>
          <w:szCs w:val="28"/>
          <w:lang w:val="vi-VN"/>
        </w:rPr>
      </w:pPr>
      <w:r w:rsidRPr="00570496">
        <w:rPr>
          <w:sz w:val="28"/>
          <w:szCs w:val="28"/>
          <w:lang w:val="vi-VN"/>
        </w:rPr>
        <w:t xml:space="preserve">- </w:t>
      </w:r>
      <w:r w:rsidR="00C21115" w:rsidRPr="000E674F">
        <w:rPr>
          <w:sz w:val="28"/>
          <w:szCs w:val="28"/>
          <w:lang w:val="vi-VN"/>
        </w:rPr>
        <w:t>Tuyên truyền cập nhập t</w:t>
      </w:r>
      <w:r w:rsidRPr="000E674F">
        <w:rPr>
          <w:sz w:val="28"/>
          <w:szCs w:val="28"/>
          <w:lang w:val="vi-VN"/>
        </w:rPr>
        <w:t xml:space="preserve">riển khai </w:t>
      </w:r>
      <w:r w:rsidRPr="00570496">
        <w:rPr>
          <w:sz w:val="28"/>
          <w:szCs w:val="28"/>
          <w:lang w:val="vi-VN"/>
        </w:rPr>
        <w:t>cổng thông tin sức khỏe điện tử, cung cấp dịch vụ tư vấn y tế trực tuyến</w:t>
      </w:r>
      <w:r w:rsidRPr="000E674F">
        <w:rPr>
          <w:sz w:val="28"/>
          <w:szCs w:val="28"/>
          <w:lang w:val="vi-VN"/>
        </w:rPr>
        <w:t>.</w:t>
      </w:r>
    </w:p>
    <w:p w14:paraId="3F3C79BD" w14:textId="77777777" w:rsidR="00673D88"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 tỉnh</w:t>
      </w:r>
      <w:r w:rsidRPr="00570496">
        <w:rPr>
          <w:sz w:val="28"/>
          <w:szCs w:val="28"/>
          <w:lang w:val="vi-VN"/>
        </w:rPr>
        <w:t xml:space="preserve">; </w:t>
      </w:r>
    </w:p>
    <w:p w14:paraId="445AA43E" w14:textId="67844A4E" w:rsidR="00673D88" w:rsidRPr="000E674F" w:rsidRDefault="00C8250C" w:rsidP="000E674F">
      <w:pPr>
        <w:spacing w:before="40" w:after="40" w:line="340" w:lineRule="exact"/>
        <w:ind w:firstLine="567"/>
        <w:jc w:val="both"/>
        <w:rPr>
          <w:sz w:val="28"/>
          <w:szCs w:val="28"/>
          <w:lang w:val="vi-VN"/>
        </w:rPr>
      </w:pPr>
      <w:r w:rsidRPr="00570496">
        <w:rPr>
          <w:sz w:val="28"/>
          <w:szCs w:val="28"/>
          <w:lang w:val="vi-VN"/>
        </w:rPr>
        <w:t xml:space="preserve">Chủ trì thực hiện: </w:t>
      </w:r>
      <w:r w:rsidR="00F44312" w:rsidRPr="000E674F">
        <w:rPr>
          <w:sz w:val="28"/>
          <w:szCs w:val="28"/>
          <w:lang w:val="vi-VN"/>
        </w:rPr>
        <w:t xml:space="preserve">Đồng chí Trưởng </w:t>
      </w:r>
      <w:r w:rsidR="00673D88" w:rsidRPr="000E674F">
        <w:rPr>
          <w:sz w:val="28"/>
          <w:szCs w:val="28"/>
          <w:lang w:val="vi-VN"/>
        </w:rPr>
        <w:t xml:space="preserve">Phòng Tài chính – Kế hoạch; </w:t>
      </w:r>
      <w:r w:rsidR="00F44312" w:rsidRPr="000E674F">
        <w:rPr>
          <w:sz w:val="28"/>
          <w:szCs w:val="28"/>
          <w:lang w:val="vi-VN"/>
        </w:rPr>
        <w:t xml:space="preserve">Giám đốc </w:t>
      </w:r>
      <w:r w:rsidR="00673D88" w:rsidRPr="000E674F">
        <w:rPr>
          <w:sz w:val="28"/>
          <w:szCs w:val="28"/>
          <w:lang w:val="vi-VN"/>
        </w:rPr>
        <w:t>Trung tâm y tế</w:t>
      </w:r>
      <w:r w:rsidRPr="00570496">
        <w:rPr>
          <w:sz w:val="28"/>
          <w:szCs w:val="28"/>
          <w:lang w:val="vi-VN"/>
        </w:rPr>
        <w:t xml:space="preserve">; </w:t>
      </w:r>
    </w:p>
    <w:p w14:paraId="1E669B61" w14:textId="042A2E19" w:rsidR="00C8250C" w:rsidRPr="00570496" w:rsidRDefault="00C8250C" w:rsidP="000E674F">
      <w:pPr>
        <w:spacing w:before="40" w:after="40" w:line="340" w:lineRule="exact"/>
        <w:ind w:firstLine="567"/>
        <w:jc w:val="both"/>
        <w:rPr>
          <w:sz w:val="28"/>
          <w:szCs w:val="28"/>
          <w:lang w:val="vi-VN"/>
        </w:rPr>
      </w:pPr>
      <w:r w:rsidRPr="00570496">
        <w:rPr>
          <w:sz w:val="28"/>
          <w:szCs w:val="28"/>
          <w:lang w:val="vi-VN"/>
        </w:rPr>
        <w:t>Thời hạn hoàn thành: Quý II</w:t>
      </w:r>
      <w:r w:rsidR="00C21115" w:rsidRPr="000E674F">
        <w:rPr>
          <w:sz w:val="28"/>
          <w:szCs w:val="28"/>
          <w:lang w:val="vi-VN"/>
        </w:rPr>
        <w:t>I</w:t>
      </w:r>
      <w:r w:rsidR="00673D88" w:rsidRPr="000E674F">
        <w:rPr>
          <w:sz w:val="28"/>
          <w:szCs w:val="28"/>
          <w:lang w:val="vi-VN"/>
        </w:rPr>
        <w:t>,IV</w:t>
      </w:r>
      <w:r w:rsidRPr="00570496">
        <w:rPr>
          <w:sz w:val="28"/>
          <w:szCs w:val="28"/>
          <w:lang w:val="vi-VN"/>
        </w:rPr>
        <w:t>/2025.</w:t>
      </w:r>
    </w:p>
    <w:p w14:paraId="65DC4940" w14:textId="3482B1C3" w:rsidR="009425CE" w:rsidRPr="00570496" w:rsidRDefault="00C8250C" w:rsidP="000E674F">
      <w:pPr>
        <w:spacing w:before="40" w:after="40" w:line="340" w:lineRule="exact"/>
        <w:ind w:firstLine="567"/>
        <w:jc w:val="both"/>
        <w:rPr>
          <w:b/>
          <w:bCs/>
          <w:i/>
          <w:iCs/>
          <w:sz w:val="28"/>
          <w:szCs w:val="28"/>
          <w:lang w:val="vi-VN"/>
        </w:rPr>
      </w:pPr>
      <w:r w:rsidRPr="00570496">
        <w:rPr>
          <w:b/>
          <w:bCs/>
          <w:i/>
          <w:iCs/>
          <w:sz w:val="28"/>
          <w:szCs w:val="28"/>
          <w:lang w:val="vi-VN"/>
        </w:rPr>
        <w:t>(</w:t>
      </w:r>
      <w:r w:rsidR="00717D94" w:rsidRPr="00570496">
        <w:rPr>
          <w:b/>
          <w:bCs/>
          <w:i/>
          <w:iCs/>
          <w:sz w:val="28"/>
          <w:szCs w:val="28"/>
          <w:lang w:val="vi-VN"/>
        </w:rPr>
        <w:t>5</w:t>
      </w:r>
      <w:r w:rsidRPr="00570496">
        <w:rPr>
          <w:b/>
          <w:bCs/>
          <w:i/>
          <w:iCs/>
          <w:sz w:val="28"/>
          <w:szCs w:val="28"/>
          <w:lang w:val="vi-VN"/>
        </w:rPr>
        <w:t>)</w:t>
      </w:r>
      <w:r w:rsidR="009425CE" w:rsidRPr="00570496">
        <w:rPr>
          <w:b/>
          <w:bCs/>
          <w:i/>
          <w:iCs/>
          <w:sz w:val="28"/>
          <w:szCs w:val="28"/>
          <w:lang w:val="vi-VN"/>
        </w:rPr>
        <w:t xml:space="preserve"> Xây dựng hệ thống bảo vệ dữ liệu và không gian mạng an toàn </w:t>
      </w:r>
    </w:p>
    <w:p w14:paraId="49FA9A4C" w14:textId="73AAFC64" w:rsidR="00673D88" w:rsidRPr="000E674F" w:rsidRDefault="002D0356" w:rsidP="000E674F">
      <w:pPr>
        <w:spacing w:before="40" w:after="40" w:line="340" w:lineRule="exact"/>
        <w:ind w:firstLine="567"/>
        <w:jc w:val="both"/>
        <w:rPr>
          <w:sz w:val="28"/>
          <w:szCs w:val="28"/>
          <w:lang w:val="vi-VN"/>
        </w:rPr>
      </w:pPr>
      <w:r w:rsidRPr="00570496">
        <w:rPr>
          <w:sz w:val="28"/>
          <w:szCs w:val="28"/>
          <w:lang w:val="vi-VN"/>
        </w:rPr>
        <w:t>-</w:t>
      </w:r>
      <w:r w:rsidR="00673D88" w:rsidRPr="000E674F">
        <w:rPr>
          <w:sz w:val="28"/>
          <w:szCs w:val="28"/>
          <w:lang w:val="vi-VN"/>
        </w:rPr>
        <w:t xml:space="preserve"> Phối hợp Công an tỉnh triển khai giám sát an ninh mạng tại huyện</w:t>
      </w:r>
    </w:p>
    <w:p w14:paraId="7A3F667F" w14:textId="02B81043" w:rsidR="00673D88" w:rsidRPr="000E674F" w:rsidRDefault="00673D88" w:rsidP="000E674F">
      <w:pPr>
        <w:spacing w:before="40" w:after="40" w:line="340" w:lineRule="exact"/>
        <w:ind w:firstLine="567"/>
        <w:jc w:val="both"/>
        <w:rPr>
          <w:sz w:val="28"/>
          <w:szCs w:val="28"/>
          <w:lang w:val="vi-VN"/>
        </w:rPr>
      </w:pPr>
      <w:r w:rsidRPr="000E674F">
        <w:rPr>
          <w:sz w:val="28"/>
          <w:szCs w:val="28"/>
          <w:lang w:val="vi-VN"/>
        </w:rPr>
        <w:lastRenderedPageBreak/>
        <w:t>- Tuyên truyền chống lừa đảo trực tuyến qua loa phát thanh xã.</w:t>
      </w:r>
    </w:p>
    <w:p w14:paraId="064A416D" w14:textId="02632928" w:rsidR="00673D88"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w:t>
      </w:r>
      <w:r w:rsidRPr="00570496">
        <w:rPr>
          <w:color w:val="000000"/>
          <w:sz w:val="28"/>
          <w:szCs w:val="28"/>
          <w:lang w:val="vi-VN"/>
        </w:rPr>
        <w:t>Chủ tịch UBND</w:t>
      </w:r>
      <w:r w:rsidR="00673D88" w:rsidRPr="000E674F">
        <w:rPr>
          <w:color w:val="000000"/>
          <w:sz w:val="28"/>
          <w:szCs w:val="28"/>
          <w:lang w:val="vi-VN"/>
        </w:rPr>
        <w:t xml:space="preserve"> huyện</w:t>
      </w:r>
      <w:r w:rsidRPr="00570496">
        <w:rPr>
          <w:sz w:val="28"/>
          <w:szCs w:val="28"/>
          <w:lang w:val="vi-VN"/>
        </w:rPr>
        <w:t xml:space="preserve">; </w:t>
      </w:r>
    </w:p>
    <w:p w14:paraId="76177F19" w14:textId="02F28D98" w:rsidR="00C74A46" w:rsidRPr="000E674F" w:rsidRDefault="00673D88" w:rsidP="000E674F">
      <w:pPr>
        <w:spacing w:before="40" w:after="40" w:line="340" w:lineRule="exact"/>
        <w:ind w:firstLine="567"/>
        <w:jc w:val="both"/>
        <w:rPr>
          <w:sz w:val="28"/>
          <w:szCs w:val="28"/>
          <w:lang w:val="vi-VN"/>
        </w:rPr>
      </w:pPr>
      <w:r w:rsidRPr="000E674F">
        <w:rPr>
          <w:sz w:val="28"/>
          <w:szCs w:val="28"/>
          <w:lang w:val="vi-VN"/>
        </w:rPr>
        <w:t xml:space="preserve">Chủ trì phối hợp </w:t>
      </w:r>
      <w:r w:rsidR="00C74A46" w:rsidRPr="00570496">
        <w:rPr>
          <w:sz w:val="28"/>
          <w:szCs w:val="28"/>
          <w:lang w:val="vi-VN"/>
        </w:rPr>
        <w:t>thực hiện:</w:t>
      </w:r>
      <w:r w:rsidRPr="000E674F">
        <w:rPr>
          <w:sz w:val="28"/>
          <w:szCs w:val="28"/>
          <w:lang w:val="vi-VN"/>
        </w:rPr>
        <w:t xml:space="preserve"> </w:t>
      </w:r>
      <w:r w:rsidR="00017E58" w:rsidRPr="000E674F">
        <w:rPr>
          <w:sz w:val="28"/>
          <w:szCs w:val="28"/>
          <w:lang w:val="vi-VN"/>
        </w:rPr>
        <w:t xml:space="preserve">Đồng chí trưởng phòng </w:t>
      </w:r>
      <w:r w:rsidRPr="000E674F">
        <w:rPr>
          <w:sz w:val="28"/>
          <w:szCs w:val="28"/>
          <w:lang w:val="vi-VN"/>
        </w:rPr>
        <w:t xml:space="preserve">Phòng Văn hoá, Khoa học và Thông tin; </w:t>
      </w:r>
      <w:r w:rsidR="00017E58" w:rsidRPr="000E674F">
        <w:rPr>
          <w:sz w:val="28"/>
          <w:szCs w:val="28"/>
          <w:lang w:val="vi-VN"/>
        </w:rPr>
        <w:t xml:space="preserve">Đồng chí Bí thư </w:t>
      </w:r>
      <w:r w:rsidRPr="000E674F">
        <w:rPr>
          <w:sz w:val="28"/>
          <w:szCs w:val="28"/>
          <w:lang w:val="vi-VN"/>
        </w:rPr>
        <w:t>Đảng uỷ cấp xã</w:t>
      </w:r>
      <w:r w:rsidR="00017E58" w:rsidRPr="000E674F">
        <w:rPr>
          <w:sz w:val="28"/>
          <w:szCs w:val="28"/>
          <w:lang w:val="vi-VN"/>
        </w:rPr>
        <w:t>, thị trấn</w:t>
      </w:r>
    </w:p>
    <w:p w14:paraId="218748C0" w14:textId="438530EE" w:rsidR="00673D88" w:rsidRPr="000E674F" w:rsidRDefault="00673D88" w:rsidP="000E674F">
      <w:pPr>
        <w:spacing w:before="40" w:after="40" w:line="340" w:lineRule="exact"/>
        <w:ind w:firstLine="567"/>
        <w:jc w:val="both"/>
        <w:rPr>
          <w:sz w:val="28"/>
          <w:szCs w:val="28"/>
          <w:lang w:val="vi-VN"/>
        </w:rPr>
      </w:pPr>
      <w:r w:rsidRPr="000E674F">
        <w:rPr>
          <w:sz w:val="28"/>
          <w:szCs w:val="28"/>
          <w:lang w:val="vi-VN"/>
        </w:rPr>
        <w:t>Thời gian thực hiện: Thường xuyên</w:t>
      </w:r>
    </w:p>
    <w:p w14:paraId="1CBE5981" w14:textId="77777777" w:rsidR="009425CE" w:rsidRPr="00570496" w:rsidRDefault="009425CE" w:rsidP="000E674F">
      <w:pPr>
        <w:spacing w:before="40" w:after="40" w:line="340" w:lineRule="exact"/>
        <w:ind w:firstLine="567"/>
        <w:jc w:val="both"/>
        <w:rPr>
          <w:b/>
          <w:bCs/>
          <w:sz w:val="28"/>
          <w:szCs w:val="28"/>
          <w:lang w:val="vi-VN"/>
        </w:rPr>
      </w:pPr>
      <w:r w:rsidRPr="00570496">
        <w:rPr>
          <w:b/>
          <w:bCs/>
          <w:sz w:val="28"/>
          <w:szCs w:val="28"/>
          <w:lang w:val="vi-VN"/>
        </w:rPr>
        <w:t>6. Thúc đẩy mạnh mẽ hoạt động khoa học, công nghệ, đổi mới sáng tạo và chuyển đổi số trong doanh nghiệp</w:t>
      </w:r>
    </w:p>
    <w:p w14:paraId="4D7C5CD0" w14:textId="0CAA03EC" w:rsidR="009425CE" w:rsidRPr="00570496" w:rsidRDefault="00175B67" w:rsidP="000E674F">
      <w:pPr>
        <w:spacing w:before="40" w:after="40" w:line="340" w:lineRule="exact"/>
        <w:ind w:firstLine="567"/>
        <w:jc w:val="both"/>
        <w:rPr>
          <w:b/>
          <w:bCs/>
          <w:i/>
          <w:iCs/>
          <w:sz w:val="28"/>
          <w:szCs w:val="28"/>
          <w:lang w:val="vi-VN"/>
        </w:rPr>
      </w:pPr>
      <w:r w:rsidRPr="00570496">
        <w:rPr>
          <w:b/>
          <w:bCs/>
          <w:i/>
          <w:iCs/>
          <w:sz w:val="28"/>
          <w:szCs w:val="28"/>
          <w:lang w:val="vi-VN"/>
        </w:rPr>
        <w:t>(1)</w:t>
      </w:r>
      <w:r w:rsidR="009425CE" w:rsidRPr="00570496">
        <w:rPr>
          <w:b/>
          <w:bCs/>
          <w:i/>
          <w:iCs/>
          <w:sz w:val="28"/>
          <w:szCs w:val="28"/>
          <w:lang w:val="vi-VN"/>
        </w:rPr>
        <w:t xml:space="preserve"> Hỗ trợ doanh nghiệp thực hiện chuyển đổi số, cải thiện năng suất và khả năng cạnh tranh</w:t>
      </w:r>
    </w:p>
    <w:p w14:paraId="3701852F" w14:textId="03FCE488" w:rsidR="009425CE" w:rsidRPr="00570496" w:rsidRDefault="00175B67" w:rsidP="000E674F">
      <w:pPr>
        <w:spacing w:before="40" w:after="40" w:line="340" w:lineRule="exact"/>
        <w:ind w:firstLine="567"/>
        <w:jc w:val="both"/>
        <w:rPr>
          <w:sz w:val="28"/>
          <w:szCs w:val="28"/>
          <w:lang w:val="vi-VN"/>
        </w:rPr>
      </w:pPr>
      <w:r w:rsidRPr="00570496">
        <w:rPr>
          <w:sz w:val="28"/>
          <w:szCs w:val="28"/>
          <w:lang w:val="vi-VN"/>
        </w:rPr>
        <w:t xml:space="preserve">- </w:t>
      </w:r>
      <w:r w:rsidR="009425CE" w:rsidRPr="00570496">
        <w:rPr>
          <w:sz w:val="28"/>
          <w:szCs w:val="28"/>
          <w:lang w:val="vi-VN"/>
        </w:rPr>
        <w:t>Triển khai các chương trình nâng cao chất lượng sản phẩm hàng hoá; truy suất nguồn gốc.</w:t>
      </w:r>
    </w:p>
    <w:p w14:paraId="00A8C59D" w14:textId="77777777" w:rsidR="00645726" w:rsidRPr="000E674F" w:rsidRDefault="00932496" w:rsidP="000E674F">
      <w:pPr>
        <w:spacing w:before="40" w:after="40" w:line="340" w:lineRule="exact"/>
        <w:ind w:firstLine="567"/>
        <w:jc w:val="both"/>
        <w:rPr>
          <w:sz w:val="28"/>
          <w:szCs w:val="28"/>
          <w:lang w:val="vi-VN"/>
        </w:rPr>
      </w:pPr>
      <w:r w:rsidRPr="00570496">
        <w:rPr>
          <w:sz w:val="28"/>
          <w:szCs w:val="28"/>
          <w:lang w:val="vi-VN"/>
        </w:rPr>
        <w:t xml:space="preserve">- </w:t>
      </w:r>
      <w:r w:rsidR="009425CE" w:rsidRPr="00570496">
        <w:rPr>
          <w:sz w:val="28"/>
          <w:szCs w:val="28"/>
          <w:lang w:val="vi-VN"/>
        </w:rPr>
        <w:t xml:space="preserve">Cung cấp các chương trình tư vấn, đào tạo chuyên sâu về chuyển đổi số cho các doanh nghiệp vừa và nhỏ (SMEs). </w:t>
      </w:r>
    </w:p>
    <w:p w14:paraId="286C5B8C" w14:textId="77777777" w:rsidR="00673D88" w:rsidRPr="00570496" w:rsidRDefault="00673D88" w:rsidP="000E674F">
      <w:pPr>
        <w:spacing w:before="40" w:after="40" w:line="340" w:lineRule="exact"/>
        <w:ind w:firstLine="567"/>
        <w:jc w:val="both"/>
        <w:rPr>
          <w:sz w:val="28"/>
          <w:szCs w:val="28"/>
          <w:lang w:val="vi-VN"/>
        </w:rPr>
      </w:pPr>
      <w:r w:rsidRPr="00570496">
        <w:rPr>
          <w:sz w:val="28"/>
          <w:szCs w:val="28"/>
          <w:lang w:val="vi-VN"/>
        </w:rPr>
        <w:t>- Khuyến khích sử dụng các nền tảng số quốc gia và địa phương trong quản lý doanh nghiệp và giao dịch thương mại.</w:t>
      </w:r>
    </w:p>
    <w:p w14:paraId="4CE931D1" w14:textId="77777777" w:rsidR="00673D88"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chí Phó</w:t>
      </w:r>
      <w:r w:rsidR="00673D88" w:rsidRPr="000E674F">
        <w:rPr>
          <w:bCs/>
          <w:color w:val="000000"/>
          <w:sz w:val="28"/>
          <w:szCs w:val="28"/>
          <w:lang w:val="vi-VN"/>
        </w:rPr>
        <w:t xml:space="preserve"> chủ tịch UBND huyện</w:t>
      </w:r>
      <w:r w:rsidRPr="00570496">
        <w:rPr>
          <w:sz w:val="28"/>
          <w:szCs w:val="28"/>
          <w:lang w:val="vi-VN"/>
        </w:rPr>
        <w:t xml:space="preserve">; </w:t>
      </w:r>
    </w:p>
    <w:p w14:paraId="07BD27CC" w14:textId="77777777" w:rsidR="00673D88" w:rsidRPr="000E674F" w:rsidRDefault="00962602" w:rsidP="000E674F">
      <w:pPr>
        <w:spacing w:before="40" w:after="40" w:line="340" w:lineRule="exact"/>
        <w:ind w:firstLine="567"/>
        <w:jc w:val="both"/>
        <w:rPr>
          <w:sz w:val="28"/>
          <w:szCs w:val="28"/>
          <w:lang w:val="vi-VN"/>
        </w:rPr>
      </w:pPr>
      <w:r w:rsidRPr="00570496">
        <w:rPr>
          <w:sz w:val="28"/>
          <w:szCs w:val="28"/>
          <w:lang w:val="vi-VN"/>
        </w:rPr>
        <w:t>Chủ trì thực hiện:</w:t>
      </w:r>
      <w:r w:rsidR="00673D88" w:rsidRPr="000E674F">
        <w:rPr>
          <w:sz w:val="28"/>
          <w:szCs w:val="28"/>
          <w:lang w:val="vi-VN"/>
        </w:rPr>
        <w:t>Phòng Nông nghiệp và Môi trường, Phòng Kinh tế, Hạ tầng và Đô thị</w:t>
      </w:r>
      <w:r w:rsidRPr="00570496">
        <w:rPr>
          <w:sz w:val="28"/>
          <w:szCs w:val="28"/>
          <w:lang w:val="vi-VN"/>
        </w:rPr>
        <w:t>;</w:t>
      </w:r>
    </w:p>
    <w:p w14:paraId="48CAE95C" w14:textId="6000BFBB" w:rsidR="00962602" w:rsidRPr="00570496" w:rsidRDefault="00962602" w:rsidP="000E674F">
      <w:pPr>
        <w:spacing w:before="40" w:after="40" w:line="340" w:lineRule="exact"/>
        <w:ind w:firstLine="567"/>
        <w:jc w:val="both"/>
        <w:rPr>
          <w:sz w:val="28"/>
          <w:szCs w:val="28"/>
          <w:lang w:val="vi-VN"/>
        </w:rPr>
      </w:pPr>
      <w:r w:rsidRPr="00570496">
        <w:rPr>
          <w:sz w:val="28"/>
          <w:szCs w:val="28"/>
          <w:lang w:val="vi-VN"/>
        </w:rPr>
        <w:t>Thời hạn hoàn thành: Thường xuyên.</w:t>
      </w:r>
    </w:p>
    <w:p w14:paraId="3C64A025" w14:textId="55B360FE" w:rsidR="009425CE" w:rsidRPr="00570496" w:rsidRDefault="00962602" w:rsidP="000E674F">
      <w:pPr>
        <w:spacing w:before="40" w:after="40" w:line="340" w:lineRule="exact"/>
        <w:ind w:firstLine="567"/>
        <w:jc w:val="both"/>
        <w:rPr>
          <w:b/>
          <w:bCs/>
          <w:i/>
          <w:iCs/>
          <w:sz w:val="28"/>
          <w:szCs w:val="28"/>
          <w:lang w:val="vi-VN"/>
        </w:rPr>
      </w:pPr>
      <w:r w:rsidRPr="00570496">
        <w:rPr>
          <w:b/>
          <w:bCs/>
          <w:i/>
          <w:iCs/>
          <w:sz w:val="28"/>
          <w:szCs w:val="28"/>
          <w:lang w:val="vi-VN"/>
        </w:rPr>
        <w:t>(</w:t>
      </w:r>
      <w:r w:rsidR="009425CE" w:rsidRPr="00570496">
        <w:rPr>
          <w:b/>
          <w:bCs/>
          <w:i/>
          <w:iCs/>
          <w:sz w:val="28"/>
          <w:szCs w:val="28"/>
          <w:lang w:val="vi-VN"/>
        </w:rPr>
        <w:t>2</w:t>
      </w:r>
      <w:r w:rsidRPr="00570496">
        <w:rPr>
          <w:b/>
          <w:bCs/>
          <w:i/>
          <w:iCs/>
          <w:sz w:val="28"/>
          <w:szCs w:val="28"/>
          <w:lang w:val="vi-VN"/>
        </w:rPr>
        <w:t>)</w:t>
      </w:r>
      <w:r w:rsidR="009425CE" w:rsidRPr="00570496">
        <w:rPr>
          <w:b/>
          <w:bCs/>
          <w:i/>
          <w:iCs/>
          <w:sz w:val="28"/>
          <w:szCs w:val="28"/>
          <w:lang w:val="vi-VN"/>
        </w:rPr>
        <w:t xml:space="preserve"> Tạo điều kiện thuận lợi để doanh nghiệp khởi nghiệp và đổi mới sáng tạo phát triển</w:t>
      </w:r>
    </w:p>
    <w:p w14:paraId="68ED5E95" w14:textId="0282EAE8" w:rsidR="00673D88" w:rsidRPr="000E674F" w:rsidRDefault="00962602" w:rsidP="000E674F">
      <w:pPr>
        <w:spacing w:before="40" w:after="40" w:line="340" w:lineRule="exact"/>
        <w:ind w:firstLine="567"/>
        <w:jc w:val="both"/>
        <w:rPr>
          <w:sz w:val="28"/>
          <w:szCs w:val="28"/>
          <w:lang w:val="vi-VN"/>
        </w:rPr>
      </w:pPr>
      <w:r w:rsidRPr="00570496">
        <w:rPr>
          <w:sz w:val="28"/>
          <w:szCs w:val="28"/>
          <w:lang w:val="vi-VN"/>
        </w:rPr>
        <w:t xml:space="preserve">- </w:t>
      </w:r>
      <w:r w:rsidR="00673D88" w:rsidRPr="000E674F">
        <w:rPr>
          <w:sz w:val="28"/>
          <w:szCs w:val="28"/>
          <w:lang w:val="vi-VN"/>
        </w:rPr>
        <w:t xml:space="preserve">Thành lập Câu lạc bộ Khởi nghiệp Bắc Hà do Đoàn Thanh niên quản lý. </w:t>
      </w:r>
    </w:p>
    <w:p w14:paraId="7B606E33" w14:textId="50B2C5D9" w:rsidR="009425CE" w:rsidRPr="00570496" w:rsidRDefault="00962602" w:rsidP="000E674F">
      <w:pPr>
        <w:spacing w:before="40" w:after="40" w:line="340" w:lineRule="exact"/>
        <w:ind w:firstLine="567"/>
        <w:jc w:val="both"/>
        <w:rPr>
          <w:sz w:val="28"/>
          <w:szCs w:val="28"/>
          <w:lang w:val="vi-VN"/>
        </w:rPr>
      </w:pPr>
      <w:r w:rsidRPr="00570496">
        <w:rPr>
          <w:sz w:val="28"/>
          <w:szCs w:val="28"/>
          <w:lang w:val="vi-VN"/>
        </w:rPr>
        <w:t xml:space="preserve">- </w:t>
      </w:r>
      <w:r w:rsidR="009425CE" w:rsidRPr="00570496">
        <w:rPr>
          <w:sz w:val="28"/>
          <w:szCs w:val="28"/>
          <w:lang w:val="vi-VN"/>
        </w:rPr>
        <w:t xml:space="preserve">Tổ chức các cuộc thi ý tưởng khởi nghiệp để tìm kiếm và hỗ trợ các dự án tiềm năng. </w:t>
      </w:r>
    </w:p>
    <w:p w14:paraId="3ACC2E1A" w14:textId="77777777" w:rsidR="00673D88"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sz w:val="28"/>
          <w:szCs w:val="28"/>
          <w:lang w:val="vi-VN"/>
        </w:rPr>
        <w:t>;</w:t>
      </w:r>
    </w:p>
    <w:p w14:paraId="3A4065F8" w14:textId="0E668610" w:rsidR="00673D88" w:rsidRPr="000E674F" w:rsidRDefault="00915C8A"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Bí thư </w:t>
      </w:r>
      <w:r w:rsidR="00673D88" w:rsidRPr="000E674F">
        <w:rPr>
          <w:sz w:val="28"/>
          <w:szCs w:val="28"/>
          <w:lang w:val="vi-VN"/>
        </w:rPr>
        <w:t xml:space="preserve">Huyện </w:t>
      </w:r>
      <w:r w:rsidRPr="00570496">
        <w:rPr>
          <w:sz w:val="28"/>
          <w:szCs w:val="28"/>
          <w:lang w:val="vi-VN"/>
        </w:rPr>
        <w:t xml:space="preserve">đoàn; </w:t>
      </w:r>
    </w:p>
    <w:p w14:paraId="77E10DAA" w14:textId="219DB549" w:rsidR="00915C8A" w:rsidRPr="00570496" w:rsidRDefault="00915C8A" w:rsidP="000E674F">
      <w:pPr>
        <w:spacing w:before="40" w:after="40" w:line="340" w:lineRule="exact"/>
        <w:ind w:firstLine="567"/>
        <w:jc w:val="both"/>
        <w:rPr>
          <w:sz w:val="28"/>
          <w:szCs w:val="28"/>
          <w:lang w:val="vi-VN"/>
        </w:rPr>
      </w:pPr>
      <w:r w:rsidRPr="00570496">
        <w:rPr>
          <w:sz w:val="28"/>
          <w:szCs w:val="28"/>
          <w:lang w:val="vi-VN"/>
        </w:rPr>
        <w:t>Thời hạn hoàn thành: Thường xuyên.</w:t>
      </w:r>
    </w:p>
    <w:p w14:paraId="65278040" w14:textId="10D1F994" w:rsidR="009425CE" w:rsidRPr="00570496" w:rsidRDefault="009425CE" w:rsidP="000E674F">
      <w:pPr>
        <w:spacing w:before="40" w:after="40" w:line="340" w:lineRule="exact"/>
        <w:ind w:firstLine="567"/>
        <w:jc w:val="both"/>
        <w:rPr>
          <w:b/>
          <w:bCs/>
          <w:sz w:val="28"/>
          <w:szCs w:val="28"/>
          <w:lang w:val="vi-VN"/>
        </w:rPr>
      </w:pPr>
      <w:r w:rsidRPr="00570496">
        <w:rPr>
          <w:b/>
          <w:bCs/>
          <w:sz w:val="28"/>
          <w:szCs w:val="28"/>
          <w:lang w:val="vi-VN"/>
        </w:rPr>
        <w:t xml:space="preserve">7. Tăng cường hợp tác </w:t>
      </w:r>
      <w:r w:rsidR="00B426B1" w:rsidRPr="000E674F">
        <w:rPr>
          <w:b/>
          <w:bCs/>
          <w:sz w:val="28"/>
          <w:szCs w:val="28"/>
          <w:lang w:val="vi-VN"/>
        </w:rPr>
        <w:t>với</w:t>
      </w:r>
      <w:r w:rsidR="0029655D" w:rsidRPr="000E674F">
        <w:rPr>
          <w:b/>
          <w:bCs/>
          <w:sz w:val="28"/>
          <w:szCs w:val="28"/>
          <w:lang w:val="vi-VN"/>
        </w:rPr>
        <w:t xml:space="preserve"> huyện, tỉnh</w:t>
      </w:r>
      <w:r w:rsidR="00B426B1" w:rsidRPr="000E674F">
        <w:rPr>
          <w:b/>
          <w:bCs/>
          <w:sz w:val="28"/>
          <w:szCs w:val="28"/>
          <w:lang w:val="vi-VN"/>
        </w:rPr>
        <w:t xml:space="preserve"> các doanh nghiệp, các trường đại học để </w:t>
      </w:r>
      <w:r w:rsidRPr="00570496">
        <w:rPr>
          <w:b/>
          <w:bCs/>
          <w:sz w:val="28"/>
          <w:szCs w:val="28"/>
          <w:lang w:val="vi-VN"/>
        </w:rPr>
        <w:t>triển khoa học, công nghệ, đổi mới sáng tạo và chuyển đổi số</w:t>
      </w:r>
    </w:p>
    <w:p w14:paraId="37700313" w14:textId="62606A65" w:rsidR="009425CE" w:rsidRPr="00570496" w:rsidRDefault="001F1641" w:rsidP="000E674F">
      <w:pPr>
        <w:spacing w:before="40" w:after="40" w:line="340" w:lineRule="exact"/>
        <w:ind w:firstLine="567"/>
        <w:jc w:val="both"/>
        <w:rPr>
          <w:b/>
          <w:bCs/>
          <w:i/>
          <w:iCs/>
          <w:sz w:val="28"/>
          <w:szCs w:val="28"/>
          <w:lang w:val="vi-VN"/>
        </w:rPr>
      </w:pPr>
      <w:r w:rsidRPr="00570496">
        <w:rPr>
          <w:b/>
          <w:bCs/>
          <w:i/>
          <w:iCs/>
          <w:sz w:val="28"/>
          <w:szCs w:val="28"/>
          <w:lang w:val="vi-VN"/>
        </w:rPr>
        <w:t>(</w:t>
      </w:r>
      <w:r w:rsidR="009425CE" w:rsidRPr="00570496">
        <w:rPr>
          <w:b/>
          <w:bCs/>
          <w:i/>
          <w:iCs/>
          <w:sz w:val="28"/>
          <w:szCs w:val="28"/>
          <w:lang w:val="vi-VN"/>
        </w:rPr>
        <w:t>1</w:t>
      </w:r>
      <w:r w:rsidRPr="00570496">
        <w:rPr>
          <w:b/>
          <w:bCs/>
          <w:i/>
          <w:iCs/>
          <w:sz w:val="28"/>
          <w:szCs w:val="28"/>
          <w:lang w:val="vi-VN"/>
        </w:rPr>
        <w:t>)</w:t>
      </w:r>
      <w:r w:rsidR="009425CE" w:rsidRPr="00570496">
        <w:rPr>
          <w:b/>
          <w:bCs/>
          <w:i/>
          <w:iCs/>
          <w:sz w:val="28"/>
          <w:szCs w:val="28"/>
          <w:lang w:val="vi-VN"/>
        </w:rPr>
        <w:t xml:space="preserve"> Tiếp cận các thành tựu khoa học, công nghệ tiên tiến </w:t>
      </w:r>
    </w:p>
    <w:p w14:paraId="68143500" w14:textId="3DAEF68B" w:rsidR="00B426B1" w:rsidRPr="000E674F" w:rsidRDefault="00624363" w:rsidP="000E674F">
      <w:pPr>
        <w:spacing w:before="40" w:after="40" w:line="340" w:lineRule="exact"/>
        <w:ind w:firstLine="567"/>
        <w:jc w:val="both"/>
        <w:rPr>
          <w:sz w:val="28"/>
          <w:szCs w:val="28"/>
          <w:lang w:val="vi-VN"/>
        </w:rPr>
      </w:pPr>
      <w:r w:rsidRPr="00570496">
        <w:rPr>
          <w:sz w:val="28"/>
          <w:szCs w:val="28"/>
          <w:lang w:val="vi-VN"/>
        </w:rPr>
        <w:t>-</w:t>
      </w:r>
      <w:r w:rsidR="00B426B1" w:rsidRPr="000E674F">
        <w:rPr>
          <w:sz w:val="28"/>
          <w:szCs w:val="28"/>
          <w:lang w:val="vi-VN"/>
        </w:rPr>
        <w:t xml:space="preserve"> Tham gia hội chợ để quảng du lịch và các đặc sản địa phương </w:t>
      </w:r>
    </w:p>
    <w:p w14:paraId="6A423B21" w14:textId="09F8836B" w:rsidR="00B426B1" w:rsidRPr="000E674F" w:rsidRDefault="00B426B1" w:rsidP="000E674F">
      <w:pPr>
        <w:spacing w:before="40" w:after="40" w:line="340" w:lineRule="exact"/>
        <w:ind w:firstLine="567"/>
        <w:jc w:val="both"/>
        <w:rPr>
          <w:sz w:val="28"/>
          <w:szCs w:val="28"/>
          <w:lang w:val="vi-VN"/>
        </w:rPr>
      </w:pPr>
      <w:r w:rsidRPr="000E674F">
        <w:rPr>
          <w:sz w:val="28"/>
          <w:szCs w:val="28"/>
          <w:lang w:val="vi-VN"/>
        </w:rPr>
        <w:t xml:space="preserve">- </w:t>
      </w:r>
      <w:r w:rsidR="0029655D" w:rsidRPr="000E674F">
        <w:rPr>
          <w:sz w:val="28"/>
          <w:szCs w:val="28"/>
          <w:lang w:val="vi-VN"/>
        </w:rPr>
        <w:t>Tổ chức các đoàn tham quan học hỏi kinh nghiệm trong các hoạt động n</w:t>
      </w:r>
      <w:r w:rsidRPr="000E674F">
        <w:rPr>
          <w:sz w:val="28"/>
          <w:szCs w:val="28"/>
          <w:lang w:val="vi-VN"/>
        </w:rPr>
        <w:t>ông nghiệp thông minh</w:t>
      </w:r>
    </w:p>
    <w:p w14:paraId="1F79A23D" w14:textId="12ED16CF" w:rsidR="0029655D" w:rsidRPr="00570496" w:rsidRDefault="0029655D" w:rsidP="000E674F">
      <w:pPr>
        <w:spacing w:before="40" w:after="40" w:line="340" w:lineRule="exact"/>
        <w:ind w:firstLine="567"/>
        <w:jc w:val="both"/>
        <w:rPr>
          <w:sz w:val="28"/>
          <w:szCs w:val="28"/>
          <w:lang w:val="vi-VN"/>
        </w:rPr>
      </w:pPr>
      <w:r w:rsidRPr="000E674F">
        <w:rPr>
          <w:sz w:val="28"/>
          <w:szCs w:val="28"/>
          <w:lang w:val="vi-VN"/>
        </w:rPr>
        <w:t xml:space="preserve">- </w:t>
      </w:r>
      <w:r w:rsidRPr="00570496">
        <w:rPr>
          <w:sz w:val="28"/>
          <w:szCs w:val="28"/>
          <w:lang w:val="vi-VN"/>
        </w:rPr>
        <w:t xml:space="preserve">Tổ chức các sự kiện giao lưu văn hóa kết hợp với giới thiệu sản phẩm công nghệ, tạo cơ hội hợp tác và đầu tư. </w:t>
      </w:r>
    </w:p>
    <w:p w14:paraId="01460F72" w14:textId="0E997EF4" w:rsidR="00B426B1"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w:t>
      </w:r>
      <w:r w:rsidR="0029655D" w:rsidRPr="000E674F">
        <w:rPr>
          <w:color w:val="000000"/>
          <w:sz w:val="28"/>
          <w:szCs w:val="28"/>
          <w:lang w:val="vi-VN"/>
        </w:rPr>
        <w:t xml:space="preserve"> huyện</w:t>
      </w:r>
      <w:r w:rsidRPr="00570496">
        <w:rPr>
          <w:sz w:val="28"/>
          <w:szCs w:val="28"/>
          <w:lang w:val="vi-VN"/>
        </w:rPr>
        <w:t>;</w:t>
      </w:r>
    </w:p>
    <w:p w14:paraId="59137387" w14:textId="5C501A72" w:rsidR="0029655D"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 </w:t>
      </w:r>
      <w:r w:rsidR="00624363" w:rsidRPr="00570496">
        <w:rPr>
          <w:sz w:val="28"/>
          <w:szCs w:val="28"/>
          <w:lang w:val="vi-VN"/>
        </w:rPr>
        <w:t>Chủ trì thực hiện:</w:t>
      </w:r>
      <w:r w:rsidR="0029655D" w:rsidRPr="000E674F">
        <w:rPr>
          <w:sz w:val="28"/>
          <w:szCs w:val="28"/>
          <w:lang w:val="vi-VN"/>
        </w:rPr>
        <w:t xml:space="preserve"> Phòng Nông nghiệp và Môi trường, Phòng Kinh tế, Hạ tầng và Đô thị, Phòng Văn hoá, Khoa học và Thông tin</w:t>
      </w:r>
    </w:p>
    <w:p w14:paraId="603FB157" w14:textId="0813678D" w:rsidR="00624363" w:rsidRPr="00570496" w:rsidRDefault="00624363" w:rsidP="000E674F">
      <w:pPr>
        <w:spacing w:before="40" w:after="40" w:line="340" w:lineRule="exact"/>
        <w:ind w:firstLine="567"/>
        <w:jc w:val="both"/>
        <w:rPr>
          <w:sz w:val="28"/>
          <w:szCs w:val="28"/>
          <w:lang w:val="vi-VN"/>
        </w:rPr>
      </w:pPr>
      <w:r w:rsidRPr="00570496">
        <w:rPr>
          <w:sz w:val="28"/>
          <w:szCs w:val="28"/>
          <w:lang w:val="vi-VN"/>
        </w:rPr>
        <w:t>Thời hạn hoàn thành: Thường xuyên.</w:t>
      </w:r>
    </w:p>
    <w:p w14:paraId="46B71EAD" w14:textId="77777777" w:rsidR="009425CE" w:rsidRPr="00570496" w:rsidRDefault="009425CE" w:rsidP="000E674F">
      <w:pPr>
        <w:spacing w:before="40" w:after="40" w:line="340" w:lineRule="exact"/>
        <w:ind w:firstLine="567"/>
        <w:jc w:val="both"/>
        <w:rPr>
          <w:b/>
          <w:bCs/>
          <w:sz w:val="28"/>
          <w:szCs w:val="28"/>
          <w:lang w:val="vi-VN"/>
        </w:rPr>
      </w:pPr>
      <w:r w:rsidRPr="00570496">
        <w:rPr>
          <w:b/>
          <w:bCs/>
          <w:sz w:val="28"/>
          <w:szCs w:val="28"/>
          <w:lang w:val="vi-VN"/>
        </w:rPr>
        <w:t>8. Giám sát và đánh giá</w:t>
      </w:r>
    </w:p>
    <w:p w14:paraId="7A20A08C" w14:textId="6859487F" w:rsidR="009425CE" w:rsidRPr="00570496" w:rsidRDefault="001354F4" w:rsidP="000E674F">
      <w:pPr>
        <w:spacing w:before="40" w:after="40" w:line="340" w:lineRule="exact"/>
        <w:ind w:firstLine="567"/>
        <w:jc w:val="both"/>
        <w:rPr>
          <w:b/>
          <w:bCs/>
          <w:i/>
          <w:iCs/>
          <w:sz w:val="28"/>
          <w:szCs w:val="28"/>
          <w:lang w:val="vi-VN"/>
        </w:rPr>
      </w:pPr>
      <w:r w:rsidRPr="00570496">
        <w:rPr>
          <w:b/>
          <w:bCs/>
          <w:i/>
          <w:iCs/>
          <w:sz w:val="28"/>
          <w:szCs w:val="28"/>
          <w:lang w:val="vi-VN"/>
        </w:rPr>
        <w:lastRenderedPageBreak/>
        <w:t>(</w:t>
      </w:r>
      <w:r w:rsidR="009425CE" w:rsidRPr="00570496">
        <w:rPr>
          <w:b/>
          <w:bCs/>
          <w:i/>
          <w:iCs/>
          <w:sz w:val="28"/>
          <w:szCs w:val="28"/>
          <w:lang w:val="vi-VN"/>
        </w:rPr>
        <w:t>1</w:t>
      </w:r>
      <w:r w:rsidRPr="00570496">
        <w:rPr>
          <w:b/>
          <w:bCs/>
          <w:i/>
          <w:iCs/>
          <w:sz w:val="28"/>
          <w:szCs w:val="28"/>
          <w:lang w:val="vi-VN"/>
        </w:rPr>
        <w:t>)</w:t>
      </w:r>
      <w:r w:rsidR="009425CE" w:rsidRPr="00570496">
        <w:rPr>
          <w:b/>
          <w:bCs/>
          <w:i/>
          <w:iCs/>
          <w:sz w:val="28"/>
          <w:szCs w:val="28"/>
          <w:lang w:val="vi-VN"/>
        </w:rPr>
        <w:t xml:space="preserve"> Tạo lập cơ chế giám sát chặt chẽ và hệ thống đánh giá hiệu quả các chương trình, dự án về khoa học, công nghệ và chuyển đổi số</w:t>
      </w:r>
    </w:p>
    <w:p w14:paraId="70289C79" w14:textId="5C4897BD" w:rsidR="0029655D" w:rsidRPr="000E674F" w:rsidRDefault="001354F4" w:rsidP="000E674F">
      <w:pPr>
        <w:spacing w:before="40" w:after="40" w:line="340" w:lineRule="exact"/>
        <w:ind w:firstLine="567"/>
        <w:jc w:val="both"/>
        <w:rPr>
          <w:sz w:val="28"/>
          <w:szCs w:val="28"/>
          <w:lang w:val="vi-VN"/>
        </w:rPr>
      </w:pPr>
      <w:r w:rsidRPr="00570496">
        <w:rPr>
          <w:sz w:val="28"/>
          <w:szCs w:val="28"/>
          <w:lang w:val="vi-VN"/>
        </w:rPr>
        <w:t xml:space="preserve">- </w:t>
      </w:r>
      <w:r w:rsidR="009425CE" w:rsidRPr="00570496">
        <w:rPr>
          <w:sz w:val="28"/>
          <w:szCs w:val="28"/>
          <w:lang w:val="vi-VN"/>
        </w:rPr>
        <w:t>Tiến hành kiểm tra định kỳ</w:t>
      </w:r>
      <w:r w:rsidR="0029655D" w:rsidRPr="000E674F">
        <w:rPr>
          <w:sz w:val="28"/>
          <w:szCs w:val="28"/>
          <w:lang w:val="vi-VN"/>
        </w:rPr>
        <w:t xml:space="preserve"> tiến độ chuyển đổi số tại các cơ quan, đơn vị, các xã, thị trấn. Báo cáo kết quả lên Ban Chỉ đạo huyện, tỉnh.</w:t>
      </w:r>
    </w:p>
    <w:p w14:paraId="4F049DE8" w14:textId="77777777" w:rsidR="0029655D"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Thường trực </w:t>
      </w:r>
      <w:r w:rsidR="002D39C6" w:rsidRPr="00570496">
        <w:rPr>
          <w:bCs/>
          <w:color w:val="000000"/>
          <w:sz w:val="28"/>
          <w:szCs w:val="28"/>
          <w:lang w:val="vi-VN"/>
        </w:rPr>
        <w:t>Huyện uỷ</w:t>
      </w:r>
      <w:r w:rsidRPr="00570496">
        <w:rPr>
          <w:sz w:val="28"/>
          <w:szCs w:val="28"/>
          <w:lang w:val="vi-VN"/>
        </w:rPr>
        <w:t xml:space="preserve">; </w:t>
      </w:r>
    </w:p>
    <w:p w14:paraId="11A3BC87" w14:textId="3D84EF60" w:rsidR="001766B9" w:rsidRPr="00570496" w:rsidRDefault="001766B9" w:rsidP="000E674F">
      <w:pPr>
        <w:spacing w:before="40" w:after="40" w:line="340" w:lineRule="exact"/>
        <w:ind w:firstLine="567"/>
        <w:jc w:val="both"/>
        <w:rPr>
          <w:sz w:val="28"/>
          <w:szCs w:val="28"/>
          <w:lang w:val="vi-VN"/>
        </w:rPr>
      </w:pPr>
      <w:r w:rsidRPr="00570496">
        <w:rPr>
          <w:sz w:val="28"/>
          <w:szCs w:val="28"/>
          <w:lang w:val="vi-VN"/>
        </w:rPr>
        <w:t>Chủ trì thực hiện: Đồng chí Chánh thanh tra</w:t>
      </w:r>
      <w:r w:rsidR="0029655D" w:rsidRPr="000E674F">
        <w:rPr>
          <w:sz w:val="28"/>
          <w:szCs w:val="28"/>
          <w:lang w:val="vi-VN"/>
        </w:rPr>
        <w:t xml:space="preserve"> huyện, Phòng Văn hoá, khoa học và Thông tin, Phòng Nội vụ</w:t>
      </w:r>
      <w:r w:rsidRPr="00570496">
        <w:rPr>
          <w:sz w:val="28"/>
          <w:szCs w:val="28"/>
          <w:lang w:val="vi-VN"/>
        </w:rPr>
        <w:t xml:space="preserve">; Thời hạn hoàn thành: </w:t>
      </w:r>
      <w:r w:rsidR="00226022" w:rsidRPr="00570496">
        <w:rPr>
          <w:sz w:val="28"/>
          <w:szCs w:val="28"/>
          <w:lang w:val="vi-VN"/>
        </w:rPr>
        <w:t>Thường xuyên</w:t>
      </w:r>
      <w:r w:rsidRPr="00570496">
        <w:rPr>
          <w:sz w:val="28"/>
          <w:szCs w:val="28"/>
          <w:lang w:val="vi-VN"/>
        </w:rPr>
        <w:t>.</w:t>
      </w:r>
    </w:p>
    <w:p w14:paraId="3E7F5A31" w14:textId="16E6F637" w:rsidR="009425CE" w:rsidRPr="00570496" w:rsidRDefault="00226022" w:rsidP="000E674F">
      <w:pPr>
        <w:spacing w:before="40" w:after="40" w:line="340" w:lineRule="exact"/>
        <w:ind w:firstLine="567"/>
        <w:jc w:val="both"/>
        <w:rPr>
          <w:b/>
          <w:bCs/>
          <w:i/>
          <w:iCs/>
          <w:sz w:val="28"/>
          <w:szCs w:val="28"/>
          <w:lang w:val="vi-VN"/>
        </w:rPr>
      </w:pPr>
      <w:r w:rsidRPr="00570496">
        <w:rPr>
          <w:b/>
          <w:bCs/>
          <w:i/>
          <w:iCs/>
          <w:sz w:val="28"/>
          <w:szCs w:val="28"/>
          <w:lang w:val="vi-VN"/>
        </w:rPr>
        <w:t>(</w:t>
      </w:r>
      <w:r w:rsidR="009425CE" w:rsidRPr="00570496">
        <w:rPr>
          <w:b/>
          <w:bCs/>
          <w:i/>
          <w:iCs/>
          <w:sz w:val="28"/>
          <w:szCs w:val="28"/>
          <w:lang w:val="vi-VN"/>
        </w:rPr>
        <w:t>2</w:t>
      </w:r>
      <w:r w:rsidRPr="00570496">
        <w:rPr>
          <w:b/>
          <w:bCs/>
          <w:i/>
          <w:iCs/>
          <w:sz w:val="28"/>
          <w:szCs w:val="28"/>
          <w:lang w:val="vi-VN"/>
        </w:rPr>
        <w:t>)</w:t>
      </w:r>
      <w:r w:rsidR="009425CE" w:rsidRPr="00570496">
        <w:rPr>
          <w:b/>
          <w:bCs/>
          <w:i/>
          <w:iCs/>
          <w:sz w:val="28"/>
          <w:szCs w:val="28"/>
          <w:lang w:val="vi-VN"/>
        </w:rPr>
        <w:t xml:space="preserve"> Bảo đảm sự minh bạch và trách nhiệm trong quá trình thực hiện các chương trình, tăng cường hiệu quả giám sát thông qua ứng dụng công nghệ hiện đại</w:t>
      </w:r>
    </w:p>
    <w:p w14:paraId="246198E5" w14:textId="77777777" w:rsidR="000463B8" w:rsidRPr="00570496" w:rsidRDefault="00606380" w:rsidP="000E674F">
      <w:pPr>
        <w:spacing w:before="40" w:after="40" w:line="340" w:lineRule="exact"/>
        <w:ind w:firstLine="567"/>
        <w:jc w:val="both"/>
        <w:rPr>
          <w:sz w:val="28"/>
          <w:szCs w:val="28"/>
          <w:lang w:val="vi-VN"/>
        </w:rPr>
      </w:pPr>
      <w:r w:rsidRPr="00570496">
        <w:rPr>
          <w:sz w:val="28"/>
          <w:szCs w:val="28"/>
          <w:lang w:val="vi-VN"/>
        </w:rPr>
        <w:t xml:space="preserve">- Triển khai </w:t>
      </w:r>
      <w:r w:rsidR="000463B8" w:rsidRPr="00570496">
        <w:rPr>
          <w:sz w:val="28"/>
          <w:szCs w:val="28"/>
          <w:lang w:val="vi-VN"/>
        </w:rPr>
        <w:t>Hệ thống phản ánh, tương tác số để t</w:t>
      </w:r>
      <w:r w:rsidR="009425CE" w:rsidRPr="00570496">
        <w:rPr>
          <w:sz w:val="28"/>
          <w:szCs w:val="28"/>
          <w:lang w:val="vi-VN"/>
        </w:rPr>
        <w:t xml:space="preserve">ạo cơ chế để người dân và doanh nghiệp có thể phản hồi, góp ý về các chương trình chuyển đổi số và đổi mới sáng tạo. </w:t>
      </w:r>
    </w:p>
    <w:p w14:paraId="1B0797E9" w14:textId="1EC6DE2F" w:rsidR="000463B8" w:rsidRPr="00570496" w:rsidRDefault="000463B8" w:rsidP="000E674F">
      <w:pPr>
        <w:spacing w:before="40" w:after="40" w:line="340" w:lineRule="exact"/>
        <w:ind w:firstLine="567"/>
        <w:jc w:val="both"/>
        <w:rPr>
          <w:sz w:val="28"/>
          <w:szCs w:val="28"/>
          <w:lang w:val="vi-VN"/>
        </w:rPr>
      </w:pPr>
      <w:r w:rsidRPr="00570496">
        <w:rPr>
          <w:sz w:val="28"/>
          <w:szCs w:val="28"/>
          <w:lang w:val="vi-VN"/>
        </w:rPr>
        <w:t xml:space="preserve">- </w:t>
      </w:r>
      <w:r w:rsidR="00F148C7" w:rsidRPr="000E674F">
        <w:rPr>
          <w:sz w:val="28"/>
          <w:szCs w:val="28"/>
          <w:lang w:val="vi-VN"/>
        </w:rPr>
        <w:t xml:space="preserve">Triển khai </w:t>
      </w:r>
      <w:r w:rsidR="009425CE" w:rsidRPr="00570496">
        <w:rPr>
          <w:sz w:val="28"/>
          <w:szCs w:val="28"/>
          <w:lang w:val="vi-VN"/>
        </w:rPr>
        <w:t>các kênh thông tin công khai, minh bạch về tiến độ và kết quả thực hiện các chương trình</w:t>
      </w:r>
      <w:r w:rsidRPr="00570496">
        <w:rPr>
          <w:sz w:val="28"/>
          <w:szCs w:val="28"/>
          <w:lang w:val="vi-VN"/>
        </w:rPr>
        <w:t xml:space="preserve"> đầu tư của doanh nghiệp vào </w:t>
      </w:r>
      <w:r w:rsidR="002D39C6" w:rsidRPr="00570496">
        <w:rPr>
          <w:sz w:val="28"/>
          <w:szCs w:val="28"/>
          <w:lang w:val="vi-VN"/>
        </w:rPr>
        <w:t>huyện Bắc Hà</w:t>
      </w:r>
      <w:r w:rsidRPr="00570496">
        <w:rPr>
          <w:sz w:val="28"/>
          <w:szCs w:val="28"/>
          <w:lang w:val="vi-VN"/>
        </w:rPr>
        <w:t>.</w:t>
      </w:r>
    </w:p>
    <w:p w14:paraId="1F5C9E33" w14:textId="77777777" w:rsidR="0029655D"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w:t>
      </w:r>
      <w:r w:rsidR="002D39C6" w:rsidRPr="00570496">
        <w:rPr>
          <w:bCs/>
          <w:color w:val="000000"/>
          <w:sz w:val="28"/>
          <w:szCs w:val="28"/>
          <w:lang w:val="vi-VN"/>
        </w:rPr>
        <w:t>Huyện uỷ</w:t>
      </w:r>
      <w:r w:rsidRPr="00570496">
        <w:rPr>
          <w:bCs/>
          <w:color w:val="000000"/>
          <w:sz w:val="28"/>
          <w:szCs w:val="28"/>
          <w:lang w:val="vi-VN"/>
        </w:rPr>
        <w:t xml:space="preserve">, </w:t>
      </w:r>
      <w:r w:rsidRPr="00570496">
        <w:rPr>
          <w:color w:val="000000"/>
          <w:sz w:val="28"/>
          <w:szCs w:val="28"/>
          <w:lang w:val="vi-VN"/>
        </w:rPr>
        <w:t>Chủ tịch UBND</w:t>
      </w:r>
      <w:r w:rsidR="0029655D" w:rsidRPr="000E674F">
        <w:rPr>
          <w:color w:val="000000"/>
          <w:sz w:val="28"/>
          <w:szCs w:val="28"/>
          <w:lang w:val="vi-VN"/>
        </w:rPr>
        <w:t xml:space="preserve"> huyện</w:t>
      </w:r>
      <w:r w:rsidRPr="00570496">
        <w:rPr>
          <w:sz w:val="28"/>
          <w:szCs w:val="28"/>
          <w:lang w:val="vi-VN"/>
        </w:rPr>
        <w:t xml:space="preserve">; </w:t>
      </w:r>
    </w:p>
    <w:p w14:paraId="5B9C5E7A" w14:textId="5ABF2CBB" w:rsidR="0029655D" w:rsidRPr="000E674F" w:rsidRDefault="00F20D4A" w:rsidP="000E674F">
      <w:pPr>
        <w:spacing w:before="40" w:after="40" w:line="340" w:lineRule="exact"/>
        <w:ind w:firstLine="567"/>
        <w:jc w:val="both"/>
        <w:rPr>
          <w:sz w:val="28"/>
          <w:szCs w:val="28"/>
          <w:lang w:val="vi-VN"/>
        </w:rPr>
      </w:pPr>
      <w:r w:rsidRPr="00570496">
        <w:rPr>
          <w:sz w:val="28"/>
          <w:szCs w:val="28"/>
          <w:lang w:val="vi-VN"/>
        </w:rPr>
        <w:t xml:space="preserve">Chủ trì thực hiện: </w:t>
      </w:r>
      <w:r w:rsidR="0029655D" w:rsidRPr="000E674F">
        <w:rPr>
          <w:sz w:val="28"/>
          <w:szCs w:val="28"/>
          <w:lang w:val="vi-VN"/>
        </w:rPr>
        <w:t>Văn phòng HĐND-UBND huyện;</w:t>
      </w:r>
      <w:r w:rsidR="00F148C7" w:rsidRPr="000E674F">
        <w:rPr>
          <w:sz w:val="28"/>
          <w:szCs w:val="28"/>
          <w:lang w:val="vi-VN"/>
        </w:rPr>
        <w:t xml:space="preserve"> Phòng Văn hoá, khoa học và Thông tin,</w:t>
      </w:r>
      <w:r w:rsidR="0029655D" w:rsidRPr="000E674F">
        <w:rPr>
          <w:sz w:val="28"/>
          <w:szCs w:val="28"/>
          <w:lang w:val="vi-VN"/>
        </w:rPr>
        <w:t xml:space="preserve"> Phòng</w:t>
      </w:r>
      <w:r w:rsidRPr="00570496">
        <w:rPr>
          <w:sz w:val="28"/>
          <w:szCs w:val="28"/>
          <w:lang w:val="vi-VN"/>
        </w:rPr>
        <w:t xml:space="preserve"> Tài chính</w:t>
      </w:r>
      <w:r w:rsidR="0029655D" w:rsidRPr="000E674F">
        <w:rPr>
          <w:sz w:val="28"/>
          <w:szCs w:val="28"/>
          <w:lang w:val="vi-VN"/>
        </w:rPr>
        <w:t>- Kế hoạch</w:t>
      </w:r>
      <w:r w:rsidRPr="00570496">
        <w:rPr>
          <w:sz w:val="28"/>
          <w:szCs w:val="28"/>
          <w:lang w:val="vi-VN"/>
        </w:rPr>
        <w:t xml:space="preserve">; </w:t>
      </w:r>
    </w:p>
    <w:p w14:paraId="64F533A3" w14:textId="3F2DD049" w:rsidR="00F20D4A" w:rsidRPr="00570496" w:rsidRDefault="00F20D4A" w:rsidP="000E674F">
      <w:pPr>
        <w:spacing w:before="40" w:after="40" w:line="340" w:lineRule="exact"/>
        <w:ind w:firstLine="567"/>
        <w:jc w:val="both"/>
        <w:rPr>
          <w:sz w:val="28"/>
          <w:szCs w:val="28"/>
          <w:lang w:val="vi-VN"/>
        </w:rPr>
      </w:pPr>
      <w:r w:rsidRPr="00570496">
        <w:rPr>
          <w:sz w:val="28"/>
          <w:szCs w:val="28"/>
          <w:lang w:val="vi-VN"/>
        </w:rPr>
        <w:t>Thời hạn hoàn thành: Quý II/2025.</w:t>
      </w:r>
    </w:p>
    <w:p w14:paraId="3CB273DD" w14:textId="794625AA" w:rsidR="009425CE" w:rsidRPr="00570496" w:rsidRDefault="00F20D4A" w:rsidP="000E674F">
      <w:pPr>
        <w:spacing w:before="40" w:after="40" w:line="340" w:lineRule="exact"/>
        <w:ind w:firstLine="567"/>
        <w:jc w:val="both"/>
        <w:rPr>
          <w:sz w:val="28"/>
          <w:szCs w:val="28"/>
          <w:lang w:val="vi-VN"/>
        </w:rPr>
      </w:pPr>
      <w:r w:rsidRPr="00570496">
        <w:rPr>
          <w:sz w:val="28"/>
          <w:szCs w:val="28"/>
          <w:lang w:val="vi-VN"/>
        </w:rPr>
        <w:t>- Kế hoạch</w:t>
      </w:r>
      <w:r w:rsidR="00FB26FA" w:rsidRPr="00570496">
        <w:rPr>
          <w:sz w:val="28"/>
          <w:szCs w:val="28"/>
          <w:lang w:val="vi-VN"/>
        </w:rPr>
        <w:t xml:space="preserve"> giám sát và đánh giá </w:t>
      </w:r>
      <w:r w:rsidR="009425CE" w:rsidRPr="00570496">
        <w:rPr>
          <w:sz w:val="28"/>
          <w:szCs w:val="28"/>
          <w:lang w:val="vi-VN"/>
        </w:rPr>
        <w:t>của các tổ chức xã hội, đoàn thể trong</w:t>
      </w:r>
      <w:r w:rsidR="00FB26FA" w:rsidRPr="00570496">
        <w:rPr>
          <w:sz w:val="28"/>
          <w:szCs w:val="28"/>
          <w:lang w:val="vi-VN"/>
        </w:rPr>
        <w:t xml:space="preserve"> </w:t>
      </w:r>
      <w:r w:rsidR="00293DF2" w:rsidRPr="00570496">
        <w:rPr>
          <w:sz w:val="28"/>
          <w:szCs w:val="28"/>
          <w:lang w:val="vi-VN"/>
        </w:rPr>
        <w:t>phát triển khoa học</w:t>
      </w:r>
      <w:r w:rsidR="002D4BDB" w:rsidRPr="00570496">
        <w:rPr>
          <w:sz w:val="28"/>
          <w:szCs w:val="28"/>
          <w:lang w:val="vi-VN"/>
        </w:rPr>
        <w:t>,</w:t>
      </w:r>
      <w:r w:rsidR="00293DF2" w:rsidRPr="00570496">
        <w:rPr>
          <w:sz w:val="28"/>
          <w:szCs w:val="28"/>
          <w:lang w:val="vi-VN"/>
        </w:rPr>
        <w:t xml:space="preserve"> công nghệ, đổi mới sáng tạo và chuyển đổi số</w:t>
      </w:r>
      <w:r w:rsidR="009425CE" w:rsidRPr="00570496">
        <w:rPr>
          <w:sz w:val="28"/>
          <w:szCs w:val="28"/>
          <w:lang w:val="vi-VN"/>
        </w:rPr>
        <w:t>.</w:t>
      </w:r>
    </w:p>
    <w:p w14:paraId="5A2D0C37" w14:textId="77777777" w:rsidR="0029655D" w:rsidRPr="000E674F" w:rsidRDefault="007A0010" w:rsidP="000E674F">
      <w:pPr>
        <w:spacing w:before="40" w:after="40" w:line="340" w:lineRule="exact"/>
        <w:ind w:firstLine="567"/>
        <w:jc w:val="both"/>
        <w:rPr>
          <w:sz w:val="28"/>
          <w:szCs w:val="28"/>
          <w:lang w:val="vi-VN"/>
        </w:rPr>
      </w:pPr>
      <w:r w:rsidRPr="00570496">
        <w:rPr>
          <w:sz w:val="28"/>
          <w:szCs w:val="28"/>
          <w:lang w:val="vi-VN"/>
        </w:rPr>
        <w:t xml:space="preserve">Chỉ đạo: Đồng </w:t>
      </w:r>
      <w:r w:rsidRPr="00570496">
        <w:rPr>
          <w:bCs/>
          <w:color w:val="000000"/>
          <w:sz w:val="28"/>
          <w:szCs w:val="28"/>
          <w:lang w:val="vi-VN"/>
        </w:rPr>
        <w:t xml:space="preserve">chí Phó Bí thư Thường trực </w:t>
      </w:r>
      <w:r w:rsidR="002D39C6" w:rsidRPr="00570496">
        <w:rPr>
          <w:bCs/>
          <w:color w:val="000000"/>
          <w:sz w:val="28"/>
          <w:szCs w:val="28"/>
          <w:lang w:val="vi-VN"/>
        </w:rPr>
        <w:t>Huyện uỷ</w:t>
      </w:r>
      <w:r w:rsidRPr="00570496">
        <w:rPr>
          <w:sz w:val="28"/>
          <w:szCs w:val="28"/>
          <w:lang w:val="vi-VN"/>
        </w:rPr>
        <w:t xml:space="preserve">; </w:t>
      </w:r>
    </w:p>
    <w:p w14:paraId="18FDF3FF" w14:textId="530B060D" w:rsidR="0029655D" w:rsidRPr="000E674F" w:rsidRDefault="00FC3AB7" w:rsidP="000E674F">
      <w:pPr>
        <w:spacing w:before="40" w:after="40" w:line="340" w:lineRule="exact"/>
        <w:ind w:firstLine="567"/>
        <w:jc w:val="both"/>
        <w:rPr>
          <w:sz w:val="28"/>
          <w:szCs w:val="28"/>
          <w:lang w:val="vi-VN"/>
        </w:rPr>
      </w:pPr>
      <w:r w:rsidRPr="00570496">
        <w:rPr>
          <w:sz w:val="28"/>
          <w:szCs w:val="28"/>
          <w:lang w:val="vi-VN"/>
        </w:rPr>
        <w:t xml:space="preserve">Chủ trì thực hiện: Đồng chí Chủ tịch </w:t>
      </w:r>
      <w:r w:rsidR="009768A0" w:rsidRPr="00570496">
        <w:rPr>
          <w:sz w:val="28"/>
          <w:szCs w:val="28"/>
          <w:lang w:val="vi-VN"/>
        </w:rPr>
        <w:t>Ủy ban MTTQ Việt Nam</w:t>
      </w:r>
      <w:r w:rsidR="00C06531" w:rsidRPr="000E674F">
        <w:rPr>
          <w:sz w:val="28"/>
          <w:szCs w:val="28"/>
          <w:lang w:val="vi-VN"/>
        </w:rPr>
        <w:t xml:space="preserve"> huyện</w:t>
      </w:r>
      <w:r w:rsidRPr="00570496">
        <w:rPr>
          <w:sz w:val="28"/>
          <w:szCs w:val="28"/>
          <w:lang w:val="vi-VN"/>
        </w:rPr>
        <w:t xml:space="preserve">; </w:t>
      </w:r>
    </w:p>
    <w:p w14:paraId="6A30DFDD" w14:textId="0D3A849B" w:rsidR="00FC3AB7" w:rsidRPr="00570496" w:rsidRDefault="00FC3AB7" w:rsidP="000E674F">
      <w:pPr>
        <w:spacing w:before="40" w:after="40" w:line="340" w:lineRule="exact"/>
        <w:ind w:firstLine="567"/>
        <w:jc w:val="both"/>
        <w:rPr>
          <w:sz w:val="28"/>
          <w:szCs w:val="28"/>
          <w:lang w:val="vi-VN"/>
        </w:rPr>
      </w:pPr>
      <w:r w:rsidRPr="00570496">
        <w:rPr>
          <w:sz w:val="28"/>
          <w:szCs w:val="28"/>
          <w:lang w:val="vi-VN"/>
        </w:rPr>
        <w:t>Thời hạn hoàn thành: Quý II/2025.</w:t>
      </w:r>
    </w:p>
    <w:p w14:paraId="7704A617" w14:textId="109496EC" w:rsidR="00E07448" w:rsidRPr="00570496" w:rsidRDefault="00E07448" w:rsidP="000E674F">
      <w:pPr>
        <w:spacing w:before="40" w:after="40" w:line="340" w:lineRule="exact"/>
        <w:ind w:firstLine="567"/>
        <w:jc w:val="both"/>
        <w:rPr>
          <w:b/>
          <w:sz w:val="28"/>
          <w:szCs w:val="28"/>
          <w:lang w:val="vi-VN"/>
        </w:rPr>
      </w:pPr>
      <w:r w:rsidRPr="00570496">
        <w:rPr>
          <w:b/>
          <w:sz w:val="28"/>
          <w:szCs w:val="28"/>
          <w:lang w:val="vi-VN"/>
        </w:rPr>
        <w:t>I</w:t>
      </w:r>
      <w:r w:rsidR="001F0BE8" w:rsidRPr="00570496">
        <w:rPr>
          <w:b/>
          <w:sz w:val="28"/>
          <w:szCs w:val="28"/>
          <w:lang w:val="vi-VN"/>
        </w:rPr>
        <w:t>II</w:t>
      </w:r>
      <w:r w:rsidRPr="00570496">
        <w:rPr>
          <w:b/>
          <w:sz w:val="28"/>
          <w:szCs w:val="28"/>
          <w:lang w:val="vi-VN"/>
        </w:rPr>
        <w:t>. TỔ CHỨC THỰC HIỆN</w:t>
      </w:r>
    </w:p>
    <w:p w14:paraId="0864C3E5" w14:textId="55DBFF1D" w:rsidR="0087194A" w:rsidRPr="00570496" w:rsidRDefault="00AA59A5" w:rsidP="000E674F">
      <w:pPr>
        <w:widowControl w:val="0"/>
        <w:autoSpaceDE w:val="0"/>
        <w:autoSpaceDN w:val="0"/>
        <w:adjustRightInd w:val="0"/>
        <w:spacing w:before="40" w:after="40" w:line="340" w:lineRule="exact"/>
        <w:ind w:firstLine="567"/>
        <w:jc w:val="both"/>
        <w:rPr>
          <w:rFonts w:eastAsia="MS Mincho"/>
          <w:sz w:val="28"/>
          <w:szCs w:val="28"/>
          <w:lang w:val="vi-VN" w:eastAsia="ja-JP"/>
        </w:rPr>
      </w:pPr>
      <w:r w:rsidRPr="00570496">
        <w:rPr>
          <w:b/>
          <w:bCs/>
          <w:sz w:val="28"/>
          <w:szCs w:val="28"/>
          <w:lang w:val="es-ES"/>
        </w:rPr>
        <w:t>1.</w:t>
      </w:r>
      <w:r w:rsidRPr="00570496">
        <w:rPr>
          <w:sz w:val="28"/>
          <w:szCs w:val="28"/>
          <w:lang w:val="es-ES"/>
        </w:rPr>
        <w:t xml:space="preserve"> </w:t>
      </w:r>
      <w:r w:rsidR="00C95505" w:rsidRPr="00570496">
        <w:rPr>
          <w:rFonts w:eastAsia="MS Mincho"/>
          <w:sz w:val="28"/>
          <w:szCs w:val="28"/>
          <w:lang w:val="vi-VN" w:eastAsia="ja-JP"/>
        </w:rPr>
        <w:t xml:space="preserve">Các </w:t>
      </w:r>
      <w:r w:rsidR="00F11A7D" w:rsidRPr="00570496">
        <w:rPr>
          <w:rFonts w:eastAsia="MS Mincho"/>
          <w:sz w:val="28"/>
          <w:szCs w:val="28"/>
          <w:lang w:val="vi-VN" w:eastAsia="ja-JP"/>
        </w:rPr>
        <w:t>thành viên BCĐ</w:t>
      </w:r>
      <w:r w:rsidR="00C95505" w:rsidRPr="00570496">
        <w:rPr>
          <w:rFonts w:eastAsia="MS Mincho"/>
          <w:sz w:val="28"/>
          <w:szCs w:val="28"/>
          <w:lang w:val="vi-VN" w:eastAsia="ja-JP"/>
        </w:rPr>
        <w:t xml:space="preserve"> căn cứ kế hoạch chủ động </w:t>
      </w:r>
      <w:r w:rsidR="009002FD" w:rsidRPr="00570496">
        <w:rPr>
          <w:rFonts w:eastAsia="MS Mincho"/>
          <w:sz w:val="28"/>
          <w:szCs w:val="28"/>
          <w:lang w:val="vi-VN" w:eastAsia="ja-JP"/>
        </w:rPr>
        <w:t xml:space="preserve">xây dựng kế hoạch hoạt động riêng của </w:t>
      </w:r>
      <w:r w:rsidR="00D94C36" w:rsidRPr="00570496">
        <w:rPr>
          <w:rFonts w:eastAsia="MS Mincho"/>
          <w:sz w:val="28"/>
          <w:szCs w:val="28"/>
          <w:lang w:val="vi-VN" w:eastAsia="ja-JP"/>
        </w:rPr>
        <w:t xml:space="preserve">từng thành viên và </w:t>
      </w:r>
      <w:r w:rsidR="00C95505" w:rsidRPr="00570496">
        <w:rPr>
          <w:rFonts w:eastAsia="MS Mincho"/>
          <w:sz w:val="28"/>
          <w:szCs w:val="28"/>
          <w:lang w:val="vi-VN" w:eastAsia="ja-JP"/>
        </w:rPr>
        <w:t>tham mưu, đề xuất, theo dõi, tổng hợp, báo cáo định kỳ việc thực hiện nhiệm vụ được phân công</w:t>
      </w:r>
      <w:r w:rsidR="0087194A" w:rsidRPr="00570496">
        <w:rPr>
          <w:rFonts w:eastAsia="MS Mincho"/>
          <w:sz w:val="28"/>
          <w:szCs w:val="28"/>
          <w:lang w:val="vi-VN" w:eastAsia="ja-JP"/>
        </w:rPr>
        <w:t xml:space="preserve"> theo quy định.</w:t>
      </w:r>
    </w:p>
    <w:p w14:paraId="1CBBE9E8" w14:textId="4452876C" w:rsidR="0087194A" w:rsidRPr="00570496" w:rsidRDefault="0087194A" w:rsidP="000E674F">
      <w:pPr>
        <w:widowControl w:val="0"/>
        <w:autoSpaceDE w:val="0"/>
        <w:autoSpaceDN w:val="0"/>
        <w:adjustRightInd w:val="0"/>
        <w:spacing w:before="40" w:after="40" w:line="340" w:lineRule="exact"/>
        <w:ind w:firstLine="567"/>
        <w:jc w:val="both"/>
        <w:rPr>
          <w:rFonts w:eastAsia="MS Mincho"/>
          <w:sz w:val="28"/>
          <w:szCs w:val="28"/>
          <w:lang w:val="vi-VN" w:eastAsia="ja-JP"/>
        </w:rPr>
      </w:pPr>
      <w:r w:rsidRPr="00570496">
        <w:rPr>
          <w:rFonts w:eastAsia="MS Mincho"/>
          <w:b/>
          <w:bCs/>
          <w:sz w:val="28"/>
          <w:szCs w:val="28"/>
          <w:lang w:val="vi-VN" w:eastAsia="ja-JP"/>
        </w:rPr>
        <w:t>2.</w:t>
      </w:r>
      <w:r w:rsidRPr="00570496">
        <w:rPr>
          <w:rFonts w:eastAsia="MS Mincho"/>
          <w:sz w:val="28"/>
          <w:szCs w:val="28"/>
          <w:lang w:val="vi-VN" w:eastAsia="ja-JP"/>
        </w:rPr>
        <w:t xml:space="preserve"> Các</w:t>
      </w:r>
      <w:r w:rsidR="001B2697" w:rsidRPr="00570496">
        <w:rPr>
          <w:rFonts w:eastAsia="MS Mincho"/>
          <w:sz w:val="28"/>
          <w:szCs w:val="28"/>
          <w:lang w:val="vi-VN" w:eastAsia="ja-JP"/>
        </w:rPr>
        <w:t xml:space="preserve"> </w:t>
      </w:r>
      <w:r w:rsidR="0029655D" w:rsidRPr="000E674F">
        <w:rPr>
          <w:rFonts w:eastAsia="MS Mincho"/>
          <w:sz w:val="28"/>
          <w:szCs w:val="28"/>
          <w:lang w:val="vi-VN" w:eastAsia="ja-JP"/>
        </w:rPr>
        <w:t xml:space="preserve">cơ quan, đơn vị </w:t>
      </w:r>
      <w:r w:rsidRPr="00570496">
        <w:rPr>
          <w:rFonts w:eastAsia="MS Mincho"/>
          <w:sz w:val="28"/>
          <w:szCs w:val="28"/>
          <w:lang w:val="vi-VN" w:eastAsia="ja-JP"/>
        </w:rPr>
        <w:t xml:space="preserve">căn cứ kế hoạch này cụ thể hóa các nội dung vào việc thực hiện nhiệm vụ của cơ quan, đơn vị đảm bảo phù hợp với </w:t>
      </w:r>
      <w:r w:rsidR="001B2697" w:rsidRPr="00570496">
        <w:rPr>
          <w:rFonts w:eastAsia="MS Mincho"/>
          <w:sz w:val="28"/>
          <w:szCs w:val="28"/>
          <w:lang w:val="vi-VN" w:eastAsia="ja-JP"/>
        </w:rPr>
        <w:t>đặc thù của ngành, địa phương. Việc triển khai cần đảm bảo trọng tâm, trọng điểm, có tính khả thi cao.</w:t>
      </w:r>
    </w:p>
    <w:p w14:paraId="70092838" w14:textId="4636C42D" w:rsidR="00871464" w:rsidRPr="000E674F" w:rsidRDefault="001B2697" w:rsidP="000E674F">
      <w:pPr>
        <w:widowControl w:val="0"/>
        <w:autoSpaceDE w:val="0"/>
        <w:autoSpaceDN w:val="0"/>
        <w:adjustRightInd w:val="0"/>
        <w:spacing w:before="40" w:after="40" w:line="340" w:lineRule="exact"/>
        <w:ind w:firstLine="567"/>
        <w:jc w:val="both"/>
        <w:rPr>
          <w:sz w:val="28"/>
          <w:szCs w:val="28"/>
          <w:lang w:val="vi-VN"/>
        </w:rPr>
      </w:pPr>
      <w:r w:rsidRPr="00570496">
        <w:rPr>
          <w:rFonts w:eastAsia="MS Mincho"/>
          <w:b/>
          <w:bCs/>
          <w:sz w:val="28"/>
          <w:szCs w:val="28"/>
          <w:lang w:val="vi-VN" w:eastAsia="ja-JP"/>
        </w:rPr>
        <w:t>3.</w:t>
      </w:r>
      <w:r w:rsidRPr="00570496">
        <w:rPr>
          <w:rFonts w:eastAsia="MS Mincho"/>
          <w:sz w:val="28"/>
          <w:szCs w:val="28"/>
          <w:lang w:val="vi-VN" w:eastAsia="ja-JP"/>
        </w:rPr>
        <w:t xml:space="preserve"> </w:t>
      </w:r>
      <w:r w:rsidRPr="000E674F">
        <w:rPr>
          <w:sz w:val="28"/>
          <w:szCs w:val="28"/>
          <w:lang w:val="vi-VN"/>
        </w:rPr>
        <w:t xml:space="preserve">Các </w:t>
      </w:r>
      <w:r w:rsidR="00C06531" w:rsidRPr="000E674F">
        <w:rPr>
          <w:sz w:val="28"/>
          <w:szCs w:val="28"/>
          <w:lang w:val="vi-VN"/>
        </w:rPr>
        <w:t xml:space="preserve">Đảng uỷ </w:t>
      </w:r>
      <w:r w:rsidRPr="000E674F">
        <w:rPr>
          <w:sz w:val="28"/>
          <w:szCs w:val="28"/>
          <w:lang w:val="vi-VN"/>
        </w:rPr>
        <w:t xml:space="preserve">căn cứ kế hoạch này để lãnh đạo, chỉ đạo và tổ chức thực hiện sát với đặc điểm, điều kiện thực tế của địa phương; đồng thời cụ thể hóa bằng các chương trình, kế hoạch thực hiện </w:t>
      </w:r>
      <w:r w:rsidR="001B5D4A" w:rsidRPr="00570496">
        <w:rPr>
          <w:sz w:val="28"/>
          <w:szCs w:val="28"/>
          <w:lang w:val="vi-VN"/>
        </w:rPr>
        <w:t xml:space="preserve">phát triển khoa học, công nghệ, đổi mới sáng tạo và chuyển đổi số </w:t>
      </w:r>
      <w:r w:rsidR="002D39C6" w:rsidRPr="00570496">
        <w:rPr>
          <w:sz w:val="28"/>
          <w:szCs w:val="28"/>
          <w:lang w:val="vi-VN"/>
        </w:rPr>
        <w:t>huyện Bắc Hà</w:t>
      </w:r>
      <w:r w:rsidR="001B5D4A" w:rsidRPr="00570496">
        <w:rPr>
          <w:sz w:val="28"/>
          <w:szCs w:val="28"/>
          <w:lang w:val="vi-VN"/>
        </w:rPr>
        <w:t xml:space="preserve"> </w:t>
      </w:r>
      <w:r w:rsidRPr="000E674F">
        <w:rPr>
          <w:sz w:val="28"/>
          <w:szCs w:val="28"/>
          <w:lang w:val="vi-VN"/>
        </w:rPr>
        <w:t>trên địa bàn 2025</w:t>
      </w:r>
      <w:r w:rsidR="001B5D4A" w:rsidRPr="000E674F">
        <w:rPr>
          <w:sz w:val="28"/>
          <w:szCs w:val="28"/>
          <w:lang w:val="vi-VN"/>
        </w:rPr>
        <w:t>-2030</w:t>
      </w:r>
      <w:r w:rsidR="00871464" w:rsidRPr="000E674F">
        <w:rPr>
          <w:sz w:val="28"/>
          <w:szCs w:val="28"/>
          <w:lang w:val="vi-VN"/>
        </w:rPr>
        <w:t xml:space="preserve"> và theo từng năm.</w:t>
      </w:r>
    </w:p>
    <w:p w14:paraId="220E9651" w14:textId="77777777" w:rsidR="00C06531" w:rsidRPr="000E674F" w:rsidRDefault="00871464" w:rsidP="000E674F">
      <w:pPr>
        <w:widowControl w:val="0"/>
        <w:autoSpaceDE w:val="0"/>
        <w:autoSpaceDN w:val="0"/>
        <w:adjustRightInd w:val="0"/>
        <w:spacing w:before="40" w:after="40" w:line="340" w:lineRule="exact"/>
        <w:ind w:firstLine="567"/>
        <w:jc w:val="both"/>
        <w:rPr>
          <w:sz w:val="28"/>
          <w:szCs w:val="28"/>
          <w:lang w:val="vi-VN"/>
        </w:rPr>
      </w:pPr>
      <w:r w:rsidRPr="000E674F">
        <w:rPr>
          <w:b/>
          <w:bCs/>
          <w:sz w:val="28"/>
          <w:szCs w:val="28"/>
          <w:lang w:val="vi-VN"/>
        </w:rPr>
        <w:t>4</w:t>
      </w:r>
      <w:r w:rsidRPr="000E674F">
        <w:rPr>
          <w:sz w:val="28"/>
          <w:szCs w:val="28"/>
          <w:lang w:val="vi-VN"/>
        </w:rPr>
        <w:t xml:space="preserve">. </w:t>
      </w:r>
      <w:r w:rsidR="00C06531" w:rsidRPr="000E674F">
        <w:rPr>
          <w:sz w:val="28"/>
          <w:szCs w:val="28"/>
          <w:lang w:val="vi-VN"/>
        </w:rPr>
        <w:t>Phòng Văn hoá, khoa học và Thông tin; Trung tâm Văn hoá, Thể thao, truyền thông; Đài truyền thanh các xã, thị trấn:</w:t>
      </w:r>
    </w:p>
    <w:p w14:paraId="2A58DC5D" w14:textId="105BA5E2" w:rsidR="001B2697" w:rsidRPr="000E674F" w:rsidRDefault="00C06531" w:rsidP="000E674F">
      <w:pPr>
        <w:widowControl w:val="0"/>
        <w:autoSpaceDE w:val="0"/>
        <w:autoSpaceDN w:val="0"/>
        <w:adjustRightInd w:val="0"/>
        <w:spacing w:before="40" w:after="40" w:line="340" w:lineRule="exact"/>
        <w:ind w:firstLine="567"/>
        <w:jc w:val="both"/>
        <w:rPr>
          <w:b/>
          <w:bCs/>
          <w:sz w:val="28"/>
          <w:szCs w:val="28"/>
          <w:lang w:val="vi-VN"/>
        </w:rPr>
      </w:pPr>
      <w:r w:rsidRPr="000E674F">
        <w:rPr>
          <w:sz w:val="28"/>
          <w:szCs w:val="28"/>
          <w:lang w:val="vi-VN"/>
        </w:rPr>
        <w:t>T</w:t>
      </w:r>
      <w:r w:rsidR="00871464" w:rsidRPr="000E674F">
        <w:rPr>
          <w:sz w:val="28"/>
          <w:szCs w:val="28"/>
          <w:lang w:val="vi-VN"/>
        </w:rPr>
        <w:t xml:space="preserve">ăng cường tuyên truyền, phổ biến rộng rãi trên các phương tiện thông tin đại chúng, trên chuyên trang, chuyên mục để mọi cán bộ, đảng viên, công chức, viên chức và các tầng lớp nhân dân biết và tích cực tham gia thực hiện. Chú trọng </w:t>
      </w:r>
      <w:r w:rsidR="00871464" w:rsidRPr="000E674F">
        <w:rPr>
          <w:sz w:val="28"/>
          <w:szCs w:val="28"/>
          <w:lang w:val="vi-VN"/>
        </w:rPr>
        <w:lastRenderedPageBreak/>
        <w:t xml:space="preserve">tuyên truyền rộng rãi các gương điển hình xuất sắc, gương người tốt, việc tốt trong </w:t>
      </w:r>
      <w:r w:rsidR="001B5D4A" w:rsidRPr="000E674F">
        <w:rPr>
          <w:sz w:val="28"/>
          <w:szCs w:val="28"/>
          <w:lang w:val="vi-VN"/>
        </w:rPr>
        <w:t>phát triển khoa học, công nghệ, đổi mới sáng tạo và chuyển đổi số</w:t>
      </w:r>
      <w:r w:rsidR="00871464" w:rsidRPr="000E674F">
        <w:rPr>
          <w:sz w:val="28"/>
          <w:szCs w:val="28"/>
          <w:lang w:val="vi-VN"/>
        </w:rPr>
        <w:t xml:space="preserve">. </w:t>
      </w:r>
    </w:p>
    <w:p w14:paraId="2E0AA48B" w14:textId="773CE683" w:rsidR="007346F0" w:rsidRPr="000E674F" w:rsidRDefault="00EF54B6" w:rsidP="000E674F">
      <w:pPr>
        <w:widowControl w:val="0"/>
        <w:autoSpaceDE w:val="0"/>
        <w:autoSpaceDN w:val="0"/>
        <w:adjustRightInd w:val="0"/>
        <w:spacing w:before="40" w:after="40" w:line="340" w:lineRule="exact"/>
        <w:ind w:firstLine="567"/>
        <w:jc w:val="both"/>
        <w:rPr>
          <w:sz w:val="28"/>
          <w:szCs w:val="28"/>
          <w:lang w:val="vi-VN"/>
        </w:rPr>
      </w:pPr>
      <w:r w:rsidRPr="00570496">
        <w:rPr>
          <w:b/>
          <w:bCs/>
          <w:sz w:val="28"/>
          <w:szCs w:val="28"/>
          <w:lang w:val="es-ES"/>
        </w:rPr>
        <w:t>5</w:t>
      </w:r>
      <w:r w:rsidR="00AA59A5" w:rsidRPr="00570496">
        <w:rPr>
          <w:b/>
          <w:bCs/>
          <w:sz w:val="28"/>
          <w:szCs w:val="28"/>
          <w:lang w:val="es-ES"/>
        </w:rPr>
        <w:t xml:space="preserve">. </w:t>
      </w:r>
      <w:r w:rsidR="00AA59A5" w:rsidRPr="000E674F">
        <w:rPr>
          <w:sz w:val="28"/>
          <w:szCs w:val="28"/>
          <w:lang w:val="vi-VN"/>
        </w:rPr>
        <w:t xml:space="preserve">Các </w:t>
      </w:r>
      <w:r w:rsidR="00141ADD" w:rsidRPr="000E674F">
        <w:rPr>
          <w:sz w:val="28"/>
          <w:szCs w:val="28"/>
          <w:lang w:val="vi-VN"/>
        </w:rPr>
        <w:t>c</w:t>
      </w:r>
      <w:r w:rsidR="007346F0" w:rsidRPr="000E674F">
        <w:rPr>
          <w:rFonts w:eastAsia="MS Mincho"/>
          <w:sz w:val="28"/>
          <w:szCs w:val="28"/>
          <w:lang w:val="vi-VN" w:eastAsia="ja-JP"/>
        </w:rPr>
        <w:t xml:space="preserve">ơ quan tham mưu, giúp việc của </w:t>
      </w:r>
      <w:r w:rsidR="002D39C6" w:rsidRPr="000E674F">
        <w:rPr>
          <w:rFonts w:eastAsia="MS Mincho"/>
          <w:sz w:val="28"/>
          <w:szCs w:val="28"/>
          <w:lang w:val="vi-VN" w:eastAsia="ja-JP"/>
        </w:rPr>
        <w:t>Huyện uỷ</w:t>
      </w:r>
      <w:r w:rsidR="007346F0" w:rsidRPr="000E674F">
        <w:rPr>
          <w:rFonts w:eastAsia="MS Mincho"/>
          <w:sz w:val="28"/>
          <w:szCs w:val="28"/>
          <w:lang w:val="vi-VN" w:eastAsia="ja-JP"/>
        </w:rPr>
        <w:t xml:space="preserve"> và Đảng </w:t>
      </w:r>
      <w:r w:rsidR="009E77E3" w:rsidRPr="000E674F">
        <w:rPr>
          <w:rFonts w:eastAsia="MS Mincho"/>
          <w:sz w:val="28"/>
          <w:szCs w:val="28"/>
          <w:lang w:val="vi-VN" w:eastAsia="ja-JP"/>
        </w:rPr>
        <w:t xml:space="preserve">uỷ </w:t>
      </w:r>
      <w:r w:rsidR="007346F0" w:rsidRPr="000E674F">
        <w:rPr>
          <w:rFonts w:eastAsia="MS Mincho"/>
          <w:sz w:val="28"/>
          <w:szCs w:val="28"/>
          <w:lang w:val="vi-VN" w:eastAsia="ja-JP"/>
        </w:rPr>
        <w:t xml:space="preserve">UBND </w:t>
      </w:r>
      <w:r w:rsidR="00C06531" w:rsidRPr="000E674F">
        <w:rPr>
          <w:rFonts w:eastAsia="MS Mincho"/>
          <w:sz w:val="28"/>
          <w:szCs w:val="28"/>
          <w:lang w:val="vi-VN" w:eastAsia="ja-JP"/>
        </w:rPr>
        <w:t xml:space="preserve"> huyện </w:t>
      </w:r>
      <w:r w:rsidR="007346F0" w:rsidRPr="000E674F">
        <w:rPr>
          <w:rFonts w:eastAsia="MS Mincho"/>
          <w:sz w:val="28"/>
          <w:szCs w:val="28"/>
          <w:lang w:val="vi-VN" w:eastAsia="ja-JP"/>
        </w:rPr>
        <w:t>theo chức năng nhiệm vụ đôn đốc, kiểm tra, giám sát việc triển khai thực hiện kế hoạ</w:t>
      </w:r>
      <w:r w:rsidR="00651E1D" w:rsidRPr="000E674F">
        <w:rPr>
          <w:rFonts w:eastAsia="MS Mincho"/>
          <w:sz w:val="28"/>
          <w:szCs w:val="28"/>
          <w:lang w:val="vi-VN" w:eastAsia="ja-JP"/>
        </w:rPr>
        <w:t>ch này</w:t>
      </w:r>
      <w:r w:rsidR="00347462" w:rsidRPr="000E674F">
        <w:rPr>
          <w:rFonts w:eastAsia="MS Mincho"/>
          <w:sz w:val="28"/>
          <w:szCs w:val="28"/>
          <w:lang w:val="vi-VN" w:eastAsia="ja-JP"/>
        </w:rPr>
        <w:t>.</w:t>
      </w:r>
    </w:p>
    <w:p w14:paraId="69572A48" w14:textId="6A42A883" w:rsidR="0048729F" w:rsidRPr="00570496" w:rsidRDefault="00B806A5" w:rsidP="000E674F">
      <w:pPr>
        <w:spacing w:before="40" w:after="40" w:line="340" w:lineRule="exact"/>
        <w:ind w:firstLine="567"/>
        <w:jc w:val="both"/>
        <w:rPr>
          <w:spacing w:val="2"/>
          <w:sz w:val="28"/>
          <w:szCs w:val="28"/>
          <w:lang w:val="vi-VN"/>
        </w:rPr>
      </w:pPr>
      <w:r w:rsidRPr="000E674F">
        <w:rPr>
          <w:spacing w:val="2"/>
          <w:sz w:val="28"/>
          <w:szCs w:val="28"/>
          <w:lang w:val="vi-VN"/>
        </w:rPr>
        <w:t xml:space="preserve">Trên đây là Kế hoạch </w:t>
      </w:r>
      <w:r w:rsidR="0048729F" w:rsidRPr="000E674F">
        <w:rPr>
          <w:spacing w:val="2"/>
          <w:sz w:val="28"/>
          <w:szCs w:val="28"/>
          <w:lang w:val="vi-VN"/>
        </w:rPr>
        <w:t xml:space="preserve">Hoạt động của Ban Chỉ đạo </w:t>
      </w:r>
      <w:r w:rsidR="001B5D4A" w:rsidRPr="000E674F">
        <w:rPr>
          <w:sz w:val="28"/>
          <w:szCs w:val="28"/>
          <w:lang w:val="vi-VN"/>
        </w:rPr>
        <w:t xml:space="preserve">phát triển khoa học, công nghệ, đổi mới sáng tạo và chuyển đổi số </w:t>
      </w:r>
      <w:r w:rsidR="002D39C6" w:rsidRPr="000E674F">
        <w:rPr>
          <w:sz w:val="28"/>
          <w:szCs w:val="28"/>
          <w:lang w:val="vi-VN"/>
        </w:rPr>
        <w:t>huyện Bắc Hà</w:t>
      </w:r>
      <w:r w:rsidR="0048729F" w:rsidRPr="000E674F">
        <w:rPr>
          <w:spacing w:val="2"/>
          <w:sz w:val="28"/>
          <w:szCs w:val="28"/>
          <w:lang w:val="vi-VN"/>
        </w:rPr>
        <w:t xml:space="preserve">. </w:t>
      </w:r>
      <w:r w:rsidR="0048729F" w:rsidRPr="00570496">
        <w:rPr>
          <w:spacing w:val="2"/>
          <w:sz w:val="28"/>
          <w:szCs w:val="28"/>
          <w:lang w:val="vi-VN"/>
        </w:rPr>
        <w:t>Yêu cầu các</w:t>
      </w:r>
      <w:r w:rsidR="0048729F" w:rsidRPr="000E674F">
        <w:rPr>
          <w:spacing w:val="2"/>
          <w:sz w:val="28"/>
          <w:szCs w:val="28"/>
          <w:lang w:val="vi-VN"/>
        </w:rPr>
        <w:t xml:space="preserve"> thành viên B</w:t>
      </w:r>
      <w:r w:rsidR="001F2C89" w:rsidRPr="000E674F">
        <w:rPr>
          <w:spacing w:val="2"/>
          <w:sz w:val="28"/>
          <w:szCs w:val="28"/>
          <w:lang w:val="vi-VN"/>
        </w:rPr>
        <w:t>an Chỉ đạo</w:t>
      </w:r>
      <w:r w:rsidR="0048729F" w:rsidRPr="000E674F">
        <w:rPr>
          <w:spacing w:val="2"/>
          <w:sz w:val="28"/>
          <w:szCs w:val="28"/>
          <w:lang w:val="vi-VN"/>
        </w:rPr>
        <w:t>,</w:t>
      </w:r>
      <w:r w:rsidR="0048729F" w:rsidRPr="00570496">
        <w:rPr>
          <w:spacing w:val="2"/>
          <w:sz w:val="28"/>
          <w:szCs w:val="28"/>
          <w:lang w:val="vi-VN"/>
        </w:rPr>
        <w:t xml:space="preserve"> cơ quan, đơn vị liên quan triển khai thực hiện./.</w:t>
      </w:r>
    </w:p>
    <w:p w14:paraId="4FFDF86D" w14:textId="77777777" w:rsidR="00421C5C" w:rsidRPr="000E674F" w:rsidRDefault="00421C5C" w:rsidP="00421C5C">
      <w:pPr>
        <w:jc w:val="both"/>
        <w:rPr>
          <w:sz w:val="28"/>
          <w:szCs w:val="28"/>
          <w:lang w:val="vi-VN"/>
        </w:rPr>
      </w:pPr>
    </w:p>
    <w:tbl>
      <w:tblPr>
        <w:tblW w:w="0" w:type="auto"/>
        <w:tblCellMar>
          <w:left w:w="0" w:type="dxa"/>
          <w:right w:w="0" w:type="dxa"/>
        </w:tblCellMar>
        <w:tblLook w:val="04A0" w:firstRow="1" w:lastRow="0" w:firstColumn="1" w:lastColumn="0" w:noHBand="0" w:noVBand="1"/>
      </w:tblPr>
      <w:tblGrid>
        <w:gridCol w:w="4172"/>
        <w:gridCol w:w="4900"/>
      </w:tblGrid>
      <w:tr w:rsidR="00421C5C" w:rsidRPr="00570496" w14:paraId="3339BC04" w14:textId="77777777" w:rsidTr="00F17443">
        <w:tc>
          <w:tcPr>
            <w:tcW w:w="4394" w:type="dxa"/>
            <w:tcBorders>
              <w:top w:val="nil"/>
              <w:left w:val="nil"/>
              <w:bottom w:val="nil"/>
              <w:right w:val="nil"/>
            </w:tcBorders>
            <w:tcMar>
              <w:top w:w="0" w:type="dxa"/>
              <w:left w:w="108" w:type="dxa"/>
              <w:bottom w:w="0" w:type="dxa"/>
              <w:right w:w="108" w:type="dxa"/>
            </w:tcMar>
            <w:hideMark/>
          </w:tcPr>
          <w:p w14:paraId="5D30597E" w14:textId="77777777" w:rsidR="00421C5C" w:rsidRPr="000E674F" w:rsidRDefault="00421C5C" w:rsidP="00F17443">
            <w:pPr>
              <w:rPr>
                <w:bCs/>
                <w:iCs/>
                <w:sz w:val="28"/>
                <w:szCs w:val="28"/>
                <w:u w:val="single"/>
                <w:lang w:val="vi-VN"/>
              </w:rPr>
            </w:pPr>
            <w:r w:rsidRPr="000E674F">
              <w:rPr>
                <w:bCs/>
                <w:iCs/>
                <w:sz w:val="28"/>
                <w:szCs w:val="28"/>
                <w:u w:val="single"/>
                <w:lang w:val="vi-VN"/>
              </w:rPr>
              <w:t>Nơi nhận:</w:t>
            </w:r>
          </w:p>
          <w:p w14:paraId="4ECB7D9B" w14:textId="1E925B4F" w:rsidR="00C06531" w:rsidRPr="000E674F" w:rsidRDefault="00421C5C" w:rsidP="00C06531">
            <w:pPr>
              <w:rPr>
                <w:lang w:val="vi-VN"/>
              </w:rPr>
            </w:pPr>
            <w:r w:rsidRPr="000E674F">
              <w:rPr>
                <w:lang w:val="vi-VN"/>
              </w:rPr>
              <w:t>-</w:t>
            </w:r>
            <w:r w:rsidR="00C06531" w:rsidRPr="000E674F">
              <w:rPr>
                <w:lang w:val="vi-VN"/>
              </w:rPr>
              <w:t xml:space="preserve"> TT</w:t>
            </w:r>
            <w:r w:rsidR="000E674F" w:rsidRPr="000E674F">
              <w:rPr>
                <w:lang w:val="vi-VN"/>
              </w:rPr>
              <w:t xml:space="preserve"> </w:t>
            </w:r>
            <w:r w:rsidR="00C06531" w:rsidRPr="000E674F">
              <w:rPr>
                <w:lang w:val="vi-VN"/>
              </w:rPr>
              <w:t>Huyện ủy, HĐND, UBND huyện,</w:t>
            </w:r>
          </w:p>
          <w:p w14:paraId="6F9E7F65" w14:textId="77777777" w:rsidR="00C06531" w:rsidRPr="000E674F" w:rsidRDefault="00C06531" w:rsidP="00C06531">
            <w:pPr>
              <w:rPr>
                <w:lang w:val="vi-VN"/>
              </w:rPr>
            </w:pPr>
            <w:r w:rsidRPr="000E674F">
              <w:rPr>
                <w:lang w:val="vi-VN"/>
              </w:rPr>
              <w:t>- Các đồng chí thành viên BCĐ,</w:t>
            </w:r>
          </w:p>
          <w:p w14:paraId="2994514D" w14:textId="5E085934" w:rsidR="00421C5C" w:rsidRPr="000E674F" w:rsidRDefault="00421C5C" w:rsidP="00F17443">
            <w:pPr>
              <w:rPr>
                <w:lang w:val="vi-VN"/>
              </w:rPr>
            </w:pPr>
            <w:r w:rsidRPr="000E674F">
              <w:rPr>
                <w:lang w:val="vi-VN"/>
              </w:rPr>
              <w:t xml:space="preserve">- Lãnh đạo Văn phòng </w:t>
            </w:r>
            <w:r w:rsidR="002D39C6" w:rsidRPr="000E674F">
              <w:rPr>
                <w:lang w:val="vi-VN"/>
              </w:rPr>
              <w:t>Huyện uỷ</w:t>
            </w:r>
            <w:r w:rsidRPr="000E674F">
              <w:rPr>
                <w:lang w:val="vi-VN"/>
              </w:rPr>
              <w:t>,</w:t>
            </w:r>
          </w:p>
          <w:p w14:paraId="39FFB444" w14:textId="696E13A5" w:rsidR="00421C5C" w:rsidRPr="000E674F" w:rsidRDefault="00421C5C" w:rsidP="00F17443">
            <w:pPr>
              <w:rPr>
                <w:lang w:val="vi-VN"/>
              </w:rPr>
            </w:pPr>
            <w:r w:rsidRPr="000E674F">
              <w:rPr>
                <w:lang w:val="vi-VN"/>
              </w:rPr>
              <w:t xml:space="preserve">- Thư ký Bí thư </w:t>
            </w:r>
            <w:r w:rsidR="002D39C6" w:rsidRPr="000E674F">
              <w:rPr>
                <w:lang w:val="vi-VN"/>
              </w:rPr>
              <w:t>Huyện uỷ</w:t>
            </w:r>
            <w:r w:rsidRPr="000E674F">
              <w:rPr>
                <w:lang w:val="vi-VN"/>
              </w:rPr>
              <w:t>,</w:t>
            </w:r>
          </w:p>
          <w:p w14:paraId="21B35E82" w14:textId="458FB6DA" w:rsidR="00421C5C" w:rsidRPr="000E674F" w:rsidRDefault="00421C5C" w:rsidP="00F17443">
            <w:pPr>
              <w:rPr>
                <w:sz w:val="28"/>
                <w:szCs w:val="28"/>
                <w:lang w:val="vi-VN"/>
              </w:rPr>
            </w:pPr>
            <w:r w:rsidRPr="000E674F">
              <w:rPr>
                <w:lang w:val="vi-VN"/>
              </w:rPr>
              <w:t xml:space="preserve">- Lưu Văn phòng </w:t>
            </w:r>
            <w:r w:rsidR="002D39C6" w:rsidRPr="000E674F">
              <w:rPr>
                <w:lang w:val="vi-VN"/>
              </w:rPr>
              <w:t>Huyện uỷ</w:t>
            </w:r>
            <w:r w:rsidRPr="000E674F">
              <w:rPr>
                <w:lang w:val="vi-VN"/>
              </w:rPr>
              <w:t>.</w:t>
            </w:r>
          </w:p>
        </w:tc>
        <w:tc>
          <w:tcPr>
            <w:tcW w:w="5139" w:type="dxa"/>
            <w:tcBorders>
              <w:top w:val="nil"/>
              <w:left w:val="nil"/>
              <w:bottom w:val="nil"/>
              <w:right w:val="nil"/>
            </w:tcBorders>
            <w:tcMar>
              <w:top w:w="0" w:type="dxa"/>
              <w:left w:w="108" w:type="dxa"/>
              <w:bottom w:w="0" w:type="dxa"/>
              <w:right w:w="108" w:type="dxa"/>
            </w:tcMar>
          </w:tcPr>
          <w:p w14:paraId="793D77D7" w14:textId="102EBDA6" w:rsidR="00421C5C" w:rsidRPr="000E674F" w:rsidRDefault="00421C5C" w:rsidP="00F17443">
            <w:pPr>
              <w:jc w:val="center"/>
              <w:rPr>
                <w:b/>
                <w:bCs/>
                <w:sz w:val="28"/>
                <w:szCs w:val="28"/>
              </w:rPr>
            </w:pPr>
            <w:r w:rsidRPr="000E674F">
              <w:rPr>
                <w:b/>
                <w:bCs/>
                <w:sz w:val="28"/>
                <w:szCs w:val="28"/>
                <w:lang w:val="vi-VN"/>
              </w:rPr>
              <w:t>BÍ THƯ</w:t>
            </w:r>
          </w:p>
          <w:p w14:paraId="462B7269" w14:textId="77777777" w:rsidR="00421C5C" w:rsidRPr="000E674F" w:rsidRDefault="00421C5C" w:rsidP="00F17443">
            <w:pPr>
              <w:jc w:val="center"/>
              <w:rPr>
                <w:sz w:val="28"/>
                <w:szCs w:val="28"/>
                <w:lang w:val="vi-VN"/>
              </w:rPr>
            </w:pPr>
            <w:r w:rsidRPr="000E674F">
              <w:rPr>
                <w:sz w:val="28"/>
                <w:szCs w:val="28"/>
                <w:lang w:val="vi-VN"/>
              </w:rPr>
              <w:t>kiêm</w:t>
            </w:r>
          </w:p>
          <w:p w14:paraId="0BD0F100" w14:textId="77777777" w:rsidR="00421C5C" w:rsidRPr="000E674F" w:rsidRDefault="00421C5C" w:rsidP="00F17443">
            <w:pPr>
              <w:jc w:val="center"/>
              <w:rPr>
                <w:b/>
                <w:bCs/>
                <w:sz w:val="28"/>
                <w:szCs w:val="28"/>
                <w:lang w:val="vi-VN"/>
              </w:rPr>
            </w:pPr>
            <w:r w:rsidRPr="000E674F">
              <w:rPr>
                <w:b/>
                <w:bCs/>
                <w:sz w:val="28"/>
                <w:szCs w:val="28"/>
                <w:lang w:val="vi-VN"/>
              </w:rPr>
              <w:t>TRƯỞNG BAN CHỈ ĐẠO</w:t>
            </w:r>
            <w:r w:rsidRPr="000E674F">
              <w:rPr>
                <w:b/>
                <w:bCs/>
                <w:sz w:val="28"/>
                <w:szCs w:val="28"/>
                <w:lang w:val="vi-VN"/>
              </w:rPr>
              <w:br/>
            </w:r>
          </w:p>
          <w:p w14:paraId="69BA5215" w14:textId="77777777" w:rsidR="00421C5C" w:rsidRPr="00570496" w:rsidRDefault="00421C5C" w:rsidP="00F17443">
            <w:pPr>
              <w:jc w:val="center"/>
              <w:rPr>
                <w:sz w:val="28"/>
                <w:szCs w:val="28"/>
                <w:lang w:val="vi-VN"/>
              </w:rPr>
            </w:pPr>
            <w:r w:rsidRPr="00570496">
              <w:rPr>
                <w:sz w:val="28"/>
                <w:szCs w:val="28"/>
                <w:lang w:val="vi-VN"/>
              </w:rPr>
              <w:br/>
            </w:r>
          </w:p>
          <w:p w14:paraId="2BEBDB9A" w14:textId="77777777" w:rsidR="00421C5C" w:rsidRPr="000E674F" w:rsidRDefault="00421C5C" w:rsidP="00F17443">
            <w:pPr>
              <w:jc w:val="center"/>
              <w:rPr>
                <w:sz w:val="28"/>
                <w:szCs w:val="28"/>
                <w:lang w:val="vi-VN"/>
              </w:rPr>
            </w:pPr>
            <w:r w:rsidRPr="00570496">
              <w:rPr>
                <w:sz w:val="28"/>
                <w:szCs w:val="28"/>
                <w:lang w:val="vi-VN"/>
              </w:rPr>
              <w:br/>
            </w:r>
          </w:p>
          <w:p w14:paraId="125472F9" w14:textId="77777777" w:rsidR="00421C5C" w:rsidRPr="000E674F" w:rsidRDefault="00421C5C" w:rsidP="00F17443">
            <w:pPr>
              <w:jc w:val="center"/>
              <w:rPr>
                <w:sz w:val="28"/>
                <w:szCs w:val="28"/>
                <w:lang w:val="vi-VN"/>
              </w:rPr>
            </w:pPr>
          </w:p>
          <w:p w14:paraId="4CCB6DA2" w14:textId="760EAEC0" w:rsidR="00421C5C" w:rsidRPr="00570496" w:rsidRDefault="00421C5C" w:rsidP="00F17443">
            <w:pPr>
              <w:jc w:val="center"/>
              <w:rPr>
                <w:b/>
                <w:bCs/>
                <w:sz w:val="28"/>
                <w:szCs w:val="28"/>
              </w:rPr>
            </w:pPr>
            <w:r w:rsidRPr="00570496">
              <w:rPr>
                <w:sz w:val="28"/>
                <w:szCs w:val="28"/>
                <w:lang w:val="vi-VN"/>
              </w:rPr>
              <w:br/>
            </w:r>
            <w:r w:rsidR="00C06531">
              <w:rPr>
                <w:b/>
                <w:bCs/>
                <w:sz w:val="28"/>
                <w:szCs w:val="28"/>
              </w:rPr>
              <w:t>Nguyễn Duy Hoà</w:t>
            </w:r>
          </w:p>
        </w:tc>
      </w:tr>
    </w:tbl>
    <w:p w14:paraId="48EEA8F7" w14:textId="77777777" w:rsidR="00DC5C2D" w:rsidRPr="00570496" w:rsidRDefault="00DC5C2D" w:rsidP="00421C5C">
      <w:pPr>
        <w:spacing w:before="120" w:after="120"/>
        <w:ind w:firstLine="567"/>
        <w:jc w:val="both"/>
        <w:rPr>
          <w:sz w:val="28"/>
          <w:szCs w:val="28"/>
        </w:rPr>
      </w:pPr>
    </w:p>
    <w:sectPr w:rsidR="00DC5C2D" w:rsidRPr="00570496" w:rsidSect="00012B93">
      <w:headerReference w:type="even" r:id="rId9"/>
      <w:headerReference w:type="default" r:id="rId10"/>
      <w:pgSz w:w="11907" w:h="16840" w:code="9"/>
      <w:pgMar w:top="1134" w:right="1134" w:bottom="993"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A0BD" w14:textId="77777777" w:rsidR="005967DF" w:rsidRDefault="005967DF">
      <w:r>
        <w:separator/>
      </w:r>
    </w:p>
  </w:endnote>
  <w:endnote w:type="continuationSeparator" w:id="0">
    <w:p w14:paraId="1D00124A" w14:textId="77777777" w:rsidR="005967DF" w:rsidRDefault="0059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F522" w14:textId="77777777" w:rsidR="005967DF" w:rsidRDefault="005967DF">
      <w:r>
        <w:separator/>
      </w:r>
    </w:p>
  </w:footnote>
  <w:footnote w:type="continuationSeparator" w:id="0">
    <w:p w14:paraId="0F3F4812" w14:textId="77777777" w:rsidR="005967DF" w:rsidRDefault="0059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A60B" w14:textId="77777777" w:rsidR="00391863" w:rsidRDefault="00391863" w:rsidP="008730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718E8E3" w14:textId="77777777" w:rsidR="00391863" w:rsidRDefault="0039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7A6E" w14:textId="77777777" w:rsidR="00391863" w:rsidRPr="00421C5C" w:rsidRDefault="00391863" w:rsidP="007D65A6">
    <w:pPr>
      <w:pStyle w:val="Header"/>
      <w:framePr w:wrap="around" w:vAnchor="text" w:hAnchor="margin" w:xAlign="center" w:y="1"/>
      <w:rPr>
        <w:rStyle w:val="PageNumber"/>
        <w:sz w:val="26"/>
        <w:szCs w:val="26"/>
      </w:rPr>
    </w:pPr>
    <w:r>
      <w:rPr>
        <w:rStyle w:val="PageNumber"/>
      </w:rPr>
      <w:fldChar w:fldCharType="begin"/>
    </w:r>
    <w:r>
      <w:rPr>
        <w:rStyle w:val="PageNumber"/>
      </w:rPr>
      <w:instrText xml:space="preserve">PAGE  </w:instrText>
    </w:r>
    <w:r>
      <w:rPr>
        <w:rStyle w:val="PageNumber"/>
      </w:rPr>
      <w:fldChar w:fldCharType="separate"/>
    </w:r>
    <w:r w:rsidR="006A56DA">
      <w:rPr>
        <w:rStyle w:val="PageNumber"/>
        <w:noProof/>
      </w:rPr>
      <w:t>4</w:t>
    </w:r>
    <w:r>
      <w:rPr>
        <w:rStyle w:val="PageNumber"/>
      </w:rPr>
      <w:fldChar w:fldCharType="end"/>
    </w:r>
  </w:p>
  <w:p w14:paraId="507789FB" w14:textId="77777777" w:rsidR="00391863" w:rsidRDefault="0039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594"/>
        </w:tabs>
        <w:ind w:left="594" w:hanging="360"/>
      </w:p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 w15:restartNumberingAfterBreak="0">
    <w:nsid w:val="00000007"/>
    <w:multiLevelType w:val="multilevel"/>
    <w:tmpl w:val="00000006"/>
    <w:lvl w:ilvl="0">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 w15:restartNumberingAfterBreak="0">
    <w:nsid w:val="01247B02"/>
    <w:multiLevelType w:val="multilevel"/>
    <w:tmpl w:val="0D8E609A"/>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C71705C"/>
    <w:multiLevelType w:val="hybridMultilevel"/>
    <w:tmpl w:val="A058D9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D44CFB"/>
    <w:multiLevelType w:val="hybridMultilevel"/>
    <w:tmpl w:val="BB040564"/>
    <w:lvl w:ilvl="0" w:tplc="6DD642A2">
      <w:start w:val="1"/>
      <w:numFmt w:val="decimal"/>
      <w:lvlText w:val="%1-"/>
      <w:lvlJc w:val="left"/>
      <w:pPr>
        <w:tabs>
          <w:tab w:val="num" w:pos="1660"/>
        </w:tabs>
        <w:ind w:left="1660" w:hanging="99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8" w15:restartNumberingAfterBreak="0">
    <w:nsid w:val="1D9351D5"/>
    <w:multiLevelType w:val="hybridMultilevel"/>
    <w:tmpl w:val="48545440"/>
    <w:lvl w:ilvl="0" w:tplc="D7A2F4FE">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9F5E9C"/>
    <w:multiLevelType w:val="hybridMultilevel"/>
    <w:tmpl w:val="8730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3A09EC"/>
    <w:multiLevelType w:val="hybridMultilevel"/>
    <w:tmpl w:val="42425852"/>
    <w:lvl w:ilvl="0" w:tplc="E1C8618A">
      <w:start w:val="1"/>
      <w:numFmt w:val="decimal"/>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5A2997"/>
    <w:multiLevelType w:val="hybridMultilevel"/>
    <w:tmpl w:val="5C663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A7350"/>
    <w:multiLevelType w:val="hybridMultilevel"/>
    <w:tmpl w:val="C3E852FE"/>
    <w:lvl w:ilvl="0" w:tplc="59AA5778">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8D26ABC"/>
    <w:multiLevelType w:val="hybridMultilevel"/>
    <w:tmpl w:val="04D84E7C"/>
    <w:lvl w:ilvl="0" w:tplc="9EF256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75FD5"/>
    <w:multiLevelType w:val="hybridMultilevel"/>
    <w:tmpl w:val="A7FE6F84"/>
    <w:lvl w:ilvl="0" w:tplc="160E64C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5BC1437C"/>
    <w:multiLevelType w:val="hybridMultilevel"/>
    <w:tmpl w:val="7E0891CC"/>
    <w:lvl w:ilvl="0" w:tplc="07DCD2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A51B7C"/>
    <w:multiLevelType w:val="hybridMultilevel"/>
    <w:tmpl w:val="90965882"/>
    <w:lvl w:ilvl="0" w:tplc="4CEE9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3361A6"/>
    <w:multiLevelType w:val="hybridMultilevel"/>
    <w:tmpl w:val="36084154"/>
    <w:lvl w:ilvl="0" w:tplc="484290F2">
      <w:start w:val="1"/>
      <w:numFmt w:val="decimal"/>
      <w:lvlText w:val="%1-"/>
      <w:lvlJc w:val="left"/>
      <w:pPr>
        <w:tabs>
          <w:tab w:val="num" w:pos="1030"/>
        </w:tabs>
        <w:ind w:left="1030" w:hanging="36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18" w15:restartNumberingAfterBreak="0">
    <w:nsid w:val="750F7EE1"/>
    <w:multiLevelType w:val="hybridMultilevel"/>
    <w:tmpl w:val="5D3E9874"/>
    <w:lvl w:ilvl="0" w:tplc="F1FCE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812547">
    <w:abstractNumId w:val="0"/>
  </w:num>
  <w:num w:numId="2" w16cid:durableId="424805241">
    <w:abstractNumId w:val="1"/>
  </w:num>
  <w:num w:numId="3" w16cid:durableId="2064133639">
    <w:abstractNumId w:val="7"/>
  </w:num>
  <w:num w:numId="4" w16cid:durableId="1027759960">
    <w:abstractNumId w:val="17"/>
  </w:num>
  <w:num w:numId="5" w16cid:durableId="1396970683">
    <w:abstractNumId w:val="13"/>
  </w:num>
  <w:num w:numId="6" w16cid:durableId="2143577196">
    <w:abstractNumId w:val="2"/>
  </w:num>
  <w:num w:numId="7" w16cid:durableId="839661103">
    <w:abstractNumId w:val="3"/>
  </w:num>
  <w:num w:numId="8" w16cid:durableId="905452602">
    <w:abstractNumId w:val="4"/>
  </w:num>
  <w:num w:numId="9" w16cid:durableId="2016953957">
    <w:abstractNumId w:val="11"/>
  </w:num>
  <w:num w:numId="10" w16cid:durableId="436759238">
    <w:abstractNumId w:val="18"/>
  </w:num>
  <w:num w:numId="11" w16cid:durableId="1958679055">
    <w:abstractNumId w:val="10"/>
  </w:num>
  <w:num w:numId="12" w16cid:durableId="1945577941">
    <w:abstractNumId w:val="14"/>
  </w:num>
  <w:num w:numId="13" w16cid:durableId="407112780">
    <w:abstractNumId w:val="9"/>
  </w:num>
  <w:num w:numId="14" w16cid:durableId="1226451632">
    <w:abstractNumId w:val="15"/>
  </w:num>
  <w:num w:numId="15" w16cid:durableId="1564026365">
    <w:abstractNumId w:val="8"/>
  </w:num>
  <w:num w:numId="16" w16cid:durableId="297034339">
    <w:abstractNumId w:val="16"/>
  </w:num>
  <w:num w:numId="17" w16cid:durableId="1900090556">
    <w:abstractNumId w:val="6"/>
  </w:num>
  <w:num w:numId="18" w16cid:durableId="811024196">
    <w:abstractNumId w:val="5"/>
  </w:num>
  <w:num w:numId="19" w16cid:durableId="944849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27"/>
    <w:rsid w:val="00001909"/>
    <w:rsid w:val="00002057"/>
    <w:rsid w:val="00002728"/>
    <w:rsid w:val="00002849"/>
    <w:rsid w:val="000042A9"/>
    <w:rsid w:val="00006AFF"/>
    <w:rsid w:val="00011383"/>
    <w:rsid w:val="00011559"/>
    <w:rsid w:val="000116EA"/>
    <w:rsid w:val="00011DB0"/>
    <w:rsid w:val="00012B93"/>
    <w:rsid w:val="00012BF0"/>
    <w:rsid w:val="00012CAE"/>
    <w:rsid w:val="00013B9B"/>
    <w:rsid w:val="0001488B"/>
    <w:rsid w:val="00014B35"/>
    <w:rsid w:val="00017D81"/>
    <w:rsid w:val="00017E58"/>
    <w:rsid w:val="000201C3"/>
    <w:rsid w:val="000209B9"/>
    <w:rsid w:val="00020E65"/>
    <w:rsid w:val="00021769"/>
    <w:rsid w:val="00021A9B"/>
    <w:rsid w:val="000223A6"/>
    <w:rsid w:val="00022932"/>
    <w:rsid w:val="00024B7B"/>
    <w:rsid w:val="00025285"/>
    <w:rsid w:val="000278DB"/>
    <w:rsid w:val="000302CB"/>
    <w:rsid w:val="00030307"/>
    <w:rsid w:val="0003084E"/>
    <w:rsid w:val="000308CF"/>
    <w:rsid w:val="00031ED2"/>
    <w:rsid w:val="00032536"/>
    <w:rsid w:val="00032B6C"/>
    <w:rsid w:val="000330A0"/>
    <w:rsid w:val="00034537"/>
    <w:rsid w:val="0003470F"/>
    <w:rsid w:val="00034B98"/>
    <w:rsid w:val="00040B0C"/>
    <w:rsid w:val="000423CF"/>
    <w:rsid w:val="000425D3"/>
    <w:rsid w:val="00042E06"/>
    <w:rsid w:val="0004379B"/>
    <w:rsid w:val="00043E1B"/>
    <w:rsid w:val="000463B8"/>
    <w:rsid w:val="00046F43"/>
    <w:rsid w:val="000505AF"/>
    <w:rsid w:val="00051DBE"/>
    <w:rsid w:val="000522E9"/>
    <w:rsid w:val="00052799"/>
    <w:rsid w:val="000539AA"/>
    <w:rsid w:val="000569D1"/>
    <w:rsid w:val="0006025D"/>
    <w:rsid w:val="0006119D"/>
    <w:rsid w:val="000631CE"/>
    <w:rsid w:val="00063A42"/>
    <w:rsid w:val="00065FB7"/>
    <w:rsid w:val="000671D0"/>
    <w:rsid w:val="00067392"/>
    <w:rsid w:val="000678FD"/>
    <w:rsid w:val="00070525"/>
    <w:rsid w:val="00071A17"/>
    <w:rsid w:val="00072A93"/>
    <w:rsid w:val="00072A96"/>
    <w:rsid w:val="000733F5"/>
    <w:rsid w:val="00074EBA"/>
    <w:rsid w:val="00080F0D"/>
    <w:rsid w:val="00080F5A"/>
    <w:rsid w:val="00082438"/>
    <w:rsid w:val="00082D3C"/>
    <w:rsid w:val="00082E11"/>
    <w:rsid w:val="00083933"/>
    <w:rsid w:val="0008599C"/>
    <w:rsid w:val="00086C5B"/>
    <w:rsid w:val="00090636"/>
    <w:rsid w:val="00090A7C"/>
    <w:rsid w:val="00091D88"/>
    <w:rsid w:val="00091F05"/>
    <w:rsid w:val="00093048"/>
    <w:rsid w:val="0009326A"/>
    <w:rsid w:val="00093716"/>
    <w:rsid w:val="000938E9"/>
    <w:rsid w:val="00094A0E"/>
    <w:rsid w:val="00096585"/>
    <w:rsid w:val="00097B68"/>
    <w:rsid w:val="000A02AB"/>
    <w:rsid w:val="000A1B3C"/>
    <w:rsid w:val="000A27E2"/>
    <w:rsid w:val="000A2815"/>
    <w:rsid w:val="000A291C"/>
    <w:rsid w:val="000A2BE7"/>
    <w:rsid w:val="000A3920"/>
    <w:rsid w:val="000A49D3"/>
    <w:rsid w:val="000A544F"/>
    <w:rsid w:val="000A7E50"/>
    <w:rsid w:val="000B032B"/>
    <w:rsid w:val="000B0A88"/>
    <w:rsid w:val="000B22E2"/>
    <w:rsid w:val="000B269B"/>
    <w:rsid w:val="000B316B"/>
    <w:rsid w:val="000B31AF"/>
    <w:rsid w:val="000B35CE"/>
    <w:rsid w:val="000B52D8"/>
    <w:rsid w:val="000B5567"/>
    <w:rsid w:val="000B613B"/>
    <w:rsid w:val="000B6201"/>
    <w:rsid w:val="000B74BE"/>
    <w:rsid w:val="000C519E"/>
    <w:rsid w:val="000C548C"/>
    <w:rsid w:val="000C6945"/>
    <w:rsid w:val="000C7247"/>
    <w:rsid w:val="000D0BAC"/>
    <w:rsid w:val="000D17E6"/>
    <w:rsid w:val="000D18A8"/>
    <w:rsid w:val="000D5784"/>
    <w:rsid w:val="000D6F7A"/>
    <w:rsid w:val="000D7C85"/>
    <w:rsid w:val="000E1EAD"/>
    <w:rsid w:val="000E285E"/>
    <w:rsid w:val="000E674F"/>
    <w:rsid w:val="000E7531"/>
    <w:rsid w:val="000F1968"/>
    <w:rsid w:val="000F268C"/>
    <w:rsid w:val="000F2A04"/>
    <w:rsid w:val="000F2E1B"/>
    <w:rsid w:val="000F2F62"/>
    <w:rsid w:val="000F4D8E"/>
    <w:rsid w:val="000F4EB7"/>
    <w:rsid w:val="000F5BD3"/>
    <w:rsid w:val="000F5E4B"/>
    <w:rsid w:val="001005CE"/>
    <w:rsid w:val="00105D13"/>
    <w:rsid w:val="00106F7C"/>
    <w:rsid w:val="0011080C"/>
    <w:rsid w:val="001115FD"/>
    <w:rsid w:val="00114676"/>
    <w:rsid w:val="00114F23"/>
    <w:rsid w:val="001152F5"/>
    <w:rsid w:val="001157F6"/>
    <w:rsid w:val="00116854"/>
    <w:rsid w:val="001206C8"/>
    <w:rsid w:val="0012077F"/>
    <w:rsid w:val="001216CE"/>
    <w:rsid w:val="001223F0"/>
    <w:rsid w:val="0012293A"/>
    <w:rsid w:val="00123C83"/>
    <w:rsid w:val="00125C23"/>
    <w:rsid w:val="00125D53"/>
    <w:rsid w:val="001266F9"/>
    <w:rsid w:val="00126F79"/>
    <w:rsid w:val="00126FBA"/>
    <w:rsid w:val="00127AFF"/>
    <w:rsid w:val="00127ECB"/>
    <w:rsid w:val="00131082"/>
    <w:rsid w:val="00131151"/>
    <w:rsid w:val="0013126D"/>
    <w:rsid w:val="00132ED4"/>
    <w:rsid w:val="00133307"/>
    <w:rsid w:val="00133FAD"/>
    <w:rsid w:val="001344F4"/>
    <w:rsid w:val="001353D8"/>
    <w:rsid w:val="001354F4"/>
    <w:rsid w:val="00135755"/>
    <w:rsid w:val="0014048C"/>
    <w:rsid w:val="0014141D"/>
    <w:rsid w:val="00141ADD"/>
    <w:rsid w:val="00141B30"/>
    <w:rsid w:val="00142EE5"/>
    <w:rsid w:val="00142F54"/>
    <w:rsid w:val="00142F8A"/>
    <w:rsid w:val="0014567A"/>
    <w:rsid w:val="001463A2"/>
    <w:rsid w:val="00146A02"/>
    <w:rsid w:val="00147870"/>
    <w:rsid w:val="001502C3"/>
    <w:rsid w:val="00150A5D"/>
    <w:rsid w:val="00151218"/>
    <w:rsid w:val="00151E22"/>
    <w:rsid w:val="00152D5F"/>
    <w:rsid w:val="0015336F"/>
    <w:rsid w:val="00154043"/>
    <w:rsid w:val="0015557B"/>
    <w:rsid w:val="001557A1"/>
    <w:rsid w:val="001557C2"/>
    <w:rsid w:val="00161B5F"/>
    <w:rsid w:val="00162B7F"/>
    <w:rsid w:val="001631C2"/>
    <w:rsid w:val="00163C09"/>
    <w:rsid w:val="00165FFF"/>
    <w:rsid w:val="00166460"/>
    <w:rsid w:val="001676CC"/>
    <w:rsid w:val="0017005E"/>
    <w:rsid w:val="001720FF"/>
    <w:rsid w:val="00175B67"/>
    <w:rsid w:val="001766B9"/>
    <w:rsid w:val="001768BC"/>
    <w:rsid w:val="00176B0A"/>
    <w:rsid w:val="00182A9F"/>
    <w:rsid w:val="00182E81"/>
    <w:rsid w:val="001839C1"/>
    <w:rsid w:val="00187FC8"/>
    <w:rsid w:val="00191573"/>
    <w:rsid w:val="00191577"/>
    <w:rsid w:val="001924E9"/>
    <w:rsid w:val="001938FF"/>
    <w:rsid w:val="0019399E"/>
    <w:rsid w:val="00196722"/>
    <w:rsid w:val="001967A4"/>
    <w:rsid w:val="00196B35"/>
    <w:rsid w:val="00197971"/>
    <w:rsid w:val="001A202B"/>
    <w:rsid w:val="001A3BCC"/>
    <w:rsid w:val="001A64AB"/>
    <w:rsid w:val="001A672F"/>
    <w:rsid w:val="001A7948"/>
    <w:rsid w:val="001A7B70"/>
    <w:rsid w:val="001B0B3F"/>
    <w:rsid w:val="001B2697"/>
    <w:rsid w:val="001B3CC2"/>
    <w:rsid w:val="001B4F22"/>
    <w:rsid w:val="001B594B"/>
    <w:rsid w:val="001B5A4E"/>
    <w:rsid w:val="001B5D4A"/>
    <w:rsid w:val="001B663C"/>
    <w:rsid w:val="001B741A"/>
    <w:rsid w:val="001B7BE2"/>
    <w:rsid w:val="001C04F1"/>
    <w:rsid w:val="001C3099"/>
    <w:rsid w:val="001C4293"/>
    <w:rsid w:val="001C52F0"/>
    <w:rsid w:val="001C66A7"/>
    <w:rsid w:val="001C68D8"/>
    <w:rsid w:val="001C75BC"/>
    <w:rsid w:val="001C7C75"/>
    <w:rsid w:val="001D1728"/>
    <w:rsid w:val="001D2190"/>
    <w:rsid w:val="001D30E7"/>
    <w:rsid w:val="001D36B3"/>
    <w:rsid w:val="001D47A5"/>
    <w:rsid w:val="001D4F1B"/>
    <w:rsid w:val="001D60C3"/>
    <w:rsid w:val="001D7298"/>
    <w:rsid w:val="001E141F"/>
    <w:rsid w:val="001E316D"/>
    <w:rsid w:val="001E525E"/>
    <w:rsid w:val="001E568A"/>
    <w:rsid w:val="001E5BF1"/>
    <w:rsid w:val="001E75EC"/>
    <w:rsid w:val="001F0255"/>
    <w:rsid w:val="001F0BE8"/>
    <w:rsid w:val="001F1641"/>
    <w:rsid w:val="001F2C89"/>
    <w:rsid w:val="001F519E"/>
    <w:rsid w:val="001F6C21"/>
    <w:rsid w:val="001F78EA"/>
    <w:rsid w:val="00201923"/>
    <w:rsid w:val="00205F18"/>
    <w:rsid w:val="002102E2"/>
    <w:rsid w:val="0021030C"/>
    <w:rsid w:val="00210C72"/>
    <w:rsid w:val="0021195C"/>
    <w:rsid w:val="00211F7B"/>
    <w:rsid w:val="0021201E"/>
    <w:rsid w:val="00212BF9"/>
    <w:rsid w:val="00213C35"/>
    <w:rsid w:val="00214A23"/>
    <w:rsid w:val="0021578B"/>
    <w:rsid w:val="00216047"/>
    <w:rsid w:val="00217222"/>
    <w:rsid w:val="002204F7"/>
    <w:rsid w:val="0022088A"/>
    <w:rsid w:val="00221413"/>
    <w:rsid w:val="00221A5F"/>
    <w:rsid w:val="0022222D"/>
    <w:rsid w:val="002223FF"/>
    <w:rsid w:val="00222F08"/>
    <w:rsid w:val="00224E93"/>
    <w:rsid w:val="00226022"/>
    <w:rsid w:val="0022650B"/>
    <w:rsid w:val="002277EF"/>
    <w:rsid w:val="0022798C"/>
    <w:rsid w:val="00230083"/>
    <w:rsid w:val="00230A58"/>
    <w:rsid w:val="00230AA8"/>
    <w:rsid w:val="00232973"/>
    <w:rsid w:val="00233D28"/>
    <w:rsid w:val="002347CC"/>
    <w:rsid w:val="002368A0"/>
    <w:rsid w:val="00240895"/>
    <w:rsid w:val="00240C52"/>
    <w:rsid w:val="00240FD0"/>
    <w:rsid w:val="00241F9E"/>
    <w:rsid w:val="00242429"/>
    <w:rsid w:val="00242688"/>
    <w:rsid w:val="002432D7"/>
    <w:rsid w:val="002443AB"/>
    <w:rsid w:val="00245FC9"/>
    <w:rsid w:val="00247027"/>
    <w:rsid w:val="002473E4"/>
    <w:rsid w:val="002511AD"/>
    <w:rsid w:val="002537DB"/>
    <w:rsid w:val="002545C7"/>
    <w:rsid w:val="00257B21"/>
    <w:rsid w:val="00257D19"/>
    <w:rsid w:val="00257FB9"/>
    <w:rsid w:val="00260AD4"/>
    <w:rsid w:val="00261A6A"/>
    <w:rsid w:val="0026382C"/>
    <w:rsid w:val="00263C27"/>
    <w:rsid w:val="00263DC7"/>
    <w:rsid w:val="00263E19"/>
    <w:rsid w:val="00264652"/>
    <w:rsid w:val="0026631D"/>
    <w:rsid w:val="002679D8"/>
    <w:rsid w:val="00270E4A"/>
    <w:rsid w:val="00271229"/>
    <w:rsid w:val="002713F0"/>
    <w:rsid w:val="0027203B"/>
    <w:rsid w:val="00272D36"/>
    <w:rsid w:val="00274B98"/>
    <w:rsid w:val="00275DA4"/>
    <w:rsid w:val="0027609B"/>
    <w:rsid w:val="002762DC"/>
    <w:rsid w:val="002770B2"/>
    <w:rsid w:val="00277E4D"/>
    <w:rsid w:val="00282E20"/>
    <w:rsid w:val="002833CE"/>
    <w:rsid w:val="00284242"/>
    <w:rsid w:val="00286C46"/>
    <w:rsid w:val="00286FE8"/>
    <w:rsid w:val="002906F3"/>
    <w:rsid w:val="00291B84"/>
    <w:rsid w:val="00291BA3"/>
    <w:rsid w:val="00292C01"/>
    <w:rsid w:val="00293DF2"/>
    <w:rsid w:val="00294FC8"/>
    <w:rsid w:val="00295A74"/>
    <w:rsid w:val="0029655D"/>
    <w:rsid w:val="00297C79"/>
    <w:rsid w:val="002A12EF"/>
    <w:rsid w:val="002A1745"/>
    <w:rsid w:val="002A2385"/>
    <w:rsid w:val="002A57E3"/>
    <w:rsid w:val="002A66A2"/>
    <w:rsid w:val="002A67C9"/>
    <w:rsid w:val="002A6DAE"/>
    <w:rsid w:val="002A7B68"/>
    <w:rsid w:val="002B48B9"/>
    <w:rsid w:val="002B4918"/>
    <w:rsid w:val="002C0FD1"/>
    <w:rsid w:val="002C3252"/>
    <w:rsid w:val="002C4B79"/>
    <w:rsid w:val="002C6428"/>
    <w:rsid w:val="002C6AAD"/>
    <w:rsid w:val="002C6C36"/>
    <w:rsid w:val="002C77E1"/>
    <w:rsid w:val="002D0356"/>
    <w:rsid w:val="002D09E8"/>
    <w:rsid w:val="002D36F5"/>
    <w:rsid w:val="002D39C6"/>
    <w:rsid w:val="002D3DF0"/>
    <w:rsid w:val="002D4BDB"/>
    <w:rsid w:val="002D673E"/>
    <w:rsid w:val="002D7234"/>
    <w:rsid w:val="002D7927"/>
    <w:rsid w:val="002E1FA0"/>
    <w:rsid w:val="002E2700"/>
    <w:rsid w:val="002E3E82"/>
    <w:rsid w:val="002E4070"/>
    <w:rsid w:val="002E596C"/>
    <w:rsid w:val="002E5ED6"/>
    <w:rsid w:val="002E66FB"/>
    <w:rsid w:val="002E752A"/>
    <w:rsid w:val="002E762D"/>
    <w:rsid w:val="002F1008"/>
    <w:rsid w:val="002F1F41"/>
    <w:rsid w:val="002F2043"/>
    <w:rsid w:val="002F5145"/>
    <w:rsid w:val="002F645F"/>
    <w:rsid w:val="002F75B1"/>
    <w:rsid w:val="003008AA"/>
    <w:rsid w:val="00302A7D"/>
    <w:rsid w:val="003035BE"/>
    <w:rsid w:val="003038CA"/>
    <w:rsid w:val="00303D73"/>
    <w:rsid w:val="003040CF"/>
    <w:rsid w:val="00304584"/>
    <w:rsid w:val="00307647"/>
    <w:rsid w:val="003120B1"/>
    <w:rsid w:val="00312159"/>
    <w:rsid w:val="00312CE8"/>
    <w:rsid w:val="00313E38"/>
    <w:rsid w:val="003144B7"/>
    <w:rsid w:val="00315DA5"/>
    <w:rsid w:val="00316A0C"/>
    <w:rsid w:val="00316E8A"/>
    <w:rsid w:val="00317A4E"/>
    <w:rsid w:val="0032037F"/>
    <w:rsid w:val="0032172A"/>
    <w:rsid w:val="00321F69"/>
    <w:rsid w:val="00322FE4"/>
    <w:rsid w:val="00323D61"/>
    <w:rsid w:val="003269CD"/>
    <w:rsid w:val="00327A01"/>
    <w:rsid w:val="00327B97"/>
    <w:rsid w:val="00330162"/>
    <w:rsid w:val="00330515"/>
    <w:rsid w:val="003307EC"/>
    <w:rsid w:val="003313E4"/>
    <w:rsid w:val="00331F12"/>
    <w:rsid w:val="00332F38"/>
    <w:rsid w:val="00333973"/>
    <w:rsid w:val="00334270"/>
    <w:rsid w:val="003360A8"/>
    <w:rsid w:val="00337951"/>
    <w:rsid w:val="00337A97"/>
    <w:rsid w:val="00340E3F"/>
    <w:rsid w:val="00341A3C"/>
    <w:rsid w:val="00342A16"/>
    <w:rsid w:val="003434A2"/>
    <w:rsid w:val="00347462"/>
    <w:rsid w:val="00347F5A"/>
    <w:rsid w:val="00350A60"/>
    <w:rsid w:val="00352971"/>
    <w:rsid w:val="00352B70"/>
    <w:rsid w:val="00353212"/>
    <w:rsid w:val="0035342A"/>
    <w:rsid w:val="003538EF"/>
    <w:rsid w:val="00354C00"/>
    <w:rsid w:val="00356C08"/>
    <w:rsid w:val="00357210"/>
    <w:rsid w:val="00360C47"/>
    <w:rsid w:val="003638C5"/>
    <w:rsid w:val="00363AAE"/>
    <w:rsid w:val="0036579C"/>
    <w:rsid w:val="003702C0"/>
    <w:rsid w:val="003758E8"/>
    <w:rsid w:val="00375C8A"/>
    <w:rsid w:val="00376A1D"/>
    <w:rsid w:val="00376B23"/>
    <w:rsid w:val="0037724E"/>
    <w:rsid w:val="003832A6"/>
    <w:rsid w:val="00383CC2"/>
    <w:rsid w:val="00385240"/>
    <w:rsid w:val="0038781C"/>
    <w:rsid w:val="003879E9"/>
    <w:rsid w:val="00387B70"/>
    <w:rsid w:val="0039001A"/>
    <w:rsid w:val="0039042A"/>
    <w:rsid w:val="00390494"/>
    <w:rsid w:val="0039116B"/>
    <w:rsid w:val="003916C1"/>
    <w:rsid w:val="00391863"/>
    <w:rsid w:val="003919A3"/>
    <w:rsid w:val="003923F6"/>
    <w:rsid w:val="00392923"/>
    <w:rsid w:val="0039474B"/>
    <w:rsid w:val="0039481E"/>
    <w:rsid w:val="00394DA7"/>
    <w:rsid w:val="00394EEA"/>
    <w:rsid w:val="00395812"/>
    <w:rsid w:val="00395EFA"/>
    <w:rsid w:val="00396501"/>
    <w:rsid w:val="00396C7C"/>
    <w:rsid w:val="0039777E"/>
    <w:rsid w:val="00397D49"/>
    <w:rsid w:val="003A2840"/>
    <w:rsid w:val="003A2D40"/>
    <w:rsid w:val="003A3065"/>
    <w:rsid w:val="003A46D7"/>
    <w:rsid w:val="003A5F70"/>
    <w:rsid w:val="003A70AB"/>
    <w:rsid w:val="003A7AB4"/>
    <w:rsid w:val="003B0435"/>
    <w:rsid w:val="003B0D0D"/>
    <w:rsid w:val="003B0D7B"/>
    <w:rsid w:val="003B1838"/>
    <w:rsid w:val="003B25A1"/>
    <w:rsid w:val="003B3037"/>
    <w:rsid w:val="003B385A"/>
    <w:rsid w:val="003B38D2"/>
    <w:rsid w:val="003B5411"/>
    <w:rsid w:val="003B6AE6"/>
    <w:rsid w:val="003B6C7F"/>
    <w:rsid w:val="003C0890"/>
    <w:rsid w:val="003C374B"/>
    <w:rsid w:val="003C6407"/>
    <w:rsid w:val="003C7CBA"/>
    <w:rsid w:val="003C7DC6"/>
    <w:rsid w:val="003D204A"/>
    <w:rsid w:val="003D2FC9"/>
    <w:rsid w:val="003D3031"/>
    <w:rsid w:val="003D5E71"/>
    <w:rsid w:val="003E0B57"/>
    <w:rsid w:val="003E193B"/>
    <w:rsid w:val="003E1F1E"/>
    <w:rsid w:val="003E214D"/>
    <w:rsid w:val="003E2C79"/>
    <w:rsid w:val="003E38DE"/>
    <w:rsid w:val="003E39B9"/>
    <w:rsid w:val="003E459F"/>
    <w:rsid w:val="003E46B9"/>
    <w:rsid w:val="003F0C8F"/>
    <w:rsid w:val="003F4108"/>
    <w:rsid w:val="003F4C9B"/>
    <w:rsid w:val="003F6BBA"/>
    <w:rsid w:val="003F6CB6"/>
    <w:rsid w:val="003F749C"/>
    <w:rsid w:val="004009F4"/>
    <w:rsid w:val="00400C1C"/>
    <w:rsid w:val="00403001"/>
    <w:rsid w:val="00404312"/>
    <w:rsid w:val="004059AD"/>
    <w:rsid w:val="00406BBE"/>
    <w:rsid w:val="00410119"/>
    <w:rsid w:val="00410412"/>
    <w:rsid w:val="00410635"/>
    <w:rsid w:val="00411775"/>
    <w:rsid w:val="004117F9"/>
    <w:rsid w:val="00412128"/>
    <w:rsid w:val="00412A98"/>
    <w:rsid w:val="00414F7B"/>
    <w:rsid w:val="00415B67"/>
    <w:rsid w:val="004164C6"/>
    <w:rsid w:val="004170DF"/>
    <w:rsid w:val="00417407"/>
    <w:rsid w:val="00417D57"/>
    <w:rsid w:val="00420B20"/>
    <w:rsid w:val="00420E7D"/>
    <w:rsid w:val="00421C5C"/>
    <w:rsid w:val="00422299"/>
    <w:rsid w:val="00423AAA"/>
    <w:rsid w:val="00424B47"/>
    <w:rsid w:val="004250F7"/>
    <w:rsid w:val="004254F2"/>
    <w:rsid w:val="00425985"/>
    <w:rsid w:val="00426E5F"/>
    <w:rsid w:val="004277D9"/>
    <w:rsid w:val="00430724"/>
    <w:rsid w:val="00432822"/>
    <w:rsid w:val="00433B4A"/>
    <w:rsid w:val="00433C44"/>
    <w:rsid w:val="00433F7D"/>
    <w:rsid w:val="00434094"/>
    <w:rsid w:val="0043532F"/>
    <w:rsid w:val="0043583F"/>
    <w:rsid w:val="00436055"/>
    <w:rsid w:val="00437304"/>
    <w:rsid w:val="00437FAE"/>
    <w:rsid w:val="00440EEA"/>
    <w:rsid w:val="00440FC0"/>
    <w:rsid w:val="00441723"/>
    <w:rsid w:val="0044286F"/>
    <w:rsid w:val="00443AC0"/>
    <w:rsid w:val="0044588F"/>
    <w:rsid w:val="00445C93"/>
    <w:rsid w:val="004464E6"/>
    <w:rsid w:val="004473B2"/>
    <w:rsid w:val="00447B27"/>
    <w:rsid w:val="00447F7A"/>
    <w:rsid w:val="00450FC6"/>
    <w:rsid w:val="004574CE"/>
    <w:rsid w:val="00461E8F"/>
    <w:rsid w:val="00463776"/>
    <w:rsid w:val="00463E73"/>
    <w:rsid w:val="004661DB"/>
    <w:rsid w:val="00466283"/>
    <w:rsid w:val="00466296"/>
    <w:rsid w:val="00466E79"/>
    <w:rsid w:val="004676FD"/>
    <w:rsid w:val="00471B4C"/>
    <w:rsid w:val="00472385"/>
    <w:rsid w:val="00474790"/>
    <w:rsid w:val="004757EA"/>
    <w:rsid w:val="004761C4"/>
    <w:rsid w:val="00480BB0"/>
    <w:rsid w:val="004843E8"/>
    <w:rsid w:val="00486A22"/>
    <w:rsid w:val="0048729F"/>
    <w:rsid w:val="00490AB8"/>
    <w:rsid w:val="00491D82"/>
    <w:rsid w:val="00491F79"/>
    <w:rsid w:val="00495F1F"/>
    <w:rsid w:val="00497E5B"/>
    <w:rsid w:val="004A05F6"/>
    <w:rsid w:val="004A1B1C"/>
    <w:rsid w:val="004A2A5F"/>
    <w:rsid w:val="004A371E"/>
    <w:rsid w:val="004A41BB"/>
    <w:rsid w:val="004A45F8"/>
    <w:rsid w:val="004A4839"/>
    <w:rsid w:val="004A53DA"/>
    <w:rsid w:val="004A572F"/>
    <w:rsid w:val="004A68BF"/>
    <w:rsid w:val="004A6F0C"/>
    <w:rsid w:val="004B1DA8"/>
    <w:rsid w:val="004B1DF0"/>
    <w:rsid w:val="004B23FD"/>
    <w:rsid w:val="004B26EF"/>
    <w:rsid w:val="004B35E6"/>
    <w:rsid w:val="004B37D4"/>
    <w:rsid w:val="004B4174"/>
    <w:rsid w:val="004B42D2"/>
    <w:rsid w:val="004B5689"/>
    <w:rsid w:val="004B6A7E"/>
    <w:rsid w:val="004B722C"/>
    <w:rsid w:val="004B7BF0"/>
    <w:rsid w:val="004C0249"/>
    <w:rsid w:val="004C0B0C"/>
    <w:rsid w:val="004C1911"/>
    <w:rsid w:val="004C2311"/>
    <w:rsid w:val="004C36B5"/>
    <w:rsid w:val="004C3B87"/>
    <w:rsid w:val="004C49EC"/>
    <w:rsid w:val="004C7902"/>
    <w:rsid w:val="004D03D9"/>
    <w:rsid w:val="004D184E"/>
    <w:rsid w:val="004D321D"/>
    <w:rsid w:val="004D3A69"/>
    <w:rsid w:val="004D3F5A"/>
    <w:rsid w:val="004D43C8"/>
    <w:rsid w:val="004D4BBB"/>
    <w:rsid w:val="004D4F11"/>
    <w:rsid w:val="004D5638"/>
    <w:rsid w:val="004D57E5"/>
    <w:rsid w:val="004D5FFB"/>
    <w:rsid w:val="004D69F6"/>
    <w:rsid w:val="004E0A0E"/>
    <w:rsid w:val="004E0FD7"/>
    <w:rsid w:val="004E1696"/>
    <w:rsid w:val="004E1A22"/>
    <w:rsid w:val="004E1B70"/>
    <w:rsid w:val="004E2C4B"/>
    <w:rsid w:val="004E3006"/>
    <w:rsid w:val="004E363C"/>
    <w:rsid w:val="004E6068"/>
    <w:rsid w:val="004E77D2"/>
    <w:rsid w:val="004E7803"/>
    <w:rsid w:val="004E7852"/>
    <w:rsid w:val="004F0403"/>
    <w:rsid w:val="004F1F7F"/>
    <w:rsid w:val="004F1FDF"/>
    <w:rsid w:val="004F3365"/>
    <w:rsid w:val="004F4D0D"/>
    <w:rsid w:val="004F5B5A"/>
    <w:rsid w:val="0050147B"/>
    <w:rsid w:val="00501AB9"/>
    <w:rsid w:val="00502E07"/>
    <w:rsid w:val="00503922"/>
    <w:rsid w:val="00505685"/>
    <w:rsid w:val="00505B3A"/>
    <w:rsid w:val="005064EC"/>
    <w:rsid w:val="00506615"/>
    <w:rsid w:val="0051006F"/>
    <w:rsid w:val="0051087D"/>
    <w:rsid w:val="0051093C"/>
    <w:rsid w:val="00510D05"/>
    <w:rsid w:val="00511A4A"/>
    <w:rsid w:val="00512527"/>
    <w:rsid w:val="00514784"/>
    <w:rsid w:val="00515998"/>
    <w:rsid w:val="00515A2D"/>
    <w:rsid w:val="005207BA"/>
    <w:rsid w:val="0052306E"/>
    <w:rsid w:val="005248C5"/>
    <w:rsid w:val="00524993"/>
    <w:rsid w:val="00525261"/>
    <w:rsid w:val="005253F0"/>
    <w:rsid w:val="00525527"/>
    <w:rsid w:val="00526420"/>
    <w:rsid w:val="005267AB"/>
    <w:rsid w:val="00526820"/>
    <w:rsid w:val="00526F11"/>
    <w:rsid w:val="005273D3"/>
    <w:rsid w:val="005276C9"/>
    <w:rsid w:val="005277FB"/>
    <w:rsid w:val="00532E76"/>
    <w:rsid w:val="00533041"/>
    <w:rsid w:val="00534462"/>
    <w:rsid w:val="005405C1"/>
    <w:rsid w:val="00541F19"/>
    <w:rsid w:val="00543585"/>
    <w:rsid w:val="005436B7"/>
    <w:rsid w:val="00544903"/>
    <w:rsid w:val="005456BB"/>
    <w:rsid w:val="00545816"/>
    <w:rsid w:val="00546A2D"/>
    <w:rsid w:val="00547B74"/>
    <w:rsid w:val="00547F38"/>
    <w:rsid w:val="0055278D"/>
    <w:rsid w:val="0055360A"/>
    <w:rsid w:val="0055772A"/>
    <w:rsid w:val="00557983"/>
    <w:rsid w:val="00560790"/>
    <w:rsid w:val="00560B6F"/>
    <w:rsid w:val="00561A95"/>
    <w:rsid w:val="00561D3F"/>
    <w:rsid w:val="005636BA"/>
    <w:rsid w:val="005642F3"/>
    <w:rsid w:val="005649BE"/>
    <w:rsid w:val="00565EE3"/>
    <w:rsid w:val="0056614E"/>
    <w:rsid w:val="00570496"/>
    <w:rsid w:val="00572814"/>
    <w:rsid w:val="00574B76"/>
    <w:rsid w:val="005755B1"/>
    <w:rsid w:val="0057629B"/>
    <w:rsid w:val="00576804"/>
    <w:rsid w:val="00577589"/>
    <w:rsid w:val="00577F2E"/>
    <w:rsid w:val="00581A62"/>
    <w:rsid w:val="00581BAF"/>
    <w:rsid w:val="00581D49"/>
    <w:rsid w:val="00582156"/>
    <w:rsid w:val="00583019"/>
    <w:rsid w:val="00583091"/>
    <w:rsid w:val="00585249"/>
    <w:rsid w:val="005904FD"/>
    <w:rsid w:val="0059082E"/>
    <w:rsid w:val="00590AC6"/>
    <w:rsid w:val="00591B87"/>
    <w:rsid w:val="00592125"/>
    <w:rsid w:val="00593BF4"/>
    <w:rsid w:val="005940A3"/>
    <w:rsid w:val="0059412C"/>
    <w:rsid w:val="00595939"/>
    <w:rsid w:val="00595A68"/>
    <w:rsid w:val="005967DF"/>
    <w:rsid w:val="0059756E"/>
    <w:rsid w:val="005A02DE"/>
    <w:rsid w:val="005A140A"/>
    <w:rsid w:val="005A41AA"/>
    <w:rsid w:val="005A4B65"/>
    <w:rsid w:val="005A5D28"/>
    <w:rsid w:val="005A7234"/>
    <w:rsid w:val="005B13A2"/>
    <w:rsid w:val="005B28FC"/>
    <w:rsid w:val="005B2B58"/>
    <w:rsid w:val="005B691C"/>
    <w:rsid w:val="005B741F"/>
    <w:rsid w:val="005B7A72"/>
    <w:rsid w:val="005B7EEE"/>
    <w:rsid w:val="005C010A"/>
    <w:rsid w:val="005C1E12"/>
    <w:rsid w:val="005C1F05"/>
    <w:rsid w:val="005C228E"/>
    <w:rsid w:val="005C24E8"/>
    <w:rsid w:val="005C2BC6"/>
    <w:rsid w:val="005C532D"/>
    <w:rsid w:val="005C7815"/>
    <w:rsid w:val="005C7E2E"/>
    <w:rsid w:val="005D1DC7"/>
    <w:rsid w:val="005D2269"/>
    <w:rsid w:val="005D24E3"/>
    <w:rsid w:val="005D25A2"/>
    <w:rsid w:val="005D2752"/>
    <w:rsid w:val="005D31FF"/>
    <w:rsid w:val="005D3968"/>
    <w:rsid w:val="005D3E77"/>
    <w:rsid w:val="005D67C4"/>
    <w:rsid w:val="005D71D6"/>
    <w:rsid w:val="005E0E5B"/>
    <w:rsid w:val="005E2228"/>
    <w:rsid w:val="005E261F"/>
    <w:rsid w:val="005E26DA"/>
    <w:rsid w:val="005E3861"/>
    <w:rsid w:val="005E4E6E"/>
    <w:rsid w:val="005E590B"/>
    <w:rsid w:val="005E5CED"/>
    <w:rsid w:val="005E724F"/>
    <w:rsid w:val="005E7B2F"/>
    <w:rsid w:val="005F0BD9"/>
    <w:rsid w:val="005F10FA"/>
    <w:rsid w:val="005F126F"/>
    <w:rsid w:val="005F25EE"/>
    <w:rsid w:val="005F2644"/>
    <w:rsid w:val="005F26E7"/>
    <w:rsid w:val="005F3390"/>
    <w:rsid w:val="005F36E4"/>
    <w:rsid w:val="005F41F5"/>
    <w:rsid w:val="005F5136"/>
    <w:rsid w:val="005F57F1"/>
    <w:rsid w:val="005F58A0"/>
    <w:rsid w:val="005F6E0C"/>
    <w:rsid w:val="006011B5"/>
    <w:rsid w:val="00602A69"/>
    <w:rsid w:val="00605505"/>
    <w:rsid w:val="00605E92"/>
    <w:rsid w:val="0060606F"/>
    <w:rsid w:val="00606380"/>
    <w:rsid w:val="00607AA1"/>
    <w:rsid w:val="00607D20"/>
    <w:rsid w:val="00611814"/>
    <w:rsid w:val="006123C9"/>
    <w:rsid w:val="006125A5"/>
    <w:rsid w:val="00612C60"/>
    <w:rsid w:val="00613AB5"/>
    <w:rsid w:val="00613C6F"/>
    <w:rsid w:val="00614C5C"/>
    <w:rsid w:val="00615845"/>
    <w:rsid w:val="00615CD8"/>
    <w:rsid w:val="00616152"/>
    <w:rsid w:val="006162F8"/>
    <w:rsid w:val="00616736"/>
    <w:rsid w:val="00616755"/>
    <w:rsid w:val="00620CE8"/>
    <w:rsid w:val="00621B09"/>
    <w:rsid w:val="00622413"/>
    <w:rsid w:val="00622944"/>
    <w:rsid w:val="00622AC0"/>
    <w:rsid w:val="006231A4"/>
    <w:rsid w:val="00623F5A"/>
    <w:rsid w:val="00624363"/>
    <w:rsid w:val="00624CC5"/>
    <w:rsid w:val="00626CDD"/>
    <w:rsid w:val="0062752B"/>
    <w:rsid w:val="0062787E"/>
    <w:rsid w:val="0062797B"/>
    <w:rsid w:val="00630D1A"/>
    <w:rsid w:val="00630E6B"/>
    <w:rsid w:val="00631132"/>
    <w:rsid w:val="006316CD"/>
    <w:rsid w:val="0063229B"/>
    <w:rsid w:val="00632EC5"/>
    <w:rsid w:val="00634D20"/>
    <w:rsid w:val="00634E2A"/>
    <w:rsid w:val="006356B0"/>
    <w:rsid w:val="0063797A"/>
    <w:rsid w:val="00640F7F"/>
    <w:rsid w:val="006412E1"/>
    <w:rsid w:val="00641CED"/>
    <w:rsid w:val="00641E55"/>
    <w:rsid w:val="00642011"/>
    <w:rsid w:val="006424DF"/>
    <w:rsid w:val="00642668"/>
    <w:rsid w:val="00643000"/>
    <w:rsid w:val="0064344A"/>
    <w:rsid w:val="006439AE"/>
    <w:rsid w:val="00644590"/>
    <w:rsid w:val="00645009"/>
    <w:rsid w:val="00645726"/>
    <w:rsid w:val="0064632F"/>
    <w:rsid w:val="00646C22"/>
    <w:rsid w:val="006478AF"/>
    <w:rsid w:val="00647FA6"/>
    <w:rsid w:val="006511CB"/>
    <w:rsid w:val="00651B60"/>
    <w:rsid w:val="00651E1D"/>
    <w:rsid w:val="00652900"/>
    <w:rsid w:val="006534E7"/>
    <w:rsid w:val="00654871"/>
    <w:rsid w:val="00654AD1"/>
    <w:rsid w:val="00656A7D"/>
    <w:rsid w:val="00656D18"/>
    <w:rsid w:val="00657A4A"/>
    <w:rsid w:val="006618F7"/>
    <w:rsid w:val="00663CFE"/>
    <w:rsid w:val="00664EB5"/>
    <w:rsid w:val="00665224"/>
    <w:rsid w:val="006653DC"/>
    <w:rsid w:val="00665E64"/>
    <w:rsid w:val="00666268"/>
    <w:rsid w:val="00666629"/>
    <w:rsid w:val="00670343"/>
    <w:rsid w:val="00671640"/>
    <w:rsid w:val="00671911"/>
    <w:rsid w:val="006724E6"/>
    <w:rsid w:val="006739A2"/>
    <w:rsid w:val="00673D88"/>
    <w:rsid w:val="00677108"/>
    <w:rsid w:val="00677416"/>
    <w:rsid w:val="00677CD6"/>
    <w:rsid w:val="0068228D"/>
    <w:rsid w:val="00682843"/>
    <w:rsid w:val="00683463"/>
    <w:rsid w:val="006867A7"/>
    <w:rsid w:val="006875FC"/>
    <w:rsid w:val="0069213B"/>
    <w:rsid w:val="006927A5"/>
    <w:rsid w:val="00693168"/>
    <w:rsid w:val="0069449E"/>
    <w:rsid w:val="00694902"/>
    <w:rsid w:val="006958F0"/>
    <w:rsid w:val="00695B7A"/>
    <w:rsid w:val="00697284"/>
    <w:rsid w:val="006A05C1"/>
    <w:rsid w:val="006A16A9"/>
    <w:rsid w:val="006A1AC9"/>
    <w:rsid w:val="006A4165"/>
    <w:rsid w:val="006A56DA"/>
    <w:rsid w:val="006B0AA4"/>
    <w:rsid w:val="006B0EAF"/>
    <w:rsid w:val="006B393E"/>
    <w:rsid w:val="006B4DCE"/>
    <w:rsid w:val="006B4F79"/>
    <w:rsid w:val="006B5412"/>
    <w:rsid w:val="006B55C6"/>
    <w:rsid w:val="006B71AF"/>
    <w:rsid w:val="006C1046"/>
    <w:rsid w:val="006C1A01"/>
    <w:rsid w:val="006C2007"/>
    <w:rsid w:val="006C2112"/>
    <w:rsid w:val="006C3BFF"/>
    <w:rsid w:val="006C4228"/>
    <w:rsid w:val="006C434B"/>
    <w:rsid w:val="006C4A2E"/>
    <w:rsid w:val="006C622B"/>
    <w:rsid w:val="006C6DFE"/>
    <w:rsid w:val="006C737D"/>
    <w:rsid w:val="006C79D1"/>
    <w:rsid w:val="006C7C58"/>
    <w:rsid w:val="006D2B4E"/>
    <w:rsid w:val="006D2E26"/>
    <w:rsid w:val="006D3CBA"/>
    <w:rsid w:val="006D524F"/>
    <w:rsid w:val="006D532F"/>
    <w:rsid w:val="006D5725"/>
    <w:rsid w:val="006D5D18"/>
    <w:rsid w:val="006D67B4"/>
    <w:rsid w:val="006D6AD1"/>
    <w:rsid w:val="006D70C9"/>
    <w:rsid w:val="006E088C"/>
    <w:rsid w:val="006E330D"/>
    <w:rsid w:val="006E51DE"/>
    <w:rsid w:val="006E5365"/>
    <w:rsid w:val="006E548E"/>
    <w:rsid w:val="006E557B"/>
    <w:rsid w:val="006E79F5"/>
    <w:rsid w:val="006F090A"/>
    <w:rsid w:val="006F1DEA"/>
    <w:rsid w:val="006F327D"/>
    <w:rsid w:val="006F3CFF"/>
    <w:rsid w:val="006F3D61"/>
    <w:rsid w:val="006F53FC"/>
    <w:rsid w:val="006F54F8"/>
    <w:rsid w:val="006F5AFE"/>
    <w:rsid w:val="00700253"/>
    <w:rsid w:val="0070046A"/>
    <w:rsid w:val="00701388"/>
    <w:rsid w:val="00704721"/>
    <w:rsid w:val="007060E6"/>
    <w:rsid w:val="00707128"/>
    <w:rsid w:val="007108B4"/>
    <w:rsid w:val="00710FDE"/>
    <w:rsid w:val="00711132"/>
    <w:rsid w:val="00711736"/>
    <w:rsid w:val="00712024"/>
    <w:rsid w:val="0071313E"/>
    <w:rsid w:val="00713C04"/>
    <w:rsid w:val="00713DA7"/>
    <w:rsid w:val="00714184"/>
    <w:rsid w:val="0071460D"/>
    <w:rsid w:val="0071469C"/>
    <w:rsid w:val="007151E1"/>
    <w:rsid w:val="00715C46"/>
    <w:rsid w:val="007176C4"/>
    <w:rsid w:val="00717D94"/>
    <w:rsid w:val="007219F5"/>
    <w:rsid w:val="00721F9C"/>
    <w:rsid w:val="007228F7"/>
    <w:rsid w:val="00722C44"/>
    <w:rsid w:val="00725D47"/>
    <w:rsid w:val="007267EC"/>
    <w:rsid w:val="0073050F"/>
    <w:rsid w:val="007305D2"/>
    <w:rsid w:val="0073109B"/>
    <w:rsid w:val="0073110C"/>
    <w:rsid w:val="00732C9D"/>
    <w:rsid w:val="0073320D"/>
    <w:rsid w:val="00734556"/>
    <w:rsid w:val="007346F0"/>
    <w:rsid w:val="00735208"/>
    <w:rsid w:val="00735875"/>
    <w:rsid w:val="00735BB9"/>
    <w:rsid w:val="00735C8B"/>
    <w:rsid w:val="00737CF0"/>
    <w:rsid w:val="00740C39"/>
    <w:rsid w:val="00741893"/>
    <w:rsid w:val="00742B37"/>
    <w:rsid w:val="00742B40"/>
    <w:rsid w:val="00742E19"/>
    <w:rsid w:val="00742FBF"/>
    <w:rsid w:val="007456B1"/>
    <w:rsid w:val="00747452"/>
    <w:rsid w:val="00747879"/>
    <w:rsid w:val="007510B2"/>
    <w:rsid w:val="007522ED"/>
    <w:rsid w:val="00752648"/>
    <w:rsid w:val="00752917"/>
    <w:rsid w:val="007538EC"/>
    <w:rsid w:val="00753C2C"/>
    <w:rsid w:val="00753C4B"/>
    <w:rsid w:val="007544B4"/>
    <w:rsid w:val="0075474A"/>
    <w:rsid w:val="00756108"/>
    <w:rsid w:val="0075644B"/>
    <w:rsid w:val="00761D51"/>
    <w:rsid w:val="007621A4"/>
    <w:rsid w:val="007624CF"/>
    <w:rsid w:val="0076452B"/>
    <w:rsid w:val="00766E47"/>
    <w:rsid w:val="00767DA4"/>
    <w:rsid w:val="00771025"/>
    <w:rsid w:val="00771548"/>
    <w:rsid w:val="00771BD5"/>
    <w:rsid w:val="00772780"/>
    <w:rsid w:val="00772E9C"/>
    <w:rsid w:val="0077475D"/>
    <w:rsid w:val="007753C2"/>
    <w:rsid w:val="00775A3E"/>
    <w:rsid w:val="00776973"/>
    <w:rsid w:val="00776C46"/>
    <w:rsid w:val="00777990"/>
    <w:rsid w:val="00781A94"/>
    <w:rsid w:val="00783708"/>
    <w:rsid w:val="00783833"/>
    <w:rsid w:val="00786287"/>
    <w:rsid w:val="0079135C"/>
    <w:rsid w:val="00792AC7"/>
    <w:rsid w:val="007930B6"/>
    <w:rsid w:val="0079370C"/>
    <w:rsid w:val="007947C9"/>
    <w:rsid w:val="007953CD"/>
    <w:rsid w:val="00795450"/>
    <w:rsid w:val="00796B06"/>
    <w:rsid w:val="007971CF"/>
    <w:rsid w:val="00797D42"/>
    <w:rsid w:val="007A0010"/>
    <w:rsid w:val="007A0472"/>
    <w:rsid w:val="007A0BBF"/>
    <w:rsid w:val="007A0C9F"/>
    <w:rsid w:val="007A250B"/>
    <w:rsid w:val="007A34B5"/>
    <w:rsid w:val="007A3FBB"/>
    <w:rsid w:val="007A5016"/>
    <w:rsid w:val="007A5894"/>
    <w:rsid w:val="007A5D22"/>
    <w:rsid w:val="007A5E53"/>
    <w:rsid w:val="007A6A79"/>
    <w:rsid w:val="007B08F4"/>
    <w:rsid w:val="007B0B9A"/>
    <w:rsid w:val="007B11D9"/>
    <w:rsid w:val="007B12CE"/>
    <w:rsid w:val="007B1731"/>
    <w:rsid w:val="007B1FED"/>
    <w:rsid w:val="007B3353"/>
    <w:rsid w:val="007B3EFE"/>
    <w:rsid w:val="007B4B89"/>
    <w:rsid w:val="007B6096"/>
    <w:rsid w:val="007B6E0A"/>
    <w:rsid w:val="007B7486"/>
    <w:rsid w:val="007B7F27"/>
    <w:rsid w:val="007C3E9F"/>
    <w:rsid w:val="007C48BB"/>
    <w:rsid w:val="007C5826"/>
    <w:rsid w:val="007C5A29"/>
    <w:rsid w:val="007C61C0"/>
    <w:rsid w:val="007C70C7"/>
    <w:rsid w:val="007D0459"/>
    <w:rsid w:val="007D0F76"/>
    <w:rsid w:val="007D0FB6"/>
    <w:rsid w:val="007D160F"/>
    <w:rsid w:val="007D24FB"/>
    <w:rsid w:val="007D2D61"/>
    <w:rsid w:val="007D2FCF"/>
    <w:rsid w:val="007D3F20"/>
    <w:rsid w:val="007D458A"/>
    <w:rsid w:val="007D65A6"/>
    <w:rsid w:val="007D6F64"/>
    <w:rsid w:val="007E04CC"/>
    <w:rsid w:val="007E34BA"/>
    <w:rsid w:val="007E6681"/>
    <w:rsid w:val="007E7077"/>
    <w:rsid w:val="007E7706"/>
    <w:rsid w:val="007F177A"/>
    <w:rsid w:val="007F1819"/>
    <w:rsid w:val="007F1CAC"/>
    <w:rsid w:val="007F4680"/>
    <w:rsid w:val="007F4C5B"/>
    <w:rsid w:val="007F515D"/>
    <w:rsid w:val="007F5F94"/>
    <w:rsid w:val="007F7C20"/>
    <w:rsid w:val="00801416"/>
    <w:rsid w:val="008023CA"/>
    <w:rsid w:val="00802E60"/>
    <w:rsid w:val="0080344F"/>
    <w:rsid w:val="00805080"/>
    <w:rsid w:val="0080512A"/>
    <w:rsid w:val="008057E3"/>
    <w:rsid w:val="00805C38"/>
    <w:rsid w:val="00806B36"/>
    <w:rsid w:val="00810C6A"/>
    <w:rsid w:val="00810D7C"/>
    <w:rsid w:val="00811270"/>
    <w:rsid w:val="00811AC8"/>
    <w:rsid w:val="0081246B"/>
    <w:rsid w:val="00813F10"/>
    <w:rsid w:val="00814796"/>
    <w:rsid w:val="00816FB2"/>
    <w:rsid w:val="00817027"/>
    <w:rsid w:val="00817C56"/>
    <w:rsid w:val="00820B69"/>
    <w:rsid w:val="00820FEF"/>
    <w:rsid w:val="0082177D"/>
    <w:rsid w:val="00823FA7"/>
    <w:rsid w:val="00824F93"/>
    <w:rsid w:val="00825004"/>
    <w:rsid w:val="008254F2"/>
    <w:rsid w:val="008259E8"/>
    <w:rsid w:val="00825E1B"/>
    <w:rsid w:val="0082657E"/>
    <w:rsid w:val="00827CE7"/>
    <w:rsid w:val="008302D6"/>
    <w:rsid w:val="008302E7"/>
    <w:rsid w:val="00831414"/>
    <w:rsid w:val="00831781"/>
    <w:rsid w:val="00832024"/>
    <w:rsid w:val="008328DF"/>
    <w:rsid w:val="0083362E"/>
    <w:rsid w:val="00833998"/>
    <w:rsid w:val="00833ED1"/>
    <w:rsid w:val="008348EA"/>
    <w:rsid w:val="008374F8"/>
    <w:rsid w:val="008378DC"/>
    <w:rsid w:val="00837CED"/>
    <w:rsid w:val="00837F9E"/>
    <w:rsid w:val="0084050F"/>
    <w:rsid w:val="00840FF8"/>
    <w:rsid w:val="0084223D"/>
    <w:rsid w:val="00842349"/>
    <w:rsid w:val="00846836"/>
    <w:rsid w:val="0084736A"/>
    <w:rsid w:val="0084749C"/>
    <w:rsid w:val="00850E38"/>
    <w:rsid w:val="0085185E"/>
    <w:rsid w:val="00852058"/>
    <w:rsid w:val="00853F24"/>
    <w:rsid w:val="008544CA"/>
    <w:rsid w:val="00856722"/>
    <w:rsid w:val="00856939"/>
    <w:rsid w:val="00861ABB"/>
    <w:rsid w:val="00865328"/>
    <w:rsid w:val="0086558C"/>
    <w:rsid w:val="00867862"/>
    <w:rsid w:val="00870844"/>
    <w:rsid w:val="00871464"/>
    <w:rsid w:val="0087194A"/>
    <w:rsid w:val="008730E4"/>
    <w:rsid w:val="008732DC"/>
    <w:rsid w:val="00875FE9"/>
    <w:rsid w:val="0087676D"/>
    <w:rsid w:val="00876F69"/>
    <w:rsid w:val="00877504"/>
    <w:rsid w:val="00877CFB"/>
    <w:rsid w:val="00880F36"/>
    <w:rsid w:val="00881661"/>
    <w:rsid w:val="0088181D"/>
    <w:rsid w:val="00883EA2"/>
    <w:rsid w:val="008844CC"/>
    <w:rsid w:val="00887516"/>
    <w:rsid w:val="00890F1F"/>
    <w:rsid w:val="00893F6C"/>
    <w:rsid w:val="0089459F"/>
    <w:rsid w:val="008A19FB"/>
    <w:rsid w:val="008A245C"/>
    <w:rsid w:val="008A29B4"/>
    <w:rsid w:val="008A3326"/>
    <w:rsid w:val="008A33E7"/>
    <w:rsid w:val="008A4532"/>
    <w:rsid w:val="008A57BC"/>
    <w:rsid w:val="008A6360"/>
    <w:rsid w:val="008A6A2C"/>
    <w:rsid w:val="008A6E69"/>
    <w:rsid w:val="008A7512"/>
    <w:rsid w:val="008A79F9"/>
    <w:rsid w:val="008B2CC9"/>
    <w:rsid w:val="008B346E"/>
    <w:rsid w:val="008B4453"/>
    <w:rsid w:val="008C0EB0"/>
    <w:rsid w:val="008C2EA4"/>
    <w:rsid w:val="008C3257"/>
    <w:rsid w:val="008C4E99"/>
    <w:rsid w:val="008C51FF"/>
    <w:rsid w:val="008C7418"/>
    <w:rsid w:val="008C7C51"/>
    <w:rsid w:val="008D166C"/>
    <w:rsid w:val="008D28B1"/>
    <w:rsid w:val="008D360F"/>
    <w:rsid w:val="008D47C3"/>
    <w:rsid w:val="008D50DD"/>
    <w:rsid w:val="008D5C96"/>
    <w:rsid w:val="008D6551"/>
    <w:rsid w:val="008D6C75"/>
    <w:rsid w:val="008D71D0"/>
    <w:rsid w:val="008E158E"/>
    <w:rsid w:val="008E215C"/>
    <w:rsid w:val="008E2340"/>
    <w:rsid w:val="008E257A"/>
    <w:rsid w:val="008E2690"/>
    <w:rsid w:val="008E2CBF"/>
    <w:rsid w:val="008E6F15"/>
    <w:rsid w:val="008E7511"/>
    <w:rsid w:val="008F05D9"/>
    <w:rsid w:val="008F09B6"/>
    <w:rsid w:val="008F170A"/>
    <w:rsid w:val="008F1962"/>
    <w:rsid w:val="008F46A8"/>
    <w:rsid w:val="008F5634"/>
    <w:rsid w:val="008F58CC"/>
    <w:rsid w:val="008F5D5A"/>
    <w:rsid w:val="008F61ED"/>
    <w:rsid w:val="008F6C68"/>
    <w:rsid w:val="008F6E1D"/>
    <w:rsid w:val="008F75B2"/>
    <w:rsid w:val="008F7D14"/>
    <w:rsid w:val="009002FD"/>
    <w:rsid w:val="00901413"/>
    <w:rsid w:val="00901886"/>
    <w:rsid w:val="00903FCE"/>
    <w:rsid w:val="0090423D"/>
    <w:rsid w:val="00904F27"/>
    <w:rsid w:val="00905390"/>
    <w:rsid w:val="00906048"/>
    <w:rsid w:val="0090659C"/>
    <w:rsid w:val="00906FE3"/>
    <w:rsid w:val="009109DC"/>
    <w:rsid w:val="00911FEE"/>
    <w:rsid w:val="00912E27"/>
    <w:rsid w:val="009133CB"/>
    <w:rsid w:val="0091447C"/>
    <w:rsid w:val="009148A1"/>
    <w:rsid w:val="00915C8A"/>
    <w:rsid w:val="009160EF"/>
    <w:rsid w:val="00916487"/>
    <w:rsid w:val="00916CC7"/>
    <w:rsid w:val="0091773A"/>
    <w:rsid w:val="009200CA"/>
    <w:rsid w:val="009202C4"/>
    <w:rsid w:val="00924C6A"/>
    <w:rsid w:val="009251FC"/>
    <w:rsid w:val="00925893"/>
    <w:rsid w:val="00927ADB"/>
    <w:rsid w:val="009302B2"/>
    <w:rsid w:val="00932496"/>
    <w:rsid w:val="0093288F"/>
    <w:rsid w:val="009344A7"/>
    <w:rsid w:val="00934C4B"/>
    <w:rsid w:val="0093504F"/>
    <w:rsid w:val="00935215"/>
    <w:rsid w:val="00935267"/>
    <w:rsid w:val="00935A57"/>
    <w:rsid w:val="00935F8F"/>
    <w:rsid w:val="009368F3"/>
    <w:rsid w:val="00942298"/>
    <w:rsid w:val="009425CE"/>
    <w:rsid w:val="009435DA"/>
    <w:rsid w:val="00943807"/>
    <w:rsid w:val="00944930"/>
    <w:rsid w:val="009455A9"/>
    <w:rsid w:val="00945ABD"/>
    <w:rsid w:val="009511B4"/>
    <w:rsid w:val="00951633"/>
    <w:rsid w:val="00951743"/>
    <w:rsid w:val="0095206B"/>
    <w:rsid w:val="009528A6"/>
    <w:rsid w:val="009530F6"/>
    <w:rsid w:val="00953956"/>
    <w:rsid w:val="0095545C"/>
    <w:rsid w:val="009555EA"/>
    <w:rsid w:val="00956234"/>
    <w:rsid w:val="00957011"/>
    <w:rsid w:val="0095757E"/>
    <w:rsid w:val="00960001"/>
    <w:rsid w:val="00961529"/>
    <w:rsid w:val="00962602"/>
    <w:rsid w:val="00962AA1"/>
    <w:rsid w:val="0096305F"/>
    <w:rsid w:val="00963298"/>
    <w:rsid w:val="00964FD4"/>
    <w:rsid w:val="009654D7"/>
    <w:rsid w:val="009659B1"/>
    <w:rsid w:val="00965AA0"/>
    <w:rsid w:val="00965D61"/>
    <w:rsid w:val="00966137"/>
    <w:rsid w:val="009665BC"/>
    <w:rsid w:val="00970A41"/>
    <w:rsid w:val="00971348"/>
    <w:rsid w:val="009721AE"/>
    <w:rsid w:val="00972D90"/>
    <w:rsid w:val="00973CAB"/>
    <w:rsid w:val="00974F39"/>
    <w:rsid w:val="00975507"/>
    <w:rsid w:val="009763B5"/>
    <w:rsid w:val="009768A0"/>
    <w:rsid w:val="00977711"/>
    <w:rsid w:val="00981DBC"/>
    <w:rsid w:val="0098224E"/>
    <w:rsid w:val="009825C6"/>
    <w:rsid w:val="009827CE"/>
    <w:rsid w:val="009863AE"/>
    <w:rsid w:val="009865B2"/>
    <w:rsid w:val="00987156"/>
    <w:rsid w:val="00990C63"/>
    <w:rsid w:val="0099131A"/>
    <w:rsid w:val="00991F8E"/>
    <w:rsid w:val="009936D7"/>
    <w:rsid w:val="00993DF0"/>
    <w:rsid w:val="00993ECF"/>
    <w:rsid w:val="00993FD5"/>
    <w:rsid w:val="00995502"/>
    <w:rsid w:val="00996058"/>
    <w:rsid w:val="009976A1"/>
    <w:rsid w:val="009A0065"/>
    <w:rsid w:val="009A15AF"/>
    <w:rsid w:val="009A432D"/>
    <w:rsid w:val="009A4E07"/>
    <w:rsid w:val="009A567E"/>
    <w:rsid w:val="009A6050"/>
    <w:rsid w:val="009A7A14"/>
    <w:rsid w:val="009A7F6D"/>
    <w:rsid w:val="009B217F"/>
    <w:rsid w:val="009B4633"/>
    <w:rsid w:val="009B6C41"/>
    <w:rsid w:val="009C0669"/>
    <w:rsid w:val="009C0D80"/>
    <w:rsid w:val="009C1F60"/>
    <w:rsid w:val="009C3283"/>
    <w:rsid w:val="009C39B5"/>
    <w:rsid w:val="009C5758"/>
    <w:rsid w:val="009C620E"/>
    <w:rsid w:val="009C6AF9"/>
    <w:rsid w:val="009C7066"/>
    <w:rsid w:val="009C7250"/>
    <w:rsid w:val="009C7777"/>
    <w:rsid w:val="009D05CA"/>
    <w:rsid w:val="009D2916"/>
    <w:rsid w:val="009D2C89"/>
    <w:rsid w:val="009D3191"/>
    <w:rsid w:val="009D42FC"/>
    <w:rsid w:val="009D46D4"/>
    <w:rsid w:val="009D4AF8"/>
    <w:rsid w:val="009D4FE1"/>
    <w:rsid w:val="009D5D7D"/>
    <w:rsid w:val="009D6C4C"/>
    <w:rsid w:val="009E060C"/>
    <w:rsid w:val="009E3400"/>
    <w:rsid w:val="009E3DA1"/>
    <w:rsid w:val="009E71E2"/>
    <w:rsid w:val="009E7470"/>
    <w:rsid w:val="009E77E3"/>
    <w:rsid w:val="009F0429"/>
    <w:rsid w:val="009F0A59"/>
    <w:rsid w:val="009F4221"/>
    <w:rsid w:val="009F4B87"/>
    <w:rsid w:val="009F5279"/>
    <w:rsid w:val="009F547F"/>
    <w:rsid w:val="009F561E"/>
    <w:rsid w:val="009F586A"/>
    <w:rsid w:val="00A007C2"/>
    <w:rsid w:val="00A01723"/>
    <w:rsid w:val="00A02450"/>
    <w:rsid w:val="00A030AF"/>
    <w:rsid w:val="00A0436C"/>
    <w:rsid w:val="00A0654F"/>
    <w:rsid w:val="00A075EC"/>
    <w:rsid w:val="00A07FC5"/>
    <w:rsid w:val="00A100AD"/>
    <w:rsid w:val="00A10193"/>
    <w:rsid w:val="00A12CEB"/>
    <w:rsid w:val="00A12CF9"/>
    <w:rsid w:val="00A132D2"/>
    <w:rsid w:val="00A13318"/>
    <w:rsid w:val="00A1442F"/>
    <w:rsid w:val="00A14D1D"/>
    <w:rsid w:val="00A14DF3"/>
    <w:rsid w:val="00A15401"/>
    <w:rsid w:val="00A15A15"/>
    <w:rsid w:val="00A15AFF"/>
    <w:rsid w:val="00A15CB7"/>
    <w:rsid w:val="00A15D9F"/>
    <w:rsid w:val="00A16F68"/>
    <w:rsid w:val="00A178D7"/>
    <w:rsid w:val="00A17EFA"/>
    <w:rsid w:val="00A20005"/>
    <w:rsid w:val="00A21C84"/>
    <w:rsid w:val="00A222FF"/>
    <w:rsid w:val="00A2285D"/>
    <w:rsid w:val="00A23417"/>
    <w:rsid w:val="00A23CCA"/>
    <w:rsid w:val="00A2673B"/>
    <w:rsid w:val="00A271A4"/>
    <w:rsid w:val="00A2750B"/>
    <w:rsid w:val="00A30842"/>
    <w:rsid w:val="00A31047"/>
    <w:rsid w:val="00A32907"/>
    <w:rsid w:val="00A3345B"/>
    <w:rsid w:val="00A33E6E"/>
    <w:rsid w:val="00A351E7"/>
    <w:rsid w:val="00A36C7A"/>
    <w:rsid w:val="00A428D3"/>
    <w:rsid w:val="00A42B53"/>
    <w:rsid w:val="00A42F23"/>
    <w:rsid w:val="00A433A4"/>
    <w:rsid w:val="00A4470F"/>
    <w:rsid w:val="00A4526A"/>
    <w:rsid w:val="00A46929"/>
    <w:rsid w:val="00A4781C"/>
    <w:rsid w:val="00A50A8A"/>
    <w:rsid w:val="00A50FE3"/>
    <w:rsid w:val="00A53127"/>
    <w:rsid w:val="00A53276"/>
    <w:rsid w:val="00A532A7"/>
    <w:rsid w:val="00A5378A"/>
    <w:rsid w:val="00A546B7"/>
    <w:rsid w:val="00A54700"/>
    <w:rsid w:val="00A55BD5"/>
    <w:rsid w:val="00A571E7"/>
    <w:rsid w:val="00A57FA2"/>
    <w:rsid w:val="00A60664"/>
    <w:rsid w:val="00A609ED"/>
    <w:rsid w:val="00A62403"/>
    <w:rsid w:val="00A63D9B"/>
    <w:rsid w:val="00A647C4"/>
    <w:rsid w:val="00A648AF"/>
    <w:rsid w:val="00A65CE1"/>
    <w:rsid w:val="00A67BBC"/>
    <w:rsid w:val="00A67E4B"/>
    <w:rsid w:val="00A70432"/>
    <w:rsid w:val="00A72256"/>
    <w:rsid w:val="00A727FC"/>
    <w:rsid w:val="00A72FE7"/>
    <w:rsid w:val="00A768D7"/>
    <w:rsid w:val="00A81E48"/>
    <w:rsid w:val="00A85878"/>
    <w:rsid w:val="00A8663A"/>
    <w:rsid w:val="00A879A5"/>
    <w:rsid w:val="00A87A0F"/>
    <w:rsid w:val="00A9019F"/>
    <w:rsid w:val="00A904CA"/>
    <w:rsid w:val="00A91EB7"/>
    <w:rsid w:val="00A948E8"/>
    <w:rsid w:val="00A96FCD"/>
    <w:rsid w:val="00A972F7"/>
    <w:rsid w:val="00A97974"/>
    <w:rsid w:val="00A97AF1"/>
    <w:rsid w:val="00AA1776"/>
    <w:rsid w:val="00AA2DF7"/>
    <w:rsid w:val="00AA2FD5"/>
    <w:rsid w:val="00AA33CE"/>
    <w:rsid w:val="00AA39DC"/>
    <w:rsid w:val="00AA4283"/>
    <w:rsid w:val="00AA50FC"/>
    <w:rsid w:val="00AA59A5"/>
    <w:rsid w:val="00AA690D"/>
    <w:rsid w:val="00AA6B4A"/>
    <w:rsid w:val="00AA6EB0"/>
    <w:rsid w:val="00AA79E7"/>
    <w:rsid w:val="00AB0F49"/>
    <w:rsid w:val="00AB13B7"/>
    <w:rsid w:val="00AB1FDC"/>
    <w:rsid w:val="00AB2194"/>
    <w:rsid w:val="00AB3302"/>
    <w:rsid w:val="00AB35A0"/>
    <w:rsid w:val="00AB44D1"/>
    <w:rsid w:val="00AB5041"/>
    <w:rsid w:val="00AB59EC"/>
    <w:rsid w:val="00AB6721"/>
    <w:rsid w:val="00AB798E"/>
    <w:rsid w:val="00AB7B3F"/>
    <w:rsid w:val="00AC0499"/>
    <w:rsid w:val="00AC2450"/>
    <w:rsid w:val="00AC2702"/>
    <w:rsid w:val="00AC282E"/>
    <w:rsid w:val="00AC2A30"/>
    <w:rsid w:val="00AC3370"/>
    <w:rsid w:val="00AC33D0"/>
    <w:rsid w:val="00AC3E39"/>
    <w:rsid w:val="00AC45CB"/>
    <w:rsid w:val="00AC63A6"/>
    <w:rsid w:val="00AC6B19"/>
    <w:rsid w:val="00AC7A70"/>
    <w:rsid w:val="00AD116A"/>
    <w:rsid w:val="00AD215D"/>
    <w:rsid w:val="00AD33C2"/>
    <w:rsid w:val="00AD3F52"/>
    <w:rsid w:val="00AD4B74"/>
    <w:rsid w:val="00AD6B47"/>
    <w:rsid w:val="00AE0F02"/>
    <w:rsid w:val="00AE13A6"/>
    <w:rsid w:val="00AE17D1"/>
    <w:rsid w:val="00AE1DAE"/>
    <w:rsid w:val="00AE20A1"/>
    <w:rsid w:val="00AE2122"/>
    <w:rsid w:val="00AE4122"/>
    <w:rsid w:val="00AE713E"/>
    <w:rsid w:val="00AE7FDF"/>
    <w:rsid w:val="00AF1557"/>
    <w:rsid w:val="00AF1832"/>
    <w:rsid w:val="00AF1D6C"/>
    <w:rsid w:val="00AF2BD3"/>
    <w:rsid w:val="00AF3D49"/>
    <w:rsid w:val="00AF48EC"/>
    <w:rsid w:val="00AF4E45"/>
    <w:rsid w:val="00AF58C1"/>
    <w:rsid w:val="00B02DCF"/>
    <w:rsid w:val="00B039AF"/>
    <w:rsid w:val="00B040E0"/>
    <w:rsid w:val="00B052DA"/>
    <w:rsid w:val="00B069E4"/>
    <w:rsid w:val="00B0786F"/>
    <w:rsid w:val="00B07B6E"/>
    <w:rsid w:val="00B07E2A"/>
    <w:rsid w:val="00B10545"/>
    <w:rsid w:val="00B1249C"/>
    <w:rsid w:val="00B1297F"/>
    <w:rsid w:val="00B12A95"/>
    <w:rsid w:val="00B1338E"/>
    <w:rsid w:val="00B166B7"/>
    <w:rsid w:val="00B17F5B"/>
    <w:rsid w:val="00B2095F"/>
    <w:rsid w:val="00B20B77"/>
    <w:rsid w:val="00B24A5C"/>
    <w:rsid w:val="00B24B9C"/>
    <w:rsid w:val="00B25B39"/>
    <w:rsid w:val="00B26041"/>
    <w:rsid w:val="00B2605D"/>
    <w:rsid w:val="00B26942"/>
    <w:rsid w:val="00B30276"/>
    <w:rsid w:val="00B31361"/>
    <w:rsid w:val="00B3165E"/>
    <w:rsid w:val="00B32492"/>
    <w:rsid w:val="00B35745"/>
    <w:rsid w:val="00B360F0"/>
    <w:rsid w:val="00B37951"/>
    <w:rsid w:val="00B37F9C"/>
    <w:rsid w:val="00B4167D"/>
    <w:rsid w:val="00B426B1"/>
    <w:rsid w:val="00B42AEC"/>
    <w:rsid w:val="00B42C0E"/>
    <w:rsid w:val="00B42CA0"/>
    <w:rsid w:val="00B432E6"/>
    <w:rsid w:val="00B433FA"/>
    <w:rsid w:val="00B43C50"/>
    <w:rsid w:val="00B4653A"/>
    <w:rsid w:val="00B47383"/>
    <w:rsid w:val="00B47A2D"/>
    <w:rsid w:val="00B50148"/>
    <w:rsid w:val="00B50728"/>
    <w:rsid w:val="00B520BE"/>
    <w:rsid w:val="00B52AD9"/>
    <w:rsid w:val="00B53CF3"/>
    <w:rsid w:val="00B54C2B"/>
    <w:rsid w:val="00B54E1B"/>
    <w:rsid w:val="00B56777"/>
    <w:rsid w:val="00B57008"/>
    <w:rsid w:val="00B6048B"/>
    <w:rsid w:val="00B614AA"/>
    <w:rsid w:val="00B61766"/>
    <w:rsid w:val="00B62BE6"/>
    <w:rsid w:val="00B631DC"/>
    <w:rsid w:val="00B63408"/>
    <w:rsid w:val="00B643C6"/>
    <w:rsid w:val="00B6501B"/>
    <w:rsid w:val="00B65C1E"/>
    <w:rsid w:val="00B67D8F"/>
    <w:rsid w:val="00B713F9"/>
    <w:rsid w:val="00B719C7"/>
    <w:rsid w:val="00B7282B"/>
    <w:rsid w:val="00B74AB1"/>
    <w:rsid w:val="00B74C1E"/>
    <w:rsid w:val="00B76A10"/>
    <w:rsid w:val="00B771DF"/>
    <w:rsid w:val="00B777C3"/>
    <w:rsid w:val="00B806A5"/>
    <w:rsid w:val="00B83B81"/>
    <w:rsid w:val="00B84163"/>
    <w:rsid w:val="00B843D6"/>
    <w:rsid w:val="00B84A09"/>
    <w:rsid w:val="00B85187"/>
    <w:rsid w:val="00B86C3B"/>
    <w:rsid w:val="00B90CA7"/>
    <w:rsid w:val="00B90D5A"/>
    <w:rsid w:val="00B91675"/>
    <w:rsid w:val="00B922DA"/>
    <w:rsid w:val="00B93A7F"/>
    <w:rsid w:val="00B94A4D"/>
    <w:rsid w:val="00B94D24"/>
    <w:rsid w:val="00B94E00"/>
    <w:rsid w:val="00B96191"/>
    <w:rsid w:val="00B96553"/>
    <w:rsid w:val="00B96C25"/>
    <w:rsid w:val="00B9742B"/>
    <w:rsid w:val="00BA019E"/>
    <w:rsid w:val="00BA1FD1"/>
    <w:rsid w:val="00BA22B4"/>
    <w:rsid w:val="00BA2A18"/>
    <w:rsid w:val="00BA58AB"/>
    <w:rsid w:val="00BA699C"/>
    <w:rsid w:val="00BA6B46"/>
    <w:rsid w:val="00BB0651"/>
    <w:rsid w:val="00BB09FA"/>
    <w:rsid w:val="00BB0D4E"/>
    <w:rsid w:val="00BB15D6"/>
    <w:rsid w:val="00BB2370"/>
    <w:rsid w:val="00BB26E9"/>
    <w:rsid w:val="00BB2C1F"/>
    <w:rsid w:val="00BB2D24"/>
    <w:rsid w:val="00BB2FD3"/>
    <w:rsid w:val="00BB56C0"/>
    <w:rsid w:val="00BB5D23"/>
    <w:rsid w:val="00BB6407"/>
    <w:rsid w:val="00BB66BE"/>
    <w:rsid w:val="00BB6803"/>
    <w:rsid w:val="00BC07D7"/>
    <w:rsid w:val="00BC322E"/>
    <w:rsid w:val="00BC335B"/>
    <w:rsid w:val="00BC4110"/>
    <w:rsid w:val="00BC4793"/>
    <w:rsid w:val="00BC5A8C"/>
    <w:rsid w:val="00BC5BA6"/>
    <w:rsid w:val="00BC6648"/>
    <w:rsid w:val="00BC6861"/>
    <w:rsid w:val="00BC6884"/>
    <w:rsid w:val="00BD065D"/>
    <w:rsid w:val="00BD08EA"/>
    <w:rsid w:val="00BD0976"/>
    <w:rsid w:val="00BD175C"/>
    <w:rsid w:val="00BD1781"/>
    <w:rsid w:val="00BD1C3E"/>
    <w:rsid w:val="00BD233F"/>
    <w:rsid w:val="00BD4654"/>
    <w:rsid w:val="00BD4943"/>
    <w:rsid w:val="00BD6FA6"/>
    <w:rsid w:val="00BD7806"/>
    <w:rsid w:val="00BE1CFD"/>
    <w:rsid w:val="00BE2942"/>
    <w:rsid w:val="00BE2B1F"/>
    <w:rsid w:val="00BE2E9D"/>
    <w:rsid w:val="00BE2FEB"/>
    <w:rsid w:val="00BE41BD"/>
    <w:rsid w:val="00BE6370"/>
    <w:rsid w:val="00BE655E"/>
    <w:rsid w:val="00BE6A08"/>
    <w:rsid w:val="00BE72F8"/>
    <w:rsid w:val="00BE777B"/>
    <w:rsid w:val="00BF0493"/>
    <w:rsid w:val="00BF1E41"/>
    <w:rsid w:val="00BF2B60"/>
    <w:rsid w:val="00BF3573"/>
    <w:rsid w:val="00BF4794"/>
    <w:rsid w:val="00BF5120"/>
    <w:rsid w:val="00BF5A6D"/>
    <w:rsid w:val="00BF5ADC"/>
    <w:rsid w:val="00BF5D9C"/>
    <w:rsid w:val="00C01E5E"/>
    <w:rsid w:val="00C02494"/>
    <w:rsid w:val="00C04BA0"/>
    <w:rsid w:val="00C04CE9"/>
    <w:rsid w:val="00C05C82"/>
    <w:rsid w:val="00C06531"/>
    <w:rsid w:val="00C06AD4"/>
    <w:rsid w:val="00C07CB2"/>
    <w:rsid w:val="00C1121A"/>
    <w:rsid w:val="00C12486"/>
    <w:rsid w:val="00C139E1"/>
    <w:rsid w:val="00C14139"/>
    <w:rsid w:val="00C14946"/>
    <w:rsid w:val="00C21115"/>
    <w:rsid w:val="00C21119"/>
    <w:rsid w:val="00C2253D"/>
    <w:rsid w:val="00C22E9E"/>
    <w:rsid w:val="00C246F2"/>
    <w:rsid w:val="00C259A6"/>
    <w:rsid w:val="00C26120"/>
    <w:rsid w:val="00C26385"/>
    <w:rsid w:val="00C2796B"/>
    <w:rsid w:val="00C27DF8"/>
    <w:rsid w:val="00C302A9"/>
    <w:rsid w:val="00C3133D"/>
    <w:rsid w:val="00C337EB"/>
    <w:rsid w:val="00C33BAD"/>
    <w:rsid w:val="00C34EE5"/>
    <w:rsid w:val="00C3500F"/>
    <w:rsid w:val="00C3666B"/>
    <w:rsid w:val="00C367BF"/>
    <w:rsid w:val="00C36C1C"/>
    <w:rsid w:val="00C37175"/>
    <w:rsid w:val="00C3720E"/>
    <w:rsid w:val="00C40375"/>
    <w:rsid w:val="00C41BF1"/>
    <w:rsid w:val="00C46678"/>
    <w:rsid w:val="00C468CF"/>
    <w:rsid w:val="00C50209"/>
    <w:rsid w:val="00C50C88"/>
    <w:rsid w:val="00C50FD8"/>
    <w:rsid w:val="00C51568"/>
    <w:rsid w:val="00C51C4E"/>
    <w:rsid w:val="00C52791"/>
    <w:rsid w:val="00C52F4D"/>
    <w:rsid w:val="00C5327D"/>
    <w:rsid w:val="00C54A97"/>
    <w:rsid w:val="00C55153"/>
    <w:rsid w:val="00C576E8"/>
    <w:rsid w:val="00C57AFC"/>
    <w:rsid w:val="00C60813"/>
    <w:rsid w:val="00C621CA"/>
    <w:rsid w:val="00C64DDF"/>
    <w:rsid w:val="00C6574E"/>
    <w:rsid w:val="00C6758E"/>
    <w:rsid w:val="00C708A0"/>
    <w:rsid w:val="00C71D60"/>
    <w:rsid w:val="00C74A46"/>
    <w:rsid w:val="00C750DD"/>
    <w:rsid w:val="00C77A79"/>
    <w:rsid w:val="00C80830"/>
    <w:rsid w:val="00C816D3"/>
    <w:rsid w:val="00C81F15"/>
    <w:rsid w:val="00C8250C"/>
    <w:rsid w:val="00C832E8"/>
    <w:rsid w:val="00C835EA"/>
    <w:rsid w:val="00C84500"/>
    <w:rsid w:val="00C84E5A"/>
    <w:rsid w:val="00C84E5F"/>
    <w:rsid w:val="00C85A8A"/>
    <w:rsid w:val="00C86165"/>
    <w:rsid w:val="00C86AF7"/>
    <w:rsid w:val="00C870A4"/>
    <w:rsid w:val="00C873F7"/>
    <w:rsid w:val="00C878E9"/>
    <w:rsid w:val="00C90024"/>
    <w:rsid w:val="00C901A1"/>
    <w:rsid w:val="00C91017"/>
    <w:rsid w:val="00C910DC"/>
    <w:rsid w:val="00C91B1F"/>
    <w:rsid w:val="00C929F3"/>
    <w:rsid w:val="00C92C58"/>
    <w:rsid w:val="00C93321"/>
    <w:rsid w:val="00C9395F"/>
    <w:rsid w:val="00C9409B"/>
    <w:rsid w:val="00C9458F"/>
    <w:rsid w:val="00C94876"/>
    <w:rsid w:val="00C94BD2"/>
    <w:rsid w:val="00C94F6D"/>
    <w:rsid w:val="00C95505"/>
    <w:rsid w:val="00C95B01"/>
    <w:rsid w:val="00C96764"/>
    <w:rsid w:val="00C97431"/>
    <w:rsid w:val="00CA0324"/>
    <w:rsid w:val="00CA1D88"/>
    <w:rsid w:val="00CA2C2E"/>
    <w:rsid w:val="00CA4BA7"/>
    <w:rsid w:val="00CA5658"/>
    <w:rsid w:val="00CB1C28"/>
    <w:rsid w:val="00CB1D7D"/>
    <w:rsid w:val="00CB1F30"/>
    <w:rsid w:val="00CB249F"/>
    <w:rsid w:val="00CB3E74"/>
    <w:rsid w:val="00CB4237"/>
    <w:rsid w:val="00CB46CD"/>
    <w:rsid w:val="00CB4B0B"/>
    <w:rsid w:val="00CB555B"/>
    <w:rsid w:val="00CB597B"/>
    <w:rsid w:val="00CB73A1"/>
    <w:rsid w:val="00CB7612"/>
    <w:rsid w:val="00CC0FDA"/>
    <w:rsid w:val="00CC2055"/>
    <w:rsid w:val="00CC2FE2"/>
    <w:rsid w:val="00CC438B"/>
    <w:rsid w:val="00CC452F"/>
    <w:rsid w:val="00CC48B0"/>
    <w:rsid w:val="00CC5424"/>
    <w:rsid w:val="00CC6E8B"/>
    <w:rsid w:val="00CC746F"/>
    <w:rsid w:val="00CD05F4"/>
    <w:rsid w:val="00CD09A0"/>
    <w:rsid w:val="00CD0AE2"/>
    <w:rsid w:val="00CD1AEA"/>
    <w:rsid w:val="00CD37EF"/>
    <w:rsid w:val="00CD3A6B"/>
    <w:rsid w:val="00CD46F3"/>
    <w:rsid w:val="00CD75F9"/>
    <w:rsid w:val="00CE084F"/>
    <w:rsid w:val="00CE3739"/>
    <w:rsid w:val="00CE398A"/>
    <w:rsid w:val="00CE43A2"/>
    <w:rsid w:val="00CE757E"/>
    <w:rsid w:val="00CF0F83"/>
    <w:rsid w:val="00CF377E"/>
    <w:rsid w:val="00CF3BEE"/>
    <w:rsid w:val="00CF3DAF"/>
    <w:rsid w:val="00CF3DBC"/>
    <w:rsid w:val="00CF3F05"/>
    <w:rsid w:val="00CF56D5"/>
    <w:rsid w:val="00CF6227"/>
    <w:rsid w:val="00CF70A1"/>
    <w:rsid w:val="00CF7C58"/>
    <w:rsid w:val="00CF7FD2"/>
    <w:rsid w:val="00D003B7"/>
    <w:rsid w:val="00D00608"/>
    <w:rsid w:val="00D00CBD"/>
    <w:rsid w:val="00D00E83"/>
    <w:rsid w:val="00D015FF"/>
    <w:rsid w:val="00D01A1F"/>
    <w:rsid w:val="00D03CE3"/>
    <w:rsid w:val="00D041E7"/>
    <w:rsid w:val="00D05F5F"/>
    <w:rsid w:val="00D062A2"/>
    <w:rsid w:val="00D07544"/>
    <w:rsid w:val="00D10B43"/>
    <w:rsid w:val="00D12E60"/>
    <w:rsid w:val="00D13AEF"/>
    <w:rsid w:val="00D1437B"/>
    <w:rsid w:val="00D14766"/>
    <w:rsid w:val="00D152B4"/>
    <w:rsid w:val="00D2043A"/>
    <w:rsid w:val="00D21EC0"/>
    <w:rsid w:val="00D22527"/>
    <w:rsid w:val="00D2465A"/>
    <w:rsid w:val="00D25203"/>
    <w:rsid w:val="00D25E7B"/>
    <w:rsid w:val="00D26A14"/>
    <w:rsid w:val="00D30C5E"/>
    <w:rsid w:val="00D30C66"/>
    <w:rsid w:val="00D315FF"/>
    <w:rsid w:val="00D3197D"/>
    <w:rsid w:val="00D3516A"/>
    <w:rsid w:val="00D35357"/>
    <w:rsid w:val="00D35894"/>
    <w:rsid w:val="00D36330"/>
    <w:rsid w:val="00D36C25"/>
    <w:rsid w:val="00D3732B"/>
    <w:rsid w:val="00D375A7"/>
    <w:rsid w:val="00D40662"/>
    <w:rsid w:val="00D419FE"/>
    <w:rsid w:val="00D42C2B"/>
    <w:rsid w:val="00D43237"/>
    <w:rsid w:val="00D439C5"/>
    <w:rsid w:val="00D45F7C"/>
    <w:rsid w:val="00D45F8D"/>
    <w:rsid w:val="00D4705D"/>
    <w:rsid w:val="00D4765E"/>
    <w:rsid w:val="00D50A93"/>
    <w:rsid w:val="00D50F0D"/>
    <w:rsid w:val="00D5191E"/>
    <w:rsid w:val="00D52274"/>
    <w:rsid w:val="00D526C9"/>
    <w:rsid w:val="00D52875"/>
    <w:rsid w:val="00D544E9"/>
    <w:rsid w:val="00D553D2"/>
    <w:rsid w:val="00D56A51"/>
    <w:rsid w:val="00D573F8"/>
    <w:rsid w:val="00D57BF6"/>
    <w:rsid w:val="00D57DCD"/>
    <w:rsid w:val="00D611D9"/>
    <w:rsid w:val="00D61EE0"/>
    <w:rsid w:val="00D63264"/>
    <w:rsid w:val="00D638DC"/>
    <w:rsid w:val="00D63AC4"/>
    <w:rsid w:val="00D64B60"/>
    <w:rsid w:val="00D6564F"/>
    <w:rsid w:val="00D6661D"/>
    <w:rsid w:val="00D670E1"/>
    <w:rsid w:val="00D674AC"/>
    <w:rsid w:val="00D6779B"/>
    <w:rsid w:val="00D67BAF"/>
    <w:rsid w:val="00D70704"/>
    <w:rsid w:val="00D70712"/>
    <w:rsid w:val="00D70795"/>
    <w:rsid w:val="00D71533"/>
    <w:rsid w:val="00D7253C"/>
    <w:rsid w:val="00D72902"/>
    <w:rsid w:val="00D72989"/>
    <w:rsid w:val="00D7325B"/>
    <w:rsid w:val="00D76D70"/>
    <w:rsid w:val="00D81A71"/>
    <w:rsid w:val="00D8495C"/>
    <w:rsid w:val="00D85D77"/>
    <w:rsid w:val="00D8629B"/>
    <w:rsid w:val="00D8731A"/>
    <w:rsid w:val="00D8753A"/>
    <w:rsid w:val="00D8763B"/>
    <w:rsid w:val="00D87681"/>
    <w:rsid w:val="00D909DA"/>
    <w:rsid w:val="00D929CE"/>
    <w:rsid w:val="00D93FC1"/>
    <w:rsid w:val="00D94407"/>
    <w:rsid w:val="00D94C36"/>
    <w:rsid w:val="00D94CD0"/>
    <w:rsid w:val="00D952A4"/>
    <w:rsid w:val="00D95E46"/>
    <w:rsid w:val="00D96730"/>
    <w:rsid w:val="00D96DBF"/>
    <w:rsid w:val="00DA012C"/>
    <w:rsid w:val="00DA043D"/>
    <w:rsid w:val="00DA083B"/>
    <w:rsid w:val="00DA0C17"/>
    <w:rsid w:val="00DA2118"/>
    <w:rsid w:val="00DA2A54"/>
    <w:rsid w:val="00DA2F90"/>
    <w:rsid w:val="00DA506A"/>
    <w:rsid w:val="00DA57A2"/>
    <w:rsid w:val="00DA5B99"/>
    <w:rsid w:val="00DA64ED"/>
    <w:rsid w:val="00DA6D84"/>
    <w:rsid w:val="00DA71DE"/>
    <w:rsid w:val="00DA76EE"/>
    <w:rsid w:val="00DB1012"/>
    <w:rsid w:val="00DB1C04"/>
    <w:rsid w:val="00DB20D8"/>
    <w:rsid w:val="00DB45DE"/>
    <w:rsid w:val="00DB51C2"/>
    <w:rsid w:val="00DB5CF5"/>
    <w:rsid w:val="00DB6CFB"/>
    <w:rsid w:val="00DB7A89"/>
    <w:rsid w:val="00DB7B86"/>
    <w:rsid w:val="00DB7EA9"/>
    <w:rsid w:val="00DC009B"/>
    <w:rsid w:val="00DC015F"/>
    <w:rsid w:val="00DC24FD"/>
    <w:rsid w:val="00DC4421"/>
    <w:rsid w:val="00DC4FD7"/>
    <w:rsid w:val="00DC5C2D"/>
    <w:rsid w:val="00DC6297"/>
    <w:rsid w:val="00DD0888"/>
    <w:rsid w:val="00DD192C"/>
    <w:rsid w:val="00DD2937"/>
    <w:rsid w:val="00DD4F50"/>
    <w:rsid w:val="00DD593F"/>
    <w:rsid w:val="00DD718F"/>
    <w:rsid w:val="00DD7845"/>
    <w:rsid w:val="00DE0C2B"/>
    <w:rsid w:val="00DE2137"/>
    <w:rsid w:val="00DE5F4A"/>
    <w:rsid w:val="00DE63E5"/>
    <w:rsid w:val="00DE683A"/>
    <w:rsid w:val="00DE699A"/>
    <w:rsid w:val="00DE6C7B"/>
    <w:rsid w:val="00DE7A04"/>
    <w:rsid w:val="00DE7C5C"/>
    <w:rsid w:val="00DF001A"/>
    <w:rsid w:val="00DF1665"/>
    <w:rsid w:val="00DF252D"/>
    <w:rsid w:val="00DF2C10"/>
    <w:rsid w:val="00DF2CCC"/>
    <w:rsid w:val="00DF576F"/>
    <w:rsid w:val="00DF7F73"/>
    <w:rsid w:val="00E0066E"/>
    <w:rsid w:val="00E01D8B"/>
    <w:rsid w:val="00E01F43"/>
    <w:rsid w:val="00E02DDD"/>
    <w:rsid w:val="00E037BF"/>
    <w:rsid w:val="00E0393F"/>
    <w:rsid w:val="00E046BD"/>
    <w:rsid w:val="00E05230"/>
    <w:rsid w:val="00E053B8"/>
    <w:rsid w:val="00E05A36"/>
    <w:rsid w:val="00E07448"/>
    <w:rsid w:val="00E07C1B"/>
    <w:rsid w:val="00E07DF8"/>
    <w:rsid w:val="00E10687"/>
    <w:rsid w:val="00E11077"/>
    <w:rsid w:val="00E11820"/>
    <w:rsid w:val="00E1249E"/>
    <w:rsid w:val="00E127ED"/>
    <w:rsid w:val="00E12EDE"/>
    <w:rsid w:val="00E12FED"/>
    <w:rsid w:val="00E13AE9"/>
    <w:rsid w:val="00E21BD5"/>
    <w:rsid w:val="00E23B5C"/>
    <w:rsid w:val="00E242CB"/>
    <w:rsid w:val="00E2557C"/>
    <w:rsid w:val="00E303B8"/>
    <w:rsid w:val="00E322AA"/>
    <w:rsid w:val="00E334D5"/>
    <w:rsid w:val="00E35E64"/>
    <w:rsid w:val="00E3619A"/>
    <w:rsid w:val="00E40BB8"/>
    <w:rsid w:val="00E4101B"/>
    <w:rsid w:val="00E42533"/>
    <w:rsid w:val="00E4302C"/>
    <w:rsid w:val="00E454ED"/>
    <w:rsid w:val="00E46873"/>
    <w:rsid w:val="00E50380"/>
    <w:rsid w:val="00E50667"/>
    <w:rsid w:val="00E506FD"/>
    <w:rsid w:val="00E5209C"/>
    <w:rsid w:val="00E52D3B"/>
    <w:rsid w:val="00E53AC6"/>
    <w:rsid w:val="00E54CDD"/>
    <w:rsid w:val="00E54EF7"/>
    <w:rsid w:val="00E55827"/>
    <w:rsid w:val="00E55DD3"/>
    <w:rsid w:val="00E560BD"/>
    <w:rsid w:val="00E5681A"/>
    <w:rsid w:val="00E57FAD"/>
    <w:rsid w:val="00E60B73"/>
    <w:rsid w:val="00E61225"/>
    <w:rsid w:val="00E62346"/>
    <w:rsid w:val="00E6266F"/>
    <w:rsid w:val="00E62E1E"/>
    <w:rsid w:val="00E631B0"/>
    <w:rsid w:val="00E635E0"/>
    <w:rsid w:val="00E6708D"/>
    <w:rsid w:val="00E67130"/>
    <w:rsid w:val="00E7042A"/>
    <w:rsid w:val="00E71199"/>
    <w:rsid w:val="00E71739"/>
    <w:rsid w:val="00E71DC3"/>
    <w:rsid w:val="00E734C0"/>
    <w:rsid w:val="00E75B2B"/>
    <w:rsid w:val="00E76343"/>
    <w:rsid w:val="00E769E0"/>
    <w:rsid w:val="00E8104D"/>
    <w:rsid w:val="00E83CF8"/>
    <w:rsid w:val="00E85D56"/>
    <w:rsid w:val="00E86AC6"/>
    <w:rsid w:val="00E86FD3"/>
    <w:rsid w:val="00E939BA"/>
    <w:rsid w:val="00E942C5"/>
    <w:rsid w:val="00E96036"/>
    <w:rsid w:val="00E96F4A"/>
    <w:rsid w:val="00E978BE"/>
    <w:rsid w:val="00E97A38"/>
    <w:rsid w:val="00E97A98"/>
    <w:rsid w:val="00EA0B5E"/>
    <w:rsid w:val="00EA1078"/>
    <w:rsid w:val="00EA25DB"/>
    <w:rsid w:val="00EA29A6"/>
    <w:rsid w:val="00EA2D48"/>
    <w:rsid w:val="00EA2E82"/>
    <w:rsid w:val="00EA3282"/>
    <w:rsid w:val="00EA3F55"/>
    <w:rsid w:val="00EA65C8"/>
    <w:rsid w:val="00EA708E"/>
    <w:rsid w:val="00EA741D"/>
    <w:rsid w:val="00EB101E"/>
    <w:rsid w:val="00EB191A"/>
    <w:rsid w:val="00EB1CD9"/>
    <w:rsid w:val="00EB2597"/>
    <w:rsid w:val="00EB25BB"/>
    <w:rsid w:val="00EB26FF"/>
    <w:rsid w:val="00EB40C8"/>
    <w:rsid w:val="00EB4703"/>
    <w:rsid w:val="00EB4DFF"/>
    <w:rsid w:val="00EB52D8"/>
    <w:rsid w:val="00EB56B7"/>
    <w:rsid w:val="00EB6298"/>
    <w:rsid w:val="00EB6EC7"/>
    <w:rsid w:val="00EC2CFF"/>
    <w:rsid w:val="00EC2D6F"/>
    <w:rsid w:val="00EC356B"/>
    <w:rsid w:val="00EC3C7E"/>
    <w:rsid w:val="00EC4E17"/>
    <w:rsid w:val="00EC670F"/>
    <w:rsid w:val="00EC6ECC"/>
    <w:rsid w:val="00EC7679"/>
    <w:rsid w:val="00ED0196"/>
    <w:rsid w:val="00ED0512"/>
    <w:rsid w:val="00ED09AB"/>
    <w:rsid w:val="00ED1785"/>
    <w:rsid w:val="00ED1A56"/>
    <w:rsid w:val="00ED2466"/>
    <w:rsid w:val="00ED35DC"/>
    <w:rsid w:val="00ED5791"/>
    <w:rsid w:val="00ED66AB"/>
    <w:rsid w:val="00ED71F0"/>
    <w:rsid w:val="00ED775E"/>
    <w:rsid w:val="00EE0391"/>
    <w:rsid w:val="00EE0561"/>
    <w:rsid w:val="00EE0D1A"/>
    <w:rsid w:val="00EE18ED"/>
    <w:rsid w:val="00EE20E5"/>
    <w:rsid w:val="00EE2CB0"/>
    <w:rsid w:val="00EE3143"/>
    <w:rsid w:val="00EE425B"/>
    <w:rsid w:val="00EE51E4"/>
    <w:rsid w:val="00EF1D97"/>
    <w:rsid w:val="00EF25A5"/>
    <w:rsid w:val="00EF2BC9"/>
    <w:rsid w:val="00EF54B6"/>
    <w:rsid w:val="00EF65FD"/>
    <w:rsid w:val="00EF680E"/>
    <w:rsid w:val="00EF6927"/>
    <w:rsid w:val="00EF6F25"/>
    <w:rsid w:val="00F003DB"/>
    <w:rsid w:val="00F02860"/>
    <w:rsid w:val="00F03374"/>
    <w:rsid w:val="00F03CC3"/>
    <w:rsid w:val="00F04394"/>
    <w:rsid w:val="00F05039"/>
    <w:rsid w:val="00F05FF9"/>
    <w:rsid w:val="00F06430"/>
    <w:rsid w:val="00F1078F"/>
    <w:rsid w:val="00F10C57"/>
    <w:rsid w:val="00F11A7D"/>
    <w:rsid w:val="00F11AA7"/>
    <w:rsid w:val="00F12EBF"/>
    <w:rsid w:val="00F14557"/>
    <w:rsid w:val="00F148C7"/>
    <w:rsid w:val="00F14B8A"/>
    <w:rsid w:val="00F15F95"/>
    <w:rsid w:val="00F16951"/>
    <w:rsid w:val="00F17443"/>
    <w:rsid w:val="00F20D4A"/>
    <w:rsid w:val="00F27539"/>
    <w:rsid w:val="00F301F5"/>
    <w:rsid w:val="00F30EE5"/>
    <w:rsid w:val="00F31611"/>
    <w:rsid w:val="00F3218E"/>
    <w:rsid w:val="00F32C7F"/>
    <w:rsid w:val="00F3478E"/>
    <w:rsid w:val="00F35DBD"/>
    <w:rsid w:val="00F35E69"/>
    <w:rsid w:val="00F3682F"/>
    <w:rsid w:val="00F379D6"/>
    <w:rsid w:val="00F41A85"/>
    <w:rsid w:val="00F42CF3"/>
    <w:rsid w:val="00F43199"/>
    <w:rsid w:val="00F438A6"/>
    <w:rsid w:val="00F44312"/>
    <w:rsid w:val="00F44481"/>
    <w:rsid w:val="00F44CC2"/>
    <w:rsid w:val="00F4523E"/>
    <w:rsid w:val="00F463FE"/>
    <w:rsid w:val="00F47462"/>
    <w:rsid w:val="00F5182D"/>
    <w:rsid w:val="00F51B05"/>
    <w:rsid w:val="00F54B40"/>
    <w:rsid w:val="00F54EEA"/>
    <w:rsid w:val="00F55369"/>
    <w:rsid w:val="00F5553E"/>
    <w:rsid w:val="00F556E4"/>
    <w:rsid w:val="00F6007D"/>
    <w:rsid w:val="00F62388"/>
    <w:rsid w:val="00F64072"/>
    <w:rsid w:val="00F64127"/>
    <w:rsid w:val="00F647C2"/>
    <w:rsid w:val="00F64E9E"/>
    <w:rsid w:val="00F66508"/>
    <w:rsid w:val="00F706AF"/>
    <w:rsid w:val="00F714CD"/>
    <w:rsid w:val="00F72D74"/>
    <w:rsid w:val="00F7378C"/>
    <w:rsid w:val="00F739B7"/>
    <w:rsid w:val="00F75065"/>
    <w:rsid w:val="00F75922"/>
    <w:rsid w:val="00F7744A"/>
    <w:rsid w:val="00F77519"/>
    <w:rsid w:val="00F818E9"/>
    <w:rsid w:val="00F81C3D"/>
    <w:rsid w:val="00F81D50"/>
    <w:rsid w:val="00F81E11"/>
    <w:rsid w:val="00F821A7"/>
    <w:rsid w:val="00F8253C"/>
    <w:rsid w:val="00F834B2"/>
    <w:rsid w:val="00F837B4"/>
    <w:rsid w:val="00F83814"/>
    <w:rsid w:val="00F862E7"/>
    <w:rsid w:val="00F86435"/>
    <w:rsid w:val="00F87028"/>
    <w:rsid w:val="00F907EE"/>
    <w:rsid w:val="00F9110E"/>
    <w:rsid w:val="00F947BB"/>
    <w:rsid w:val="00F94CEA"/>
    <w:rsid w:val="00F97475"/>
    <w:rsid w:val="00F977E4"/>
    <w:rsid w:val="00F9783A"/>
    <w:rsid w:val="00F97B33"/>
    <w:rsid w:val="00FA091E"/>
    <w:rsid w:val="00FA0C62"/>
    <w:rsid w:val="00FA1196"/>
    <w:rsid w:val="00FA1D37"/>
    <w:rsid w:val="00FA358E"/>
    <w:rsid w:val="00FA3E2E"/>
    <w:rsid w:val="00FB0E01"/>
    <w:rsid w:val="00FB1865"/>
    <w:rsid w:val="00FB1B82"/>
    <w:rsid w:val="00FB26FA"/>
    <w:rsid w:val="00FB2C4B"/>
    <w:rsid w:val="00FB348D"/>
    <w:rsid w:val="00FB50E1"/>
    <w:rsid w:val="00FB5747"/>
    <w:rsid w:val="00FB5C81"/>
    <w:rsid w:val="00FB5E64"/>
    <w:rsid w:val="00FB66C9"/>
    <w:rsid w:val="00FB75F5"/>
    <w:rsid w:val="00FC006F"/>
    <w:rsid w:val="00FC00D3"/>
    <w:rsid w:val="00FC03B2"/>
    <w:rsid w:val="00FC07AF"/>
    <w:rsid w:val="00FC24A7"/>
    <w:rsid w:val="00FC266D"/>
    <w:rsid w:val="00FC2CA2"/>
    <w:rsid w:val="00FC3AB7"/>
    <w:rsid w:val="00FC3FDD"/>
    <w:rsid w:val="00FC45CD"/>
    <w:rsid w:val="00FC5ADE"/>
    <w:rsid w:val="00FC6612"/>
    <w:rsid w:val="00FC7041"/>
    <w:rsid w:val="00FD069F"/>
    <w:rsid w:val="00FD49C2"/>
    <w:rsid w:val="00FD5027"/>
    <w:rsid w:val="00FD7D73"/>
    <w:rsid w:val="00FE587F"/>
    <w:rsid w:val="00FE6D40"/>
    <w:rsid w:val="00FE6F84"/>
    <w:rsid w:val="00FF0910"/>
    <w:rsid w:val="00FF197D"/>
    <w:rsid w:val="00FF2B91"/>
    <w:rsid w:val="00FF4449"/>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D2173"/>
  <w15:chartTrackingRefBased/>
  <w15:docId w15:val="{A7C4413E-69B8-4AD7-9CAA-3DE92325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2D7"/>
    <w:rPr>
      <w:sz w:val="24"/>
      <w:szCs w:val="24"/>
    </w:rPr>
  </w:style>
  <w:style w:type="paragraph" w:styleId="Heading1">
    <w:name w:val="heading 1"/>
    <w:basedOn w:val="Normal"/>
    <w:next w:val="Normal"/>
    <w:qFormat/>
    <w:rsid w:val="009863AE"/>
    <w:pPr>
      <w:keepNext/>
      <w:numPr>
        <w:numId w:val="1"/>
      </w:numPr>
      <w:suppressAutoHyphens/>
      <w:jc w:val="center"/>
      <w:outlineLvl w:val="0"/>
    </w:pPr>
    <w:rPr>
      <w:rFonts w:ascii="Arial" w:hAnsi="Arial" w:cs="Arial"/>
      <w:b/>
      <w:bCs/>
      <w:lang w:eastAsia="ar-SA"/>
    </w:rPr>
  </w:style>
  <w:style w:type="paragraph" w:styleId="Heading4">
    <w:name w:val="heading 4"/>
    <w:basedOn w:val="Normal"/>
    <w:next w:val="Normal"/>
    <w:link w:val="Heading4Char"/>
    <w:semiHidden/>
    <w:unhideWhenUsed/>
    <w:qFormat/>
    <w:rsid w:val="006356B0"/>
    <w:pPr>
      <w:keepNext/>
      <w:keepLines/>
      <w:spacing w:before="4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FD5027"/>
    <w:pPr>
      <w:spacing w:after="160" w:line="240" w:lineRule="exact"/>
    </w:pPr>
    <w:rPr>
      <w:rFonts w:ascii="Verdana" w:hAnsi="Verdana"/>
      <w:noProof/>
      <w:sz w:val="3276"/>
      <w:szCs w:val="20"/>
    </w:rPr>
  </w:style>
  <w:style w:type="paragraph" w:styleId="Header">
    <w:name w:val="header"/>
    <w:basedOn w:val="Normal"/>
    <w:rsid w:val="00FD5027"/>
    <w:pPr>
      <w:tabs>
        <w:tab w:val="center" w:pos="4320"/>
        <w:tab w:val="right" w:pos="8640"/>
      </w:tabs>
    </w:pPr>
    <w:rPr>
      <w:sz w:val="28"/>
      <w:szCs w:val="28"/>
    </w:rPr>
  </w:style>
  <w:style w:type="character" w:styleId="PageNumber">
    <w:name w:val="page number"/>
    <w:basedOn w:val="DefaultParagraphFont"/>
    <w:rsid w:val="00FD5027"/>
  </w:style>
  <w:style w:type="paragraph" w:styleId="BodyTextIndent">
    <w:name w:val="Body Text Indent"/>
    <w:basedOn w:val="Normal"/>
    <w:rsid w:val="00FD5027"/>
    <w:pPr>
      <w:ind w:firstLine="567"/>
      <w:jc w:val="both"/>
    </w:pPr>
    <w:rPr>
      <w:rFonts w:ascii=".VnTime" w:hAnsi=".VnTime"/>
      <w:sz w:val="28"/>
      <w:szCs w:val="20"/>
    </w:rPr>
  </w:style>
  <w:style w:type="paragraph" w:customStyle="1" w:styleId="CharCharChar1Char">
    <w:name w:val="Char Char Char1 Char"/>
    <w:basedOn w:val="Normal"/>
    <w:semiHidden/>
    <w:rsid w:val="00232973"/>
    <w:pPr>
      <w:spacing w:after="160" w:line="240" w:lineRule="exact"/>
    </w:pPr>
    <w:rPr>
      <w:rFonts w:ascii="Arial" w:hAnsi="Arial" w:cs="Arial"/>
      <w:sz w:val="22"/>
      <w:szCs w:val="22"/>
    </w:rPr>
  </w:style>
  <w:style w:type="paragraph" w:styleId="NormalWeb">
    <w:name w:val="Normal (Web)"/>
    <w:aliases w:val="Char1 Char,webb,Char Char Char Char Char Char Char Char Char Char Char Char Char Char Char,Char Char Char Char Char Char Char Char Char Char Char Char Char,Char Char Char Char Char Char Char Char Char Char Char Char"/>
    <w:basedOn w:val="Normal"/>
    <w:link w:val="NormalWebChar"/>
    <w:uiPriority w:val="99"/>
    <w:rsid w:val="009863AE"/>
    <w:pPr>
      <w:spacing w:before="100" w:beforeAutospacing="1" w:after="115"/>
    </w:pPr>
  </w:style>
  <w:style w:type="paragraph" w:customStyle="1" w:styleId="Heading">
    <w:name w:val="Heading"/>
    <w:basedOn w:val="Normal"/>
    <w:next w:val="BodyText"/>
    <w:rsid w:val="009863AE"/>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rsid w:val="009863AE"/>
    <w:pPr>
      <w:suppressAutoHyphens/>
      <w:spacing w:after="120"/>
    </w:pPr>
    <w:rPr>
      <w:sz w:val="28"/>
      <w:szCs w:val="28"/>
      <w:lang w:eastAsia="ar-SA"/>
    </w:rPr>
  </w:style>
  <w:style w:type="paragraph" w:styleId="List">
    <w:name w:val="List"/>
    <w:basedOn w:val="BodyText"/>
    <w:rsid w:val="009863AE"/>
    <w:rPr>
      <w:rFonts w:cs="Tahoma"/>
    </w:rPr>
  </w:style>
  <w:style w:type="paragraph" w:customStyle="1" w:styleId="Index">
    <w:name w:val="Index"/>
    <w:basedOn w:val="Normal"/>
    <w:rsid w:val="009863AE"/>
    <w:pPr>
      <w:suppressLineNumbers/>
      <w:suppressAutoHyphens/>
    </w:pPr>
    <w:rPr>
      <w:rFonts w:cs="Tahoma"/>
      <w:sz w:val="28"/>
      <w:szCs w:val="28"/>
      <w:lang w:eastAsia="ar-SA"/>
    </w:rPr>
  </w:style>
  <w:style w:type="paragraph" w:customStyle="1" w:styleId="TableContents">
    <w:name w:val="Table Contents"/>
    <w:basedOn w:val="Normal"/>
    <w:rsid w:val="009863AE"/>
    <w:pPr>
      <w:suppressLineNumbers/>
      <w:suppressAutoHyphens/>
    </w:pPr>
    <w:rPr>
      <w:sz w:val="28"/>
      <w:szCs w:val="28"/>
      <w:lang w:eastAsia="ar-SA"/>
    </w:rPr>
  </w:style>
  <w:style w:type="paragraph" w:customStyle="1" w:styleId="TableHeading">
    <w:name w:val="Table Heading"/>
    <w:basedOn w:val="TableContents"/>
    <w:rsid w:val="009863AE"/>
    <w:pPr>
      <w:jc w:val="center"/>
    </w:pPr>
    <w:rPr>
      <w:b/>
      <w:bCs/>
    </w:rPr>
  </w:style>
  <w:style w:type="paragraph" w:styleId="Footer">
    <w:name w:val="footer"/>
    <w:basedOn w:val="Normal"/>
    <w:rsid w:val="009863AE"/>
    <w:pPr>
      <w:tabs>
        <w:tab w:val="center" w:pos="4320"/>
        <w:tab w:val="right" w:pos="8640"/>
      </w:tabs>
    </w:pPr>
    <w:rPr>
      <w:sz w:val="28"/>
      <w:szCs w:val="28"/>
    </w:rPr>
  </w:style>
  <w:style w:type="paragraph" w:customStyle="1" w:styleId="Char">
    <w:name w:val="Char"/>
    <w:basedOn w:val="Normal"/>
    <w:rsid w:val="009863AE"/>
    <w:pPr>
      <w:spacing w:after="160" w:line="240" w:lineRule="exact"/>
    </w:pPr>
    <w:rPr>
      <w:rFonts w:ascii="Verdana" w:hAnsi="Verdana"/>
      <w:noProof/>
      <w:sz w:val="3276"/>
      <w:szCs w:val="20"/>
    </w:rPr>
  </w:style>
  <w:style w:type="character" w:customStyle="1" w:styleId="Vanbnnidung">
    <w:name w:val="Van b?n n?i dung_"/>
    <w:link w:val="Vanbnnidung0"/>
    <w:rsid w:val="00D81A71"/>
    <w:rPr>
      <w:spacing w:val="1"/>
      <w:sz w:val="26"/>
      <w:szCs w:val="26"/>
      <w:lang w:bidi="ar-SA"/>
    </w:rPr>
  </w:style>
  <w:style w:type="character" w:customStyle="1" w:styleId="Vanbnnidung13">
    <w:name w:val="Van b?n n?i dung + 13"/>
    <w:aliases w:val="5 pt,Giãn cách 0 pt"/>
    <w:rsid w:val="00D81A71"/>
    <w:rPr>
      <w:spacing w:val="1"/>
      <w:sz w:val="27"/>
      <w:szCs w:val="27"/>
      <w:lang w:bidi="ar-SA"/>
    </w:rPr>
  </w:style>
  <w:style w:type="character" w:customStyle="1" w:styleId="Vanbnnidung2">
    <w:name w:val="Van b?n n?i dung (2)_"/>
    <w:link w:val="Vanbnnidung20"/>
    <w:rsid w:val="00D81A71"/>
    <w:rPr>
      <w:b/>
      <w:bCs/>
      <w:spacing w:val="3"/>
      <w:sz w:val="25"/>
      <w:szCs w:val="25"/>
      <w:lang w:bidi="ar-SA"/>
    </w:rPr>
  </w:style>
  <w:style w:type="character" w:customStyle="1" w:styleId="VanbnnidungInnghing">
    <w:name w:val="Van b?n n?i dung + In nghiêng"/>
    <w:aliases w:val="Giãn cách 0 pt4"/>
    <w:rsid w:val="00D81A71"/>
    <w:rPr>
      <w:i/>
      <w:iCs/>
      <w:spacing w:val="-10"/>
      <w:sz w:val="26"/>
      <w:szCs w:val="26"/>
      <w:lang w:bidi="ar-SA"/>
    </w:rPr>
  </w:style>
  <w:style w:type="paragraph" w:customStyle="1" w:styleId="Vanbnnidung0">
    <w:name w:val="Van b?n n?i dung"/>
    <w:basedOn w:val="Normal"/>
    <w:link w:val="Vanbnnidung"/>
    <w:rsid w:val="00D81A71"/>
    <w:pPr>
      <w:widowControl w:val="0"/>
      <w:shd w:val="clear" w:color="auto" w:fill="FFFFFF"/>
      <w:spacing w:after="120" w:line="338" w:lineRule="exact"/>
      <w:jc w:val="both"/>
    </w:pPr>
    <w:rPr>
      <w:spacing w:val="1"/>
      <w:sz w:val="26"/>
      <w:szCs w:val="26"/>
    </w:rPr>
  </w:style>
  <w:style w:type="paragraph" w:customStyle="1" w:styleId="Vanbnnidung20">
    <w:name w:val="Van b?n n?i dung (2)"/>
    <w:basedOn w:val="Normal"/>
    <w:link w:val="Vanbnnidung2"/>
    <w:rsid w:val="00D81A71"/>
    <w:pPr>
      <w:widowControl w:val="0"/>
      <w:shd w:val="clear" w:color="auto" w:fill="FFFFFF"/>
      <w:spacing w:before="120" w:after="180" w:line="240" w:lineRule="atLeast"/>
      <w:ind w:firstLine="660"/>
      <w:jc w:val="both"/>
    </w:pPr>
    <w:rPr>
      <w:b/>
      <w:bCs/>
      <w:spacing w:val="3"/>
      <w:sz w:val="25"/>
      <w:szCs w:val="25"/>
    </w:rPr>
  </w:style>
  <w:style w:type="character" w:customStyle="1" w:styleId="Vanbnnidung2Gincch0pt">
    <w:name w:val="Van b?n n?i dung (2) + Giãn cách 0 pt"/>
    <w:rsid w:val="00D81A71"/>
    <w:rPr>
      <w:b/>
      <w:bCs/>
      <w:spacing w:val="8"/>
      <w:sz w:val="25"/>
      <w:szCs w:val="25"/>
      <w:lang w:bidi="ar-SA"/>
    </w:rPr>
  </w:style>
  <w:style w:type="character" w:customStyle="1" w:styleId="Vanbnnidung3">
    <w:name w:val="Van b?n n?i dung (3)_"/>
    <w:link w:val="Vanbnnidung30"/>
    <w:rsid w:val="00D81A71"/>
    <w:rPr>
      <w:i/>
      <w:iCs/>
      <w:spacing w:val="-10"/>
      <w:sz w:val="26"/>
      <w:szCs w:val="26"/>
      <w:lang w:bidi="ar-SA"/>
    </w:rPr>
  </w:style>
  <w:style w:type="character" w:customStyle="1" w:styleId="Vanbnnidung3Khnginnghing">
    <w:name w:val="Van b?n n?i dung (3) + Không in nghiêng"/>
    <w:aliases w:val="Giãn cách 0 pt3"/>
    <w:rsid w:val="00D81A71"/>
    <w:rPr>
      <w:i/>
      <w:iCs/>
      <w:spacing w:val="1"/>
      <w:sz w:val="26"/>
      <w:szCs w:val="26"/>
      <w:lang w:bidi="ar-SA"/>
    </w:rPr>
  </w:style>
  <w:style w:type="paragraph" w:customStyle="1" w:styleId="Vanbnnidung30">
    <w:name w:val="Van b?n n?i dung (3)"/>
    <w:basedOn w:val="Normal"/>
    <w:link w:val="Vanbnnidung3"/>
    <w:rsid w:val="00D81A71"/>
    <w:pPr>
      <w:widowControl w:val="0"/>
      <w:shd w:val="clear" w:color="auto" w:fill="FFFFFF"/>
      <w:spacing w:before="120" w:after="120" w:line="329" w:lineRule="exact"/>
      <w:ind w:firstLine="680"/>
      <w:jc w:val="both"/>
    </w:pPr>
    <w:rPr>
      <w:i/>
      <w:iCs/>
      <w:spacing w:val="-10"/>
      <w:sz w:val="26"/>
      <w:szCs w:val="26"/>
    </w:rPr>
  </w:style>
  <w:style w:type="character" w:customStyle="1" w:styleId="Chthchnh2">
    <w:name w:val="Chú thích ?nh (2)_"/>
    <w:link w:val="Chthchnh20"/>
    <w:rsid w:val="00D81A71"/>
    <w:rPr>
      <w:spacing w:val="1"/>
      <w:sz w:val="26"/>
      <w:szCs w:val="26"/>
      <w:lang w:bidi="ar-SA"/>
    </w:rPr>
  </w:style>
  <w:style w:type="paragraph" w:customStyle="1" w:styleId="Chthchnh20">
    <w:name w:val="Chú thích ?nh (2)"/>
    <w:basedOn w:val="Normal"/>
    <w:link w:val="Chthchnh2"/>
    <w:rsid w:val="00D81A71"/>
    <w:pPr>
      <w:widowControl w:val="0"/>
      <w:shd w:val="clear" w:color="auto" w:fill="FFFFFF"/>
      <w:spacing w:line="240" w:lineRule="atLeast"/>
    </w:pPr>
    <w:rPr>
      <w:spacing w:val="1"/>
      <w:sz w:val="26"/>
      <w:szCs w:val="26"/>
    </w:rPr>
  </w:style>
  <w:style w:type="character" w:customStyle="1" w:styleId="Chthchnh">
    <w:name w:val="Chú thích ?nh_"/>
    <w:link w:val="Chthchnh0"/>
    <w:rsid w:val="00D81A71"/>
    <w:rPr>
      <w:i/>
      <w:iCs/>
      <w:spacing w:val="-10"/>
      <w:sz w:val="26"/>
      <w:szCs w:val="26"/>
      <w:lang w:bidi="ar-SA"/>
    </w:rPr>
  </w:style>
  <w:style w:type="character" w:customStyle="1" w:styleId="ChthchnhKhnginnghing">
    <w:name w:val="Chú thích ?nh + Không in nghiêng"/>
    <w:aliases w:val="Giãn cách 0 pt2"/>
    <w:rsid w:val="00D81A71"/>
    <w:rPr>
      <w:i/>
      <w:iCs/>
      <w:spacing w:val="1"/>
      <w:sz w:val="26"/>
      <w:szCs w:val="26"/>
      <w:lang w:bidi="ar-SA"/>
    </w:rPr>
  </w:style>
  <w:style w:type="paragraph" w:customStyle="1" w:styleId="Chthchnh0">
    <w:name w:val="Chú thích ?nh"/>
    <w:basedOn w:val="Normal"/>
    <w:link w:val="Chthchnh"/>
    <w:rsid w:val="00D81A71"/>
    <w:pPr>
      <w:widowControl w:val="0"/>
      <w:shd w:val="clear" w:color="auto" w:fill="FFFFFF"/>
      <w:spacing w:line="324" w:lineRule="exact"/>
      <w:ind w:firstLine="700"/>
    </w:pPr>
    <w:rPr>
      <w:i/>
      <w:iCs/>
      <w:spacing w:val="-10"/>
      <w:sz w:val="26"/>
      <w:szCs w:val="26"/>
    </w:rPr>
  </w:style>
  <w:style w:type="character" w:customStyle="1" w:styleId="Vanbnnidung4">
    <w:name w:val="Van b?n n?i dung (4)_"/>
    <w:link w:val="Vanbnnidung40"/>
    <w:rsid w:val="00D81A71"/>
    <w:rPr>
      <w:i/>
      <w:iCs/>
      <w:spacing w:val="-10"/>
      <w:sz w:val="29"/>
      <w:szCs w:val="29"/>
      <w:lang w:bidi="ar-SA"/>
    </w:rPr>
  </w:style>
  <w:style w:type="paragraph" w:customStyle="1" w:styleId="Vanbnnidung40">
    <w:name w:val="Van b?n n?i dung (4)"/>
    <w:basedOn w:val="Normal"/>
    <w:link w:val="Vanbnnidung4"/>
    <w:rsid w:val="00D81A71"/>
    <w:pPr>
      <w:widowControl w:val="0"/>
      <w:shd w:val="clear" w:color="auto" w:fill="FFFFFF"/>
      <w:spacing w:before="120" w:after="120" w:line="240" w:lineRule="atLeast"/>
      <w:ind w:firstLine="660"/>
      <w:jc w:val="both"/>
    </w:pPr>
    <w:rPr>
      <w:i/>
      <w:iCs/>
      <w:spacing w:val="-10"/>
      <w:sz w:val="29"/>
      <w:szCs w:val="29"/>
    </w:rPr>
  </w:style>
  <w:style w:type="character" w:customStyle="1" w:styleId="VanbnnidungGincch1pt">
    <w:name w:val="Van b?n n?i dung + Giãn cách 1 pt"/>
    <w:rsid w:val="00D81A71"/>
    <w:rPr>
      <w:spacing w:val="33"/>
      <w:sz w:val="26"/>
      <w:szCs w:val="26"/>
      <w:lang w:bidi="ar-SA"/>
    </w:rPr>
  </w:style>
  <w:style w:type="character" w:customStyle="1" w:styleId="VanbnnidungGincch0pt">
    <w:name w:val="Van b?n n?i dung + Giãn cách 0 pt"/>
    <w:rsid w:val="00D81A71"/>
    <w:rPr>
      <w:spacing w:val="3"/>
      <w:sz w:val="26"/>
      <w:szCs w:val="26"/>
      <w:lang w:bidi="ar-SA"/>
    </w:rPr>
  </w:style>
  <w:style w:type="paragraph" w:customStyle="1" w:styleId="CharCharChar">
    <w:name w:val="Char Char Char"/>
    <w:basedOn w:val="Normal"/>
    <w:semiHidden/>
    <w:rsid w:val="004A572F"/>
    <w:pPr>
      <w:spacing w:after="160" w:line="240" w:lineRule="exact"/>
    </w:pPr>
    <w:rPr>
      <w:rFonts w:ascii="Arial" w:hAnsi="Arial" w:cs="Arial"/>
      <w:sz w:val="22"/>
      <w:szCs w:val="22"/>
    </w:rPr>
  </w:style>
  <w:style w:type="paragraph" w:styleId="Caption">
    <w:name w:val="caption"/>
    <w:basedOn w:val="Normal"/>
    <w:next w:val="Normal"/>
    <w:qFormat/>
    <w:rsid w:val="001206C8"/>
    <w:rPr>
      <w:b/>
      <w:bCs/>
    </w:rPr>
  </w:style>
  <w:style w:type="paragraph" w:customStyle="1" w:styleId="CharCharCharCharCharCharChar">
    <w:name w:val="Char Char Char Char Char Char Char"/>
    <w:basedOn w:val="Normal"/>
    <w:rsid w:val="001206C8"/>
    <w:pPr>
      <w:spacing w:after="160" w:line="240" w:lineRule="exact"/>
    </w:pPr>
    <w:rPr>
      <w:rFonts w:ascii="Verdana" w:hAnsi="Verdana"/>
      <w:noProof/>
      <w:sz w:val="3276"/>
      <w:szCs w:val="20"/>
    </w:rPr>
  </w:style>
  <w:style w:type="table" w:styleId="TableGrid">
    <w:name w:val="Table Grid"/>
    <w:basedOn w:val="TableNormal"/>
    <w:uiPriority w:val="59"/>
    <w:rsid w:val="00D0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3B25A1"/>
    <w:pPr>
      <w:spacing w:after="160" w:line="240" w:lineRule="exact"/>
    </w:pPr>
    <w:rPr>
      <w:rFonts w:ascii="Tahoma" w:hAnsi="Tahoma" w:cs="Tahoma"/>
      <w:sz w:val="20"/>
      <w:szCs w:val="20"/>
    </w:rPr>
  </w:style>
  <w:style w:type="paragraph" w:customStyle="1" w:styleId="1CharCharCharChar">
    <w:name w:val="1 Char Char Char Char"/>
    <w:basedOn w:val="Normal"/>
    <w:rsid w:val="00B96C25"/>
    <w:rPr>
      <w:rFonts w:ascii="Arial" w:hAnsi="Arial"/>
      <w:sz w:val="22"/>
      <w:szCs w:val="20"/>
      <w:lang w:val="en-AU"/>
    </w:rPr>
  </w:style>
  <w:style w:type="character" w:styleId="Hyperlink">
    <w:name w:val="Hyperlink"/>
    <w:rsid w:val="00B96C25"/>
    <w:rPr>
      <w:color w:val="0000FF"/>
      <w:u w:val="single"/>
    </w:rPr>
  </w:style>
  <w:style w:type="paragraph" w:customStyle="1" w:styleId="CharCharCharCharCharCharCharCharChar">
    <w:name w:val="Char Char Char Char Char Char Char Char Char"/>
    <w:basedOn w:val="Normal"/>
    <w:rsid w:val="00FB5747"/>
    <w:pPr>
      <w:spacing w:after="160" w:line="240" w:lineRule="exact"/>
    </w:pPr>
    <w:rPr>
      <w:rFonts w:ascii="Verdana" w:hAnsi="Verdana"/>
      <w:noProof/>
      <w:sz w:val="3276"/>
      <w:szCs w:val="20"/>
    </w:rPr>
  </w:style>
  <w:style w:type="character" w:customStyle="1" w:styleId="NormalWebChar">
    <w:name w:val="Normal (Web) Char"/>
    <w:aliases w:val="Char1 Char Char,webb Char,Char Char Char Char Char Char Char Char Char Char Char Char Char Char Char Char,Char Char Char Char Char Char Char Char Char Char Char Char Char Char"/>
    <w:link w:val="NormalWeb"/>
    <w:locked/>
    <w:rsid w:val="00FB5747"/>
    <w:rPr>
      <w:sz w:val="24"/>
      <w:szCs w:val="24"/>
      <w:lang w:val="en-US" w:eastAsia="en-US" w:bidi="ar-SA"/>
    </w:rPr>
  </w:style>
  <w:style w:type="character" w:customStyle="1" w:styleId="apple-converted-space">
    <w:name w:val="apple-converted-space"/>
    <w:basedOn w:val="DefaultParagraphFont"/>
    <w:rsid w:val="00FB5747"/>
  </w:style>
  <w:style w:type="paragraph" w:customStyle="1" w:styleId="CharCharCharCharCharCharCharCharCharCharCharCharCharCharChar">
    <w:name w:val="Char Char Char Char Char Char Char Char Char Char Char Char Char Char Char"/>
    <w:basedOn w:val="Normal"/>
    <w:rsid w:val="00E631B0"/>
    <w:pPr>
      <w:spacing w:after="160" w:line="240" w:lineRule="exact"/>
    </w:pPr>
    <w:rPr>
      <w:rFonts w:ascii="Verdana" w:hAnsi="Verdana"/>
      <w:noProof/>
      <w:sz w:val="3276"/>
      <w:szCs w:val="20"/>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Normal"/>
    <w:rsid w:val="00216047"/>
    <w:pPr>
      <w:spacing w:after="160" w:line="240" w:lineRule="exact"/>
    </w:pPr>
    <w:rPr>
      <w:rFonts w:ascii="Verdana" w:hAnsi="Verdana"/>
      <w:noProof/>
      <w:sz w:val="3276"/>
      <w:szCs w:val="20"/>
    </w:rPr>
  </w:style>
  <w:style w:type="paragraph" w:styleId="FootnoteText">
    <w:name w:val="footnote text"/>
    <w:basedOn w:val="Normal"/>
    <w:link w:val="FootnoteTextChar"/>
    <w:uiPriority w:val="99"/>
    <w:unhideWhenUsed/>
    <w:rsid w:val="00616152"/>
    <w:rPr>
      <w:rFonts w:ascii="Calibri" w:eastAsia="Calibri" w:hAnsi="Calibri"/>
      <w:sz w:val="20"/>
      <w:szCs w:val="20"/>
    </w:rPr>
  </w:style>
  <w:style w:type="character" w:customStyle="1" w:styleId="FootnoteTextChar">
    <w:name w:val="Footnote Text Char"/>
    <w:link w:val="FootnoteText"/>
    <w:uiPriority w:val="99"/>
    <w:rsid w:val="00616152"/>
    <w:rPr>
      <w:rFonts w:ascii="Calibri" w:eastAsia="Calibri" w:hAnsi="Calibri" w:cs="Times New Roman"/>
    </w:rPr>
  </w:style>
  <w:style w:type="paragraph" w:styleId="ListParagraph">
    <w:name w:val="List Paragraph"/>
    <w:basedOn w:val="Normal"/>
    <w:uiPriority w:val="34"/>
    <w:qFormat/>
    <w:rsid w:val="00616152"/>
    <w:pPr>
      <w:spacing w:after="200" w:line="276" w:lineRule="auto"/>
      <w:ind w:left="720"/>
      <w:contextualSpacing/>
    </w:pPr>
    <w:rPr>
      <w:rFonts w:ascii="Calibri" w:eastAsia="Calibri" w:hAnsi="Calibri"/>
      <w:sz w:val="22"/>
      <w:szCs w:val="22"/>
    </w:rPr>
  </w:style>
  <w:style w:type="character" w:styleId="FootnoteReference">
    <w:name w:val="footnote reference"/>
    <w:uiPriority w:val="99"/>
    <w:unhideWhenUsed/>
    <w:rsid w:val="00616152"/>
    <w:rPr>
      <w:vertAlign w:val="superscript"/>
    </w:rPr>
  </w:style>
  <w:style w:type="character" w:styleId="Strong">
    <w:name w:val="Strong"/>
    <w:uiPriority w:val="22"/>
    <w:qFormat/>
    <w:rsid w:val="00BA1FD1"/>
    <w:rPr>
      <w:rFonts w:cs="Times New Roman"/>
      <w:b/>
      <w:bCs/>
    </w:rPr>
  </w:style>
  <w:style w:type="paragraph" w:styleId="BalloonText">
    <w:name w:val="Balloon Text"/>
    <w:basedOn w:val="Normal"/>
    <w:link w:val="BalloonTextChar"/>
    <w:rsid w:val="000E285E"/>
    <w:rPr>
      <w:rFonts w:ascii="Tahoma" w:hAnsi="Tahoma" w:cs="Tahoma"/>
      <w:sz w:val="16"/>
      <w:szCs w:val="16"/>
    </w:rPr>
  </w:style>
  <w:style w:type="character" w:customStyle="1" w:styleId="BalloonTextChar">
    <w:name w:val="Balloon Text Char"/>
    <w:link w:val="BalloonText"/>
    <w:rsid w:val="000E285E"/>
    <w:rPr>
      <w:rFonts w:ascii="Tahoma" w:hAnsi="Tahoma" w:cs="Tahoma"/>
      <w:sz w:val="16"/>
      <w:szCs w:val="16"/>
    </w:rPr>
  </w:style>
  <w:style w:type="character" w:customStyle="1" w:styleId="Vnbnnidung2">
    <w:name w:val="Văn bản nội dung (2)_"/>
    <w:link w:val="Vnbnnidung20"/>
    <w:uiPriority w:val="99"/>
    <w:locked/>
    <w:rsid w:val="000B5567"/>
    <w:rPr>
      <w:sz w:val="26"/>
      <w:szCs w:val="26"/>
      <w:shd w:val="clear" w:color="auto" w:fill="FFFFFF"/>
    </w:rPr>
  </w:style>
  <w:style w:type="paragraph" w:customStyle="1" w:styleId="Vnbnnidung20">
    <w:name w:val="Văn bản nội dung (2)"/>
    <w:basedOn w:val="Normal"/>
    <w:link w:val="Vnbnnidung2"/>
    <w:uiPriority w:val="99"/>
    <w:rsid w:val="000B5567"/>
    <w:pPr>
      <w:widowControl w:val="0"/>
      <w:shd w:val="clear" w:color="auto" w:fill="FFFFFF"/>
      <w:spacing w:before="60" w:after="480" w:line="240" w:lineRule="atLeast"/>
    </w:pPr>
    <w:rPr>
      <w:sz w:val="26"/>
      <w:szCs w:val="26"/>
    </w:rPr>
  </w:style>
  <w:style w:type="character" w:customStyle="1" w:styleId="Tiu2">
    <w:name w:val="Tiêu đề #2_"/>
    <w:link w:val="Tiu21"/>
    <w:uiPriority w:val="99"/>
    <w:locked/>
    <w:rsid w:val="000B5567"/>
    <w:rPr>
      <w:b/>
      <w:bCs/>
      <w:sz w:val="26"/>
      <w:szCs w:val="26"/>
      <w:shd w:val="clear" w:color="auto" w:fill="FFFFFF"/>
    </w:rPr>
  </w:style>
  <w:style w:type="paragraph" w:customStyle="1" w:styleId="Tiu21">
    <w:name w:val="Tiêu đề #21"/>
    <w:basedOn w:val="Normal"/>
    <w:link w:val="Tiu2"/>
    <w:uiPriority w:val="99"/>
    <w:rsid w:val="000B5567"/>
    <w:pPr>
      <w:widowControl w:val="0"/>
      <w:shd w:val="clear" w:color="auto" w:fill="FFFFFF"/>
      <w:spacing w:before="180" w:after="60" w:line="240" w:lineRule="atLeast"/>
      <w:ind w:firstLine="760"/>
      <w:jc w:val="both"/>
      <w:outlineLvl w:val="1"/>
    </w:pPr>
    <w:rPr>
      <w:b/>
      <w:bCs/>
      <w:sz w:val="26"/>
      <w:szCs w:val="26"/>
    </w:rPr>
  </w:style>
  <w:style w:type="paragraph" w:styleId="Title">
    <w:name w:val="Title"/>
    <w:basedOn w:val="Normal"/>
    <w:next w:val="Normal"/>
    <w:link w:val="TitleChar"/>
    <w:qFormat/>
    <w:rsid w:val="00634E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34E2A"/>
    <w:rPr>
      <w:rFonts w:ascii="Calibri Light" w:eastAsia="Times New Roman" w:hAnsi="Calibri Light" w:cs="Times New Roman"/>
      <w:b/>
      <w:bCs/>
      <w:kern w:val="28"/>
      <w:sz w:val="32"/>
      <w:szCs w:val="32"/>
    </w:rPr>
  </w:style>
  <w:style w:type="character" w:customStyle="1" w:styleId="Heading4Char">
    <w:name w:val="Heading 4 Char"/>
    <w:basedOn w:val="DefaultParagraphFont"/>
    <w:link w:val="Heading4"/>
    <w:semiHidden/>
    <w:rsid w:val="006356B0"/>
    <w:rPr>
      <w:rFonts w:asciiTheme="majorHAnsi" w:eastAsiaTheme="majorEastAsia" w:hAnsiTheme="majorHAnsi" w:cstheme="majorBidi"/>
      <w:i/>
      <w:iCs/>
      <w:color w:val="2F5496" w:themeColor="accent1" w:themeShade="BF"/>
      <w:sz w:val="28"/>
      <w:szCs w:val="28"/>
    </w:rPr>
  </w:style>
  <w:style w:type="character" w:styleId="UnresolvedMention">
    <w:name w:val="Unresolved Mention"/>
    <w:basedOn w:val="DefaultParagraphFont"/>
    <w:uiPriority w:val="99"/>
    <w:semiHidden/>
    <w:unhideWhenUsed/>
    <w:rsid w:val="00D4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649">
      <w:bodyDiv w:val="1"/>
      <w:marLeft w:val="0"/>
      <w:marRight w:val="0"/>
      <w:marTop w:val="0"/>
      <w:marBottom w:val="0"/>
      <w:divBdr>
        <w:top w:val="none" w:sz="0" w:space="0" w:color="auto"/>
        <w:left w:val="none" w:sz="0" w:space="0" w:color="auto"/>
        <w:bottom w:val="none" w:sz="0" w:space="0" w:color="auto"/>
        <w:right w:val="none" w:sz="0" w:space="0" w:color="auto"/>
      </w:divBdr>
      <w:divsChild>
        <w:div w:id="1662270932">
          <w:marLeft w:val="0"/>
          <w:marRight w:val="0"/>
          <w:marTop w:val="0"/>
          <w:marBottom w:val="0"/>
          <w:divBdr>
            <w:top w:val="none" w:sz="0" w:space="0" w:color="auto"/>
            <w:left w:val="none" w:sz="0" w:space="0" w:color="auto"/>
            <w:bottom w:val="none" w:sz="0" w:space="0" w:color="auto"/>
            <w:right w:val="none" w:sz="0" w:space="0" w:color="auto"/>
          </w:divBdr>
        </w:div>
      </w:divsChild>
    </w:div>
    <w:div w:id="22368044">
      <w:bodyDiv w:val="1"/>
      <w:marLeft w:val="0"/>
      <w:marRight w:val="0"/>
      <w:marTop w:val="0"/>
      <w:marBottom w:val="0"/>
      <w:divBdr>
        <w:top w:val="none" w:sz="0" w:space="0" w:color="auto"/>
        <w:left w:val="none" w:sz="0" w:space="0" w:color="auto"/>
        <w:bottom w:val="none" w:sz="0" w:space="0" w:color="auto"/>
        <w:right w:val="none" w:sz="0" w:space="0" w:color="auto"/>
      </w:divBdr>
      <w:divsChild>
        <w:div w:id="740757552">
          <w:marLeft w:val="0"/>
          <w:marRight w:val="0"/>
          <w:marTop w:val="0"/>
          <w:marBottom w:val="0"/>
          <w:divBdr>
            <w:top w:val="none" w:sz="0" w:space="0" w:color="auto"/>
            <w:left w:val="none" w:sz="0" w:space="0" w:color="auto"/>
            <w:bottom w:val="none" w:sz="0" w:space="0" w:color="auto"/>
            <w:right w:val="none" w:sz="0" w:space="0" w:color="auto"/>
          </w:divBdr>
        </w:div>
      </w:divsChild>
    </w:div>
    <w:div w:id="67578490">
      <w:bodyDiv w:val="1"/>
      <w:marLeft w:val="0"/>
      <w:marRight w:val="0"/>
      <w:marTop w:val="0"/>
      <w:marBottom w:val="0"/>
      <w:divBdr>
        <w:top w:val="none" w:sz="0" w:space="0" w:color="auto"/>
        <w:left w:val="none" w:sz="0" w:space="0" w:color="auto"/>
        <w:bottom w:val="none" w:sz="0" w:space="0" w:color="auto"/>
        <w:right w:val="none" w:sz="0" w:space="0" w:color="auto"/>
      </w:divBdr>
      <w:divsChild>
        <w:div w:id="703554417">
          <w:marLeft w:val="0"/>
          <w:marRight w:val="0"/>
          <w:marTop w:val="0"/>
          <w:marBottom w:val="0"/>
          <w:divBdr>
            <w:top w:val="none" w:sz="0" w:space="0" w:color="auto"/>
            <w:left w:val="none" w:sz="0" w:space="0" w:color="auto"/>
            <w:bottom w:val="none" w:sz="0" w:space="0" w:color="auto"/>
            <w:right w:val="none" w:sz="0" w:space="0" w:color="auto"/>
          </w:divBdr>
        </w:div>
      </w:divsChild>
    </w:div>
    <w:div w:id="81999713">
      <w:bodyDiv w:val="1"/>
      <w:marLeft w:val="0"/>
      <w:marRight w:val="0"/>
      <w:marTop w:val="0"/>
      <w:marBottom w:val="0"/>
      <w:divBdr>
        <w:top w:val="none" w:sz="0" w:space="0" w:color="auto"/>
        <w:left w:val="none" w:sz="0" w:space="0" w:color="auto"/>
        <w:bottom w:val="none" w:sz="0" w:space="0" w:color="auto"/>
        <w:right w:val="none" w:sz="0" w:space="0" w:color="auto"/>
      </w:divBdr>
      <w:divsChild>
        <w:div w:id="1024751995">
          <w:marLeft w:val="0"/>
          <w:marRight w:val="0"/>
          <w:marTop w:val="0"/>
          <w:marBottom w:val="0"/>
          <w:divBdr>
            <w:top w:val="none" w:sz="0" w:space="0" w:color="auto"/>
            <w:left w:val="none" w:sz="0" w:space="0" w:color="auto"/>
            <w:bottom w:val="none" w:sz="0" w:space="0" w:color="auto"/>
            <w:right w:val="none" w:sz="0" w:space="0" w:color="auto"/>
          </w:divBdr>
        </w:div>
      </w:divsChild>
    </w:div>
    <w:div w:id="146286232">
      <w:bodyDiv w:val="1"/>
      <w:marLeft w:val="0"/>
      <w:marRight w:val="0"/>
      <w:marTop w:val="0"/>
      <w:marBottom w:val="0"/>
      <w:divBdr>
        <w:top w:val="none" w:sz="0" w:space="0" w:color="auto"/>
        <w:left w:val="none" w:sz="0" w:space="0" w:color="auto"/>
        <w:bottom w:val="none" w:sz="0" w:space="0" w:color="auto"/>
        <w:right w:val="none" w:sz="0" w:space="0" w:color="auto"/>
      </w:divBdr>
      <w:divsChild>
        <w:div w:id="1848250463">
          <w:marLeft w:val="0"/>
          <w:marRight w:val="0"/>
          <w:marTop w:val="0"/>
          <w:marBottom w:val="0"/>
          <w:divBdr>
            <w:top w:val="none" w:sz="0" w:space="0" w:color="auto"/>
            <w:left w:val="none" w:sz="0" w:space="0" w:color="auto"/>
            <w:bottom w:val="none" w:sz="0" w:space="0" w:color="auto"/>
            <w:right w:val="none" w:sz="0" w:space="0" w:color="auto"/>
          </w:divBdr>
        </w:div>
      </w:divsChild>
    </w:div>
    <w:div w:id="176163752">
      <w:bodyDiv w:val="1"/>
      <w:marLeft w:val="0"/>
      <w:marRight w:val="0"/>
      <w:marTop w:val="0"/>
      <w:marBottom w:val="0"/>
      <w:divBdr>
        <w:top w:val="none" w:sz="0" w:space="0" w:color="auto"/>
        <w:left w:val="none" w:sz="0" w:space="0" w:color="auto"/>
        <w:bottom w:val="none" w:sz="0" w:space="0" w:color="auto"/>
        <w:right w:val="none" w:sz="0" w:space="0" w:color="auto"/>
      </w:divBdr>
      <w:divsChild>
        <w:div w:id="1686176835">
          <w:marLeft w:val="0"/>
          <w:marRight w:val="0"/>
          <w:marTop w:val="0"/>
          <w:marBottom w:val="0"/>
          <w:divBdr>
            <w:top w:val="none" w:sz="0" w:space="0" w:color="auto"/>
            <w:left w:val="none" w:sz="0" w:space="0" w:color="auto"/>
            <w:bottom w:val="none" w:sz="0" w:space="0" w:color="auto"/>
            <w:right w:val="none" w:sz="0" w:space="0" w:color="auto"/>
          </w:divBdr>
        </w:div>
      </w:divsChild>
    </w:div>
    <w:div w:id="1821328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188">
          <w:marLeft w:val="0"/>
          <w:marRight w:val="0"/>
          <w:marTop w:val="0"/>
          <w:marBottom w:val="0"/>
          <w:divBdr>
            <w:top w:val="none" w:sz="0" w:space="0" w:color="auto"/>
            <w:left w:val="none" w:sz="0" w:space="0" w:color="auto"/>
            <w:bottom w:val="none" w:sz="0" w:space="0" w:color="auto"/>
            <w:right w:val="none" w:sz="0" w:space="0" w:color="auto"/>
          </w:divBdr>
        </w:div>
      </w:divsChild>
    </w:div>
    <w:div w:id="217283280">
      <w:bodyDiv w:val="1"/>
      <w:marLeft w:val="0"/>
      <w:marRight w:val="0"/>
      <w:marTop w:val="0"/>
      <w:marBottom w:val="0"/>
      <w:divBdr>
        <w:top w:val="none" w:sz="0" w:space="0" w:color="auto"/>
        <w:left w:val="none" w:sz="0" w:space="0" w:color="auto"/>
        <w:bottom w:val="none" w:sz="0" w:space="0" w:color="auto"/>
        <w:right w:val="none" w:sz="0" w:space="0" w:color="auto"/>
      </w:divBdr>
      <w:divsChild>
        <w:div w:id="1476949754">
          <w:marLeft w:val="0"/>
          <w:marRight w:val="0"/>
          <w:marTop w:val="0"/>
          <w:marBottom w:val="0"/>
          <w:divBdr>
            <w:top w:val="none" w:sz="0" w:space="0" w:color="auto"/>
            <w:left w:val="none" w:sz="0" w:space="0" w:color="auto"/>
            <w:bottom w:val="none" w:sz="0" w:space="0" w:color="auto"/>
            <w:right w:val="none" w:sz="0" w:space="0" w:color="auto"/>
          </w:divBdr>
        </w:div>
      </w:divsChild>
    </w:div>
    <w:div w:id="275909261">
      <w:bodyDiv w:val="1"/>
      <w:marLeft w:val="0"/>
      <w:marRight w:val="0"/>
      <w:marTop w:val="0"/>
      <w:marBottom w:val="0"/>
      <w:divBdr>
        <w:top w:val="none" w:sz="0" w:space="0" w:color="auto"/>
        <w:left w:val="none" w:sz="0" w:space="0" w:color="auto"/>
        <w:bottom w:val="none" w:sz="0" w:space="0" w:color="auto"/>
        <w:right w:val="none" w:sz="0" w:space="0" w:color="auto"/>
      </w:divBdr>
      <w:divsChild>
        <w:div w:id="890577119">
          <w:marLeft w:val="0"/>
          <w:marRight w:val="0"/>
          <w:marTop w:val="0"/>
          <w:marBottom w:val="0"/>
          <w:divBdr>
            <w:top w:val="none" w:sz="0" w:space="0" w:color="auto"/>
            <w:left w:val="none" w:sz="0" w:space="0" w:color="auto"/>
            <w:bottom w:val="none" w:sz="0" w:space="0" w:color="auto"/>
            <w:right w:val="none" w:sz="0" w:space="0" w:color="auto"/>
          </w:divBdr>
        </w:div>
      </w:divsChild>
    </w:div>
    <w:div w:id="306864438">
      <w:bodyDiv w:val="1"/>
      <w:marLeft w:val="0"/>
      <w:marRight w:val="0"/>
      <w:marTop w:val="0"/>
      <w:marBottom w:val="0"/>
      <w:divBdr>
        <w:top w:val="none" w:sz="0" w:space="0" w:color="auto"/>
        <w:left w:val="none" w:sz="0" w:space="0" w:color="auto"/>
        <w:bottom w:val="none" w:sz="0" w:space="0" w:color="auto"/>
        <w:right w:val="none" w:sz="0" w:space="0" w:color="auto"/>
      </w:divBdr>
      <w:divsChild>
        <w:div w:id="1931816920">
          <w:marLeft w:val="0"/>
          <w:marRight w:val="0"/>
          <w:marTop w:val="0"/>
          <w:marBottom w:val="0"/>
          <w:divBdr>
            <w:top w:val="none" w:sz="0" w:space="0" w:color="auto"/>
            <w:left w:val="none" w:sz="0" w:space="0" w:color="auto"/>
            <w:bottom w:val="none" w:sz="0" w:space="0" w:color="auto"/>
            <w:right w:val="none" w:sz="0" w:space="0" w:color="auto"/>
          </w:divBdr>
        </w:div>
      </w:divsChild>
    </w:div>
    <w:div w:id="388043608">
      <w:bodyDiv w:val="1"/>
      <w:marLeft w:val="0"/>
      <w:marRight w:val="0"/>
      <w:marTop w:val="0"/>
      <w:marBottom w:val="0"/>
      <w:divBdr>
        <w:top w:val="none" w:sz="0" w:space="0" w:color="auto"/>
        <w:left w:val="none" w:sz="0" w:space="0" w:color="auto"/>
        <w:bottom w:val="none" w:sz="0" w:space="0" w:color="auto"/>
        <w:right w:val="none" w:sz="0" w:space="0" w:color="auto"/>
      </w:divBdr>
      <w:divsChild>
        <w:div w:id="994071985">
          <w:marLeft w:val="0"/>
          <w:marRight w:val="0"/>
          <w:marTop w:val="0"/>
          <w:marBottom w:val="0"/>
          <w:divBdr>
            <w:top w:val="none" w:sz="0" w:space="0" w:color="auto"/>
            <w:left w:val="none" w:sz="0" w:space="0" w:color="auto"/>
            <w:bottom w:val="none" w:sz="0" w:space="0" w:color="auto"/>
            <w:right w:val="none" w:sz="0" w:space="0" w:color="auto"/>
          </w:divBdr>
        </w:div>
      </w:divsChild>
    </w:div>
    <w:div w:id="392462261">
      <w:bodyDiv w:val="1"/>
      <w:marLeft w:val="0"/>
      <w:marRight w:val="0"/>
      <w:marTop w:val="0"/>
      <w:marBottom w:val="0"/>
      <w:divBdr>
        <w:top w:val="none" w:sz="0" w:space="0" w:color="auto"/>
        <w:left w:val="none" w:sz="0" w:space="0" w:color="auto"/>
        <w:bottom w:val="none" w:sz="0" w:space="0" w:color="auto"/>
        <w:right w:val="none" w:sz="0" w:space="0" w:color="auto"/>
      </w:divBdr>
      <w:divsChild>
        <w:div w:id="809202426">
          <w:marLeft w:val="0"/>
          <w:marRight w:val="0"/>
          <w:marTop w:val="0"/>
          <w:marBottom w:val="0"/>
          <w:divBdr>
            <w:top w:val="none" w:sz="0" w:space="0" w:color="auto"/>
            <w:left w:val="none" w:sz="0" w:space="0" w:color="auto"/>
            <w:bottom w:val="none" w:sz="0" w:space="0" w:color="auto"/>
            <w:right w:val="none" w:sz="0" w:space="0" w:color="auto"/>
          </w:divBdr>
        </w:div>
      </w:divsChild>
    </w:div>
    <w:div w:id="456413373">
      <w:bodyDiv w:val="1"/>
      <w:marLeft w:val="0"/>
      <w:marRight w:val="0"/>
      <w:marTop w:val="0"/>
      <w:marBottom w:val="0"/>
      <w:divBdr>
        <w:top w:val="none" w:sz="0" w:space="0" w:color="auto"/>
        <w:left w:val="none" w:sz="0" w:space="0" w:color="auto"/>
        <w:bottom w:val="none" w:sz="0" w:space="0" w:color="auto"/>
        <w:right w:val="none" w:sz="0" w:space="0" w:color="auto"/>
      </w:divBdr>
      <w:divsChild>
        <w:div w:id="797915854">
          <w:marLeft w:val="0"/>
          <w:marRight w:val="0"/>
          <w:marTop w:val="0"/>
          <w:marBottom w:val="0"/>
          <w:divBdr>
            <w:top w:val="none" w:sz="0" w:space="0" w:color="auto"/>
            <w:left w:val="none" w:sz="0" w:space="0" w:color="auto"/>
            <w:bottom w:val="none" w:sz="0" w:space="0" w:color="auto"/>
            <w:right w:val="none" w:sz="0" w:space="0" w:color="auto"/>
          </w:divBdr>
        </w:div>
      </w:divsChild>
    </w:div>
    <w:div w:id="473833561">
      <w:bodyDiv w:val="1"/>
      <w:marLeft w:val="0"/>
      <w:marRight w:val="0"/>
      <w:marTop w:val="0"/>
      <w:marBottom w:val="0"/>
      <w:divBdr>
        <w:top w:val="none" w:sz="0" w:space="0" w:color="auto"/>
        <w:left w:val="none" w:sz="0" w:space="0" w:color="auto"/>
        <w:bottom w:val="none" w:sz="0" w:space="0" w:color="auto"/>
        <w:right w:val="none" w:sz="0" w:space="0" w:color="auto"/>
      </w:divBdr>
      <w:divsChild>
        <w:div w:id="415907535">
          <w:marLeft w:val="0"/>
          <w:marRight w:val="0"/>
          <w:marTop w:val="0"/>
          <w:marBottom w:val="0"/>
          <w:divBdr>
            <w:top w:val="none" w:sz="0" w:space="0" w:color="auto"/>
            <w:left w:val="none" w:sz="0" w:space="0" w:color="auto"/>
            <w:bottom w:val="none" w:sz="0" w:space="0" w:color="auto"/>
            <w:right w:val="none" w:sz="0" w:space="0" w:color="auto"/>
          </w:divBdr>
        </w:div>
      </w:divsChild>
    </w:div>
    <w:div w:id="532771388">
      <w:bodyDiv w:val="1"/>
      <w:marLeft w:val="0"/>
      <w:marRight w:val="0"/>
      <w:marTop w:val="0"/>
      <w:marBottom w:val="0"/>
      <w:divBdr>
        <w:top w:val="none" w:sz="0" w:space="0" w:color="auto"/>
        <w:left w:val="none" w:sz="0" w:space="0" w:color="auto"/>
        <w:bottom w:val="none" w:sz="0" w:space="0" w:color="auto"/>
        <w:right w:val="none" w:sz="0" w:space="0" w:color="auto"/>
      </w:divBdr>
    </w:div>
    <w:div w:id="645016059">
      <w:bodyDiv w:val="1"/>
      <w:marLeft w:val="0"/>
      <w:marRight w:val="0"/>
      <w:marTop w:val="0"/>
      <w:marBottom w:val="0"/>
      <w:divBdr>
        <w:top w:val="none" w:sz="0" w:space="0" w:color="auto"/>
        <w:left w:val="none" w:sz="0" w:space="0" w:color="auto"/>
        <w:bottom w:val="none" w:sz="0" w:space="0" w:color="auto"/>
        <w:right w:val="none" w:sz="0" w:space="0" w:color="auto"/>
      </w:divBdr>
      <w:divsChild>
        <w:div w:id="425924230">
          <w:marLeft w:val="0"/>
          <w:marRight w:val="0"/>
          <w:marTop w:val="0"/>
          <w:marBottom w:val="0"/>
          <w:divBdr>
            <w:top w:val="none" w:sz="0" w:space="0" w:color="auto"/>
            <w:left w:val="none" w:sz="0" w:space="0" w:color="auto"/>
            <w:bottom w:val="none" w:sz="0" w:space="0" w:color="auto"/>
            <w:right w:val="none" w:sz="0" w:space="0" w:color="auto"/>
          </w:divBdr>
        </w:div>
      </w:divsChild>
    </w:div>
    <w:div w:id="666591822">
      <w:bodyDiv w:val="1"/>
      <w:marLeft w:val="0"/>
      <w:marRight w:val="0"/>
      <w:marTop w:val="0"/>
      <w:marBottom w:val="0"/>
      <w:divBdr>
        <w:top w:val="none" w:sz="0" w:space="0" w:color="auto"/>
        <w:left w:val="none" w:sz="0" w:space="0" w:color="auto"/>
        <w:bottom w:val="none" w:sz="0" w:space="0" w:color="auto"/>
        <w:right w:val="none" w:sz="0" w:space="0" w:color="auto"/>
      </w:divBdr>
      <w:divsChild>
        <w:div w:id="1267735745">
          <w:marLeft w:val="0"/>
          <w:marRight w:val="0"/>
          <w:marTop w:val="0"/>
          <w:marBottom w:val="0"/>
          <w:divBdr>
            <w:top w:val="none" w:sz="0" w:space="0" w:color="auto"/>
            <w:left w:val="none" w:sz="0" w:space="0" w:color="auto"/>
            <w:bottom w:val="none" w:sz="0" w:space="0" w:color="auto"/>
            <w:right w:val="none" w:sz="0" w:space="0" w:color="auto"/>
          </w:divBdr>
        </w:div>
      </w:divsChild>
    </w:div>
    <w:div w:id="699090344">
      <w:bodyDiv w:val="1"/>
      <w:marLeft w:val="0"/>
      <w:marRight w:val="0"/>
      <w:marTop w:val="0"/>
      <w:marBottom w:val="0"/>
      <w:divBdr>
        <w:top w:val="none" w:sz="0" w:space="0" w:color="auto"/>
        <w:left w:val="none" w:sz="0" w:space="0" w:color="auto"/>
        <w:bottom w:val="none" w:sz="0" w:space="0" w:color="auto"/>
        <w:right w:val="none" w:sz="0" w:space="0" w:color="auto"/>
      </w:divBdr>
    </w:div>
    <w:div w:id="742409417">
      <w:bodyDiv w:val="1"/>
      <w:marLeft w:val="0"/>
      <w:marRight w:val="0"/>
      <w:marTop w:val="0"/>
      <w:marBottom w:val="0"/>
      <w:divBdr>
        <w:top w:val="none" w:sz="0" w:space="0" w:color="auto"/>
        <w:left w:val="none" w:sz="0" w:space="0" w:color="auto"/>
        <w:bottom w:val="none" w:sz="0" w:space="0" w:color="auto"/>
        <w:right w:val="none" w:sz="0" w:space="0" w:color="auto"/>
      </w:divBdr>
      <w:divsChild>
        <w:div w:id="30570365">
          <w:marLeft w:val="0"/>
          <w:marRight w:val="0"/>
          <w:marTop w:val="0"/>
          <w:marBottom w:val="0"/>
          <w:divBdr>
            <w:top w:val="none" w:sz="0" w:space="0" w:color="auto"/>
            <w:left w:val="none" w:sz="0" w:space="0" w:color="auto"/>
            <w:bottom w:val="none" w:sz="0" w:space="0" w:color="auto"/>
            <w:right w:val="none" w:sz="0" w:space="0" w:color="auto"/>
          </w:divBdr>
        </w:div>
      </w:divsChild>
    </w:div>
    <w:div w:id="754281210">
      <w:bodyDiv w:val="1"/>
      <w:marLeft w:val="0"/>
      <w:marRight w:val="0"/>
      <w:marTop w:val="0"/>
      <w:marBottom w:val="0"/>
      <w:divBdr>
        <w:top w:val="none" w:sz="0" w:space="0" w:color="auto"/>
        <w:left w:val="none" w:sz="0" w:space="0" w:color="auto"/>
        <w:bottom w:val="none" w:sz="0" w:space="0" w:color="auto"/>
        <w:right w:val="none" w:sz="0" w:space="0" w:color="auto"/>
      </w:divBdr>
      <w:divsChild>
        <w:div w:id="1730154928">
          <w:marLeft w:val="0"/>
          <w:marRight w:val="0"/>
          <w:marTop w:val="0"/>
          <w:marBottom w:val="0"/>
          <w:divBdr>
            <w:top w:val="none" w:sz="0" w:space="0" w:color="auto"/>
            <w:left w:val="none" w:sz="0" w:space="0" w:color="auto"/>
            <w:bottom w:val="none" w:sz="0" w:space="0" w:color="auto"/>
            <w:right w:val="none" w:sz="0" w:space="0" w:color="auto"/>
          </w:divBdr>
        </w:div>
      </w:divsChild>
    </w:div>
    <w:div w:id="766198963">
      <w:bodyDiv w:val="1"/>
      <w:marLeft w:val="0"/>
      <w:marRight w:val="0"/>
      <w:marTop w:val="0"/>
      <w:marBottom w:val="0"/>
      <w:divBdr>
        <w:top w:val="none" w:sz="0" w:space="0" w:color="auto"/>
        <w:left w:val="none" w:sz="0" w:space="0" w:color="auto"/>
        <w:bottom w:val="none" w:sz="0" w:space="0" w:color="auto"/>
        <w:right w:val="none" w:sz="0" w:space="0" w:color="auto"/>
      </w:divBdr>
      <w:divsChild>
        <w:div w:id="198665618">
          <w:marLeft w:val="0"/>
          <w:marRight w:val="0"/>
          <w:marTop w:val="0"/>
          <w:marBottom w:val="0"/>
          <w:divBdr>
            <w:top w:val="none" w:sz="0" w:space="0" w:color="auto"/>
            <w:left w:val="none" w:sz="0" w:space="0" w:color="auto"/>
            <w:bottom w:val="none" w:sz="0" w:space="0" w:color="auto"/>
            <w:right w:val="none" w:sz="0" w:space="0" w:color="auto"/>
          </w:divBdr>
        </w:div>
      </w:divsChild>
    </w:div>
    <w:div w:id="802776321">
      <w:bodyDiv w:val="1"/>
      <w:marLeft w:val="0"/>
      <w:marRight w:val="0"/>
      <w:marTop w:val="0"/>
      <w:marBottom w:val="0"/>
      <w:divBdr>
        <w:top w:val="none" w:sz="0" w:space="0" w:color="auto"/>
        <w:left w:val="none" w:sz="0" w:space="0" w:color="auto"/>
        <w:bottom w:val="none" w:sz="0" w:space="0" w:color="auto"/>
        <w:right w:val="none" w:sz="0" w:space="0" w:color="auto"/>
      </w:divBdr>
      <w:divsChild>
        <w:div w:id="1598825159">
          <w:marLeft w:val="0"/>
          <w:marRight w:val="0"/>
          <w:marTop w:val="0"/>
          <w:marBottom w:val="0"/>
          <w:divBdr>
            <w:top w:val="none" w:sz="0" w:space="0" w:color="auto"/>
            <w:left w:val="none" w:sz="0" w:space="0" w:color="auto"/>
            <w:bottom w:val="none" w:sz="0" w:space="0" w:color="auto"/>
            <w:right w:val="none" w:sz="0" w:space="0" w:color="auto"/>
          </w:divBdr>
        </w:div>
      </w:divsChild>
    </w:div>
    <w:div w:id="856042210">
      <w:bodyDiv w:val="1"/>
      <w:marLeft w:val="0"/>
      <w:marRight w:val="0"/>
      <w:marTop w:val="0"/>
      <w:marBottom w:val="0"/>
      <w:divBdr>
        <w:top w:val="none" w:sz="0" w:space="0" w:color="auto"/>
        <w:left w:val="none" w:sz="0" w:space="0" w:color="auto"/>
        <w:bottom w:val="none" w:sz="0" w:space="0" w:color="auto"/>
        <w:right w:val="none" w:sz="0" w:space="0" w:color="auto"/>
      </w:divBdr>
      <w:divsChild>
        <w:div w:id="802428971">
          <w:marLeft w:val="0"/>
          <w:marRight w:val="0"/>
          <w:marTop w:val="0"/>
          <w:marBottom w:val="0"/>
          <w:divBdr>
            <w:top w:val="none" w:sz="0" w:space="0" w:color="auto"/>
            <w:left w:val="none" w:sz="0" w:space="0" w:color="auto"/>
            <w:bottom w:val="none" w:sz="0" w:space="0" w:color="auto"/>
            <w:right w:val="none" w:sz="0" w:space="0" w:color="auto"/>
          </w:divBdr>
        </w:div>
      </w:divsChild>
    </w:div>
    <w:div w:id="870728322">
      <w:bodyDiv w:val="1"/>
      <w:marLeft w:val="0"/>
      <w:marRight w:val="0"/>
      <w:marTop w:val="0"/>
      <w:marBottom w:val="0"/>
      <w:divBdr>
        <w:top w:val="none" w:sz="0" w:space="0" w:color="auto"/>
        <w:left w:val="none" w:sz="0" w:space="0" w:color="auto"/>
        <w:bottom w:val="none" w:sz="0" w:space="0" w:color="auto"/>
        <w:right w:val="none" w:sz="0" w:space="0" w:color="auto"/>
      </w:divBdr>
      <w:divsChild>
        <w:div w:id="1829403031">
          <w:marLeft w:val="0"/>
          <w:marRight w:val="0"/>
          <w:marTop w:val="0"/>
          <w:marBottom w:val="0"/>
          <w:divBdr>
            <w:top w:val="none" w:sz="0" w:space="0" w:color="auto"/>
            <w:left w:val="none" w:sz="0" w:space="0" w:color="auto"/>
            <w:bottom w:val="none" w:sz="0" w:space="0" w:color="auto"/>
            <w:right w:val="none" w:sz="0" w:space="0" w:color="auto"/>
          </w:divBdr>
        </w:div>
      </w:divsChild>
    </w:div>
    <w:div w:id="873274491">
      <w:bodyDiv w:val="1"/>
      <w:marLeft w:val="0"/>
      <w:marRight w:val="0"/>
      <w:marTop w:val="0"/>
      <w:marBottom w:val="0"/>
      <w:divBdr>
        <w:top w:val="none" w:sz="0" w:space="0" w:color="auto"/>
        <w:left w:val="none" w:sz="0" w:space="0" w:color="auto"/>
        <w:bottom w:val="none" w:sz="0" w:space="0" w:color="auto"/>
        <w:right w:val="none" w:sz="0" w:space="0" w:color="auto"/>
      </w:divBdr>
      <w:divsChild>
        <w:div w:id="442114121">
          <w:marLeft w:val="0"/>
          <w:marRight w:val="0"/>
          <w:marTop w:val="0"/>
          <w:marBottom w:val="0"/>
          <w:divBdr>
            <w:top w:val="none" w:sz="0" w:space="0" w:color="auto"/>
            <w:left w:val="none" w:sz="0" w:space="0" w:color="auto"/>
            <w:bottom w:val="none" w:sz="0" w:space="0" w:color="auto"/>
            <w:right w:val="none" w:sz="0" w:space="0" w:color="auto"/>
          </w:divBdr>
        </w:div>
      </w:divsChild>
    </w:div>
    <w:div w:id="898243431">
      <w:bodyDiv w:val="1"/>
      <w:marLeft w:val="0"/>
      <w:marRight w:val="0"/>
      <w:marTop w:val="0"/>
      <w:marBottom w:val="0"/>
      <w:divBdr>
        <w:top w:val="none" w:sz="0" w:space="0" w:color="auto"/>
        <w:left w:val="none" w:sz="0" w:space="0" w:color="auto"/>
        <w:bottom w:val="none" w:sz="0" w:space="0" w:color="auto"/>
        <w:right w:val="none" w:sz="0" w:space="0" w:color="auto"/>
      </w:divBdr>
      <w:divsChild>
        <w:div w:id="1115446266">
          <w:marLeft w:val="0"/>
          <w:marRight w:val="0"/>
          <w:marTop w:val="0"/>
          <w:marBottom w:val="0"/>
          <w:divBdr>
            <w:top w:val="none" w:sz="0" w:space="0" w:color="auto"/>
            <w:left w:val="none" w:sz="0" w:space="0" w:color="auto"/>
            <w:bottom w:val="none" w:sz="0" w:space="0" w:color="auto"/>
            <w:right w:val="none" w:sz="0" w:space="0" w:color="auto"/>
          </w:divBdr>
        </w:div>
      </w:divsChild>
    </w:div>
    <w:div w:id="953168089">
      <w:bodyDiv w:val="1"/>
      <w:marLeft w:val="0"/>
      <w:marRight w:val="0"/>
      <w:marTop w:val="0"/>
      <w:marBottom w:val="0"/>
      <w:divBdr>
        <w:top w:val="none" w:sz="0" w:space="0" w:color="auto"/>
        <w:left w:val="none" w:sz="0" w:space="0" w:color="auto"/>
        <w:bottom w:val="none" w:sz="0" w:space="0" w:color="auto"/>
        <w:right w:val="none" w:sz="0" w:space="0" w:color="auto"/>
      </w:divBdr>
      <w:divsChild>
        <w:div w:id="1716391702">
          <w:marLeft w:val="0"/>
          <w:marRight w:val="0"/>
          <w:marTop w:val="0"/>
          <w:marBottom w:val="0"/>
          <w:divBdr>
            <w:top w:val="none" w:sz="0" w:space="0" w:color="auto"/>
            <w:left w:val="none" w:sz="0" w:space="0" w:color="auto"/>
            <w:bottom w:val="none" w:sz="0" w:space="0" w:color="auto"/>
            <w:right w:val="none" w:sz="0" w:space="0" w:color="auto"/>
          </w:divBdr>
        </w:div>
      </w:divsChild>
    </w:div>
    <w:div w:id="971516470">
      <w:bodyDiv w:val="1"/>
      <w:marLeft w:val="0"/>
      <w:marRight w:val="0"/>
      <w:marTop w:val="0"/>
      <w:marBottom w:val="0"/>
      <w:divBdr>
        <w:top w:val="none" w:sz="0" w:space="0" w:color="auto"/>
        <w:left w:val="none" w:sz="0" w:space="0" w:color="auto"/>
        <w:bottom w:val="none" w:sz="0" w:space="0" w:color="auto"/>
        <w:right w:val="none" w:sz="0" w:space="0" w:color="auto"/>
      </w:divBdr>
    </w:div>
    <w:div w:id="994837367">
      <w:bodyDiv w:val="1"/>
      <w:marLeft w:val="0"/>
      <w:marRight w:val="0"/>
      <w:marTop w:val="0"/>
      <w:marBottom w:val="0"/>
      <w:divBdr>
        <w:top w:val="none" w:sz="0" w:space="0" w:color="auto"/>
        <w:left w:val="none" w:sz="0" w:space="0" w:color="auto"/>
        <w:bottom w:val="none" w:sz="0" w:space="0" w:color="auto"/>
        <w:right w:val="none" w:sz="0" w:space="0" w:color="auto"/>
      </w:divBdr>
      <w:divsChild>
        <w:div w:id="1840541655">
          <w:marLeft w:val="0"/>
          <w:marRight w:val="0"/>
          <w:marTop w:val="0"/>
          <w:marBottom w:val="0"/>
          <w:divBdr>
            <w:top w:val="none" w:sz="0" w:space="0" w:color="auto"/>
            <w:left w:val="none" w:sz="0" w:space="0" w:color="auto"/>
            <w:bottom w:val="none" w:sz="0" w:space="0" w:color="auto"/>
            <w:right w:val="none" w:sz="0" w:space="0" w:color="auto"/>
          </w:divBdr>
        </w:div>
      </w:divsChild>
    </w:div>
    <w:div w:id="1026908541">
      <w:bodyDiv w:val="1"/>
      <w:marLeft w:val="0"/>
      <w:marRight w:val="0"/>
      <w:marTop w:val="0"/>
      <w:marBottom w:val="0"/>
      <w:divBdr>
        <w:top w:val="none" w:sz="0" w:space="0" w:color="auto"/>
        <w:left w:val="none" w:sz="0" w:space="0" w:color="auto"/>
        <w:bottom w:val="none" w:sz="0" w:space="0" w:color="auto"/>
        <w:right w:val="none" w:sz="0" w:space="0" w:color="auto"/>
      </w:divBdr>
      <w:divsChild>
        <w:div w:id="529956778">
          <w:marLeft w:val="0"/>
          <w:marRight w:val="0"/>
          <w:marTop w:val="0"/>
          <w:marBottom w:val="0"/>
          <w:divBdr>
            <w:top w:val="none" w:sz="0" w:space="0" w:color="auto"/>
            <w:left w:val="none" w:sz="0" w:space="0" w:color="auto"/>
            <w:bottom w:val="none" w:sz="0" w:space="0" w:color="auto"/>
            <w:right w:val="none" w:sz="0" w:space="0" w:color="auto"/>
          </w:divBdr>
        </w:div>
      </w:divsChild>
    </w:div>
    <w:div w:id="1039553849">
      <w:bodyDiv w:val="1"/>
      <w:marLeft w:val="0"/>
      <w:marRight w:val="0"/>
      <w:marTop w:val="0"/>
      <w:marBottom w:val="0"/>
      <w:divBdr>
        <w:top w:val="none" w:sz="0" w:space="0" w:color="auto"/>
        <w:left w:val="none" w:sz="0" w:space="0" w:color="auto"/>
        <w:bottom w:val="none" w:sz="0" w:space="0" w:color="auto"/>
        <w:right w:val="none" w:sz="0" w:space="0" w:color="auto"/>
      </w:divBdr>
      <w:divsChild>
        <w:div w:id="1852604410">
          <w:marLeft w:val="0"/>
          <w:marRight w:val="0"/>
          <w:marTop w:val="0"/>
          <w:marBottom w:val="0"/>
          <w:divBdr>
            <w:top w:val="none" w:sz="0" w:space="0" w:color="auto"/>
            <w:left w:val="none" w:sz="0" w:space="0" w:color="auto"/>
            <w:bottom w:val="none" w:sz="0" w:space="0" w:color="auto"/>
            <w:right w:val="none" w:sz="0" w:space="0" w:color="auto"/>
          </w:divBdr>
        </w:div>
      </w:divsChild>
    </w:div>
    <w:div w:id="1114980121">
      <w:bodyDiv w:val="1"/>
      <w:marLeft w:val="0"/>
      <w:marRight w:val="0"/>
      <w:marTop w:val="0"/>
      <w:marBottom w:val="0"/>
      <w:divBdr>
        <w:top w:val="none" w:sz="0" w:space="0" w:color="auto"/>
        <w:left w:val="none" w:sz="0" w:space="0" w:color="auto"/>
        <w:bottom w:val="none" w:sz="0" w:space="0" w:color="auto"/>
        <w:right w:val="none" w:sz="0" w:space="0" w:color="auto"/>
      </w:divBdr>
      <w:divsChild>
        <w:div w:id="907878961">
          <w:marLeft w:val="0"/>
          <w:marRight w:val="0"/>
          <w:marTop w:val="0"/>
          <w:marBottom w:val="0"/>
          <w:divBdr>
            <w:top w:val="none" w:sz="0" w:space="0" w:color="auto"/>
            <w:left w:val="none" w:sz="0" w:space="0" w:color="auto"/>
            <w:bottom w:val="none" w:sz="0" w:space="0" w:color="auto"/>
            <w:right w:val="none" w:sz="0" w:space="0" w:color="auto"/>
          </w:divBdr>
        </w:div>
      </w:divsChild>
    </w:div>
    <w:div w:id="1142620977">
      <w:bodyDiv w:val="1"/>
      <w:marLeft w:val="0"/>
      <w:marRight w:val="0"/>
      <w:marTop w:val="0"/>
      <w:marBottom w:val="0"/>
      <w:divBdr>
        <w:top w:val="none" w:sz="0" w:space="0" w:color="auto"/>
        <w:left w:val="none" w:sz="0" w:space="0" w:color="auto"/>
        <w:bottom w:val="none" w:sz="0" w:space="0" w:color="auto"/>
        <w:right w:val="none" w:sz="0" w:space="0" w:color="auto"/>
      </w:divBdr>
      <w:divsChild>
        <w:div w:id="2137672347">
          <w:marLeft w:val="0"/>
          <w:marRight w:val="0"/>
          <w:marTop w:val="0"/>
          <w:marBottom w:val="0"/>
          <w:divBdr>
            <w:top w:val="none" w:sz="0" w:space="0" w:color="auto"/>
            <w:left w:val="none" w:sz="0" w:space="0" w:color="auto"/>
            <w:bottom w:val="none" w:sz="0" w:space="0" w:color="auto"/>
            <w:right w:val="none" w:sz="0" w:space="0" w:color="auto"/>
          </w:divBdr>
        </w:div>
      </w:divsChild>
    </w:div>
    <w:div w:id="1165823533">
      <w:bodyDiv w:val="1"/>
      <w:marLeft w:val="0"/>
      <w:marRight w:val="0"/>
      <w:marTop w:val="0"/>
      <w:marBottom w:val="0"/>
      <w:divBdr>
        <w:top w:val="none" w:sz="0" w:space="0" w:color="auto"/>
        <w:left w:val="none" w:sz="0" w:space="0" w:color="auto"/>
        <w:bottom w:val="none" w:sz="0" w:space="0" w:color="auto"/>
        <w:right w:val="none" w:sz="0" w:space="0" w:color="auto"/>
      </w:divBdr>
      <w:divsChild>
        <w:div w:id="1120420410">
          <w:marLeft w:val="0"/>
          <w:marRight w:val="0"/>
          <w:marTop w:val="0"/>
          <w:marBottom w:val="0"/>
          <w:divBdr>
            <w:top w:val="none" w:sz="0" w:space="0" w:color="auto"/>
            <w:left w:val="none" w:sz="0" w:space="0" w:color="auto"/>
            <w:bottom w:val="none" w:sz="0" w:space="0" w:color="auto"/>
            <w:right w:val="none" w:sz="0" w:space="0" w:color="auto"/>
          </w:divBdr>
        </w:div>
      </w:divsChild>
    </w:div>
    <w:div w:id="1171943132">
      <w:bodyDiv w:val="1"/>
      <w:marLeft w:val="0"/>
      <w:marRight w:val="0"/>
      <w:marTop w:val="0"/>
      <w:marBottom w:val="0"/>
      <w:divBdr>
        <w:top w:val="none" w:sz="0" w:space="0" w:color="auto"/>
        <w:left w:val="none" w:sz="0" w:space="0" w:color="auto"/>
        <w:bottom w:val="none" w:sz="0" w:space="0" w:color="auto"/>
        <w:right w:val="none" w:sz="0" w:space="0" w:color="auto"/>
      </w:divBdr>
      <w:divsChild>
        <w:div w:id="414517530">
          <w:marLeft w:val="0"/>
          <w:marRight w:val="0"/>
          <w:marTop w:val="0"/>
          <w:marBottom w:val="0"/>
          <w:divBdr>
            <w:top w:val="none" w:sz="0" w:space="0" w:color="auto"/>
            <w:left w:val="none" w:sz="0" w:space="0" w:color="auto"/>
            <w:bottom w:val="none" w:sz="0" w:space="0" w:color="auto"/>
            <w:right w:val="none" w:sz="0" w:space="0" w:color="auto"/>
          </w:divBdr>
        </w:div>
      </w:divsChild>
    </w:div>
    <w:div w:id="1205365476">
      <w:bodyDiv w:val="1"/>
      <w:marLeft w:val="0"/>
      <w:marRight w:val="0"/>
      <w:marTop w:val="0"/>
      <w:marBottom w:val="0"/>
      <w:divBdr>
        <w:top w:val="none" w:sz="0" w:space="0" w:color="auto"/>
        <w:left w:val="none" w:sz="0" w:space="0" w:color="auto"/>
        <w:bottom w:val="none" w:sz="0" w:space="0" w:color="auto"/>
        <w:right w:val="none" w:sz="0" w:space="0" w:color="auto"/>
      </w:divBdr>
      <w:divsChild>
        <w:div w:id="2028824448">
          <w:marLeft w:val="0"/>
          <w:marRight w:val="0"/>
          <w:marTop w:val="0"/>
          <w:marBottom w:val="0"/>
          <w:divBdr>
            <w:top w:val="none" w:sz="0" w:space="0" w:color="auto"/>
            <w:left w:val="none" w:sz="0" w:space="0" w:color="auto"/>
            <w:bottom w:val="none" w:sz="0" w:space="0" w:color="auto"/>
            <w:right w:val="none" w:sz="0" w:space="0" w:color="auto"/>
          </w:divBdr>
        </w:div>
      </w:divsChild>
    </w:div>
    <w:div w:id="1309632650">
      <w:bodyDiv w:val="1"/>
      <w:marLeft w:val="0"/>
      <w:marRight w:val="0"/>
      <w:marTop w:val="0"/>
      <w:marBottom w:val="0"/>
      <w:divBdr>
        <w:top w:val="none" w:sz="0" w:space="0" w:color="auto"/>
        <w:left w:val="none" w:sz="0" w:space="0" w:color="auto"/>
        <w:bottom w:val="none" w:sz="0" w:space="0" w:color="auto"/>
        <w:right w:val="none" w:sz="0" w:space="0" w:color="auto"/>
      </w:divBdr>
      <w:divsChild>
        <w:div w:id="623199215">
          <w:marLeft w:val="0"/>
          <w:marRight w:val="0"/>
          <w:marTop w:val="0"/>
          <w:marBottom w:val="0"/>
          <w:divBdr>
            <w:top w:val="none" w:sz="0" w:space="0" w:color="auto"/>
            <w:left w:val="none" w:sz="0" w:space="0" w:color="auto"/>
            <w:bottom w:val="none" w:sz="0" w:space="0" w:color="auto"/>
            <w:right w:val="none" w:sz="0" w:space="0" w:color="auto"/>
          </w:divBdr>
        </w:div>
      </w:divsChild>
    </w:div>
    <w:div w:id="1316911019">
      <w:bodyDiv w:val="1"/>
      <w:marLeft w:val="0"/>
      <w:marRight w:val="0"/>
      <w:marTop w:val="0"/>
      <w:marBottom w:val="0"/>
      <w:divBdr>
        <w:top w:val="none" w:sz="0" w:space="0" w:color="auto"/>
        <w:left w:val="none" w:sz="0" w:space="0" w:color="auto"/>
        <w:bottom w:val="none" w:sz="0" w:space="0" w:color="auto"/>
        <w:right w:val="none" w:sz="0" w:space="0" w:color="auto"/>
      </w:divBdr>
      <w:divsChild>
        <w:div w:id="94055736">
          <w:marLeft w:val="0"/>
          <w:marRight w:val="0"/>
          <w:marTop w:val="0"/>
          <w:marBottom w:val="0"/>
          <w:divBdr>
            <w:top w:val="none" w:sz="0" w:space="0" w:color="auto"/>
            <w:left w:val="none" w:sz="0" w:space="0" w:color="auto"/>
            <w:bottom w:val="none" w:sz="0" w:space="0" w:color="auto"/>
            <w:right w:val="none" w:sz="0" w:space="0" w:color="auto"/>
          </w:divBdr>
        </w:div>
      </w:divsChild>
    </w:div>
    <w:div w:id="1326203916">
      <w:bodyDiv w:val="1"/>
      <w:marLeft w:val="0"/>
      <w:marRight w:val="0"/>
      <w:marTop w:val="0"/>
      <w:marBottom w:val="0"/>
      <w:divBdr>
        <w:top w:val="none" w:sz="0" w:space="0" w:color="auto"/>
        <w:left w:val="none" w:sz="0" w:space="0" w:color="auto"/>
        <w:bottom w:val="none" w:sz="0" w:space="0" w:color="auto"/>
        <w:right w:val="none" w:sz="0" w:space="0" w:color="auto"/>
      </w:divBdr>
      <w:divsChild>
        <w:div w:id="411242322">
          <w:marLeft w:val="0"/>
          <w:marRight w:val="0"/>
          <w:marTop w:val="0"/>
          <w:marBottom w:val="0"/>
          <w:divBdr>
            <w:top w:val="none" w:sz="0" w:space="0" w:color="auto"/>
            <w:left w:val="none" w:sz="0" w:space="0" w:color="auto"/>
            <w:bottom w:val="none" w:sz="0" w:space="0" w:color="auto"/>
            <w:right w:val="none" w:sz="0" w:space="0" w:color="auto"/>
          </w:divBdr>
        </w:div>
      </w:divsChild>
    </w:div>
    <w:div w:id="1331131944">
      <w:bodyDiv w:val="1"/>
      <w:marLeft w:val="0"/>
      <w:marRight w:val="0"/>
      <w:marTop w:val="0"/>
      <w:marBottom w:val="0"/>
      <w:divBdr>
        <w:top w:val="none" w:sz="0" w:space="0" w:color="auto"/>
        <w:left w:val="none" w:sz="0" w:space="0" w:color="auto"/>
        <w:bottom w:val="none" w:sz="0" w:space="0" w:color="auto"/>
        <w:right w:val="none" w:sz="0" w:space="0" w:color="auto"/>
      </w:divBdr>
      <w:divsChild>
        <w:div w:id="1904870299">
          <w:marLeft w:val="0"/>
          <w:marRight w:val="0"/>
          <w:marTop w:val="0"/>
          <w:marBottom w:val="0"/>
          <w:divBdr>
            <w:top w:val="none" w:sz="0" w:space="0" w:color="auto"/>
            <w:left w:val="none" w:sz="0" w:space="0" w:color="auto"/>
            <w:bottom w:val="none" w:sz="0" w:space="0" w:color="auto"/>
            <w:right w:val="none" w:sz="0" w:space="0" w:color="auto"/>
          </w:divBdr>
        </w:div>
      </w:divsChild>
    </w:div>
    <w:div w:id="1385565136">
      <w:bodyDiv w:val="1"/>
      <w:marLeft w:val="0"/>
      <w:marRight w:val="0"/>
      <w:marTop w:val="0"/>
      <w:marBottom w:val="0"/>
      <w:divBdr>
        <w:top w:val="none" w:sz="0" w:space="0" w:color="auto"/>
        <w:left w:val="none" w:sz="0" w:space="0" w:color="auto"/>
        <w:bottom w:val="none" w:sz="0" w:space="0" w:color="auto"/>
        <w:right w:val="none" w:sz="0" w:space="0" w:color="auto"/>
      </w:divBdr>
      <w:divsChild>
        <w:div w:id="805775745">
          <w:marLeft w:val="0"/>
          <w:marRight w:val="0"/>
          <w:marTop w:val="0"/>
          <w:marBottom w:val="0"/>
          <w:divBdr>
            <w:top w:val="none" w:sz="0" w:space="0" w:color="auto"/>
            <w:left w:val="none" w:sz="0" w:space="0" w:color="auto"/>
            <w:bottom w:val="none" w:sz="0" w:space="0" w:color="auto"/>
            <w:right w:val="none" w:sz="0" w:space="0" w:color="auto"/>
          </w:divBdr>
        </w:div>
      </w:divsChild>
    </w:div>
    <w:div w:id="1432244335">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sChild>
        <w:div w:id="1843085262">
          <w:marLeft w:val="0"/>
          <w:marRight w:val="0"/>
          <w:marTop w:val="0"/>
          <w:marBottom w:val="0"/>
          <w:divBdr>
            <w:top w:val="none" w:sz="0" w:space="0" w:color="auto"/>
            <w:left w:val="none" w:sz="0" w:space="0" w:color="auto"/>
            <w:bottom w:val="none" w:sz="0" w:space="0" w:color="auto"/>
            <w:right w:val="none" w:sz="0" w:space="0" w:color="auto"/>
          </w:divBdr>
        </w:div>
      </w:divsChild>
    </w:div>
    <w:div w:id="1498034472">
      <w:bodyDiv w:val="1"/>
      <w:marLeft w:val="0"/>
      <w:marRight w:val="0"/>
      <w:marTop w:val="0"/>
      <w:marBottom w:val="0"/>
      <w:divBdr>
        <w:top w:val="none" w:sz="0" w:space="0" w:color="auto"/>
        <w:left w:val="none" w:sz="0" w:space="0" w:color="auto"/>
        <w:bottom w:val="none" w:sz="0" w:space="0" w:color="auto"/>
        <w:right w:val="none" w:sz="0" w:space="0" w:color="auto"/>
      </w:divBdr>
      <w:divsChild>
        <w:div w:id="1921794355">
          <w:marLeft w:val="0"/>
          <w:marRight w:val="0"/>
          <w:marTop w:val="0"/>
          <w:marBottom w:val="0"/>
          <w:divBdr>
            <w:top w:val="none" w:sz="0" w:space="0" w:color="auto"/>
            <w:left w:val="none" w:sz="0" w:space="0" w:color="auto"/>
            <w:bottom w:val="none" w:sz="0" w:space="0" w:color="auto"/>
            <w:right w:val="none" w:sz="0" w:space="0" w:color="auto"/>
          </w:divBdr>
        </w:div>
      </w:divsChild>
    </w:div>
    <w:div w:id="1541742947">
      <w:bodyDiv w:val="1"/>
      <w:marLeft w:val="0"/>
      <w:marRight w:val="0"/>
      <w:marTop w:val="0"/>
      <w:marBottom w:val="0"/>
      <w:divBdr>
        <w:top w:val="none" w:sz="0" w:space="0" w:color="auto"/>
        <w:left w:val="none" w:sz="0" w:space="0" w:color="auto"/>
        <w:bottom w:val="none" w:sz="0" w:space="0" w:color="auto"/>
        <w:right w:val="none" w:sz="0" w:space="0" w:color="auto"/>
      </w:divBdr>
      <w:divsChild>
        <w:div w:id="296836542">
          <w:marLeft w:val="0"/>
          <w:marRight w:val="0"/>
          <w:marTop w:val="0"/>
          <w:marBottom w:val="0"/>
          <w:divBdr>
            <w:top w:val="none" w:sz="0" w:space="0" w:color="auto"/>
            <w:left w:val="none" w:sz="0" w:space="0" w:color="auto"/>
            <w:bottom w:val="none" w:sz="0" w:space="0" w:color="auto"/>
            <w:right w:val="none" w:sz="0" w:space="0" w:color="auto"/>
          </w:divBdr>
        </w:div>
      </w:divsChild>
    </w:div>
    <w:div w:id="1559896894">
      <w:bodyDiv w:val="1"/>
      <w:marLeft w:val="0"/>
      <w:marRight w:val="0"/>
      <w:marTop w:val="0"/>
      <w:marBottom w:val="0"/>
      <w:divBdr>
        <w:top w:val="none" w:sz="0" w:space="0" w:color="auto"/>
        <w:left w:val="none" w:sz="0" w:space="0" w:color="auto"/>
        <w:bottom w:val="none" w:sz="0" w:space="0" w:color="auto"/>
        <w:right w:val="none" w:sz="0" w:space="0" w:color="auto"/>
      </w:divBdr>
      <w:divsChild>
        <w:div w:id="1100183739">
          <w:marLeft w:val="0"/>
          <w:marRight w:val="0"/>
          <w:marTop w:val="0"/>
          <w:marBottom w:val="0"/>
          <w:divBdr>
            <w:top w:val="none" w:sz="0" w:space="0" w:color="auto"/>
            <w:left w:val="none" w:sz="0" w:space="0" w:color="auto"/>
            <w:bottom w:val="none" w:sz="0" w:space="0" w:color="auto"/>
            <w:right w:val="none" w:sz="0" w:space="0" w:color="auto"/>
          </w:divBdr>
        </w:div>
      </w:divsChild>
    </w:div>
    <w:div w:id="1578125013">
      <w:bodyDiv w:val="1"/>
      <w:marLeft w:val="0"/>
      <w:marRight w:val="0"/>
      <w:marTop w:val="0"/>
      <w:marBottom w:val="0"/>
      <w:divBdr>
        <w:top w:val="none" w:sz="0" w:space="0" w:color="auto"/>
        <w:left w:val="none" w:sz="0" w:space="0" w:color="auto"/>
        <w:bottom w:val="none" w:sz="0" w:space="0" w:color="auto"/>
        <w:right w:val="none" w:sz="0" w:space="0" w:color="auto"/>
      </w:divBdr>
      <w:divsChild>
        <w:div w:id="1129321756">
          <w:marLeft w:val="0"/>
          <w:marRight w:val="0"/>
          <w:marTop w:val="0"/>
          <w:marBottom w:val="0"/>
          <w:divBdr>
            <w:top w:val="none" w:sz="0" w:space="0" w:color="auto"/>
            <w:left w:val="none" w:sz="0" w:space="0" w:color="auto"/>
            <w:bottom w:val="none" w:sz="0" w:space="0" w:color="auto"/>
            <w:right w:val="none" w:sz="0" w:space="0" w:color="auto"/>
          </w:divBdr>
        </w:div>
      </w:divsChild>
    </w:div>
    <w:div w:id="1581018462">
      <w:bodyDiv w:val="1"/>
      <w:marLeft w:val="0"/>
      <w:marRight w:val="0"/>
      <w:marTop w:val="0"/>
      <w:marBottom w:val="0"/>
      <w:divBdr>
        <w:top w:val="none" w:sz="0" w:space="0" w:color="auto"/>
        <w:left w:val="none" w:sz="0" w:space="0" w:color="auto"/>
        <w:bottom w:val="none" w:sz="0" w:space="0" w:color="auto"/>
        <w:right w:val="none" w:sz="0" w:space="0" w:color="auto"/>
      </w:divBdr>
      <w:divsChild>
        <w:div w:id="687758598">
          <w:marLeft w:val="0"/>
          <w:marRight w:val="0"/>
          <w:marTop w:val="0"/>
          <w:marBottom w:val="0"/>
          <w:divBdr>
            <w:top w:val="none" w:sz="0" w:space="0" w:color="auto"/>
            <w:left w:val="none" w:sz="0" w:space="0" w:color="auto"/>
            <w:bottom w:val="none" w:sz="0" w:space="0" w:color="auto"/>
            <w:right w:val="none" w:sz="0" w:space="0" w:color="auto"/>
          </w:divBdr>
        </w:div>
      </w:divsChild>
    </w:div>
    <w:div w:id="1642232192">
      <w:bodyDiv w:val="1"/>
      <w:marLeft w:val="0"/>
      <w:marRight w:val="0"/>
      <w:marTop w:val="0"/>
      <w:marBottom w:val="0"/>
      <w:divBdr>
        <w:top w:val="none" w:sz="0" w:space="0" w:color="auto"/>
        <w:left w:val="none" w:sz="0" w:space="0" w:color="auto"/>
        <w:bottom w:val="none" w:sz="0" w:space="0" w:color="auto"/>
        <w:right w:val="none" w:sz="0" w:space="0" w:color="auto"/>
      </w:divBdr>
      <w:divsChild>
        <w:div w:id="251665266">
          <w:marLeft w:val="0"/>
          <w:marRight w:val="0"/>
          <w:marTop w:val="0"/>
          <w:marBottom w:val="0"/>
          <w:divBdr>
            <w:top w:val="none" w:sz="0" w:space="0" w:color="auto"/>
            <w:left w:val="none" w:sz="0" w:space="0" w:color="auto"/>
            <w:bottom w:val="none" w:sz="0" w:space="0" w:color="auto"/>
            <w:right w:val="none" w:sz="0" w:space="0" w:color="auto"/>
          </w:divBdr>
        </w:div>
      </w:divsChild>
    </w:div>
    <w:div w:id="1648052882">
      <w:bodyDiv w:val="1"/>
      <w:marLeft w:val="0"/>
      <w:marRight w:val="0"/>
      <w:marTop w:val="0"/>
      <w:marBottom w:val="0"/>
      <w:divBdr>
        <w:top w:val="none" w:sz="0" w:space="0" w:color="auto"/>
        <w:left w:val="none" w:sz="0" w:space="0" w:color="auto"/>
        <w:bottom w:val="none" w:sz="0" w:space="0" w:color="auto"/>
        <w:right w:val="none" w:sz="0" w:space="0" w:color="auto"/>
      </w:divBdr>
      <w:divsChild>
        <w:div w:id="1705256021">
          <w:marLeft w:val="0"/>
          <w:marRight w:val="0"/>
          <w:marTop w:val="0"/>
          <w:marBottom w:val="0"/>
          <w:divBdr>
            <w:top w:val="none" w:sz="0" w:space="0" w:color="auto"/>
            <w:left w:val="none" w:sz="0" w:space="0" w:color="auto"/>
            <w:bottom w:val="none" w:sz="0" w:space="0" w:color="auto"/>
            <w:right w:val="none" w:sz="0" w:space="0" w:color="auto"/>
          </w:divBdr>
        </w:div>
      </w:divsChild>
    </w:div>
    <w:div w:id="1693534691">
      <w:bodyDiv w:val="1"/>
      <w:marLeft w:val="0"/>
      <w:marRight w:val="0"/>
      <w:marTop w:val="0"/>
      <w:marBottom w:val="0"/>
      <w:divBdr>
        <w:top w:val="none" w:sz="0" w:space="0" w:color="auto"/>
        <w:left w:val="none" w:sz="0" w:space="0" w:color="auto"/>
        <w:bottom w:val="none" w:sz="0" w:space="0" w:color="auto"/>
        <w:right w:val="none" w:sz="0" w:space="0" w:color="auto"/>
      </w:divBdr>
      <w:divsChild>
        <w:div w:id="867913092">
          <w:marLeft w:val="0"/>
          <w:marRight w:val="0"/>
          <w:marTop w:val="0"/>
          <w:marBottom w:val="0"/>
          <w:divBdr>
            <w:top w:val="none" w:sz="0" w:space="0" w:color="auto"/>
            <w:left w:val="none" w:sz="0" w:space="0" w:color="auto"/>
            <w:bottom w:val="none" w:sz="0" w:space="0" w:color="auto"/>
            <w:right w:val="none" w:sz="0" w:space="0" w:color="auto"/>
          </w:divBdr>
        </w:div>
      </w:divsChild>
    </w:div>
    <w:div w:id="1845512035">
      <w:bodyDiv w:val="1"/>
      <w:marLeft w:val="0"/>
      <w:marRight w:val="0"/>
      <w:marTop w:val="0"/>
      <w:marBottom w:val="0"/>
      <w:divBdr>
        <w:top w:val="none" w:sz="0" w:space="0" w:color="auto"/>
        <w:left w:val="none" w:sz="0" w:space="0" w:color="auto"/>
        <w:bottom w:val="none" w:sz="0" w:space="0" w:color="auto"/>
        <w:right w:val="none" w:sz="0" w:space="0" w:color="auto"/>
      </w:divBdr>
      <w:divsChild>
        <w:div w:id="116874323">
          <w:marLeft w:val="0"/>
          <w:marRight w:val="0"/>
          <w:marTop w:val="0"/>
          <w:marBottom w:val="0"/>
          <w:divBdr>
            <w:top w:val="none" w:sz="0" w:space="0" w:color="auto"/>
            <w:left w:val="none" w:sz="0" w:space="0" w:color="auto"/>
            <w:bottom w:val="none" w:sz="0" w:space="0" w:color="auto"/>
            <w:right w:val="none" w:sz="0" w:space="0" w:color="auto"/>
          </w:divBdr>
        </w:div>
      </w:divsChild>
    </w:div>
    <w:div w:id="1927034205">
      <w:bodyDiv w:val="1"/>
      <w:marLeft w:val="0"/>
      <w:marRight w:val="0"/>
      <w:marTop w:val="0"/>
      <w:marBottom w:val="0"/>
      <w:divBdr>
        <w:top w:val="none" w:sz="0" w:space="0" w:color="auto"/>
        <w:left w:val="none" w:sz="0" w:space="0" w:color="auto"/>
        <w:bottom w:val="none" w:sz="0" w:space="0" w:color="auto"/>
        <w:right w:val="none" w:sz="0" w:space="0" w:color="auto"/>
      </w:divBdr>
      <w:divsChild>
        <w:div w:id="1432240139">
          <w:marLeft w:val="0"/>
          <w:marRight w:val="0"/>
          <w:marTop w:val="0"/>
          <w:marBottom w:val="0"/>
          <w:divBdr>
            <w:top w:val="none" w:sz="0" w:space="0" w:color="auto"/>
            <w:left w:val="none" w:sz="0" w:space="0" w:color="auto"/>
            <w:bottom w:val="none" w:sz="0" w:space="0" w:color="auto"/>
            <w:right w:val="none" w:sz="0" w:space="0" w:color="auto"/>
          </w:divBdr>
        </w:div>
      </w:divsChild>
    </w:div>
    <w:div w:id="2046900479">
      <w:bodyDiv w:val="1"/>
      <w:marLeft w:val="0"/>
      <w:marRight w:val="0"/>
      <w:marTop w:val="0"/>
      <w:marBottom w:val="0"/>
      <w:divBdr>
        <w:top w:val="none" w:sz="0" w:space="0" w:color="auto"/>
        <w:left w:val="none" w:sz="0" w:space="0" w:color="auto"/>
        <w:bottom w:val="none" w:sz="0" w:space="0" w:color="auto"/>
        <w:right w:val="none" w:sz="0" w:space="0" w:color="auto"/>
      </w:divBdr>
    </w:div>
    <w:div w:id="2064792058">
      <w:bodyDiv w:val="1"/>
      <w:marLeft w:val="0"/>
      <w:marRight w:val="0"/>
      <w:marTop w:val="0"/>
      <w:marBottom w:val="0"/>
      <w:divBdr>
        <w:top w:val="none" w:sz="0" w:space="0" w:color="auto"/>
        <w:left w:val="none" w:sz="0" w:space="0" w:color="auto"/>
        <w:bottom w:val="none" w:sz="0" w:space="0" w:color="auto"/>
        <w:right w:val="none" w:sz="0" w:space="0" w:color="auto"/>
      </w:divBdr>
      <w:divsChild>
        <w:div w:id="1222716579">
          <w:marLeft w:val="0"/>
          <w:marRight w:val="0"/>
          <w:marTop w:val="0"/>
          <w:marBottom w:val="0"/>
          <w:divBdr>
            <w:top w:val="none" w:sz="0" w:space="0" w:color="auto"/>
            <w:left w:val="none" w:sz="0" w:space="0" w:color="auto"/>
            <w:bottom w:val="none" w:sz="0" w:space="0" w:color="auto"/>
            <w:right w:val="none" w:sz="0" w:space="0" w:color="auto"/>
          </w:divBdr>
        </w:div>
      </w:divsChild>
    </w:div>
    <w:div w:id="2078815186">
      <w:bodyDiv w:val="1"/>
      <w:marLeft w:val="0"/>
      <w:marRight w:val="0"/>
      <w:marTop w:val="0"/>
      <w:marBottom w:val="0"/>
      <w:divBdr>
        <w:top w:val="none" w:sz="0" w:space="0" w:color="auto"/>
        <w:left w:val="none" w:sz="0" w:space="0" w:color="auto"/>
        <w:bottom w:val="none" w:sz="0" w:space="0" w:color="auto"/>
        <w:right w:val="none" w:sz="0" w:space="0" w:color="auto"/>
      </w:divBdr>
      <w:divsChild>
        <w:div w:id="440416603">
          <w:marLeft w:val="0"/>
          <w:marRight w:val="0"/>
          <w:marTop w:val="0"/>
          <w:marBottom w:val="0"/>
          <w:divBdr>
            <w:top w:val="none" w:sz="0" w:space="0" w:color="auto"/>
            <w:left w:val="none" w:sz="0" w:space="0" w:color="auto"/>
            <w:bottom w:val="none" w:sz="0" w:space="0" w:color="auto"/>
            <w:right w:val="none" w:sz="0" w:space="0" w:color="auto"/>
          </w:divBdr>
        </w:div>
      </w:divsChild>
    </w:div>
    <w:div w:id="2081096952">
      <w:bodyDiv w:val="1"/>
      <w:marLeft w:val="0"/>
      <w:marRight w:val="0"/>
      <w:marTop w:val="0"/>
      <w:marBottom w:val="0"/>
      <w:divBdr>
        <w:top w:val="none" w:sz="0" w:space="0" w:color="auto"/>
        <w:left w:val="none" w:sz="0" w:space="0" w:color="auto"/>
        <w:bottom w:val="none" w:sz="0" w:space="0" w:color="auto"/>
        <w:right w:val="none" w:sz="0" w:space="0" w:color="auto"/>
      </w:divBdr>
      <w:divsChild>
        <w:div w:id="807935054">
          <w:marLeft w:val="0"/>
          <w:marRight w:val="0"/>
          <w:marTop w:val="0"/>
          <w:marBottom w:val="0"/>
          <w:divBdr>
            <w:top w:val="none" w:sz="0" w:space="0" w:color="auto"/>
            <w:left w:val="none" w:sz="0" w:space="0" w:color="auto"/>
            <w:bottom w:val="none" w:sz="0" w:space="0" w:color="auto"/>
            <w:right w:val="none" w:sz="0" w:space="0" w:color="auto"/>
          </w:divBdr>
        </w:div>
      </w:divsChild>
    </w:div>
    <w:div w:id="2107191780">
      <w:bodyDiv w:val="1"/>
      <w:marLeft w:val="0"/>
      <w:marRight w:val="0"/>
      <w:marTop w:val="0"/>
      <w:marBottom w:val="0"/>
      <w:divBdr>
        <w:top w:val="none" w:sz="0" w:space="0" w:color="auto"/>
        <w:left w:val="none" w:sz="0" w:space="0" w:color="auto"/>
        <w:bottom w:val="none" w:sz="0" w:space="0" w:color="auto"/>
        <w:right w:val="none" w:sz="0" w:space="0" w:color="auto"/>
      </w:divBdr>
      <w:divsChild>
        <w:div w:id="67334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chatouris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5000-72A4-4B06-B1BC-DD6DE9E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5015</Words>
  <Characters>18525</Characters>
  <Application>Microsoft Office Word</Application>
  <DocSecurity>0</DocSecurity>
  <Lines>15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ỈNH UỶ LÀO CAI</vt:lpstr>
      <vt:lpstr>TỈNH UỶ LÀO CAI</vt:lpstr>
    </vt:vector>
  </TitlesOfParts>
  <Company>Microsoft</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LÀO CAI</dc:title>
  <dc:subject/>
  <dc:creator>ThinPC</dc:creator>
  <cp:keywords/>
  <cp:lastModifiedBy>Tùng Thanh</cp:lastModifiedBy>
  <cp:revision>34</cp:revision>
  <cp:lastPrinted>2022-02-15T01:28:00Z</cp:lastPrinted>
  <dcterms:created xsi:type="dcterms:W3CDTF">2025-02-20T09:28:00Z</dcterms:created>
  <dcterms:modified xsi:type="dcterms:W3CDTF">2025-03-19T08:59:00Z</dcterms:modified>
</cp:coreProperties>
</file>